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BA" w:rsidRDefault="008C55BA" w:rsidP="008C55BA">
      <w:pPr>
        <w:pageBreakBefore/>
        <w:ind w:left="10206" w:right="-74"/>
        <w:jc w:val="center"/>
      </w:pPr>
      <w:r>
        <w:t xml:space="preserve">  УТВЕРЖДАЮ</w:t>
      </w:r>
    </w:p>
    <w:p w:rsidR="008C55BA" w:rsidRDefault="008C55BA" w:rsidP="008C55BA">
      <w:pPr>
        <w:ind w:left="10206" w:right="-74"/>
        <w:jc w:val="center"/>
      </w:pPr>
      <w:r>
        <w:t xml:space="preserve">Директор «ДДТ </w:t>
      </w:r>
      <w:proofErr w:type="spellStart"/>
      <w:r>
        <w:t>им.В.П.Чкалова</w:t>
      </w:r>
      <w:proofErr w:type="spellEnd"/>
      <w:r>
        <w:t>»</w:t>
      </w:r>
    </w:p>
    <w:p w:rsidR="008C55BA" w:rsidRDefault="008C55BA" w:rsidP="008C55BA">
      <w:pPr>
        <w:ind w:left="10206" w:right="-74"/>
        <w:jc w:val="center"/>
      </w:pPr>
      <w:r>
        <w:t>_______________</w:t>
      </w:r>
      <w:proofErr w:type="spellStart"/>
      <w:r>
        <w:t>Н.В.Панова</w:t>
      </w:r>
      <w:proofErr w:type="spellEnd"/>
    </w:p>
    <w:p w:rsidR="008C55BA" w:rsidRDefault="008C55BA" w:rsidP="008C55BA">
      <w:pPr>
        <w:ind w:left="10206" w:right="-74"/>
        <w:jc w:val="center"/>
      </w:pPr>
      <w:r>
        <w:t>«____»______________2016 г.</w:t>
      </w:r>
    </w:p>
    <w:p w:rsidR="008C55BA" w:rsidRDefault="008C55BA" w:rsidP="00500B40">
      <w:pPr>
        <w:pStyle w:val="1"/>
        <w:jc w:val="center"/>
        <w:rPr>
          <w:b/>
          <w:spacing w:val="40"/>
          <w:szCs w:val="28"/>
        </w:rPr>
      </w:pPr>
    </w:p>
    <w:p w:rsidR="00500B40" w:rsidRPr="00041ED2" w:rsidRDefault="00500B40" w:rsidP="00500B40">
      <w:pPr>
        <w:pStyle w:val="1"/>
        <w:jc w:val="center"/>
        <w:rPr>
          <w:b/>
          <w:szCs w:val="28"/>
        </w:rPr>
      </w:pPr>
      <w:r w:rsidRPr="00041ED2">
        <w:rPr>
          <w:b/>
          <w:spacing w:val="40"/>
          <w:szCs w:val="28"/>
        </w:rPr>
        <w:t>РАСПИСАНИЕ</w:t>
      </w:r>
    </w:p>
    <w:p w:rsidR="00500B40" w:rsidRDefault="00500B40" w:rsidP="00500B40">
      <w:pPr>
        <w:pStyle w:val="1"/>
        <w:jc w:val="center"/>
        <w:rPr>
          <w:b/>
          <w:szCs w:val="28"/>
        </w:rPr>
      </w:pPr>
      <w:r w:rsidRPr="00041ED2">
        <w:rPr>
          <w:b/>
          <w:szCs w:val="28"/>
        </w:rPr>
        <w:t>коллективов отдела техники и декоративно-прикладного творчества</w:t>
      </w:r>
    </w:p>
    <w:p w:rsidR="001C1218" w:rsidRDefault="00E0759C" w:rsidP="00E0759C">
      <w:pPr>
        <w:jc w:val="center"/>
        <w:rPr>
          <w:b/>
          <w:sz w:val="28"/>
          <w:szCs w:val="28"/>
          <w:lang w:val="en-US"/>
        </w:rPr>
      </w:pPr>
      <w:r w:rsidRPr="00E0759C">
        <w:rPr>
          <w:b/>
          <w:sz w:val="28"/>
          <w:szCs w:val="28"/>
        </w:rPr>
        <w:t>на 201</w:t>
      </w:r>
      <w:r w:rsidR="00CD38D5">
        <w:rPr>
          <w:b/>
          <w:sz w:val="28"/>
          <w:szCs w:val="28"/>
        </w:rPr>
        <w:t>6</w:t>
      </w:r>
      <w:r w:rsidR="001E777B">
        <w:rPr>
          <w:b/>
          <w:sz w:val="28"/>
          <w:szCs w:val="28"/>
        </w:rPr>
        <w:t>-</w:t>
      </w:r>
      <w:r w:rsidRPr="00E0759C">
        <w:rPr>
          <w:b/>
          <w:sz w:val="28"/>
          <w:szCs w:val="28"/>
        </w:rPr>
        <w:t>201</w:t>
      </w:r>
      <w:r w:rsidR="00CD38D5">
        <w:rPr>
          <w:b/>
          <w:sz w:val="28"/>
          <w:szCs w:val="28"/>
        </w:rPr>
        <w:t>7</w:t>
      </w:r>
      <w:r w:rsidRPr="00E0759C">
        <w:rPr>
          <w:b/>
          <w:sz w:val="28"/>
          <w:szCs w:val="28"/>
        </w:rPr>
        <w:t xml:space="preserve"> учебный год</w:t>
      </w:r>
    </w:p>
    <w:tbl>
      <w:tblPr>
        <w:tblW w:w="14960" w:type="dxa"/>
        <w:tblInd w:w="-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7"/>
        <w:gridCol w:w="2137"/>
        <w:gridCol w:w="2137"/>
        <w:gridCol w:w="2137"/>
        <w:gridCol w:w="2137"/>
        <w:gridCol w:w="2137"/>
        <w:gridCol w:w="2138"/>
      </w:tblGrid>
      <w:tr w:rsidR="00E327E2" w:rsidRPr="000D5BA1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</w:rPr>
              <w:t>я</w:t>
            </w:r>
            <w:r w:rsidRPr="000D5BA1">
              <w:rPr>
                <w:b/>
                <w:sz w:val="28"/>
                <w:szCs w:val="28"/>
              </w:rPr>
              <w:t>тница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27E2" w:rsidRPr="000D5BA1" w:rsidRDefault="00E327E2" w:rsidP="00E327E2">
            <w:pPr>
              <w:jc w:val="center"/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E327E2" w:rsidRPr="000D5BA1" w:rsidTr="00CF702D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27E2" w:rsidRPr="00CF702D" w:rsidRDefault="0015774B" w:rsidP="00642A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екция судомодельного спорта</w:t>
            </w:r>
            <w:r w:rsidR="002443E5">
              <w:rPr>
                <w:b/>
                <w:sz w:val="28"/>
              </w:rPr>
              <w:t>,</w:t>
            </w:r>
            <w:r w:rsidRPr="00CF702D">
              <w:rPr>
                <w:b/>
                <w:sz w:val="28"/>
                <w:szCs w:val="28"/>
              </w:rPr>
              <w:t xml:space="preserve"> </w:t>
            </w:r>
            <w:r w:rsidR="00E327E2" w:rsidRPr="00CF702D">
              <w:rPr>
                <w:b/>
                <w:sz w:val="28"/>
                <w:szCs w:val="28"/>
              </w:rPr>
              <w:t xml:space="preserve">Богданов Вадим Серафимович, </w:t>
            </w:r>
            <w:proofErr w:type="spellStart"/>
            <w:r w:rsidR="00E327E2" w:rsidRPr="00CF702D">
              <w:rPr>
                <w:b/>
                <w:sz w:val="28"/>
                <w:szCs w:val="28"/>
              </w:rPr>
              <w:t>каб</w:t>
            </w:r>
            <w:proofErr w:type="spellEnd"/>
            <w:r w:rsidR="00642ACA">
              <w:rPr>
                <w:b/>
                <w:sz w:val="28"/>
                <w:szCs w:val="28"/>
              </w:rPr>
              <w:t>.</w:t>
            </w:r>
            <w:r w:rsidR="00E327E2" w:rsidRPr="00CF702D">
              <w:rPr>
                <w:b/>
                <w:sz w:val="28"/>
                <w:szCs w:val="28"/>
              </w:rPr>
              <w:t xml:space="preserve"> №</w:t>
            </w:r>
            <w:r w:rsidR="000A1CE5">
              <w:rPr>
                <w:b/>
                <w:sz w:val="28"/>
                <w:szCs w:val="28"/>
              </w:rPr>
              <w:t xml:space="preserve"> </w:t>
            </w:r>
            <w:r w:rsidR="00E327E2" w:rsidRPr="00CF702D">
              <w:rPr>
                <w:b/>
                <w:sz w:val="28"/>
                <w:szCs w:val="28"/>
              </w:rPr>
              <w:t xml:space="preserve">8 </w:t>
            </w:r>
          </w:p>
        </w:tc>
      </w:tr>
      <w:tr w:rsidR="00B7745C" w:rsidRPr="00E327E2" w:rsidTr="00CF702D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7F1A74">
            <w:pPr>
              <w:jc w:val="center"/>
            </w:pPr>
            <w:r w:rsidRPr="00CF702D">
              <w:t>1</w:t>
            </w:r>
            <w:r w:rsidRPr="00642ACA">
              <w:t>5</w:t>
            </w:r>
            <w:r w:rsidRPr="00CF702D">
              <w:t>.</w:t>
            </w:r>
            <w:r w:rsidRPr="00642ACA">
              <w:t>0</w:t>
            </w:r>
            <w:r w:rsidRPr="00CF702D">
              <w:t>0-1</w:t>
            </w:r>
            <w:r w:rsidRPr="00642ACA">
              <w:t>8</w:t>
            </w:r>
            <w:r w:rsidRPr="00CF702D">
              <w:t>.</w:t>
            </w:r>
            <w:r w:rsidRPr="00642ACA">
              <w:t>0</w:t>
            </w:r>
            <w:r w:rsidRPr="00CF702D">
              <w:t>0 (</w:t>
            </w:r>
            <w:r w:rsidR="007F1A74">
              <w:t>1</w:t>
            </w:r>
            <w:r w:rsidRPr="00CF702D">
              <w:t xml:space="preserve">)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9406B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A3708C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7F1A74">
            <w:pPr>
              <w:jc w:val="center"/>
            </w:pPr>
            <w:r w:rsidRPr="00CF702D">
              <w:t>1</w:t>
            </w:r>
            <w:r w:rsidRPr="00642ACA">
              <w:t>5</w:t>
            </w:r>
            <w:r w:rsidRPr="00CF702D">
              <w:t>.</w:t>
            </w:r>
            <w:r w:rsidRPr="00642ACA">
              <w:t>0</w:t>
            </w:r>
            <w:r w:rsidRPr="00CF702D">
              <w:t>0-1</w:t>
            </w:r>
            <w:r w:rsidRPr="00642ACA">
              <w:t>8</w:t>
            </w:r>
            <w:r w:rsidRPr="00CF702D">
              <w:t>.</w:t>
            </w:r>
            <w:r w:rsidRPr="00642ACA">
              <w:t>0</w:t>
            </w:r>
            <w:r w:rsidRPr="00CF702D">
              <w:t>0 (</w:t>
            </w:r>
            <w:r w:rsidR="007F1A74">
              <w:t>1</w:t>
            </w:r>
            <w:r w:rsidRPr="00CF702D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9406B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E327E2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CF702D" w:rsidRDefault="00B7745C" w:rsidP="007F1A74">
            <w:pPr>
              <w:jc w:val="center"/>
            </w:pPr>
          </w:p>
        </w:tc>
      </w:tr>
      <w:tr w:rsidR="00B7745C" w:rsidRPr="000D5BA1" w:rsidTr="00CF702D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745C" w:rsidRPr="000D5BA1" w:rsidRDefault="00B7745C" w:rsidP="00642A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Секция авиамодельного спорта, </w:t>
            </w:r>
            <w:proofErr w:type="spellStart"/>
            <w:r w:rsidRPr="00702BBC">
              <w:rPr>
                <w:b/>
                <w:sz w:val="28"/>
                <w:szCs w:val="28"/>
              </w:rPr>
              <w:t>Насиковский</w:t>
            </w:r>
            <w:proofErr w:type="spellEnd"/>
            <w:r w:rsidRPr="00702BBC">
              <w:rPr>
                <w:b/>
                <w:sz w:val="28"/>
                <w:szCs w:val="28"/>
              </w:rPr>
              <w:t xml:space="preserve"> Валерий Степанович</w:t>
            </w:r>
            <w:r>
              <w:rPr>
                <w:b/>
                <w:sz w:val="28"/>
                <w:szCs w:val="28"/>
              </w:rPr>
              <w:t>,</w:t>
            </w:r>
            <w:r w:rsidRPr="00A174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D5BA1">
              <w:rPr>
                <w:b/>
                <w:sz w:val="28"/>
                <w:szCs w:val="28"/>
              </w:rPr>
              <w:t>каб</w:t>
            </w:r>
            <w:proofErr w:type="spellEnd"/>
            <w:r w:rsidR="00642ACA">
              <w:rPr>
                <w:b/>
                <w:sz w:val="28"/>
                <w:szCs w:val="28"/>
              </w:rPr>
              <w:t>.</w:t>
            </w:r>
            <w:r w:rsidRPr="000D5BA1">
              <w:rPr>
                <w:b/>
                <w:sz w:val="28"/>
                <w:szCs w:val="28"/>
              </w:rPr>
              <w:t xml:space="preserve"> №3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E96" w:rsidRPr="00E327E2" w:rsidTr="00CF702D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E327E2" w:rsidRDefault="00A01E96" w:rsidP="00A3708C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12096C" w:rsidP="00681588">
            <w:pPr>
              <w:jc w:val="center"/>
              <w:rPr>
                <w:highlight w:val="yellow"/>
              </w:rPr>
            </w:pPr>
            <w:r w:rsidRPr="0012096C">
              <w:t>17.00-20.00</w:t>
            </w:r>
            <w:r w:rsidR="00681588">
              <w:t xml:space="preserve"> </w:t>
            </w:r>
            <w:r w:rsidRPr="0012096C">
              <w:t>(</w:t>
            </w:r>
            <w:r w:rsidR="00681588">
              <w:t>1</w:t>
            </w:r>
            <w:r w:rsidRPr="0012096C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A01E96" w:rsidP="00A3708C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A01E96" w:rsidP="00A3708C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A01E96" w:rsidP="00A3708C">
            <w:pPr>
              <w:jc w:val="center"/>
              <w:rPr>
                <w:highlight w:val="yellow"/>
              </w:rPr>
            </w:pPr>
            <w:r w:rsidRPr="0012096C">
              <w:t>17.00-20.00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A01E96" w:rsidP="00A3708C">
            <w:pPr>
              <w:jc w:val="center"/>
              <w:rPr>
                <w:highlight w:val="yellow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12096C" w:rsidRDefault="00A01E96" w:rsidP="00A3708C">
            <w:pPr>
              <w:jc w:val="center"/>
            </w:pPr>
            <w:r w:rsidRPr="0012096C">
              <w:t>9.00-12.00(1)</w:t>
            </w:r>
          </w:p>
          <w:p w:rsidR="00A01E96" w:rsidRPr="0012096C" w:rsidRDefault="00A01E96" w:rsidP="00A3708C">
            <w:pPr>
              <w:jc w:val="center"/>
            </w:pPr>
            <w:r w:rsidRPr="0012096C">
              <w:t>12.00-15.00(2)</w:t>
            </w:r>
          </w:p>
          <w:p w:rsidR="00A01E96" w:rsidRPr="0012096C" w:rsidRDefault="00A01E96" w:rsidP="00260489">
            <w:pPr>
              <w:jc w:val="center"/>
              <w:rPr>
                <w:highlight w:val="yellow"/>
              </w:rPr>
            </w:pPr>
            <w:r w:rsidRPr="0012096C">
              <w:t>(полеты на компьютере, тренировочные полеты)</w:t>
            </w:r>
          </w:p>
        </w:tc>
      </w:tr>
      <w:tr w:rsidR="00A01E96" w:rsidRPr="000D5BA1" w:rsidTr="008B45FC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205512" w:rsidRDefault="00A01E96" w:rsidP="00642A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екция авиамодельного спорта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Мусонов</w:t>
            </w:r>
            <w:proofErr w:type="spellEnd"/>
            <w:r>
              <w:rPr>
                <w:b/>
                <w:sz w:val="28"/>
              </w:rPr>
              <w:t xml:space="preserve"> Валерий Викторович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D5BA1">
              <w:rPr>
                <w:b/>
                <w:sz w:val="28"/>
                <w:szCs w:val="28"/>
              </w:rPr>
              <w:t>каб</w:t>
            </w:r>
            <w:proofErr w:type="spellEnd"/>
            <w:r w:rsidR="00642ACA">
              <w:rPr>
                <w:b/>
                <w:sz w:val="28"/>
                <w:szCs w:val="28"/>
              </w:rPr>
              <w:t>.</w:t>
            </w:r>
            <w:r w:rsidRPr="000D5BA1">
              <w:rPr>
                <w:b/>
                <w:sz w:val="28"/>
                <w:szCs w:val="28"/>
              </w:rPr>
              <w:t xml:space="preserve"> №3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E96" w:rsidRPr="007F2525" w:rsidTr="008B45FC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7F2525" w:rsidRDefault="00A01E96" w:rsidP="00A3708C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EB3534" w:rsidRDefault="00A01E96" w:rsidP="00A3708C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7F2525" w:rsidRDefault="00A01E96" w:rsidP="00A3708C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7F2525" w:rsidRDefault="00A01E96" w:rsidP="00276A89">
            <w:pPr>
              <w:jc w:val="center"/>
              <w:rPr>
                <w:lang w:val="en-US"/>
              </w:rPr>
            </w:pPr>
            <w:r w:rsidRPr="007F2525">
              <w:t>18.00-20.00</w:t>
            </w:r>
            <w:r w:rsidRPr="007F2525">
              <w:rPr>
                <w:lang w:val="en-US"/>
              </w:rPr>
              <w:t xml:space="preserve"> (</w:t>
            </w:r>
            <w:r w:rsidR="00276A89">
              <w:t>1</w:t>
            </w:r>
            <w:r w:rsidRPr="007F2525">
              <w:rPr>
                <w:lang w:val="en-US"/>
              </w:rPr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7F2525" w:rsidRDefault="00A01E96" w:rsidP="00A3708C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Pr="007F2525" w:rsidRDefault="00A01E96" w:rsidP="00A3708C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1E96" w:rsidRDefault="00276A89" w:rsidP="00A3708C">
            <w:pPr>
              <w:jc w:val="center"/>
            </w:pPr>
            <w:r>
              <w:t>09</w:t>
            </w:r>
            <w:r w:rsidR="00A01E96" w:rsidRPr="007F2525">
              <w:t>.00-1</w:t>
            </w:r>
            <w:r w:rsidR="008B45FC">
              <w:t>1</w:t>
            </w:r>
            <w:r w:rsidR="00A01E96" w:rsidRPr="007F2525">
              <w:t>.00 (1)</w:t>
            </w:r>
          </w:p>
          <w:p w:rsidR="00A01E96" w:rsidRPr="007F2525" w:rsidRDefault="008B45FC" w:rsidP="00E05943">
            <w:pPr>
              <w:jc w:val="center"/>
            </w:pPr>
            <w:r>
              <w:t>11.00</w:t>
            </w:r>
            <w:r w:rsidR="00E05943">
              <w:t>-</w:t>
            </w:r>
            <w:r>
              <w:t>16.00 (тренировочные полеты)</w:t>
            </w:r>
          </w:p>
        </w:tc>
      </w:tr>
      <w:tr w:rsidR="00A01E96" w:rsidRPr="000D5BA1" w:rsidTr="00276A89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0D5BA1" w:rsidRDefault="00A01E96" w:rsidP="00E327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екция авиамодельного спорта</w:t>
            </w:r>
            <w:r>
              <w:rPr>
                <w:b/>
                <w:sz w:val="28"/>
                <w:szCs w:val="28"/>
              </w:rPr>
              <w:t>, Коробко Михаил Григорьевич</w:t>
            </w:r>
            <w:r w:rsidRPr="000D5BA1">
              <w:rPr>
                <w:b/>
                <w:sz w:val="28"/>
                <w:szCs w:val="28"/>
              </w:rPr>
              <w:t xml:space="preserve"> каб.№3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01E96" w:rsidRPr="00FB369A" w:rsidTr="00276A89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  <w:r w:rsidRPr="00FB369A">
              <w:t xml:space="preserve">18.00-20.00 (1)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  <w:r w:rsidRPr="00FB369A">
              <w:t>18.00-20.00</w:t>
            </w:r>
            <w:r w:rsidR="004733AC">
              <w:t xml:space="preserve"> </w:t>
            </w:r>
            <w:r w:rsidRPr="00FB369A">
              <w:t>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/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  <w:r w:rsidRPr="00FB369A">
              <w:t>15.00-18.00</w:t>
            </w:r>
            <w:r w:rsidR="004733AC">
              <w:t xml:space="preserve"> </w:t>
            </w:r>
            <w:r w:rsidRPr="00FB369A">
              <w:t>(1)</w:t>
            </w:r>
          </w:p>
          <w:p w:rsidR="001C1218" w:rsidRPr="00FB369A" w:rsidRDefault="00A01E96" w:rsidP="00260489">
            <w:pPr>
              <w:jc w:val="center"/>
            </w:pPr>
            <w:r w:rsidRPr="00FB369A">
              <w:t>18.00-20.00</w:t>
            </w:r>
            <w:r w:rsidR="004733AC">
              <w:t xml:space="preserve"> </w:t>
            </w:r>
            <w:r w:rsidRPr="00FB369A">
              <w:t>(2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E96" w:rsidRPr="00FB369A" w:rsidRDefault="00A01E96" w:rsidP="00E327E2">
            <w:pPr>
              <w:jc w:val="center"/>
            </w:pPr>
          </w:p>
        </w:tc>
      </w:tr>
      <w:tr w:rsidR="00260489" w:rsidRPr="00FB369A" w:rsidTr="0066061B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0D5BA1" w:rsidRDefault="00260489" w:rsidP="002604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Секция авиамодельного спорта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Юматов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 Алексеевич</w:t>
            </w:r>
            <w:r w:rsidRPr="000D5BA1">
              <w:rPr>
                <w:b/>
                <w:sz w:val="28"/>
                <w:szCs w:val="28"/>
              </w:rPr>
              <w:t xml:space="preserve"> каб.№3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0489" w:rsidRPr="00FB369A" w:rsidTr="0066061B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260489" w:rsidP="00260489">
            <w:pPr>
              <w:jc w:val="center"/>
            </w:pPr>
            <w:r w:rsidRPr="00FB369A">
              <w:t>1</w:t>
            </w:r>
            <w:r>
              <w:t>6</w:t>
            </w:r>
            <w:r w:rsidRPr="00FB369A">
              <w:t>.00-</w:t>
            </w:r>
            <w:r>
              <w:t>18</w:t>
            </w:r>
            <w:r w:rsidRPr="00FB369A">
              <w:t>.00(</w:t>
            </w:r>
            <w:r>
              <w:t>1</w:t>
            </w:r>
            <w:r w:rsidRPr="00FB369A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260489" w:rsidP="00681588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260489" w:rsidP="005525B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260489" w:rsidP="00894B86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CD38D5" w:rsidP="00B110B2">
            <w:pPr>
              <w:jc w:val="center"/>
            </w:pPr>
            <w:r w:rsidRPr="00FB369A">
              <w:t>1</w:t>
            </w:r>
            <w:r w:rsidR="00B110B2">
              <w:t>5</w:t>
            </w:r>
            <w:r w:rsidRPr="00FB369A">
              <w:t>.00-</w:t>
            </w:r>
            <w:r>
              <w:t>1</w:t>
            </w:r>
            <w:r w:rsidR="00B110B2">
              <w:t>7</w:t>
            </w:r>
            <w:r w:rsidRPr="00FB369A">
              <w:t>.00(</w:t>
            </w:r>
            <w:r>
              <w:t>1</w:t>
            </w:r>
            <w:r w:rsidRPr="00FB369A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B369A" w:rsidRDefault="00CD38D5" w:rsidP="00681588">
            <w:pPr>
              <w:jc w:val="center"/>
            </w:pPr>
            <w:r>
              <w:t>13.00-15.00 (1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692B21" w:rsidRDefault="00260489" w:rsidP="00A3708C">
            <w:pPr>
              <w:rPr>
                <w:color w:val="000080"/>
              </w:rPr>
            </w:pPr>
          </w:p>
        </w:tc>
      </w:tr>
      <w:tr w:rsidR="00260489" w:rsidRPr="00FB369A" w:rsidTr="00100DB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100DB8" w:rsidRDefault="00260489" w:rsidP="0017602A">
            <w:pPr>
              <w:rPr>
                <w:b/>
                <w:color w:val="000000"/>
                <w:sz w:val="28"/>
                <w:szCs w:val="28"/>
              </w:rPr>
            </w:pPr>
            <w:r w:rsidRPr="00100DB8">
              <w:rPr>
                <w:b/>
                <w:color w:val="000000"/>
                <w:sz w:val="28"/>
                <w:szCs w:val="28"/>
              </w:rPr>
              <w:t xml:space="preserve">Дизайн-студия «Очертание», Истомина Елена Сергеевна, </w:t>
            </w:r>
            <w:proofErr w:type="spellStart"/>
            <w:r w:rsidRPr="00100DB8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Pr="00100DB8">
              <w:rPr>
                <w:b/>
                <w:color w:val="000000"/>
                <w:sz w:val="28"/>
                <w:szCs w:val="28"/>
              </w:rPr>
              <w:t xml:space="preserve"> №31</w:t>
            </w:r>
          </w:p>
        </w:tc>
      </w:tr>
      <w:tr w:rsidR="00260489" w:rsidRPr="00FB369A" w:rsidTr="007B01D5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E7F1A" w:rsidRDefault="00260489" w:rsidP="00260489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5F80" w:rsidRPr="008D7F99" w:rsidRDefault="00325F80" w:rsidP="00C47A48">
            <w:pPr>
              <w:jc w:val="center"/>
            </w:pPr>
            <w:r w:rsidRPr="008D7F99">
              <w:t>10.00-12.00</w:t>
            </w:r>
            <w:r w:rsidR="00594864">
              <w:t xml:space="preserve"> (</w:t>
            </w:r>
            <w:r w:rsidRPr="008D7F99">
              <w:t>5</w:t>
            </w:r>
            <w:r w:rsidR="00594864">
              <w:t>)</w:t>
            </w:r>
          </w:p>
          <w:p w:rsidR="00C47A48" w:rsidRPr="008D7F99" w:rsidRDefault="00C47A48" w:rsidP="00C47A48">
            <w:pPr>
              <w:jc w:val="center"/>
            </w:pPr>
            <w:r w:rsidRPr="008D7F99">
              <w:t>12.</w:t>
            </w:r>
            <w:r w:rsidR="00363CAD" w:rsidRPr="008D7F99">
              <w:t>0</w:t>
            </w:r>
            <w:r w:rsidRPr="008D7F99">
              <w:t>0-14.00</w:t>
            </w:r>
            <w:r w:rsidR="00594864">
              <w:t xml:space="preserve"> </w:t>
            </w:r>
            <w:r w:rsidRPr="008D7F99">
              <w:t>(</w:t>
            </w:r>
            <w:r w:rsidR="00325F80" w:rsidRPr="008D7F99">
              <w:t>2</w:t>
            </w:r>
            <w:r w:rsidRPr="008D7F99">
              <w:t>)</w:t>
            </w:r>
          </w:p>
          <w:p w:rsidR="00C47A48" w:rsidRPr="008D7F99" w:rsidRDefault="00C47A48" w:rsidP="00C47A48">
            <w:pPr>
              <w:jc w:val="center"/>
            </w:pPr>
            <w:r w:rsidRPr="008D7F99">
              <w:t>14.</w:t>
            </w:r>
            <w:r w:rsidR="00363CAD" w:rsidRPr="008D7F99">
              <w:t>0</w:t>
            </w:r>
            <w:r w:rsidRPr="008D7F99">
              <w:t>0-16.00 (</w:t>
            </w:r>
            <w:r w:rsidR="00325F80" w:rsidRPr="008D7F99">
              <w:t>1</w:t>
            </w:r>
            <w:r w:rsidRPr="008D7F99">
              <w:t>)</w:t>
            </w:r>
          </w:p>
          <w:p w:rsidR="00C47A48" w:rsidRPr="008D7F99" w:rsidRDefault="00C47A48" w:rsidP="00C47A48">
            <w:pPr>
              <w:jc w:val="center"/>
            </w:pPr>
            <w:r w:rsidRPr="008D7F99">
              <w:t>16.</w:t>
            </w:r>
            <w:r w:rsidR="00363CAD" w:rsidRPr="008D7F99">
              <w:t>0</w:t>
            </w:r>
            <w:r w:rsidRPr="008D7F99">
              <w:t>0-1</w:t>
            </w:r>
            <w:r w:rsidR="00363CAD" w:rsidRPr="008D7F99">
              <w:t>8</w:t>
            </w:r>
            <w:r w:rsidRPr="008D7F99">
              <w:t>.</w:t>
            </w:r>
            <w:r w:rsidR="00363CAD" w:rsidRPr="008D7F99">
              <w:t>0</w:t>
            </w:r>
            <w:r w:rsidRPr="008D7F99">
              <w:t>0</w:t>
            </w:r>
            <w:r w:rsidR="00594864">
              <w:t xml:space="preserve"> </w:t>
            </w:r>
            <w:r w:rsidRPr="008D7F99">
              <w:t>(3)</w:t>
            </w:r>
          </w:p>
          <w:p w:rsidR="00260489" w:rsidRPr="008D7F99" w:rsidRDefault="00C47A48" w:rsidP="00325F80">
            <w:pPr>
              <w:jc w:val="center"/>
            </w:pPr>
            <w:r w:rsidRPr="008D7F99">
              <w:t>18.00-20.00(</w:t>
            </w:r>
            <w:r w:rsidR="00325F80" w:rsidRPr="008D7F99">
              <w:t>4</w:t>
            </w:r>
            <w:r w:rsidRPr="008D7F99">
              <w:t>ф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8D7F99" w:rsidRDefault="00260489" w:rsidP="0050794B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8D7F99" w:rsidRDefault="00260489" w:rsidP="00C47A48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25F80" w:rsidRPr="008D7F99" w:rsidRDefault="00325F80" w:rsidP="00325F80">
            <w:pPr>
              <w:jc w:val="center"/>
            </w:pPr>
            <w:r w:rsidRPr="008D7F99">
              <w:t>10.00-12.00</w:t>
            </w:r>
            <w:r w:rsidR="00594864">
              <w:t xml:space="preserve"> (</w:t>
            </w:r>
            <w:r w:rsidRPr="008D7F99">
              <w:t>5</w:t>
            </w:r>
            <w:r w:rsidR="00594864">
              <w:t>)</w:t>
            </w:r>
          </w:p>
          <w:p w:rsidR="002F55F0" w:rsidRPr="008D7F99" w:rsidRDefault="002F55F0" w:rsidP="002F55F0">
            <w:pPr>
              <w:jc w:val="center"/>
            </w:pPr>
            <w:r w:rsidRPr="008D7F99">
              <w:t>12.00-14.00</w:t>
            </w:r>
            <w:r w:rsidR="00594864">
              <w:t xml:space="preserve"> </w:t>
            </w:r>
            <w:r w:rsidRPr="008D7F99">
              <w:t>(</w:t>
            </w:r>
            <w:r w:rsidR="00325F80" w:rsidRPr="008D7F99">
              <w:t>2</w:t>
            </w:r>
            <w:r w:rsidRPr="008D7F99">
              <w:t>)</w:t>
            </w:r>
          </w:p>
          <w:p w:rsidR="002F55F0" w:rsidRPr="008D7F99" w:rsidRDefault="002F55F0" w:rsidP="002F55F0">
            <w:pPr>
              <w:jc w:val="center"/>
            </w:pPr>
            <w:r w:rsidRPr="008D7F99">
              <w:t>14.00-16.00 (</w:t>
            </w:r>
            <w:r w:rsidR="00325F80" w:rsidRPr="008D7F99">
              <w:t>1</w:t>
            </w:r>
            <w:r w:rsidRPr="008D7F99">
              <w:t>)</w:t>
            </w:r>
          </w:p>
          <w:p w:rsidR="002F55F0" w:rsidRPr="008D7F99" w:rsidRDefault="002F55F0" w:rsidP="002F55F0">
            <w:pPr>
              <w:jc w:val="center"/>
            </w:pPr>
            <w:r w:rsidRPr="008D7F99">
              <w:t>16.</w:t>
            </w:r>
            <w:r w:rsidR="00325F80" w:rsidRPr="008D7F99">
              <w:t>0</w:t>
            </w:r>
            <w:r w:rsidRPr="008D7F99">
              <w:t>0-1</w:t>
            </w:r>
            <w:r w:rsidR="00325F80" w:rsidRPr="008D7F99">
              <w:t>8</w:t>
            </w:r>
            <w:r w:rsidRPr="008D7F99">
              <w:t>.</w:t>
            </w:r>
            <w:r w:rsidR="00325F80" w:rsidRPr="008D7F99">
              <w:t>0</w:t>
            </w:r>
            <w:r w:rsidRPr="008D7F99">
              <w:t>0</w:t>
            </w:r>
            <w:r w:rsidR="00594864">
              <w:t xml:space="preserve"> </w:t>
            </w:r>
            <w:r w:rsidRPr="008D7F99">
              <w:t>(3)</w:t>
            </w:r>
          </w:p>
          <w:p w:rsidR="00260489" w:rsidRPr="008D7F99" w:rsidRDefault="002F55F0" w:rsidP="00325F80">
            <w:pPr>
              <w:jc w:val="center"/>
              <w:rPr>
                <w:lang w:val="en-US"/>
              </w:rPr>
            </w:pPr>
            <w:r w:rsidRPr="008D7F99">
              <w:t>18.00-20.00(</w:t>
            </w:r>
            <w:r w:rsidR="00325F80" w:rsidRPr="008D7F99">
              <w:t>4</w:t>
            </w:r>
            <w:r w:rsidRPr="008D7F99">
              <w:t>ф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33718" w:rsidRPr="002F55F0" w:rsidRDefault="00E33718" w:rsidP="00C47A48">
            <w:pPr>
              <w:jc w:val="center"/>
              <w:rPr>
                <w:color w:val="FF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2F55F0" w:rsidRDefault="00260489" w:rsidP="00EB3534">
            <w:pPr>
              <w:jc w:val="center"/>
              <w:rPr>
                <w:color w:val="FF0000"/>
              </w:rPr>
            </w:pPr>
          </w:p>
        </w:tc>
      </w:tr>
      <w:tr w:rsidR="000B307C" w:rsidRPr="00FB369A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Pr="00100DB8" w:rsidRDefault="000B307C" w:rsidP="0017602A">
            <w:pPr>
              <w:rPr>
                <w:color w:val="000000"/>
              </w:rPr>
            </w:pPr>
            <w:r w:rsidRPr="00100DB8">
              <w:rPr>
                <w:b/>
                <w:color w:val="000000"/>
                <w:sz w:val="28"/>
                <w:szCs w:val="28"/>
              </w:rPr>
              <w:lastRenderedPageBreak/>
              <w:t xml:space="preserve">Дизайн-студия «Очертание», </w:t>
            </w:r>
            <w:r>
              <w:rPr>
                <w:b/>
                <w:color w:val="000000"/>
                <w:sz w:val="28"/>
                <w:szCs w:val="28"/>
              </w:rPr>
              <w:t>Зимина Евгения Константиновна</w:t>
            </w:r>
            <w:r w:rsidRPr="00100DB8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00DB8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Pr="00100DB8">
              <w:rPr>
                <w:b/>
                <w:color w:val="000000"/>
                <w:sz w:val="28"/>
                <w:szCs w:val="28"/>
              </w:rPr>
              <w:t xml:space="preserve"> №31</w:t>
            </w:r>
          </w:p>
        </w:tc>
      </w:tr>
      <w:tr w:rsidR="000B307C" w:rsidRPr="00FB369A" w:rsidTr="00100DB8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Default="000B307C" w:rsidP="0050794B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Pr="00100DB8" w:rsidRDefault="000B307C" w:rsidP="0050794B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Pr="00100DB8" w:rsidRDefault="000B307C" w:rsidP="0050794B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Default="000B307C" w:rsidP="009C27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Pr="000B307C" w:rsidRDefault="000B307C" w:rsidP="00CA3A24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Default="000B307C" w:rsidP="008B4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0-10.30 (</w:t>
            </w:r>
            <w:proofErr w:type="spellStart"/>
            <w:r>
              <w:rPr>
                <w:color w:val="000000"/>
              </w:rPr>
              <w:t>инд</w:t>
            </w:r>
            <w:proofErr w:type="spellEnd"/>
            <w:r>
              <w:rPr>
                <w:color w:val="000000"/>
              </w:rPr>
              <w:t>)</w:t>
            </w:r>
          </w:p>
          <w:p w:rsidR="000B307C" w:rsidRDefault="000B307C" w:rsidP="008B4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2.30 (</w:t>
            </w:r>
            <w:proofErr w:type="spellStart"/>
            <w:r>
              <w:rPr>
                <w:color w:val="000000"/>
              </w:rPr>
              <w:t>инд</w:t>
            </w:r>
            <w:proofErr w:type="spellEnd"/>
            <w:r>
              <w:rPr>
                <w:color w:val="000000"/>
              </w:rPr>
              <w:t>)</w:t>
            </w:r>
          </w:p>
          <w:p w:rsidR="000B307C" w:rsidRDefault="000B307C" w:rsidP="008B4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0-15.30 (1)</w:t>
            </w:r>
          </w:p>
          <w:p w:rsidR="000B307C" w:rsidRPr="00100DB8" w:rsidRDefault="000B307C" w:rsidP="008B45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30-18.30 (2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307C" w:rsidRPr="00100DB8" w:rsidRDefault="000B307C" w:rsidP="00EB3534">
            <w:pPr>
              <w:jc w:val="center"/>
              <w:rPr>
                <w:color w:val="000000"/>
              </w:rPr>
            </w:pPr>
          </w:p>
        </w:tc>
      </w:tr>
      <w:tr w:rsidR="00260489" w:rsidRPr="000D5BA1" w:rsidTr="0084589F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60489" w:rsidRPr="00FD2491" w:rsidRDefault="00260489" w:rsidP="0017602A">
            <w:pPr>
              <w:rPr>
                <w:b/>
                <w:color w:val="000000"/>
                <w:sz w:val="28"/>
                <w:szCs w:val="28"/>
              </w:rPr>
            </w:pPr>
            <w:r w:rsidRPr="000D5BA1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B70BF">
              <w:rPr>
                <w:b/>
                <w:color w:val="000000"/>
                <w:sz w:val="28"/>
                <w:szCs w:val="28"/>
              </w:rPr>
              <w:t>Школа раннего развит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D5BA1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Затейники</w:t>
            </w:r>
            <w:r w:rsidRPr="000D5BA1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, Рыбакова Татьяна Борисовна, </w:t>
            </w:r>
            <w:proofErr w:type="spellStart"/>
            <w:r w:rsidRPr="000D5BA1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Pr="000D5BA1">
              <w:rPr>
                <w:b/>
                <w:color w:val="000000"/>
                <w:sz w:val="28"/>
                <w:szCs w:val="28"/>
              </w:rPr>
              <w:t xml:space="preserve"> №</w:t>
            </w:r>
            <w:r>
              <w:rPr>
                <w:b/>
                <w:color w:val="000000"/>
                <w:sz w:val="28"/>
                <w:szCs w:val="28"/>
              </w:rPr>
              <w:t>31</w:t>
            </w:r>
          </w:p>
        </w:tc>
      </w:tr>
      <w:tr w:rsidR="00260489" w:rsidRPr="002D1C8E" w:rsidTr="001E777B">
        <w:trPr>
          <w:trHeight w:val="59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84589F" w:rsidRDefault="00260489" w:rsidP="00260489">
            <w:pPr>
              <w:jc w:val="center"/>
              <w:rPr>
                <w:color w:val="000000"/>
              </w:rPr>
            </w:pPr>
            <w:r w:rsidRPr="00E3663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36632">
              <w:rPr>
                <w:color w:val="000000"/>
              </w:rPr>
              <w:t>.</w:t>
            </w:r>
            <w:r w:rsidR="004A3C37"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-1</w:t>
            </w:r>
            <w:r w:rsidR="004A3C37">
              <w:rPr>
                <w:color w:val="000000"/>
              </w:rPr>
              <w:t>7</w:t>
            </w:r>
            <w:r w:rsidRPr="00E3663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</w:t>
            </w:r>
            <w:r w:rsidR="001E77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1) </w:t>
            </w:r>
          </w:p>
          <w:p w:rsidR="00260489" w:rsidRPr="0075533F" w:rsidRDefault="00260489" w:rsidP="004A3C3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4A3C37">
              <w:rPr>
                <w:color w:val="000000"/>
              </w:rPr>
              <w:t>7</w:t>
            </w:r>
            <w:r>
              <w:rPr>
                <w:color w:val="000000"/>
              </w:rPr>
              <w:t>.00-20.00</w:t>
            </w:r>
            <w:r w:rsidR="001E77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4A3C3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)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Default="00260489" w:rsidP="00BC3B94">
            <w:pPr>
              <w:jc w:val="center"/>
              <w:rPr>
                <w:color w:val="000000"/>
                <w:highlight w:val="yellow"/>
              </w:rPr>
            </w:pPr>
          </w:p>
          <w:p w:rsidR="00260489" w:rsidRPr="002D1C8E" w:rsidRDefault="00260489" w:rsidP="001E777B">
            <w:pPr>
              <w:rPr>
                <w:color w:val="000000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84589F" w:rsidRDefault="00260489" w:rsidP="0084589F">
            <w:pPr>
              <w:jc w:val="center"/>
              <w:rPr>
                <w:color w:val="000000"/>
              </w:rPr>
            </w:pPr>
            <w:r w:rsidRPr="00E3663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36632">
              <w:rPr>
                <w:color w:val="000000"/>
              </w:rPr>
              <w:t>.</w:t>
            </w:r>
            <w:r w:rsidR="004A3C37"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-1</w:t>
            </w:r>
            <w:r w:rsidR="004A3C37">
              <w:rPr>
                <w:color w:val="000000"/>
              </w:rPr>
              <w:t>7</w:t>
            </w:r>
            <w:r w:rsidRPr="00E3663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(1)</w:t>
            </w:r>
          </w:p>
          <w:p w:rsidR="00260489" w:rsidRPr="002D1C8E" w:rsidRDefault="00260489" w:rsidP="004A3C37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</w:t>
            </w:r>
            <w:r w:rsidR="004A3C37">
              <w:rPr>
                <w:color w:val="000000"/>
              </w:rPr>
              <w:t>7</w:t>
            </w:r>
            <w:r>
              <w:rPr>
                <w:color w:val="000000"/>
              </w:rPr>
              <w:t>.00-20.00</w:t>
            </w:r>
            <w:r w:rsidR="001E777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4A3C37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)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Default="00260489" w:rsidP="00BC3B94">
            <w:pPr>
              <w:jc w:val="center"/>
              <w:rPr>
                <w:color w:val="000000"/>
              </w:rPr>
            </w:pPr>
          </w:p>
          <w:p w:rsidR="00260489" w:rsidRPr="002D1C8E" w:rsidRDefault="00260489" w:rsidP="0075533F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D1C8E" w:rsidRDefault="00260489" w:rsidP="00E957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D1C8E" w:rsidRDefault="00260489" w:rsidP="00647F81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D1C8E" w:rsidRDefault="00260489" w:rsidP="00647F81">
            <w:pPr>
              <w:jc w:val="center"/>
              <w:rPr>
                <w:color w:val="000000"/>
              </w:rPr>
            </w:pPr>
          </w:p>
          <w:p w:rsidR="00260489" w:rsidRPr="002D1C8E" w:rsidRDefault="00260489" w:rsidP="00647F81">
            <w:pPr>
              <w:jc w:val="center"/>
              <w:rPr>
                <w:color w:val="000000"/>
              </w:rPr>
            </w:pPr>
          </w:p>
        </w:tc>
      </w:tr>
      <w:tr w:rsidR="008B4C92" w:rsidRPr="000D5BA1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C92" w:rsidRPr="00FD2491" w:rsidRDefault="003B70BF" w:rsidP="0017602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Школа раннего развития</w:t>
            </w:r>
            <w:r w:rsidR="008B4C9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4C92" w:rsidRPr="000D5BA1">
              <w:rPr>
                <w:b/>
                <w:color w:val="000000"/>
                <w:sz w:val="28"/>
                <w:szCs w:val="28"/>
              </w:rPr>
              <w:t>«</w:t>
            </w:r>
            <w:r w:rsidR="008B4C92">
              <w:rPr>
                <w:b/>
                <w:color w:val="000000"/>
                <w:sz w:val="28"/>
                <w:szCs w:val="28"/>
              </w:rPr>
              <w:t>Затейники</w:t>
            </w:r>
            <w:r w:rsidR="008B4C92" w:rsidRPr="000D5BA1">
              <w:rPr>
                <w:b/>
                <w:color w:val="000000"/>
                <w:sz w:val="28"/>
                <w:szCs w:val="28"/>
              </w:rPr>
              <w:t>»</w:t>
            </w:r>
            <w:r w:rsidR="008B4C92">
              <w:rPr>
                <w:b/>
                <w:color w:val="000000"/>
                <w:sz w:val="28"/>
                <w:szCs w:val="28"/>
              </w:rPr>
              <w:t xml:space="preserve">, Беляева Ирина Евгеньевна, </w:t>
            </w:r>
            <w:proofErr w:type="spellStart"/>
            <w:r w:rsidR="008B4C92" w:rsidRPr="000D5BA1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="008B4C92" w:rsidRPr="000D5BA1"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8B4C92">
              <w:rPr>
                <w:b/>
                <w:color w:val="000000"/>
                <w:sz w:val="28"/>
                <w:szCs w:val="28"/>
              </w:rPr>
              <w:t>3</w:t>
            </w:r>
            <w:r w:rsidR="00F61203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8B4C92" w:rsidRPr="002D1C8E" w:rsidTr="003244FA">
        <w:trPr>
          <w:trHeight w:val="422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C92" w:rsidRPr="0075533F" w:rsidRDefault="008B4C92" w:rsidP="006815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C92" w:rsidRDefault="008B4C92" w:rsidP="00681588">
            <w:pPr>
              <w:jc w:val="center"/>
              <w:rPr>
                <w:color w:val="000000"/>
                <w:highlight w:val="yellow"/>
              </w:rPr>
            </w:pPr>
          </w:p>
          <w:p w:rsidR="008B4C92" w:rsidRPr="002D1C8E" w:rsidRDefault="008B4C92" w:rsidP="0068158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C92" w:rsidRPr="00582996" w:rsidRDefault="008B4C92" w:rsidP="003244FA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61203" w:rsidRPr="0084589F" w:rsidRDefault="00F61203" w:rsidP="00F61203">
            <w:pPr>
              <w:jc w:val="center"/>
              <w:rPr>
                <w:color w:val="000000"/>
              </w:rPr>
            </w:pPr>
            <w:r w:rsidRPr="00E36632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E3663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-1</w:t>
            </w:r>
            <w:r>
              <w:rPr>
                <w:color w:val="000000"/>
              </w:rPr>
              <w:t>7</w:t>
            </w:r>
            <w:r w:rsidRPr="00E36632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Pr="00E36632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(1)</w:t>
            </w:r>
          </w:p>
          <w:p w:rsidR="008B4C92" w:rsidRPr="00582996" w:rsidRDefault="001E777B" w:rsidP="00594864">
            <w:pPr>
              <w:jc w:val="center"/>
            </w:pPr>
            <w:r>
              <w:rPr>
                <w:color w:val="000000"/>
              </w:rPr>
              <w:t>17.00</w:t>
            </w:r>
            <w:r w:rsidR="00F61203">
              <w:rPr>
                <w:color w:val="000000"/>
              </w:rPr>
              <w:t>-20.00</w:t>
            </w:r>
            <w:r w:rsidR="00E05943">
              <w:rPr>
                <w:color w:val="000000"/>
              </w:rPr>
              <w:t xml:space="preserve"> </w:t>
            </w:r>
            <w:r w:rsidR="00F61203">
              <w:rPr>
                <w:color w:val="000000"/>
              </w:rPr>
              <w:t>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244FA" w:rsidRDefault="003244FA" w:rsidP="003244FA">
            <w:pPr>
              <w:jc w:val="center"/>
            </w:pPr>
          </w:p>
          <w:p w:rsidR="008B4C92" w:rsidRPr="00582996" w:rsidRDefault="008B4C92" w:rsidP="003244FA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C92" w:rsidRPr="002D1C8E" w:rsidRDefault="008B4C92" w:rsidP="00681588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C92" w:rsidRDefault="00F61203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2.00(1)</w:t>
            </w:r>
          </w:p>
          <w:p w:rsidR="008B4C92" w:rsidRPr="002D1C8E" w:rsidRDefault="00F61203" w:rsidP="005948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5.00(2)</w:t>
            </w:r>
          </w:p>
        </w:tc>
      </w:tr>
      <w:tr w:rsidR="00260489" w:rsidRPr="002D1C8E" w:rsidTr="0017602A">
        <w:trPr>
          <w:trHeight w:val="59"/>
        </w:trPr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D1C8E" w:rsidRDefault="00583BA6" w:rsidP="0017602A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>Творческое объединение начального технического моделирования,</w:t>
            </w:r>
            <w:r w:rsidR="00260489" w:rsidRPr="00E51A1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60489">
              <w:rPr>
                <w:b/>
                <w:color w:val="000000"/>
                <w:sz w:val="28"/>
                <w:szCs w:val="28"/>
              </w:rPr>
              <w:t>Владимирова Анна Вячеславов</w:t>
            </w:r>
            <w:r w:rsidR="00260489" w:rsidRPr="00175EED">
              <w:rPr>
                <w:b/>
                <w:color w:val="000000"/>
                <w:sz w:val="28"/>
                <w:szCs w:val="28"/>
              </w:rPr>
              <w:t>на</w:t>
            </w:r>
            <w:r w:rsidR="00260489" w:rsidRPr="00E51A17"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260489" w:rsidRPr="00E51A17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="00260489" w:rsidRPr="00E51A17">
              <w:rPr>
                <w:b/>
                <w:color w:val="000000"/>
                <w:sz w:val="28"/>
                <w:szCs w:val="28"/>
              </w:rPr>
              <w:t xml:space="preserve"> №</w:t>
            </w:r>
            <w:r w:rsidR="00692282">
              <w:rPr>
                <w:b/>
                <w:color w:val="000000"/>
                <w:sz w:val="28"/>
                <w:szCs w:val="28"/>
              </w:rPr>
              <w:t>16</w:t>
            </w:r>
          </w:p>
        </w:tc>
      </w:tr>
      <w:tr w:rsidR="00260489" w:rsidRPr="002D1C8E" w:rsidTr="0084589F">
        <w:trPr>
          <w:trHeight w:val="525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768FB" w:rsidRDefault="00260489" w:rsidP="00BC3B94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768FB" w:rsidRDefault="00260489" w:rsidP="00BC3B94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768FB" w:rsidRDefault="00260489" w:rsidP="0084589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768FB" w:rsidRDefault="00260489" w:rsidP="00BC3B94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768FB" w:rsidRDefault="00260489" w:rsidP="00260489">
            <w:pPr>
              <w:jc w:val="center"/>
            </w:pPr>
            <w:r w:rsidRPr="002768FB">
              <w:t>16.00-18.00</w:t>
            </w:r>
            <w:r w:rsidR="00594864">
              <w:t xml:space="preserve"> </w:t>
            </w:r>
            <w:r w:rsidRPr="002768FB">
              <w:t>(1)</w:t>
            </w:r>
          </w:p>
          <w:p w:rsidR="00260489" w:rsidRPr="002768FB" w:rsidRDefault="00260489" w:rsidP="00260489">
            <w:pPr>
              <w:jc w:val="center"/>
            </w:pPr>
            <w:r w:rsidRPr="002768FB">
              <w:t>18.00-20.00</w:t>
            </w:r>
            <w:r w:rsidR="00594864">
              <w:t xml:space="preserve"> </w:t>
            </w:r>
            <w:r w:rsidRPr="002768FB">
              <w:t>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Pr="002D1C8E" w:rsidRDefault="00260489" w:rsidP="00647F81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489" w:rsidRDefault="00260489" w:rsidP="00647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1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3)</w:t>
            </w:r>
          </w:p>
          <w:p w:rsidR="00260489" w:rsidRDefault="00260489" w:rsidP="00647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)</w:t>
            </w:r>
          </w:p>
          <w:p w:rsidR="00260489" w:rsidRPr="002D1C8E" w:rsidRDefault="00260489" w:rsidP="00647F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)</w:t>
            </w:r>
          </w:p>
        </w:tc>
      </w:tr>
      <w:tr w:rsidR="009C1AEF" w:rsidRPr="00E51A17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AEF" w:rsidRPr="002768FB" w:rsidRDefault="00583BA6" w:rsidP="0017602A">
            <w:pPr>
              <w:ind w:right="-413"/>
            </w:pPr>
            <w:r w:rsidRPr="002768FB">
              <w:rPr>
                <w:b/>
                <w:sz w:val="28"/>
                <w:szCs w:val="28"/>
              </w:rPr>
              <w:t xml:space="preserve">Творческое объединение начального технического моделирования, </w:t>
            </w:r>
            <w:r w:rsidR="008B345B" w:rsidRPr="0017602A">
              <w:rPr>
                <w:b/>
                <w:sz w:val="28"/>
                <w:szCs w:val="28"/>
              </w:rPr>
              <w:t>Фишман Людмила Константиновна</w:t>
            </w:r>
            <w:r w:rsidR="009C1AEF" w:rsidRPr="0017602A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C1AEF" w:rsidRPr="0017602A">
              <w:rPr>
                <w:b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 w:rsidR="009C1AEF" w:rsidRPr="0017602A">
              <w:rPr>
                <w:b/>
                <w:sz w:val="28"/>
                <w:szCs w:val="28"/>
              </w:rPr>
              <w:t xml:space="preserve"> №</w:t>
            </w:r>
            <w:r w:rsidR="008B345B" w:rsidRPr="0017602A">
              <w:rPr>
                <w:b/>
                <w:sz w:val="28"/>
                <w:szCs w:val="28"/>
              </w:rPr>
              <w:t>8</w:t>
            </w:r>
          </w:p>
        </w:tc>
      </w:tr>
      <w:tr w:rsidR="009C1AEF" w:rsidRPr="00E51A17" w:rsidTr="00681588">
        <w:trPr>
          <w:trHeight w:val="311"/>
        </w:trPr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1AEF" w:rsidRPr="002768FB" w:rsidRDefault="009C1AEF" w:rsidP="00681588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2768FB" w:rsidRDefault="008B345B" w:rsidP="008B345B">
            <w:pPr>
              <w:jc w:val="center"/>
            </w:pPr>
            <w:r w:rsidRPr="002768FB">
              <w:t>16.00-18.00 (1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2768FB" w:rsidRDefault="009C1AEF" w:rsidP="008C718D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2768FB" w:rsidRDefault="009C1AEF" w:rsidP="00E51A1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2768FB" w:rsidRDefault="008B345B" w:rsidP="008B345B">
            <w:pPr>
              <w:ind w:left="-158"/>
              <w:jc w:val="center"/>
            </w:pPr>
            <w:r w:rsidRPr="002768FB">
              <w:t>16.00-18.00 (1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51A17" w:rsidRDefault="009C1AEF" w:rsidP="00E51A17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51A17" w:rsidRDefault="009C1AEF" w:rsidP="00E51A17">
            <w:pPr>
              <w:rPr>
                <w:color w:val="000080"/>
              </w:rPr>
            </w:pPr>
          </w:p>
        </w:tc>
      </w:tr>
      <w:tr w:rsidR="009C1AEF" w:rsidRPr="000D5BA1" w:rsidTr="003B2712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2768FB" w:rsidRDefault="009C1AEF" w:rsidP="0017602A">
            <w:pPr>
              <w:rPr>
                <w:b/>
                <w:sz w:val="28"/>
                <w:szCs w:val="28"/>
              </w:rPr>
            </w:pPr>
            <w:r w:rsidRPr="002768FB">
              <w:rPr>
                <w:b/>
                <w:sz w:val="28"/>
                <w:szCs w:val="28"/>
              </w:rPr>
              <w:t xml:space="preserve">Лаборатория радиоэлектроники и  технической кибернетики, Нефедьев Илья Алексеевич, </w:t>
            </w:r>
            <w:proofErr w:type="spellStart"/>
            <w:r w:rsidRPr="002768FB">
              <w:rPr>
                <w:b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 w:rsidRPr="002768FB">
              <w:rPr>
                <w:b/>
                <w:sz w:val="28"/>
                <w:szCs w:val="28"/>
              </w:rPr>
              <w:t xml:space="preserve"> № 7</w:t>
            </w:r>
          </w:p>
        </w:tc>
      </w:tr>
      <w:tr w:rsidR="009C1AEF" w:rsidRPr="00C3456D" w:rsidTr="003B2712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2768FB" w:rsidRDefault="009C1AEF" w:rsidP="00DE7367">
            <w:pPr>
              <w:jc w:val="center"/>
              <w:rPr>
                <w:lang w:val="en-US"/>
              </w:rPr>
            </w:pPr>
            <w:r w:rsidRPr="002768FB">
              <w:t>1</w:t>
            </w:r>
            <w:r w:rsidRPr="002768FB">
              <w:rPr>
                <w:lang w:val="en-US"/>
              </w:rPr>
              <w:t>4</w:t>
            </w:r>
            <w:r w:rsidRPr="002768FB">
              <w:t>.00-</w:t>
            </w:r>
            <w:r w:rsidRPr="002768FB">
              <w:rPr>
                <w:lang w:val="en-US"/>
              </w:rPr>
              <w:t>17</w:t>
            </w:r>
            <w:r w:rsidRPr="002768FB">
              <w:t>.00 (</w:t>
            </w:r>
            <w:r w:rsidRPr="002768FB">
              <w:rPr>
                <w:lang w:val="en-US"/>
              </w:rPr>
              <w:t>1</w:t>
            </w:r>
            <w:r w:rsidRPr="002768FB">
              <w:t>)</w:t>
            </w:r>
          </w:p>
          <w:p w:rsidR="009C1AEF" w:rsidRPr="002768FB" w:rsidRDefault="009C1AEF" w:rsidP="00190AF2">
            <w:pPr>
              <w:jc w:val="center"/>
            </w:pPr>
            <w:r w:rsidRPr="002768FB">
              <w:rPr>
                <w:lang w:val="en-US"/>
              </w:rPr>
              <w:t>17.00-20.00</w:t>
            </w:r>
            <w:r w:rsidRPr="002768FB">
              <w:t xml:space="preserve"> </w:t>
            </w:r>
            <w:r w:rsidRPr="002768FB">
              <w:rPr>
                <w:lang w:val="en-US"/>
              </w:rPr>
              <w:t>(</w:t>
            </w:r>
            <w:r w:rsidR="00190AF2" w:rsidRPr="002768FB">
              <w:t>2</w:t>
            </w:r>
            <w:r w:rsidRPr="002768FB">
              <w:rPr>
                <w:lang w:val="en-US"/>
              </w:rPr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2768FB" w:rsidRDefault="009C1AEF" w:rsidP="00DE736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2768FB" w:rsidRDefault="009C1AEF" w:rsidP="00DE736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2768FB" w:rsidRDefault="009C1AEF" w:rsidP="00AF6F97">
            <w:pPr>
              <w:jc w:val="center"/>
              <w:rPr>
                <w:lang w:val="en-US"/>
              </w:rPr>
            </w:pPr>
            <w:r w:rsidRPr="002768FB">
              <w:t>1</w:t>
            </w:r>
            <w:r w:rsidRPr="002768FB">
              <w:rPr>
                <w:lang w:val="en-US"/>
              </w:rPr>
              <w:t>4</w:t>
            </w:r>
            <w:r w:rsidRPr="002768FB">
              <w:t>.00-</w:t>
            </w:r>
            <w:r w:rsidRPr="002768FB">
              <w:rPr>
                <w:lang w:val="en-US"/>
              </w:rPr>
              <w:t>17</w:t>
            </w:r>
            <w:r w:rsidRPr="002768FB">
              <w:t>.00 (</w:t>
            </w:r>
            <w:r w:rsidRPr="002768FB">
              <w:rPr>
                <w:lang w:val="en-US"/>
              </w:rPr>
              <w:t>1</w:t>
            </w:r>
            <w:r w:rsidRPr="002768FB">
              <w:t>)</w:t>
            </w:r>
          </w:p>
          <w:p w:rsidR="009C1AEF" w:rsidRPr="002768FB" w:rsidRDefault="009C1AEF" w:rsidP="00190AF2">
            <w:pPr>
              <w:jc w:val="center"/>
            </w:pPr>
            <w:r w:rsidRPr="002768FB">
              <w:rPr>
                <w:lang w:val="en-US"/>
              </w:rPr>
              <w:t>17.00-20.00</w:t>
            </w:r>
            <w:r w:rsidRPr="002768FB">
              <w:t xml:space="preserve"> </w:t>
            </w:r>
            <w:r w:rsidRPr="002768FB">
              <w:rPr>
                <w:lang w:val="en-US"/>
              </w:rPr>
              <w:t>(</w:t>
            </w:r>
            <w:r w:rsidR="00190AF2" w:rsidRPr="002768FB">
              <w:t>3</w:t>
            </w:r>
            <w:r w:rsidRPr="002768FB">
              <w:rPr>
                <w:lang w:val="en-US"/>
              </w:rPr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0AF2" w:rsidRPr="002768FB" w:rsidRDefault="00190AF2" w:rsidP="00190AF2">
            <w:pPr>
              <w:jc w:val="center"/>
              <w:rPr>
                <w:lang w:val="en-US"/>
              </w:rPr>
            </w:pPr>
            <w:r w:rsidRPr="002768FB">
              <w:t>1</w:t>
            </w:r>
            <w:r w:rsidRPr="002768FB">
              <w:rPr>
                <w:lang w:val="en-US"/>
              </w:rPr>
              <w:t>4</w:t>
            </w:r>
            <w:r w:rsidRPr="002768FB">
              <w:t>.00-</w:t>
            </w:r>
            <w:r w:rsidRPr="002768FB">
              <w:rPr>
                <w:lang w:val="en-US"/>
              </w:rPr>
              <w:t>17</w:t>
            </w:r>
            <w:r w:rsidRPr="002768FB">
              <w:t>.00 (2)</w:t>
            </w:r>
          </w:p>
          <w:p w:rsidR="009C1AEF" w:rsidRPr="002768FB" w:rsidRDefault="00190AF2" w:rsidP="00190AF2">
            <w:pPr>
              <w:jc w:val="center"/>
            </w:pPr>
            <w:r w:rsidRPr="002768FB">
              <w:rPr>
                <w:lang w:val="en-US"/>
              </w:rPr>
              <w:t>17.00-20.00</w:t>
            </w:r>
            <w:r w:rsidRPr="002768FB">
              <w:t xml:space="preserve"> </w:t>
            </w:r>
            <w:r w:rsidRPr="002768FB">
              <w:rPr>
                <w:lang w:val="en-US"/>
              </w:rPr>
              <w:t>(3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C3456D" w:rsidRDefault="009C1AEF" w:rsidP="00BC3B94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C3456D" w:rsidRDefault="009C1AEF" w:rsidP="00BC3B94"/>
        </w:tc>
      </w:tr>
      <w:tr w:rsidR="009C1AEF" w:rsidRPr="000D5BA1" w:rsidTr="00AD5FAC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0D5BA1" w:rsidRDefault="009C1AEF" w:rsidP="0017602A">
            <w:pPr>
              <w:rPr>
                <w:b/>
                <w:color w:val="00008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 информационных технологий, </w:t>
            </w:r>
            <w:r w:rsidRPr="000D5BA1">
              <w:rPr>
                <w:b/>
                <w:sz w:val="28"/>
                <w:szCs w:val="28"/>
              </w:rPr>
              <w:t>Романова Н</w:t>
            </w:r>
            <w:r>
              <w:rPr>
                <w:b/>
                <w:sz w:val="28"/>
                <w:szCs w:val="28"/>
              </w:rPr>
              <w:t xml:space="preserve">аталья Петровна,  </w:t>
            </w:r>
            <w:proofErr w:type="spellStart"/>
            <w:r w:rsidR="0017602A">
              <w:rPr>
                <w:b/>
                <w:sz w:val="28"/>
                <w:szCs w:val="28"/>
              </w:rPr>
              <w:t>к</w:t>
            </w:r>
            <w:r w:rsidRPr="000D5BA1">
              <w:rPr>
                <w:b/>
                <w:sz w:val="28"/>
                <w:szCs w:val="28"/>
              </w:rPr>
              <w:t>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 w:rsidRPr="000D5BA1">
              <w:rPr>
                <w:b/>
                <w:sz w:val="28"/>
                <w:szCs w:val="28"/>
              </w:rPr>
              <w:t xml:space="preserve"> №34</w:t>
            </w:r>
          </w:p>
        </w:tc>
      </w:tr>
      <w:tr w:rsidR="009C1AEF" w:rsidRPr="00C83400" w:rsidTr="00AD5FAC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  <w:r w:rsidRPr="00C83400">
              <w:t>14.00</w:t>
            </w:r>
            <w:r>
              <w:t>-</w:t>
            </w:r>
            <w:r w:rsidRPr="00C83400">
              <w:t>15.30 (1)</w:t>
            </w:r>
          </w:p>
          <w:p w:rsidR="009C1AEF" w:rsidRPr="00C83400" w:rsidRDefault="009C1AEF" w:rsidP="008B4C92">
            <w:pPr>
              <w:jc w:val="center"/>
            </w:pPr>
            <w:r w:rsidRPr="00C83400">
              <w:t>15.30</w:t>
            </w:r>
            <w:r>
              <w:t>-</w:t>
            </w:r>
            <w:r w:rsidRPr="00C83400">
              <w:t>17.00 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AD5FAC">
            <w:pPr>
              <w:jc w:val="center"/>
            </w:pPr>
            <w:r w:rsidRPr="00C83400">
              <w:t>14.00</w:t>
            </w:r>
            <w:r>
              <w:t>-</w:t>
            </w:r>
            <w:r w:rsidRPr="00C83400">
              <w:t>15. 30 (1)</w:t>
            </w:r>
          </w:p>
          <w:p w:rsidR="009C1AEF" w:rsidRPr="00C83400" w:rsidRDefault="009C1AEF" w:rsidP="00AD5FAC">
            <w:pPr>
              <w:jc w:val="center"/>
            </w:pPr>
            <w:r w:rsidRPr="00C83400">
              <w:t>15.30</w:t>
            </w:r>
            <w:r>
              <w:t>-</w:t>
            </w:r>
            <w:r w:rsidRPr="00C83400">
              <w:t>17.00 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C83400" w:rsidRDefault="009C1AEF" w:rsidP="00611D2F">
            <w:pPr>
              <w:jc w:val="center"/>
            </w:pPr>
          </w:p>
        </w:tc>
      </w:tr>
      <w:tr w:rsidR="009C1AEF" w:rsidRPr="000D5BA1" w:rsidTr="00E0759C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0D5BA1" w:rsidRDefault="009C1AEF" w:rsidP="001760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информационных технологий, Капитонова Янина</w:t>
            </w:r>
            <w:r w:rsidRPr="005571DD">
              <w:rPr>
                <w:b/>
                <w:sz w:val="28"/>
                <w:szCs w:val="28"/>
              </w:rPr>
              <w:t xml:space="preserve"> Александровна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к</w:t>
            </w:r>
            <w:r w:rsidRPr="000D5BA1">
              <w:rPr>
                <w:b/>
                <w:sz w:val="28"/>
                <w:szCs w:val="28"/>
              </w:rPr>
              <w:t>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 w:rsidRPr="000D5BA1">
              <w:rPr>
                <w:b/>
                <w:sz w:val="28"/>
                <w:szCs w:val="28"/>
              </w:rPr>
              <w:t xml:space="preserve"> №3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1AEF" w:rsidRPr="00E405C0" w:rsidTr="00E0759C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BE15E8">
            <w:pPr>
              <w:jc w:val="center"/>
            </w:pPr>
            <w:r w:rsidRPr="00E405C0">
              <w:t>1</w:t>
            </w:r>
            <w:r>
              <w:t>5</w:t>
            </w:r>
            <w:r w:rsidRPr="00E405C0">
              <w:t>.</w:t>
            </w:r>
            <w:r>
              <w:t>0</w:t>
            </w:r>
            <w:r w:rsidRPr="00E405C0">
              <w:t>0-1</w:t>
            </w:r>
            <w:r>
              <w:t>6</w:t>
            </w:r>
            <w:r w:rsidRPr="00E405C0">
              <w:t>.</w:t>
            </w:r>
            <w:r>
              <w:t>3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1</w:t>
            </w:r>
            <w:r w:rsidRPr="00E405C0">
              <w:t>)</w:t>
            </w:r>
          </w:p>
          <w:p w:rsidR="009C1AEF" w:rsidRDefault="009C1AEF" w:rsidP="00E0759C">
            <w:pPr>
              <w:jc w:val="center"/>
            </w:pPr>
            <w:r w:rsidRPr="00E405C0">
              <w:t>1</w:t>
            </w:r>
            <w:r>
              <w:t>6</w:t>
            </w:r>
            <w:r w:rsidRPr="00E405C0">
              <w:t>.</w:t>
            </w:r>
            <w:r>
              <w:t>3</w:t>
            </w:r>
            <w:r w:rsidRPr="00E405C0">
              <w:t>0-</w:t>
            </w:r>
            <w:r>
              <w:t>18</w:t>
            </w:r>
            <w:r w:rsidRPr="00E405C0">
              <w:t>.</w:t>
            </w:r>
            <w:r>
              <w:t>0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2</w:t>
            </w:r>
            <w:r w:rsidRPr="00E405C0">
              <w:t>)</w:t>
            </w:r>
          </w:p>
          <w:p w:rsidR="009C1AEF" w:rsidRPr="00E405C0" w:rsidRDefault="009C1AEF" w:rsidP="00A82987">
            <w:pPr>
              <w:jc w:val="center"/>
            </w:pPr>
            <w:r w:rsidRPr="00E405C0">
              <w:t>1</w:t>
            </w:r>
            <w:r>
              <w:t>8</w:t>
            </w:r>
            <w:r w:rsidRPr="00E405C0">
              <w:t>.</w:t>
            </w:r>
            <w:r>
              <w:t>0</w:t>
            </w:r>
            <w:r w:rsidRPr="00E405C0">
              <w:t>0-</w:t>
            </w:r>
            <w:r>
              <w:t>19</w:t>
            </w:r>
            <w:r w:rsidRPr="00E405C0">
              <w:t>.</w:t>
            </w:r>
            <w:r>
              <w:t>3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3</w:t>
            </w:r>
            <w:r w:rsidRPr="00E405C0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BE15E8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BE15E8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A82987">
            <w:pPr>
              <w:jc w:val="center"/>
            </w:pPr>
            <w:r w:rsidRPr="00E405C0">
              <w:t>1</w:t>
            </w:r>
            <w:r>
              <w:t>5</w:t>
            </w:r>
            <w:r w:rsidRPr="00E405C0">
              <w:t>.</w:t>
            </w:r>
            <w:r>
              <w:t>0</w:t>
            </w:r>
            <w:r w:rsidRPr="00E405C0">
              <w:t>0-1</w:t>
            </w:r>
            <w:r>
              <w:t>6</w:t>
            </w:r>
            <w:r w:rsidRPr="00E405C0">
              <w:t>.</w:t>
            </w:r>
            <w:r>
              <w:t>3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1</w:t>
            </w:r>
            <w:r w:rsidRPr="00E405C0">
              <w:t>)</w:t>
            </w:r>
          </w:p>
          <w:p w:rsidR="009C1AEF" w:rsidRDefault="009C1AEF" w:rsidP="00A82987">
            <w:pPr>
              <w:jc w:val="center"/>
            </w:pPr>
            <w:r w:rsidRPr="00E405C0">
              <w:t>1</w:t>
            </w:r>
            <w:r>
              <w:t>6</w:t>
            </w:r>
            <w:r w:rsidRPr="00E405C0">
              <w:t>.</w:t>
            </w:r>
            <w:r>
              <w:t>3</w:t>
            </w:r>
            <w:r w:rsidRPr="00E405C0">
              <w:t>0-</w:t>
            </w:r>
            <w:r>
              <w:t>18</w:t>
            </w:r>
            <w:r w:rsidRPr="00E405C0">
              <w:t>.</w:t>
            </w:r>
            <w:r>
              <w:t>0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2</w:t>
            </w:r>
            <w:r w:rsidRPr="00E405C0">
              <w:t>)</w:t>
            </w:r>
          </w:p>
          <w:p w:rsidR="009C1AEF" w:rsidRPr="00E405C0" w:rsidRDefault="009C1AEF" w:rsidP="008B4C92">
            <w:pPr>
              <w:jc w:val="center"/>
            </w:pPr>
            <w:r w:rsidRPr="00E405C0">
              <w:t>1</w:t>
            </w:r>
            <w:r>
              <w:t>8</w:t>
            </w:r>
            <w:r w:rsidRPr="00E405C0">
              <w:t>.</w:t>
            </w:r>
            <w:r>
              <w:t>0</w:t>
            </w:r>
            <w:r w:rsidRPr="00E405C0">
              <w:t>0-</w:t>
            </w:r>
            <w:r>
              <w:t>19</w:t>
            </w:r>
            <w:r w:rsidRPr="00E405C0">
              <w:t>.</w:t>
            </w:r>
            <w:r>
              <w:t>3</w:t>
            </w:r>
            <w:r w:rsidRPr="00E405C0">
              <w:t>0</w:t>
            </w:r>
            <w:r w:rsidR="00594864">
              <w:t xml:space="preserve"> </w:t>
            </w:r>
            <w:r w:rsidRPr="00E405C0">
              <w:t>(</w:t>
            </w:r>
            <w:r>
              <w:t>3</w:t>
            </w:r>
            <w:r w:rsidRPr="00E405C0"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E327E2">
            <w:pPr>
              <w:jc w:val="center"/>
              <w:rPr>
                <w:lang w:val="en-US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E327E2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E405C0" w:rsidRDefault="009C1AEF" w:rsidP="00E327E2">
            <w:pPr>
              <w:jc w:val="center"/>
            </w:pPr>
          </w:p>
        </w:tc>
      </w:tr>
      <w:tr w:rsidR="009C1AEF" w:rsidRPr="000D5BA1" w:rsidTr="00B2654D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0D5BA1" w:rsidRDefault="009C1AEF" w:rsidP="0017602A">
            <w:pPr>
              <w:rPr>
                <w:b/>
                <w:sz w:val="28"/>
                <w:szCs w:val="28"/>
              </w:rPr>
            </w:pPr>
            <w:r w:rsidRPr="000D5B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Школа информационных технологий,</w:t>
            </w:r>
            <w:r w:rsidRPr="000D5BA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Ермилов Андрей Эдуардович, </w:t>
            </w:r>
            <w:proofErr w:type="spellStart"/>
            <w:r w:rsidR="0017602A">
              <w:rPr>
                <w:b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sz w:val="28"/>
                <w:szCs w:val="28"/>
              </w:rPr>
              <w:t xml:space="preserve">. </w:t>
            </w:r>
            <w:r w:rsidRPr="000D5BA1">
              <w:rPr>
                <w:b/>
                <w:sz w:val="28"/>
                <w:szCs w:val="28"/>
              </w:rPr>
              <w:t>№34</w:t>
            </w:r>
          </w:p>
        </w:tc>
      </w:tr>
      <w:tr w:rsidR="009C1AEF" w:rsidRPr="00716972" w:rsidTr="00B2654D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  <w:r w:rsidRPr="00716972">
              <w:t>17.00-18.30 (1)</w:t>
            </w:r>
          </w:p>
          <w:p w:rsidR="009C1AEF" w:rsidRPr="00716972" w:rsidRDefault="009C1AEF" w:rsidP="00E327E2">
            <w:pPr>
              <w:jc w:val="center"/>
            </w:pPr>
            <w:r w:rsidRPr="00716972">
              <w:t>18.30-20.00 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  <w:r w:rsidRPr="00716972">
              <w:t>17.00-18.30 (1)</w:t>
            </w:r>
          </w:p>
          <w:p w:rsidR="00256789" w:rsidRPr="0017602A" w:rsidRDefault="009C1AEF" w:rsidP="00F26C3A">
            <w:pPr>
              <w:jc w:val="center"/>
            </w:pPr>
            <w:r w:rsidRPr="00716972">
              <w:t>18.30-20.00 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16972" w:rsidRDefault="009C1AEF" w:rsidP="00E327E2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757909" w:rsidRDefault="009C1AEF" w:rsidP="0040253E">
            <w:pPr>
              <w:jc w:val="center"/>
            </w:pPr>
            <w:r w:rsidRPr="00CB26CA">
              <w:t>1</w:t>
            </w:r>
            <w:r w:rsidR="0040253E">
              <w:t>5</w:t>
            </w:r>
            <w:r w:rsidRPr="00757909">
              <w:t>.00-1</w:t>
            </w:r>
            <w:r w:rsidR="0040253E">
              <w:t>8</w:t>
            </w:r>
            <w:r w:rsidRPr="00757909">
              <w:t>.00</w:t>
            </w:r>
            <w:r w:rsidR="001E777B">
              <w:t xml:space="preserve"> </w:t>
            </w:r>
            <w:r w:rsidRPr="00757909">
              <w:t>(3)</w:t>
            </w:r>
          </w:p>
        </w:tc>
      </w:tr>
      <w:tr w:rsidR="009C1AEF" w:rsidRPr="007500E3" w:rsidTr="00D63B02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7500E3" w:rsidRDefault="009C1AEF" w:rsidP="0017602A">
            <w:r>
              <w:rPr>
                <w:b/>
                <w:sz w:val="28"/>
                <w:szCs w:val="28"/>
              </w:rPr>
              <w:t>Школа информационных технологий/ Робототехника, Волкова Татьяна Николаевна,</w:t>
            </w:r>
            <w:r w:rsidRPr="000D5BA1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</w:t>
            </w:r>
            <w:r w:rsidRPr="000D5BA1">
              <w:rPr>
                <w:b/>
                <w:sz w:val="28"/>
                <w:szCs w:val="28"/>
              </w:rPr>
              <w:t>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 w:rsidRPr="000D5BA1">
              <w:rPr>
                <w:b/>
                <w:sz w:val="28"/>
                <w:szCs w:val="28"/>
              </w:rPr>
              <w:t xml:space="preserve"> №34</w:t>
            </w:r>
          </w:p>
        </w:tc>
      </w:tr>
      <w:tr w:rsidR="009C1AEF" w:rsidRPr="007500E3" w:rsidTr="00D63B02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E736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11CE" w:rsidRDefault="0031493B" w:rsidP="003A6597">
            <w:pPr>
              <w:jc w:val="center"/>
            </w:pPr>
            <w:r>
              <w:t>14.00-15.30</w:t>
            </w:r>
            <w:r w:rsidR="00594864">
              <w:t xml:space="preserve"> </w:t>
            </w:r>
            <w:r w:rsidR="002711CE">
              <w:t>(</w:t>
            </w:r>
            <w:r w:rsidR="00256789">
              <w:t>5</w:t>
            </w:r>
            <w:r w:rsidR="002711CE">
              <w:t>)</w:t>
            </w:r>
          </w:p>
          <w:p w:rsidR="009C1AEF" w:rsidRPr="00041911" w:rsidRDefault="009C1AEF" w:rsidP="003A6597">
            <w:pPr>
              <w:jc w:val="center"/>
            </w:pPr>
            <w:r w:rsidRPr="009A5721">
              <w:t>1</w:t>
            </w:r>
            <w:r w:rsidR="0031493B">
              <w:t>5</w:t>
            </w:r>
            <w:r w:rsidRPr="009A5721">
              <w:t>.</w:t>
            </w:r>
            <w:r>
              <w:rPr>
                <w:lang w:val="en-US"/>
              </w:rPr>
              <w:t>3</w:t>
            </w:r>
            <w:r w:rsidRPr="009A5721">
              <w:t>0-1</w:t>
            </w:r>
            <w:r w:rsidR="0031493B">
              <w:t>7</w:t>
            </w:r>
            <w:r w:rsidRPr="009A5721">
              <w:t>.</w:t>
            </w:r>
            <w:r>
              <w:rPr>
                <w:lang w:val="en-US"/>
              </w:rPr>
              <w:t>0</w:t>
            </w:r>
            <w:r w:rsidRPr="009A5721">
              <w:t xml:space="preserve">0 (2) </w:t>
            </w:r>
          </w:p>
          <w:p w:rsidR="009C1AEF" w:rsidRPr="009A5721" w:rsidRDefault="009C1AEF" w:rsidP="00B21781">
            <w:pPr>
              <w:jc w:val="center"/>
            </w:pPr>
            <w:r w:rsidRPr="009A5721">
              <w:t>1</w:t>
            </w:r>
            <w:r w:rsidR="0031493B">
              <w:t>7</w:t>
            </w:r>
            <w:r w:rsidRPr="009A5721">
              <w:t>.00-</w:t>
            </w:r>
            <w:r w:rsidR="0031493B">
              <w:t>20</w:t>
            </w:r>
            <w:r w:rsidRPr="009A5721">
              <w:t xml:space="preserve">.00(4)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A56" w:rsidRPr="00D63B02" w:rsidRDefault="0031493B" w:rsidP="00782A56">
            <w:pPr>
              <w:jc w:val="center"/>
              <w:rPr>
                <w:sz w:val="16"/>
                <w:szCs w:val="16"/>
              </w:rPr>
            </w:pPr>
            <w:r>
              <w:t>9.30</w:t>
            </w:r>
            <w:r w:rsidR="00782A56" w:rsidRPr="009A5721">
              <w:t>-1</w:t>
            </w:r>
            <w:r w:rsidR="00782A56">
              <w:t>1</w:t>
            </w:r>
            <w:r w:rsidR="00782A56" w:rsidRPr="009A5721">
              <w:t>.</w:t>
            </w:r>
            <w:r>
              <w:t>0</w:t>
            </w:r>
            <w:r w:rsidR="00782A56">
              <w:t>0</w:t>
            </w:r>
            <w:r w:rsidR="00782A56" w:rsidRPr="009A5721">
              <w:t xml:space="preserve"> (1)</w:t>
            </w:r>
          </w:p>
          <w:p w:rsidR="009C1AEF" w:rsidRPr="009A572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10F2B" w:rsidRPr="002768FB" w:rsidRDefault="00B10F2B" w:rsidP="00B10F2B">
            <w:pPr>
              <w:jc w:val="center"/>
              <w:rPr>
                <w:b/>
              </w:rPr>
            </w:pPr>
            <w:r w:rsidRPr="002768FB">
              <w:rPr>
                <w:b/>
              </w:rPr>
              <w:t>каб.8</w:t>
            </w:r>
          </w:p>
          <w:p w:rsidR="009C1AEF" w:rsidRPr="009A5721" w:rsidRDefault="009C1AEF" w:rsidP="002711CE">
            <w:pPr>
              <w:jc w:val="center"/>
            </w:pPr>
            <w:r w:rsidRPr="002768FB">
              <w:t>15.</w:t>
            </w:r>
            <w:r w:rsidRPr="002768FB">
              <w:rPr>
                <w:lang w:val="en-US"/>
              </w:rPr>
              <w:t>0</w:t>
            </w:r>
            <w:r w:rsidRPr="002768FB">
              <w:t>0-16.</w:t>
            </w:r>
            <w:r w:rsidRPr="002768FB">
              <w:rPr>
                <w:lang w:val="en-US"/>
              </w:rPr>
              <w:t>30</w:t>
            </w:r>
            <w:r w:rsidR="00594864">
              <w:t xml:space="preserve"> </w:t>
            </w:r>
            <w:r w:rsidRPr="002768FB">
              <w:t>(3)</w:t>
            </w:r>
            <w:r w:rsidRPr="00D77EFE"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4F8B" w:rsidRDefault="00CE4F8B" w:rsidP="00D63B02">
            <w:pPr>
              <w:jc w:val="center"/>
            </w:pPr>
            <w:r>
              <w:t>1</w:t>
            </w:r>
            <w:r w:rsidR="0031493B">
              <w:t>2.00-13.3</w:t>
            </w:r>
            <w:r>
              <w:t>0</w:t>
            </w:r>
            <w:r w:rsidR="00594864">
              <w:t xml:space="preserve"> </w:t>
            </w:r>
            <w:r>
              <w:t>(1)</w:t>
            </w:r>
          </w:p>
          <w:p w:rsidR="009C1AEF" w:rsidRPr="009A5721" w:rsidRDefault="009C1AEF" w:rsidP="00D63B02">
            <w:pPr>
              <w:jc w:val="center"/>
            </w:pPr>
            <w:r w:rsidRPr="009A5721">
              <w:t>13.</w:t>
            </w:r>
            <w:r w:rsidR="0031493B">
              <w:t>30-15.0</w:t>
            </w:r>
            <w:r w:rsidRPr="009A5721">
              <w:t>0</w:t>
            </w:r>
            <w:r w:rsidR="00594864">
              <w:t xml:space="preserve"> </w:t>
            </w:r>
            <w:r w:rsidRPr="009A5721">
              <w:t>(2)</w:t>
            </w:r>
          </w:p>
          <w:p w:rsidR="009C1AEF" w:rsidRPr="009A5721" w:rsidRDefault="009C1AEF" w:rsidP="00D63B02">
            <w:pPr>
              <w:jc w:val="center"/>
            </w:pPr>
            <w:r w:rsidRPr="009A5721">
              <w:t>1</w:t>
            </w:r>
            <w:r w:rsidR="002768FB">
              <w:t>5</w:t>
            </w:r>
            <w:r w:rsidRPr="009A5721">
              <w:t>.</w:t>
            </w:r>
            <w:r w:rsidR="0031493B">
              <w:t>0</w:t>
            </w:r>
            <w:r w:rsidRPr="009A5721">
              <w:t>0-16.</w:t>
            </w:r>
            <w:r w:rsidR="002768FB">
              <w:t>3</w:t>
            </w:r>
            <w:r w:rsidRPr="009A5721">
              <w:t>0 (3)</w:t>
            </w:r>
          </w:p>
          <w:p w:rsidR="009C1AEF" w:rsidRPr="009A5721" w:rsidRDefault="0031493B" w:rsidP="0017602A">
            <w:pPr>
              <w:jc w:val="center"/>
            </w:pPr>
            <w:r>
              <w:lastRenderedPageBreak/>
              <w:t>16.30-19.3</w:t>
            </w:r>
            <w:r w:rsidR="009C1AEF" w:rsidRPr="009A5721">
              <w:t>0 (4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C1E78" w:rsidRDefault="009C1AEF" w:rsidP="00D63B02">
            <w:pPr>
              <w:jc w:val="center"/>
              <w:rPr>
                <w:sz w:val="28"/>
                <w:szCs w:val="28"/>
              </w:rPr>
            </w:pPr>
          </w:p>
        </w:tc>
      </w:tr>
      <w:tr w:rsidR="009C1AEF" w:rsidRPr="007500E3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C1E78" w:rsidRDefault="009C1AEF" w:rsidP="001760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Школа информационных технологий/ Робототехника, Косенков Никита Владимирович, </w:t>
            </w: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№7</w:t>
            </w:r>
          </w:p>
        </w:tc>
      </w:tr>
      <w:tr w:rsidR="009C1AEF" w:rsidRPr="007500E3" w:rsidTr="00D63B02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E736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B2178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8B4C9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190AF2" w:rsidRDefault="009C1AEF" w:rsidP="008B4C92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DA6F67" w:rsidRDefault="00DA6F67" w:rsidP="00D147CA">
            <w:pPr>
              <w:jc w:val="center"/>
            </w:pPr>
            <w:r w:rsidRPr="00DA6F67">
              <w:t>1</w:t>
            </w:r>
            <w:r w:rsidR="00D147CA">
              <w:t>6</w:t>
            </w:r>
            <w:r w:rsidRPr="00DA6F67">
              <w:t>.</w:t>
            </w:r>
            <w:r w:rsidR="00D147CA">
              <w:t>0</w:t>
            </w:r>
            <w:r w:rsidRPr="00DA6F67">
              <w:t>0-19.</w:t>
            </w:r>
            <w:r w:rsidR="00D147CA">
              <w:t>0</w:t>
            </w:r>
            <w:r w:rsidRPr="00DA6F67">
              <w:t>0 (1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C1E78" w:rsidRDefault="00D147CA" w:rsidP="00D147CA">
            <w:pPr>
              <w:jc w:val="center"/>
              <w:rPr>
                <w:sz w:val="28"/>
                <w:szCs w:val="28"/>
              </w:rPr>
            </w:pPr>
            <w:r w:rsidRPr="00DA6F67">
              <w:t>1</w:t>
            </w:r>
            <w:r>
              <w:t>6</w:t>
            </w:r>
            <w:r w:rsidRPr="00DA6F67">
              <w:t>.</w:t>
            </w:r>
            <w:r>
              <w:t>0</w:t>
            </w:r>
            <w:r w:rsidRPr="00DA6F67">
              <w:t>0-19.</w:t>
            </w:r>
            <w:r>
              <w:t>0</w:t>
            </w:r>
            <w:r w:rsidRPr="00DA6F67">
              <w:t>0 (</w:t>
            </w:r>
            <w:r>
              <w:t>2</w:t>
            </w:r>
            <w:r w:rsidRPr="00DA6F67">
              <w:t>)</w:t>
            </w:r>
          </w:p>
        </w:tc>
      </w:tr>
      <w:tr w:rsidR="009C1AEF" w:rsidRPr="007500E3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C1E78" w:rsidRDefault="009C1AEF" w:rsidP="001760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 информационных технологий/ Робототехника, Евдокимова Татьяна Сергеевна, </w:t>
            </w:r>
            <w:proofErr w:type="spellStart"/>
            <w:r>
              <w:rPr>
                <w:b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№34</w:t>
            </w:r>
          </w:p>
        </w:tc>
      </w:tr>
      <w:tr w:rsidR="009C1AEF" w:rsidRPr="007500E3" w:rsidTr="00D63B02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E7367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B2178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63B02">
            <w:pPr>
              <w:jc w:val="center"/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BA" w:rsidRDefault="005D1DBA" w:rsidP="00594864">
            <w:pPr>
              <w:jc w:val="center"/>
            </w:pPr>
            <w:r>
              <w:t>10.00-12.00(1)</w:t>
            </w:r>
          </w:p>
          <w:p w:rsidR="005D1DBA" w:rsidRPr="00B110B2" w:rsidRDefault="005D1DBA" w:rsidP="00B110B2">
            <w:pPr>
              <w:jc w:val="center"/>
              <w:rPr>
                <w:b/>
              </w:rPr>
            </w:pPr>
            <w:r>
              <w:t>14.00-16.00(2)</w:t>
            </w:r>
            <w:r w:rsidR="00B110B2" w:rsidRPr="005D1DBA">
              <w:rPr>
                <w:b/>
              </w:rPr>
              <w:t xml:space="preserve"> </w:t>
            </w:r>
            <w:r w:rsidR="00B110B2" w:rsidRPr="00B110B2">
              <w:t>каб.№16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9A5721" w:rsidRDefault="009C1AEF" w:rsidP="00D63B02">
            <w:pPr>
              <w:jc w:val="center"/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D1DBA" w:rsidRPr="00D369D9" w:rsidRDefault="005D1DBA" w:rsidP="00594864">
            <w:pPr>
              <w:jc w:val="center"/>
            </w:pPr>
            <w:r w:rsidRPr="00D369D9">
              <w:t>9.00-11.00 (1)</w:t>
            </w:r>
          </w:p>
          <w:p w:rsidR="005D1DBA" w:rsidRPr="009C1E78" w:rsidRDefault="005D1DBA" w:rsidP="00D63B02">
            <w:pPr>
              <w:jc w:val="center"/>
              <w:rPr>
                <w:sz w:val="28"/>
                <w:szCs w:val="28"/>
              </w:rPr>
            </w:pPr>
            <w:r w:rsidRPr="00D369D9">
              <w:t>11.00-13.00 (2)</w:t>
            </w:r>
          </w:p>
        </w:tc>
      </w:tr>
      <w:tr w:rsidR="009C1AEF" w:rsidRPr="000D5BA1" w:rsidTr="009406BF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0D5BA1" w:rsidRDefault="009C1AEF" w:rsidP="0017602A">
            <w:pPr>
              <w:rPr>
                <w:b/>
                <w:color w:val="000000"/>
                <w:sz w:val="28"/>
                <w:szCs w:val="28"/>
              </w:rPr>
            </w:pPr>
            <w:r w:rsidRPr="000D5BA1">
              <w:rPr>
                <w:b/>
                <w:color w:val="000000"/>
                <w:sz w:val="28"/>
                <w:szCs w:val="28"/>
              </w:rPr>
              <w:t>Театр моды</w:t>
            </w:r>
            <w:r>
              <w:rPr>
                <w:b/>
                <w:color w:val="000000"/>
                <w:sz w:val="28"/>
                <w:szCs w:val="28"/>
              </w:rPr>
              <w:t xml:space="preserve"> «Славянский стиль»,</w:t>
            </w:r>
            <w:r w:rsidRPr="000D5BA1">
              <w:rPr>
                <w:b/>
                <w:color w:val="000000"/>
                <w:sz w:val="28"/>
                <w:szCs w:val="28"/>
              </w:rPr>
              <w:t xml:space="preserve"> Гребченко </w:t>
            </w:r>
            <w:r>
              <w:rPr>
                <w:b/>
                <w:sz w:val="28"/>
              </w:rPr>
              <w:t>Наталья Владимировна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602A">
              <w:rPr>
                <w:b/>
                <w:color w:val="000000"/>
                <w:sz w:val="28"/>
                <w:szCs w:val="28"/>
              </w:rPr>
              <w:t>к</w:t>
            </w:r>
            <w:r w:rsidRPr="000D5BA1">
              <w:rPr>
                <w:b/>
                <w:color w:val="000000"/>
                <w:sz w:val="28"/>
                <w:szCs w:val="28"/>
              </w:rPr>
              <w:t>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Pr="000D5BA1">
              <w:rPr>
                <w:b/>
                <w:color w:val="000000"/>
                <w:sz w:val="28"/>
                <w:szCs w:val="28"/>
              </w:rPr>
              <w:t xml:space="preserve"> №15</w:t>
            </w:r>
          </w:p>
        </w:tc>
      </w:tr>
      <w:tr w:rsidR="009C1AEF" w:rsidRPr="00B9213C" w:rsidTr="009406BF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7500E3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B21781">
            <w:pPr>
              <w:jc w:val="center"/>
              <w:rPr>
                <w:color w:val="000000"/>
              </w:rPr>
            </w:pPr>
            <w:r w:rsidRPr="00B9213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B9213C">
              <w:rPr>
                <w:color w:val="000000"/>
              </w:rPr>
              <w:t>.00-</w:t>
            </w:r>
            <w:r>
              <w:rPr>
                <w:color w:val="000000"/>
              </w:rPr>
              <w:t>19</w:t>
            </w:r>
            <w:r w:rsidRPr="00B9213C">
              <w:rPr>
                <w:color w:val="000000"/>
              </w:rPr>
              <w:t>.00</w:t>
            </w:r>
            <w:r w:rsidR="00594864">
              <w:rPr>
                <w:color w:val="000000"/>
              </w:rPr>
              <w:t xml:space="preserve"> </w:t>
            </w:r>
            <w:r w:rsidRPr="00B9213C">
              <w:rPr>
                <w:color w:val="000000"/>
              </w:rPr>
              <w:t>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7500E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7500E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7500E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B9213C">
            <w:pPr>
              <w:jc w:val="center"/>
              <w:rPr>
                <w:color w:val="000000"/>
              </w:rPr>
            </w:pPr>
            <w:r w:rsidRPr="00B9213C">
              <w:rPr>
                <w:color w:val="000000"/>
              </w:rPr>
              <w:t>14.00-17.00 (1)</w:t>
            </w:r>
            <w:r>
              <w:rPr>
                <w:color w:val="000000"/>
              </w:rPr>
              <w:t xml:space="preserve"> </w:t>
            </w:r>
            <w:r w:rsidRPr="00B9213C">
              <w:rPr>
                <w:color w:val="000000"/>
              </w:rPr>
              <w:t>17.00-20.00</w:t>
            </w:r>
            <w:r w:rsidR="00594864">
              <w:rPr>
                <w:color w:val="000000"/>
              </w:rPr>
              <w:t xml:space="preserve"> </w:t>
            </w:r>
            <w:r w:rsidRPr="00B9213C">
              <w:rPr>
                <w:color w:val="000000"/>
              </w:rPr>
              <w:t>(2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B9213C" w:rsidRDefault="009C1AEF" w:rsidP="007500E3">
            <w:pPr>
              <w:jc w:val="center"/>
              <w:rPr>
                <w:color w:val="000000"/>
              </w:rPr>
            </w:pPr>
          </w:p>
        </w:tc>
      </w:tr>
      <w:tr w:rsidR="009C1AEF" w:rsidRPr="007E04CC" w:rsidTr="00681588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17602A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ворческое объединение </w:t>
            </w:r>
            <w:r w:rsidRPr="000D5BA1">
              <w:rPr>
                <w:b/>
                <w:color w:val="000000"/>
                <w:sz w:val="28"/>
                <w:szCs w:val="28"/>
              </w:rPr>
              <w:t>«</w:t>
            </w:r>
            <w:r w:rsidRPr="00FC577E">
              <w:rPr>
                <w:b/>
                <w:color w:val="000000"/>
                <w:sz w:val="28"/>
                <w:szCs w:val="28"/>
              </w:rPr>
              <w:t>Керамика</w:t>
            </w:r>
            <w:r w:rsidRPr="000D5BA1">
              <w:rPr>
                <w:b/>
                <w:color w:val="000000"/>
                <w:sz w:val="28"/>
                <w:szCs w:val="28"/>
              </w:rPr>
              <w:t>»</w:t>
            </w:r>
            <w:r>
              <w:rPr>
                <w:b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алим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Елена Григорьевна, </w:t>
            </w:r>
            <w:proofErr w:type="spellStart"/>
            <w:r w:rsidRPr="000D5BA1"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 w:rsidR="0017602A">
              <w:rPr>
                <w:b/>
                <w:color w:val="000000"/>
                <w:sz w:val="28"/>
                <w:szCs w:val="28"/>
              </w:rPr>
              <w:t>.</w:t>
            </w:r>
            <w:r w:rsidRPr="000D5BA1">
              <w:rPr>
                <w:b/>
                <w:color w:val="000000"/>
                <w:sz w:val="28"/>
                <w:szCs w:val="28"/>
              </w:rPr>
              <w:t xml:space="preserve"> №16</w:t>
            </w:r>
          </w:p>
        </w:tc>
      </w:tr>
      <w:tr w:rsidR="009C1AEF" w:rsidRPr="007E04CC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270" w:rsidRDefault="00232270" w:rsidP="00232270">
            <w:pPr>
              <w:jc w:val="center"/>
            </w:pPr>
            <w:r>
              <w:t>14.00-16.00</w:t>
            </w:r>
            <w:r w:rsidR="00594864">
              <w:t xml:space="preserve"> </w:t>
            </w:r>
            <w:r>
              <w:t>(1)</w:t>
            </w:r>
          </w:p>
          <w:p w:rsidR="009C1AEF" w:rsidRDefault="00EE079B" w:rsidP="00232270">
            <w:pPr>
              <w:jc w:val="center"/>
            </w:pPr>
            <w:r w:rsidRPr="00EE079B">
              <w:t>1</w:t>
            </w:r>
            <w:r w:rsidR="00232270">
              <w:t>6</w:t>
            </w:r>
            <w:r w:rsidRPr="00EE079B">
              <w:t>.00-1</w:t>
            </w:r>
            <w:r w:rsidR="00232270">
              <w:t>8</w:t>
            </w:r>
            <w:r w:rsidRPr="00EE079B">
              <w:t>.00</w:t>
            </w:r>
            <w:r w:rsidR="00594864">
              <w:t xml:space="preserve"> </w:t>
            </w:r>
            <w:r w:rsidRPr="00EE079B">
              <w:t>(2)</w:t>
            </w:r>
          </w:p>
          <w:p w:rsidR="00232270" w:rsidRPr="00EE079B" w:rsidRDefault="00232270" w:rsidP="00232270">
            <w:pPr>
              <w:jc w:val="center"/>
            </w:pPr>
            <w:r>
              <w:t>18.00-20.00</w:t>
            </w:r>
            <w:r w:rsidR="00594864">
              <w:t xml:space="preserve"> </w:t>
            </w:r>
            <w:r>
              <w:t>(3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BE1249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2270" w:rsidRDefault="00232270" w:rsidP="00232270">
            <w:pPr>
              <w:jc w:val="center"/>
            </w:pPr>
            <w:r>
              <w:t>14.00-16.00</w:t>
            </w:r>
            <w:r w:rsidR="00594864">
              <w:t xml:space="preserve"> </w:t>
            </w:r>
            <w:r>
              <w:t>(1)</w:t>
            </w:r>
          </w:p>
          <w:p w:rsidR="00232270" w:rsidRDefault="00232270" w:rsidP="00232270">
            <w:pPr>
              <w:jc w:val="center"/>
            </w:pPr>
            <w:r w:rsidRPr="00EE079B">
              <w:t>1</w:t>
            </w:r>
            <w:r>
              <w:t>6</w:t>
            </w:r>
            <w:r w:rsidRPr="00EE079B">
              <w:t>.00-1</w:t>
            </w:r>
            <w:r>
              <w:t>8</w:t>
            </w:r>
            <w:r w:rsidRPr="00EE079B">
              <w:t>.00</w:t>
            </w:r>
            <w:r w:rsidR="00594864">
              <w:t xml:space="preserve"> </w:t>
            </w:r>
            <w:r w:rsidRPr="00EE079B">
              <w:t>(2)</w:t>
            </w:r>
          </w:p>
          <w:p w:rsidR="009C1AEF" w:rsidRPr="008117ED" w:rsidRDefault="00232270" w:rsidP="00232270">
            <w:pPr>
              <w:jc w:val="center"/>
              <w:rPr>
                <w:color w:val="000000"/>
              </w:rPr>
            </w:pPr>
            <w:r>
              <w:t>18.00-20.00</w:t>
            </w:r>
            <w:r w:rsidR="00594864">
              <w:t xml:space="preserve"> </w:t>
            </w:r>
            <w:r>
              <w:t>(3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BE1249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232270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EE079B">
            <w:pPr>
              <w:jc w:val="center"/>
              <w:rPr>
                <w:color w:val="000000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1AEF" w:rsidRPr="008117ED" w:rsidRDefault="009C1AEF" w:rsidP="005959DA">
            <w:pPr>
              <w:jc w:val="center"/>
              <w:rPr>
                <w:color w:val="000000"/>
              </w:rPr>
            </w:pPr>
          </w:p>
        </w:tc>
      </w:tr>
      <w:tr w:rsidR="009C1AEF" w:rsidRPr="00AC0FF8" w:rsidTr="00743F49">
        <w:tc>
          <w:tcPr>
            <w:tcW w:w="149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C1AEF" w:rsidRPr="00AC0FF8" w:rsidRDefault="009C1AEF" w:rsidP="0017602A">
            <w:pPr>
              <w:rPr>
                <w:color w:val="000000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ворческое объединение «Тростинка», Маркелова Ольга Николаевна,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б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>. №16</w:t>
            </w:r>
          </w:p>
        </w:tc>
      </w:tr>
      <w:tr w:rsidR="009C1AEF" w:rsidRPr="00AC0FF8" w:rsidTr="008532E4"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AC0FF8" w:rsidRDefault="009C1AEF" w:rsidP="007779EB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AC0FF8" w:rsidRDefault="009C1AEF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 w:rsidR="00BD52E9">
              <w:rPr>
                <w:color w:val="000000"/>
              </w:rPr>
              <w:t>0</w:t>
            </w:r>
            <w:r>
              <w:rPr>
                <w:color w:val="000000"/>
              </w:rPr>
              <w:t>0-20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BD52E9">
              <w:rPr>
                <w:color w:val="000000"/>
              </w:rPr>
              <w:t>1</w:t>
            </w:r>
            <w:r>
              <w:rPr>
                <w:color w:val="000000"/>
              </w:rPr>
              <w:t>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AC0FF8" w:rsidRDefault="009C1AEF" w:rsidP="00E12320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AC0FF8" w:rsidRDefault="00BD52E9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20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44487" w:rsidRPr="00544487" w:rsidRDefault="00544487" w:rsidP="00BD52E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44487">
              <w:rPr>
                <w:b/>
                <w:color w:val="000000"/>
              </w:rPr>
              <w:t>Центр «Ласточка»</w:t>
            </w:r>
          </w:p>
          <w:p w:rsidR="009C1AEF" w:rsidRDefault="00BD52E9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8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3л)</w:t>
            </w:r>
          </w:p>
          <w:p w:rsidR="00BD52E9" w:rsidRPr="000201A0" w:rsidRDefault="00BD52E9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20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4л)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6608F" w:rsidRDefault="00D6608F" w:rsidP="00D66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00-11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7779EB">
              <w:rPr>
                <w:color w:val="000000"/>
              </w:rPr>
              <w:t>3</w:t>
            </w:r>
            <w:r w:rsidR="00BD52E9">
              <w:rPr>
                <w:color w:val="000000"/>
              </w:rPr>
              <w:t>л</w:t>
            </w:r>
            <w:r>
              <w:rPr>
                <w:color w:val="000000"/>
              </w:rPr>
              <w:t>)</w:t>
            </w:r>
          </w:p>
          <w:p w:rsidR="009C1AEF" w:rsidRDefault="00D6608F" w:rsidP="00777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0-13.00 (</w:t>
            </w:r>
            <w:r w:rsidR="007779EB">
              <w:rPr>
                <w:color w:val="000000"/>
              </w:rPr>
              <w:t>4</w:t>
            </w:r>
            <w:r w:rsidR="00BD52E9">
              <w:rPr>
                <w:color w:val="000000"/>
              </w:rPr>
              <w:t>л</w:t>
            </w:r>
            <w:r>
              <w:rPr>
                <w:color w:val="000000"/>
              </w:rPr>
              <w:t>)</w:t>
            </w:r>
          </w:p>
          <w:p w:rsidR="00BD52E9" w:rsidRDefault="00BD52E9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-17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1)</w:t>
            </w:r>
          </w:p>
          <w:p w:rsidR="00BD52E9" w:rsidRPr="00AC0FF8" w:rsidRDefault="00BD52E9" w:rsidP="00BD5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-20.00</w:t>
            </w:r>
            <w:r w:rsidR="005948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2)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1AEF" w:rsidRPr="00AC0FF8" w:rsidRDefault="009C1AEF" w:rsidP="00E327E2">
            <w:pPr>
              <w:jc w:val="center"/>
              <w:rPr>
                <w:color w:val="000000"/>
              </w:rPr>
            </w:pPr>
          </w:p>
        </w:tc>
      </w:tr>
    </w:tbl>
    <w:p w:rsidR="00E327E2" w:rsidRPr="000D5BA1" w:rsidRDefault="00E327E2" w:rsidP="00E327E2">
      <w:pPr>
        <w:rPr>
          <w:b/>
          <w:color w:val="000080"/>
          <w:sz w:val="28"/>
          <w:szCs w:val="28"/>
        </w:rPr>
      </w:pPr>
    </w:p>
    <w:p w:rsidR="00E7441C" w:rsidRDefault="00E7441C" w:rsidP="00E327E2">
      <w:pPr>
        <w:rPr>
          <w:b/>
          <w:color w:val="000000"/>
          <w:sz w:val="28"/>
          <w:szCs w:val="28"/>
        </w:rPr>
      </w:pPr>
    </w:p>
    <w:p w:rsidR="00E327E2" w:rsidRPr="000D5BA1" w:rsidRDefault="00E327E2" w:rsidP="00E327E2">
      <w:pPr>
        <w:rPr>
          <w:b/>
          <w:color w:val="000000"/>
          <w:sz w:val="28"/>
          <w:szCs w:val="28"/>
        </w:rPr>
      </w:pPr>
      <w:r w:rsidRPr="000D5BA1">
        <w:rPr>
          <w:b/>
          <w:color w:val="000000"/>
          <w:sz w:val="28"/>
          <w:szCs w:val="28"/>
        </w:rPr>
        <w:t>Распи</w:t>
      </w:r>
      <w:r w:rsidR="00204802">
        <w:rPr>
          <w:b/>
          <w:color w:val="000000"/>
          <w:sz w:val="28"/>
          <w:szCs w:val="28"/>
        </w:rPr>
        <w:t>сание соответствует тарификации</w:t>
      </w:r>
    </w:p>
    <w:p w:rsidR="00E327E2" w:rsidRPr="000D5BA1" w:rsidRDefault="00E327E2" w:rsidP="00E327E2">
      <w:pPr>
        <w:rPr>
          <w:b/>
          <w:color w:val="000000"/>
          <w:sz w:val="28"/>
          <w:szCs w:val="28"/>
        </w:rPr>
      </w:pPr>
      <w:r w:rsidRPr="000D5BA1">
        <w:rPr>
          <w:b/>
          <w:color w:val="000000"/>
          <w:sz w:val="28"/>
          <w:szCs w:val="28"/>
        </w:rPr>
        <w:t xml:space="preserve">Заведующая отделом                                     </w:t>
      </w:r>
      <w:r w:rsidR="00204802">
        <w:rPr>
          <w:b/>
          <w:color w:val="000000"/>
          <w:sz w:val="28"/>
          <w:szCs w:val="28"/>
        </w:rPr>
        <w:t xml:space="preserve">                                         </w:t>
      </w:r>
      <w:r w:rsidRPr="000D5BA1">
        <w:rPr>
          <w:b/>
          <w:color w:val="000000"/>
          <w:sz w:val="28"/>
          <w:szCs w:val="28"/>
        </w:rPr>
        <w:t xml:space="preserve"> Л.</w:t>
      </w:r>
      <w:r w:rsidR="009406BF">
        <w:rPr>
          <w:b/>
          <w:color w:val="000000"/>
          <w:sz w:val="28"/>
          <w:szCs w:val="28"/>
        </w:rPr>
        <w:t xml:space="preserve"> К</w:t>
      </w:r>
      <w:r w:rsidRPr="000D5BA1">
        <w:rPr>
          <w:b/>
          <w:color w:val="000000"/>
          <w:sz w:val="28"/>
          <w:szCs w:val="28"/>
        </w:rPr>
        <w:t>.</w:t>
      </w:r>
      <w:r w:rsidR="009406BF">
        <w:rPr>
          <w:b/>
          <w:color w:val="000000"/>
          <w:sz w:val="28"/>
          <w:szCs w:val="28"/>
        </w:rPr>
        <w:t xml:space="preserve"> Фишман</w:t>
      </w:r>
    </w:p>
    <w:p w:rsidR="00E327E2" w:rsidRDefault="00E327E2" w:rsidP="00E327E2"/>
    <w:p w:rsidR="008C55BA" w:rsidRDefault="008C55BA" w:rsidP="008C55BA">
      <w:pPr>
        <w:pageBreakBefore/>
        <w:ind w:left="10206" w:right="-74"/>
        <w:jc w:val="center"/>
      </w:pPr>
      <w:r>
        <w:lastRenderedPageBreak/>
        <w:t xml:space="preserve">  УТВЕРЖДАЮ</w:t>
      </w:r>
    </w:p>
    <w:p w:rsidR="008C55BA" w:rsidRDefault="008C55BA" w:rsidP="008C55BA">
      <w:pPr>
        <w:ind w:left="10206" w:right="-74"/>
        <w:jc w:val="center"/>
      </w:pPr>
      <w:r>
        <w:t xml:space="preserve">Директор «ДДТ </w:t>
      </w:r>
      <w:proofErr w:type="spellStart"/>
      <w:r>
        <w:t>им.В.П.Чкалова</w:t>
      </w:r>
      <w:proofErr w:type="spellEnd"/>
      <w:r>
        <w:t>»</w:t>
      </w:r>
    </w:p>
    <w:p w:rsidR="008C55BA" w:rsidRDefault="008C55BA" w:rsidP="008C55BA">
      <w:pPr>
        <w:ind w:left="10206" w:right="-74"/>
        <w:jc w:val="center"/>
      </w:pPr>
      <w:r>
        <w:t>_______________</w:t>
      </w:r>
      <w:proofErr w:type="spellStart"/>
      <w:r>
        <w:t>Н.В.Панова</w:t>
      </w:r>
      <w:proofErr w:type="spellEnd"/>
    </w:p>
    <w:p w:rsidR="008C55BA" w:rsidRDefault="008C55BA" w:rsidP="008C55BA">
      <w:pPr>
        <w:ind w:left="10206" w:right="-74"/>
        <w:jc w:val="center"/>
      </w:pPr>
      <w:r>
        <w:t>«____»______________2016 г.</w:t>
      </w:r>
    </w:p>
    <w:p w:rsidR="00500B40" w:rsidRPr="00D069CD" w:rsidRDefault="00500B40" w:rsidP="00500B40">
      <w:pPr>
        <w:rPr>
          <w:b/>
        </w:rPr>
      </w:pPr>
    </w:p>
    <w:p w:rsidR="008C55BA" w:rsidRPr="00DA2B9A" w:rsidRDefault="008C55BA" w:rsidP="008C55BA">
      <w:pPr>
        <w:pStyle w:val="1"/>
        <w:jc w:val="center"/>
        <w:rPr>
          <w:b/>
          <w:color w:val="000000"/>
          <w:szCs w:val="28"/>
        </w:rPr>
      </w:pPr>
      <w:r w:rsidRPr="00DA2B9A">
        <w:rPr>
          <w:b/>
          <w:color w:val="000000"/>
          <w:spacing w:val="40"/>
          <w:szCs w:val="28"/>
        </w:rPr>
        <w:t>РАСПИСАНИЕ</w:t>
      </w:r>
    </w:p>
    <w:p w:rsidR="008C55BA" w:rsidRPr="00DA2B9A" w:rsidRDefault="008C55BA" w:rsidP="008C55BA">
      <w:pPr>
        <w:pStyle w:val="1"/>
        <w:jc w:val="center"/>
        <w:rPr>
          <w:b/>
          <w:szCs w:val="28"/>
        </w:rPr>
      </w:pPr>
      <w:r w:rsidRPr="00DA2B9A">
        <w:rPr>
          <w:b/>
          <w:szCs w:val="28"/>
        </w:rPr>
        <w:t>занятий коллективов Центра методической и массовой работы</w:t>
      </w:r>
    </w:p>
    <w:p w:rsidR="008C55BA" w:rsidRPr="00DA2B9A" w:rsidRDefault="008C55BA" w:rsidP="008C55BA">
      <w:pPr>
        <w:jc w:val="center"/>
        <w:rPr>
          <w:sz w:val="28"/>
          <w:szCs w:val="28"/>
        </w:rPr>
      </w:pPr>
    </w:p>
    <w:tbl>
      <w:tblPr>
        <w:tblW w:w="15115" w:type="dxa"/>
        <w:tblInd w:w="-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9"/>
        <w:gridCol w:w="2158"/>
        <w:gridCol w:w="2158"/>
        <w:gridCol w:w="2159"/>
        <w:gridCol w:w="2158"/>
        <w:gridCol w:w="2158"/>
        <w:gridCol w:w="2165"/>
      </w:tblGrid>
      <w:tr w:rsidR="008C55BA" w:rsidRPr="00B90EA8" w:rsidTr="00DB7B62">
        <w:trPr>
          <w:trHeight w:val="20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jc w:val="center"/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8C55BA" w:rsidRPr="00B90EA8" w:rsidTr="00681588">
        <w:trPr>
          <w:trHeight w:val="167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С АУМ «Единство», </w:t>
            </w:r>
            <w:proofErr w:type="spellStart"/>
            <w:r w:rsidRPr="00B90EA8">
              <w:rPr>
                <w:b/>
                <w:sz w:val="28"/>
                <w:szCs w:val="28"/>
              </w:rPr>
              <w:t>Охотникова</w:t>
            </w:r>
            <w:proofErr w:type="spellEnd"/>
            <w:r w:rsidRPr="00B90EA8">
              <w:rPr>
                <w:b/>
                <w:sz w:val="28"/>
                <w:szCs w:val="28"/>
              </w:rPr>
              <w:t xml:space="preserve"> Екатерина Евгеньевна, </w:t>
            </w:r>
            <w:proofErr w:type="spellStart"/>
            <w:r w:rsidRPr="00B90EA8">
              <w:rPr>
                <w:b/>
                <w:sz w:val="28"/>
                <w:szCs w:val="28"/>
              </w:rPr>
              <w:t>каб</w:t>
            </w:r>
            <w:proofErr w:type="spellEnd"/>
            <w:r w:rsidRPr="00B90EA8">
              <w:rPr>
                <w:b/>
                <w:sz w:val="28"/>
                <w:szCs w:val="28"/>
              </w:rPr>
              <w:t>.№ 3-а,9</w:t>
            </w:r>
          </w:p>
        </w:tc>
      </w:tr>
      <w:tr w:rsidR="008C55BA" w:rsidRPr="00742AB4" w:rsidTr="00DB7B62">
        <w:trPr>
          <w:trHeight w:val="5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742AB4" w:rsidRDefault="008C55BA" w:rsidP="00681588">
            <w:pPr>
              <w:jc w:val="center"/>
            </w:pPr>
            <w:r w:rsidRPr="00742AB4">
              <w:t>17.00-20.00 (2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  <w:r w:rsidRPr="00742AB4">
              <w:t>17.00-20.00 (1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  <w:r w:rsidRPr="00742AB4">
              <w:t>17.00-20.00 (кол.)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</w:tr>
      <w:tr w:rsidR="008C55BA" w:rsidRPr="00B90EA8" w:rsidTr="00681588">
        <w:trPr>
          <w:trHeight w:val="167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 xml:space="preserve">«Надежда», </w:t>
            </w:r>
            <w:proofErr w:type="spellStart"/>
            <w:r w:rsidRPr="00B90EA8">
              <w:rPr>
                <w:b/>
                <w:sz w:val="28"/>
                <w:szCs w:val="28"/>
              </w:rPr>
              <w:t>Варенцова</w:t>
            </w:r>
            <w:proofErr w:type="spellEnd"/>
            <w:r w:rsidRPr="00B90EA8">
              <w:rPr>
                <w:b/>
                <w:sz w:val="28"/>
                <w:szCs w:val="28"/>
              </w:rPr>
              <w:t xml:space="preserve"> Ольга Николаевна, каб.№9</w:t>
            </w:r>
          </w:p>
        </w:tc>
      </w:tr>
      <w:tr w:rsidR="008C55BA" w:rsidRPr="00742AB4" w:rsidTr="00DB7B62">
        <w:trPr>
          <w:trHeight w:val="1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742AB4" w:rsidRDefault="008C55BA" w:rsidP="00681588">
            <w:pPr>
              <w:jc w:val="center"/>
            </w:pPr>
            <w:r w:rsidRPr="00742AB4">
              <w:t>15.00-18.00 (1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742AB4" w:rsidRDefault="008C55BA" w:rsidP="00332F1B">
            <w:pPr>
              <w:jc w:val="center"/>
            </w:pPr>
            <w:r w:rsidRPr="00742AB4">
              <w:t>14.00-17.00 (</w:t>
            </w:r>
            <w:r w:rsidR="00332F1B">
              <w:t>1</w:t>
            </w:r>
            <w:r w:rsidRPr="00742AB4">
              <w:t>)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</w:tr>
      <w:tr w:rsidR="008C55BA" w:rsidRPr="00B90EA8" w:rsidTr="00681588">
        <w:trPr>
          <w:trHeight w:val="222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 xml:space="preserve">Беликова  Мария Евгеньевна, </w:t>
            </w:r>
            <w:proofErr w:type="spellStart"/>
            <w:r w:rsidRPr="00B90EA8">
              <w:rPr>
                <w:b/>
                <w:sz w:val="28"/>
                <w:szCs w:val="28"/>
              </w:rPr>
              <w:t>каб</w:t>
            </w:r>
            <w:proofErr w:type="spellEnd"/>
            <w:r w:rsidRPr="00B90EA8">
              <w:rPr>
                <w:b/>
                <w:sz w:val="28"/>
                <w:szCs w:val="28"/>
              </w:rPr>
              <w:t>. №3</w:t>
            </w:r>
          </w:p>
        </w:tc>
      </w:tr>
      <w:tr w:rsidR="008C55BA" w:rsidRPr="00742AB4" w:rsidTr="00DB7B62">
        <w:trPr>
          <w:trHeight w:val="58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  <w:r w:rsidRPr="00742AB4">
              <w:t>16.00-17.00 (инд.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7.00-18.00 (2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  <w:r w:rsidRPr="00742AB4">
              <w:t>17.00-18.00 (3)</w:t>
            </w:r>
          </w:p>
          <w:p w:rsidR="008C55BA" w:rsidRPr="00742AB4" w:rsidRDefault="008C55BA" w:rsidP="005B19C4">
            <w:pPr>
              <w:jc w:val="center"/>
            </w:pPr>
            <w:r w:rsidRPr="00742AB4">
              <w:t>18.</w:t>
            </w:r>
            <w:r w:rsidR="005B19C4">
              <w:t>00</w:t>
            </w:r>
            <w:r w:rsidRPr="00742AB4">
              <w:t>-</w:t>
            </w:r>
            <w:r w:rsidR="005B19C4">
              <w:t>20.00</w:t>
            </w:r>
            <w:r w:rsidRPr="00742AB4">
              <w:t xml:space="preserve"> (5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  <w:r w:rsidRPr="00742AB4">
              <w:t>14.00-17.00 (инд.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7.00-18.00 (1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8.00-19.00 (3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9.00-20.00 (5)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  <w:r w:rsidRPr="00742AB4">
              <w:t>17.00-18.00 (2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  <w:r w:rsidRPr="00742AB4">
              <w:t>14.00-17.00 (инд.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7.00-18.00 (1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8.00-19.00 (3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9.00-20.00 (5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</w:p>
          <w:p w:rsidR="008C55BA" w:rsidRPr="00742AB4" w:rsidRDefault="008C55BA" w:rsidP="00681588">
            <w:pPr>
              <w:jc w:val="center"/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pStyle w:val="a7"/>
              <w:shd w:val="clear" w:color="auto" w:fill="FFFFFF"/>
              <w:spacing w:line="312" w:lineRule="atLeast"/>
            </w:pPr>
          </w:p>
        </w:tc>
      </w:tr>
      <w:tr w:rsidR="008C55BA" w:rsidRPr="00B90EA8" w:rsidTr="00681588">
        <w:trPr>
          <w:trHeight w:val="167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 xml:space="preserve">Театр моды «Славянский стиль», </w:t>
            </w:r>
            <w:proofErr w:type="spellStart"/>
            <w:r w:rsidRPr="00B90EA8">
              <w:rPr>
                <w:b/>
                <w:sz w:val="28"/>
                <w:szCs w:val="28"/>
              </w:rPr>
              <w:t>Семушева</w:t>
            </w:r>
            <w:proofErr w:type="spellEnd"/>
            <w:r w:rsidRPr="00B90EA8">
              <w:rPr>
                <w:b/>
                <w:sz w:val="28"/>
                <w:szCs w:val="28"/>
              </w:rPr>
              <w:t xml:space="preserve"> Татьяна </w:t>
            </w:r>
            <w:proofErr w:type="spellStart"/>
            <w:r w:rsidRPr="00B90EA8">
              <w:rPr>
                <w:b/>
                <w:sz w:val="28"/>
                <w:szCs w:val="28"/>
              </w:rPr>
              <w:t>Гафиятовна</w:t>
            </w:r>
            <w:proofErr w:type="spellEnd"/>
            <w:r w:rsidRPr="00B90EA8">
              <w:rPr>
                <w:b/>
                <w:sz w:val="28"/>
                <w:szCs w:val="28"/>
              </w:rPr>
              <w:t>, кабинет №3</w:t>
            </w:r>
          </w:p>
        </w:tc>
      </w:tr>
      <w:tr w:rsidR="008C55BA" w:rsidRPr="00742AB4" w:rsidTr="00DB7B62">
        <w:trPr>
          <w:trHeight w:val="359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5BA" w:rsidRPr="00742AB4" w:rsidRDefault="008C55BA" w:rsidP="00681588">
            <w:pPr>
              <w:jc w:val="center"/>
            </w:pPr>
            <w:r w:rsidRPr="00742AB4">
              <w:t>14.00-15.00 (1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5.00-17.00 (2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5BA" w:rsidRPr="00742AB4" w:rsidRDefault="008C55BA" w:rsidP="00681588">
            <w:pPr>
              <w:jc w:val="center"/>
            </w:pPr>
            <w:r w:rsidRPr="00742AB4">
              <w:t>14.00-15.00 (1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5.00-17.00 (2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/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55BA" w:rsidRPr="00742AB4" w:rsidRDefault="008C55BA" w:rsidP="00681588">
            <w:pPr>
              <w:rPr>
                <w:b/>
              </w:rPr>
            </w:pPr>
          </w:p>
        </w:tc>
      </w:tr>
      <w:tr w:rsidR="008C55BA" w:rsidRPr="00B90EA8" w:rsidTr="00681588">
        <w:trPr>
          <w:trHeight w:val="205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Школа социального успеха (совет кружковцев), Хорева Надежда Александровна, кабинет №27</w:t>
            </w:r>
          </w:p>
        </w:tc>
      </w:tr>
      <w:tr w:rsidR="008C55BA" w:rsidRPr="00742AB4" w:rsidTr="00DB7B62">
        <w:trPr>
          <w:trHeight w:val="4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742AB4" w:rsidRDefault="008C55BA" w:rsidP="00681588">
            <w:pPr>
              <w:jc w:val="center"/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55BA" w:rsidRPr="00742AB4" w:rsidRDefault="008C55BA" w:rsidP="00681588">
            <w:pPr>
              <w:jc w:val="center"/>
            </w:pPr>
            <w:r w:rsidRPr="00742AB4">
              <w:t>10.00-13.00(2)</w:t>
            </w:r>
          </w:p>
          <w:p w:rsidR="008C55BA" w:rsidRPr="00742AB4" w:rsidRDefault="008C55BA" w:rsidP="00681588">
            <w:pPr>
              <w:jc w:val="center"/>
            </w:pPr>
            <w:r w:rsidRPr="00742AB4">
              <w:t>13.00-16.00(1)</w:t>
            </w:r>
          </w:p>
        </w:tc>
      </w:tr>
      <w:tr w:rsidR="008C55BA" w:rsidRPr="00B90EA8" w:rsidTr="00681588">
        <w:trPr>
          <w:trHeight w:val="192"/>
        </w:trPr>
        <w:tc>
          <w:tcPr>
            <w:tcW w:w="151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55BA" w:rsidRPr="00B90EA8" w:rsidRDefault="008C55BA" w:rsidP="00681588">
            <w:pPr>
              <w:rPr>
                <w:b/>
                <w:sz w:val="28"/>
                <w:szCs w:val="28"/>
              </w:rPr>
            </w:pPr>
            <w:r w:rsidRPr="00B90EA8">
              <w:rPr>
                <w:b/>
                <w:sz w:val="28"/>
                <w:szCs w:val="28"/>
              </w:rPr>
              <w:t>Пост №1 Малкин Олег Анатольевич, Часовая башня Кремля</w:t>
            </w:r>
          </w:p>
        </w:tc>
      </w:tr>
      <w:tr w:rsidR="00DB7B62" w:rsidRPr="00742AB4" w:rsidTr="00DB7B62">
        <w:trPr>
          <w:trHeight w:val="53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Pr="00742AB4" w:rsidRDefault="00DB7B62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Default="00DB7B62" w:rsidP="00681588">
            <w:pPr>
              <w:jc w:val="center"/>
            </w:pPr>
            <w:r>
              <w:t>15.00-16.00</w:t>
            </w:r>
          </w:p>
          <w:p w:rsidR="00DB7B62" w:rsidRPr="00742AB4" w:rsidRDefault="00DB7B62" w:rsidP="00681588">
            <w:pPr>
              <w:jc w:val="center"/>
            </w:pPr>
            <w:r>
              <w:t>18.00-19.0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Default="00DB7B62" w:rsidP="005B19C4">
            <w:pPr>
              <w:jc w:val="center"/>
            </w:pPr>
            <w:r>
              <w:t>15.00-16.00</w:t>
            </w:r>
          </w:p>
          <w:p w:rsidR="00DB7B62" w:rsidRPr="00742AB4" w:rsidRDefault="00DB7B62" w:rsidP="005B19C4">
            <w:pPr>
              <w:jc w:val="center"/>
            </w:pPr>
            <w:r>
              <w:t>18.00-19.00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Default="00DB7B62" w:rsidP="005B19C4">
            <w:pPr>
              <w:jc w:val="center"/>
            </w:pPr>
            <w:r>
              <w:t>15.00-16.00</w:t>
            </w:r>
          </w:p>
          <w:p w:rsidR="00DB7B62" w:rsidRPr="00742AB4" w:rsidRDefault="00DB7B62" w:rsidP="005B19C4">
            <w:pPr>
              <w:jc w:val="center"/>
            </w:pPr>
            <w:r>
              <w:t>18.00-19.00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Pr="00742AB4" w:rsidRDefault="00DB7B62" w:rsidP="00681588">
            <w:pPr>
              <w:jc w:val="center"/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Default="00DB7B62" w:rsidP="00681588">
            <w:pPr>
              <w:jc w:val="center"/>
            </w:pPr>
            <w:r w:rsidRPr="00742AB4">
              <w:t>13.00-16.00</w:t>
            </w:r>
          </w:p>
          <w:p w:rsidR="00DB7B62" w:rsidRPr="00742AB4" w:rsidRDefault="00DB7B62" w:rsidP="00681588">
            <w:pPr>
              <w:jc w:val="center"/>
            </w:pPr>
            <w:r>
              <w:t>17.00-18.00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B62" w:rsidRPr="00742AB4" w:rsidRDefault="00DB7B62" w:rsidP="00681588">
            <w:pPr>
              <w:jc w:val="center"/>
            </w:pPr>
          </w:p>
        </w:tc>
      </w:tr>
    </w:tbl>
    <w:p w:rsidR="008C55BA" w:rsidRPr="00B90EA8" w:rsidRDefault="008C55BA" w:rsidP="008C55BA">
      <w:pPr>
        <w:rPr>
          <w:sz w:val="28"/>
          <w:szCs w:val="28"/>
        </w:rPr>
      </w:pPr>
    </w:p>
    <w:p w:rsidR="008C55BA" w:rsidRPr="00B90EA8" w:rsidRDefault="008C55BA" w:rsidP="008C55BA">
      <w:pPr>
        <w:rPr>
          <w:sz w:val="28"/>
          <w:szCs w:val="28"/>
        </w:rPr>
      </w:pPr>
      <w:r w:rsidRPr="00B90EA8">
        <w:rPr>
          <w:sz w:val="28"/>
          <w:szCs w:val="28"/>
        </w:rPr>
        <w:t>Расписание соответствует тарификации</w:t>
      </w:r>
    </w:p>
    <w:p w:rsidR="008C55BA" w:rsidRPr="00B90EA8" w:rsidRDefault="008C55BA" w:rsidP="008C55BA">
      <w:pPr>
        <w:rPr>
          <w:sz w:val="28"/>
          <w:szCs w:val="28"/>
        </w:rPr>
      </w:pPr>
    </w:p>
    <w:p w:rsidR="008C55BA" w:rsidRPr="00B90EA8" w:rsidRDefault="008C55BA" w:rsidP="008C55BA">
      <w:pPr>
        <w:ind w:left="720"/>
        <w:rPr>
          <w:sz w:val="28"/>
          <w:szCs w:val="28"/>
        </w:rPr>
      </w:pPr>
    </w:p>
    <w:p w:rsidR="008C55BA" w:rsidRPr="00B90EA8" w:rsidRDefault="008C55BA" w:rsidP="008C55BA">
      <w:pPr>
        <w:rPr>
          <w:b/>
          <w:sz w:val="28"/>
          <w:highlight w:val="yellow"/>
        </w:rPr>
      </w:pPr>
      <w:r w:rsidRPr="00B90EA8">
        <w:rPr>
          <w:b/>
          <w:sz w:val="28"/>
          <w:szCs w:val="28"/>
        </w:rPr>
        <w:t xml:space="preserve">Зав. отделом                                                </w:t>
      </w:r>
      <w:proofErr w:type="spellStart"/>
      <w:r w:rsidRPr="00B90EA8">
        <w:rPr>
          <w:b/>
          <w:sz w:val="28"/>
          <w:szCs w:val="28"/>
        </w:rPr>
        <w:t>Раскатова</w:t>
      </w:r>
      <w:proofErr w:type="spellEnd"/>
      <w:r w:rsidRPr="00B90EA8">
        <w:rPr>
          <w:b/>
          <w:sz w:val="28"/>
          <w:szCs w:val="28"/>
        </w:rPr>
        <w:t xml:space="preserve"> О.В.</w:t>
      </w:r>
    </w:p>
    <w:p w:rsidR="00740218" w:rsidRDefault="00740218" w:rsidP="00740218">
      <w:pPr>
        <w:pageBreakBefore/>
        <w:ind w:left="10206" w:right="-74"/>
        <w:jc w:val="center"/>
      </w:pPr>
      <w:r>
        <w:lastRenderedPageBreak/>
        <w:t xml:space="preserve">  УТВЕРЖДАЮ</w:t>
      </w:r>
    </w:p>
    <w:p w:rsidR="00740218" w:rsidRDefault="00740218" w:rsidP="00740218">
      <w:pPr>
        <w:ind w:left="10206" w:right="-74"/>
        <w:jc w:val="center"/>
      </w:pPr>
      <w:r>
        <w:t xml:space="preserve">Директор «ДДТ </w:t>
      </w:r>
      <w:proofErr w:type="spellStart"/>
      <w:r>
        <w:t>им.В.П.Чкалова</w:t>
      </w:r>
      <w:proofErr w:type="spellEnd"/>
      <w:r>
        <w:t>»</w:t>
      </w:r>
    </w:p>
    <w:p w:rsidR="00740218" w:rsidRDefault="00740218" w:rsidP="00740218">
      <w:pPr>
        <w:ind w:left="10206" w:right="-74"/>
        <w:jc w:val="center"/>
      </w:pPr>
      <w:r>
        <w:t>_______________</w:t>
      </w:r>
      <w:proofErr w:type="spellStart"/>
      <w:r>
        <w:t>Н.В.Панова</w:t>
      </w:r>
      <w:proofErr w:type="spellEnd"/>
    </w:p>
    <w:p w:rsidR="00740218" w:rsidRDefault="00740218" w:rsidP="00740218">
      <w:pPr>
        <w:ind w:left="10206" w:right="-74"/>
        <w:jc w:val="center"/>
      </w:pPr>
      <w:r>
        <w:t>«____»______________2016 г.</w:t>
      </w:r>
    </w:p>
    <w:p w:rsidR="00740218" w:rsidRDefault="00740218" w:rsidP="00740218">
      <w:pPr>
        <w:jc w:val="center"/>
      </w:pPr>
    </w:p>
    <w:p w:rsidR="00740218" w:rsidRPr="00921456" w:rsidRDefault="00740218" w:rsidP="00740218">
      <w:pPr>
        <w:jc w:val="center"/>
        <w:rPr>
          <w:b/>
          <w:sz w:val="28"/>
          <w:szCs w:val="28"/>
        </w:rPr>
      </w:pPr>
      <w:r w:rsidRPr="00921456">
        <w:rPr>
          <w:b/>
          <w:sz w:val="28"/>
          <w:szCs w:val="28"/>
        </w:rPr>
        <w:t>РАСПИСАНИЕ</w:t>
      </w:r>
    </w:p>
    <w:p w:rsidR="00740218" w:rsidRPr="00921456" w:rsidRDefault="00740218" w:rsidP="00740218">
      <w:pPr>
        <w:jc w:val="center"/>
        <w:rPr>
          <w:b/>
          <w:sz w:val="28"/>
          <w:szCs w:val="28"/>
        </w:rPr>
      </w:pPr>
      <w:r w:rsidRPr="00921456">
        <w:rPr>
          <w:b/>
          <w:sz w:val="28"/>
          <w:szCs w:val="28"/>
        </w:rPr>
        <w:t>занятий коллективов спортивно-экологического отдела</w:t>
      </w:r>
    </w:p>
    <w:tbl>
      <w:tblPr>
        <w:tblW w:w="14586" w:type="dxa"/>
        <w:tblInd w:w="-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3"/>
        <w:gridCol w:w="2084"/>
        <w:gridCol w:w="2084"/>
        <w:gridCol w:w="2083"/>
        <w:gridCol w:w="2084"/>
        <w:gridCol w:w="2084"/>
        <w:gridCol w:w="2084"/>
      </w:tblGrid>
      <w:tr w:rsidR="00740218" w:rsidRPr="00781605" w:rsidTr="00681588">
        <w:tc>
          <w:tcPr>
            <w:tcW w:w="2083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84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084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083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084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2084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2084" w:type="dxa"/>
          </w:tcPr>
          <w:p w:rsidR="00740218" w:rsidRPr="00921456" w:rsidRDefault="00740218" w:rsidP="00681588">
            <w:pPr>
              <w:jc w:val="center"/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Воскресенье</w:t>
            </w:r>
          </w:p>
        </w:tc>
      </w:tr>
      <w:tr w:rsidR="00740218" w:rsidRPr="00921456" w:rsidTr="00681588">
        <w:tc>
          <w:tcPr>
            <w:tcW w:w="14586" w:type="dxa"/>
            <w:gridSpan w:val="7"/>
            <w:shd w:val="clear" w:color="auto" w:fill="auto"/>
          </w:tcPr>
          <w:p w:rsidR="00740218" w:rsidRPr="00921456" w:rsidRDefault="00740218" w:rsidP="00681588">
            <w:pPr>
              <w:rPr>
                <w:b/>
                <w:sz w:val="28"/>
                <w:szCs w:val="28"/>
              </w:rPr>
            </w:pPr>
            <w:r w:rsidRPr="00921456">
              <w:rPr>
                <w:b/>
                <w:sz w:val="28"/>
                <w:szCs w:val="28"/>
              </w:rPr>
              <w:t>Шашечная секция, Портной Лев Борисович, Каб.№33</w:t>
            </w:r>
          </w:p>
        </w:tc>
      </w:tr>
      <w:tr w:rsidR="00740218" w:rsidRPr="00140341" w:rsidTr="00681588">
        <w:tc>
          <w:tcPr>
            <w:tcW w:w="2083" w:type="dxa"/>
            <w:shd w:val="clear" w:color="auto" w:fill="auto"/>
          </w:tcPr>
          <w:p w:rsidR="00740218" w:rsidRPr="00140341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140341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140341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740218" w:rsidRPr="00140341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140341" w:rsidRDefault="00740218" w:rsidP="00681588">
            <w:pPr>
              <w:jc w:val="center"/>
            </w:pPr>
            <w:r w:rsidRPr="00140341">
              <w:t>16.00-18.00 (1)</w:t>
            </w:r>
          </w:p>
          <w:p w:rsidR="00740218" w:rsidRPr="00140341" w:rsidRDefault="00740218" w:rsidP="00681588">
            <w:pPr>
              <w:jc w:val="center"/>
              <w:rPr>
                <w:sz w:val="28"/>
              </w:rPr>
            </w:pPr>
            <w:r w:rsidRPr="00140341">
              <w:t>18.00-20.00 (2)</w:t>
            </w:r>
          </w:p>
        </w:tc>
        <w:tc>
          <w:tcPr>
            <w:tcW w:w="2084" w:type="dxa"/>
            <w:shd w:val="clear" w:color="auto" w:fill="auto"/>
          </w:tcPr>
          <w:p w:rsidR="00740218" w:rsidRPr="00140341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140341" w:rsidRDefault="00740218" w:rsidP="00681588">
            <w:pPr>
              <w:jc w:val="center"/>
            </w:pPr>
            <w:r w:rsidRPr="00140341">
              <w:t>10.00-1</w:t>
            </w:r>
            <w:r>
              <w:t>2</w:t>
            </w:r>
            <w:r w:rsidRPr="00140341">
              <w:t>.00 (1)</w:t>
            </w:r>
          </w:p>
          <w:p w:rsidR="00740218" w:rsidRPr="00140341" w:rsidRDefault="00740218" w:rsidP="00681588">
            <w:pPr>
              <w:jc w:val="center"/>
            </w:pPr>
            <w:r w:rsidRPr="00140341">
              <w:t>1</w:t>
            </w:r>
            <w:r>
              <w:t>2</w:t>
            </w:r>
            <w:r w:rsidRPr="00140341">
              <w:t>.00-1</w:t>
            </w:r>
            <w:r>
              <w:t>4</w:t>
            </w:r>
            <w:r w:rsidRPr="00140341">
              <w:t>.00 (2)</w:t>
            </w:r>
          </w:p>
        </w:tc>
      </w:tr>
      <w:tr w:rsidR="00740218" w:rsidRPr="00921456" w:rsidTr="00681588">
        <w:tc>
          <w:tcPr>
            <w:tcW w:w="14586" w:type="dxa"/>
            <w:gridSpan w:val="7"/>
            <w:shd w:val="clear" w:color="auto" w:fill="auto"/>
          </w:tcPr>
          <w:p w:rsidR="00740218" w:rsidRPr="00921456" w:rsidRDefault="00740218" w:rsidP="00681588">
            <w:r w:rsidRPr="006431B1">
              <w:rPr>
                <w:b/>
                <w:sz w:val="28"/>
                <w:szCs w:val="28"/>
              </w:rPr>
              <w:t xml:space="preserve">Секция </w:t>
            </w:r>
            <w:proofErr w:type="spellStart"/>
            <w:r w:rsidRPr="006431B1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>екусин</w:t>
            </w:r>
            <w:proofErr w:type="spellEnd"/>
            <w:r>
              <w:rPr>
                <w:b/>
                <w:sz w:val="28"/>
                <w:szCs w:val="28"/>
              </w:rPr>
              <w:t xml:space="preserve"> Кан</w:t>
            </w:r>
            <w:r w:rsidRPr="006431B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6431B1">
              <w:rPr>
                <w:b/>
                <w:sz w:val="28"/>
                <w:szCs w:val="28"/>
              </w:rPr>
              <w:t>Карате</w:t>
            </w:r>
            <w:proofErr w:type="gramEnd"/>
            <w:r w:rsidRPr="006431B1">
              <w:rPr>
                <w:b/>
                <w:sz w:val="28"/>
                <w:szCs w:val="28"/>
              </w:rPr>
              <w:t>, Савичев Роман Васильевич, Каб.№14</w:t>
            </w:r>
          </w:p>
        </w:tc>
      </w:tr>
      <w:tr w:rsidR="00740218" w:rsidRPr="00044EB1" w:rsidTr="00681588">
        <w:tc>
          <w:tcPr>
            <w:tcW w:w="2083" w:type="dxa"/>
            <w:shd w:val="clear" w:color="auto" w:fill="auto"/>
          </w:tcPr>
          <w:p w:rsidR="00740218" w:rsidRPr="00D463E9" w:rsidRDefault="00740218" w:rsidP="00681588">
            <w:pPr>
              <w:jc w:val="center"/>
              <w:rPr>
                <w:highlight w:val="green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613802" w:rsidRDefault="00740218" w:rsidP="00681588">
            <w:pPr>
              <w:jc w:val="center"/>
            </w:pPr>
            <w:r w:rsidRPr="00613802">
              <w:t>15.00-16</w:t>
            </w:r>
            <w:r>
              <w:t>.30 (</w:t>
            </w:r>
            <w:r w:rsidRPr="00613802">
              <w:t>1</w:t>
            </w:r>
            <w:r>
              <w:t>)</w:t>
            </w:r>
          </w:p>
          <w:p w:rsidR="00740218" w:rsidRPr="00613802" w:rsidRDefault="00740218" w:rsidP="00681588">
            <w:pPr>
              <w:jc w:val="center"/>
            </w:pPr>
            <w:r w:rsidRPr="00613802">
              <w:t>16.</w:t>
            </w:r>
            <w:r>
              <w:t>45</w:t>
            </w:r>
            <w:r w:rsidRPr="00613802">
              <w:t>-</w:t>
            </w:r>
            <w:r>
              <w:t>18</w:t>
            </w:r>
            <w:r w:rsidRPr="00613802">
              <w:t>.</w:t>
            </w:r>
            <w:r>
              <w:t>15 (</w:t>
            </w:r>
            <w:r w:rsidRPr="00613802">
              <w:t>2</w:t>
            </w:r>
            <w:r>
              <w:t>)</w:t>
            </w:r>
          </w:p>
          <w:p w:rsidR="00740218" w:rsidRPr="00627D6A" w:rsidRDefault="00740218" w:rsidP="00681588">
            <w:pPr>
              <w:jc w:val="center"/>
            </w:pPr>
            <w:r>
              <w:t>18.30-20.00 (</w:t>
            </w:r>
            <w:r w:rsidRPr="00613802">
              <w:t>3</w:t>
            </w:r>
            <w: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D463E9" w:rsidRDefault="00740218" w:rsidP="00681588">
            <w:pPr>
              <w:jc w:val="center"/>
              <w:rPr>
                <w:highlight w:val="green"/>
              </w:rPr>
            </w:pPr>
          </w:p>
        </w:tc>
        <w:tc>
          <w:tcPr>
            <w:tcW w:w="2083" w:type="dxa"/>
            <w:shd w:val="clear" w:color="auto" w:fill="auto"/>
          </w:tcPr>
          <w:p w:rsidR="00740218" w:rsidRPr="00613802" w:rsidRDefault="00740218" w:rsidP="00681588">
            <w:pPr>
              <w:jc w:val="center"/>
            </w:pPr>
            <w:r w:rsidRPr="00613802">
              <w:t>15.00-16</w:t>
            </w:r>
            <w:r>
              <w:t>.30 (</w:t>
            </w:r>
            <w:r w:rsidRPr="00613802">
              <w:t>1</w:t>
            </w:r>
            <w:r>
              <w:t>)</w:t>
            </w:r>
          </w:p>
          <w:p w:rsidR="00740218" w:rsidRPr="00613802" w:rsidRDefault="00740218" w:rsidP="00681588">
            <w:pPr>
              <w:jc w:val="center"/>
            </w:pPr>
            <w:r w:rsidRPr="00613802">
              <w:t>16.</w:t>
            </w:r>
            <w:r>
              <w:t>45</w:t>
            </w:r>
            <w:r w:rsidRPr="00613802">
              <w:t>-</w:t>
            </w:r>
            <w:r>
              <w:t>18</w:t>
            </w:r>
            <w:r w:rsidRPr="00613802">
              <w:t>.</w:t>
            </w:r>
            <w:r>
              <w:t>15 (</w:t>
            </w:r>
            <w:r w:rsidRPr="00613802">
              <w:t>2</w:t>
            </w:r>
            <w:r>
              <w:t>)</w:t>
            </w:r>
          </w:p>
          <w:p w:rsidR="00740218" w:rsidRPr="00627D6A" w:rsidRDefault="00740218" w:rsidP="00681588">
            <w:pPr>
              <w:jc w:val="center"/>
            </w:pPr>
            <w:r>
              <w:t>18.30-20.00 (</w:t>
            </w:r>
            <w:r w:rsidRPr="00613802">
              <w:t>3</w:t>
            </w:r>
            <w: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D463E9" w:rsidRDefault="00740218" w:rsidP="00681588">
            <w:pPr>
              <w:jc w:val="center"/>
              <w:rPr>
                <w:highlight w:val="green"/>
              </w:rPr>
            </w:pPr>
            <w:r w:rsidRPr="00D463E9">
              <w:rPr>
                <w:highlight w:val="green"/>
              </w:rPr>
              <w:t xml:space="preserve"> </w:t>
            </w:r>
          </w:p>
        </w:tc>
        <w:tc>
          <w:tcPr>
            <w:tcW w:w="2084" w:type="dxa"/>
            <w:shd w:val="clear" w:color="auto" w:fill="auto"/>
          </w:tcPr>
          <w:p w:rsidR="00740218" w:rsidRPr="00613802" w:rsidRDefault="00740218" w:rsidP="00681588">
            <w:pPr>
              <w:jc w:val="center"/>
            </w:pPr>
            <w:r w:rsidRPr="00613802">
              <w:t>15.00-16</w:t>
            </w:r>
            <w:r>
              <w:t>.30 (</w:t>
            </w:r>
            <w:r w:rsidRPr="00613802">
              <w:t>1</w:t>
            </w:r>
            <w:r>
              <w:t>)</w:t>
            </w:r>
          </w:p>
          <w:p w:rsidR="00740218" w:rsidRPr="00613802" w:rsidRDefault="00740218" w:rsidP="00681588">
            <w:pPr>
              <w:jc w:val="center"/>
            </w:pPr>
            <w:r w:rsidRPr="00613802">
              <w:t>16.</w:t>
            </w:r>
            <w:r>
              <w:t>45</w:t>
            </w:r>
            <w:r w:rsidRPr="00613802">
              <w:t>-</w:t>
            </w:r>
            <w:r>
              <w:t>18</w:t>
            </w:r>
            <w:r w:rsidRPr="00613802">
              <w:t>.</w:t>
            </w:r>
            <w:r>
              <w:t>15 (</w:t>
            </w:r>
            <w:r w:rsidRPr="00613802">
              <w:t>2</w:t>
            </w:r>
            <w:r>
              <w:t>)</w:t>
            </w:r>
          </w:p>
          <w:p w:rsidR="00740218" w:rsidRPr="00627D6A" w:rsidRDefault="00740218" w:rsidP="00681588">
            <w:pPr>
              <w:jc w:val="center"/>
            </w:pPr>
            <w:r>
              <w:t>18.30-20.00 (</w:t>
            </w:r>
            <w:r w:rsidRPr="00613802">
              <w:t>3</w:t>
            </w:r>
            <w: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044EB1" w:rsidRDefault="00740218" w:rsidP="00681588">
            <w:pPr>
              <w:jc w:val="center"/>
              <w:rPr>
                <w:sz w:val="28"/>
              </w:rPr>
            </w:pPr>
          </w:p>
        </w:tc>
      </w:tr>
      <w:tr w:rsidR="00740218" w:rsidRPr="00044EB1" w:rsidTr="00681588">
        <w:tc>
          <w:tcPr>
            <w:tcW w:w="14586" w:type="dxa"/>
            <w:gridSpan w:val="7"/>
            <w:shd w:val="clear" w:color="auto" w:fill="auto"/>
          </w:tcPr>
          <w:p w:rsidR="00740218" w:rsidRPr="00044EB1" w:rsidRDefault="00740218" w:rsidP="00681588">
            <w:pPr>
              <w:rPr>
                <w:sz w:val="28"/>
              </w:rPr>
            </w:pPr>
            <w:r w:rsidRPr="00B02C12">
              <w:rPr>
                <w:b/>
                <w:sz w:val="28"/>
                <w:szCs w:val="28"/>
              </w:rPr>
              <w:t>Секция плавания, Мал</w:t>
            </w:r>
            <w:r>
              <w:rPr>
                <w:b/>
                <w:sz w:val="28"/>
                <w:szCs w:val="28"/>
              </w:rPr>
              <w:t>а</w:t>
            </w:r>
            <w:r w:rsidRPr="00B02C12">
              <w:rPr>
                <w:b/>
                <w:sz w:val="28"/>
                <w:szCs w:val="28"/>
              </w:rPr>
              <w:t>феева Ирина Васильевна, бассейн</w:t>
            </w:r>
          </w:p>
        </w:tc>
      </w:tr>
      <w:tr w:rsidR="00740218" w:rsidRPr="00044EB1" w:rsidTr="00681588">
        <w:tc>
          <w:tcPr>
            <w:tcW w:w="2083" w:type="dxa"/>
            <w:shd w:val="clear" w:color="auto" w:fill="auto"/>
          </w:tcPr>
          <w:p w:rsidR="00740218" w:rsidRPr="00367C79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367C79" w:rsidRDefault="00740218" w:rsidP="00681588">
            <w:pPr>
              <w:jc w:val="center"/>
            </w:pPr>
            <w:r w:rsidRPr="00367C79">
              <w:t xml:space="preserve"> 9.00-9.45 (1)</w:t>
            </w:r>
          </w:p>
          <w:p w:rsidR="00740218" w:rsidRPr="00367C79" w:rsidRDefault="00740218" w:rsidP="00681588">
            <w:pPr>
              <w:jc w:val="center"/>
            </w:pPr>
            <w:r w:rsidRPr="00367C79">
              <w:t>9.45-10.30 (2)</w:t>
            </w:r>
          </w:p>
          <w:p w:rsidR="00740218" w:rsidRPr="00367C79" w:rsidRDefault="00740218" w:rsidP="00681588">
            <w:pPr>
              <w:jc w:val="center"/>
            </w:pPr>
            <w:r w:rsidRPr="00367C79">
              <w:t xml:space="preserve">10.30-11.15 (3) </w:t>
            </w:r>
          </w:p>
        </w:tc>
        <w:tc>
          <w:tcPr>
            <w:tcW w:w="2084" w:type="dxa"/>
            <w:shd w:val="clear" w:color="auto" w:fill="auto"/>
          </w:tcPr>
          <w:p w:rsidR="00740218" w:rsidRPr="00367C79" w:rsidRDefault="00740218" w:rsidP="00681588">
            <w:pPr>
              <w:jc w:val="center"/>
            </w:pPr>
            <w:r w:rsidRPr="00367C79">
              <w:t xml:space="preserve">   </w:t>
            </w:r>
          </w:p>
        </w:tc>
        <w:tc>
          <w:tcPr>
            <w:tcW w:w="2083" w:type="dxa"/>
            <w:shd w:val="clear" w:color="auto" w:fill="auto"/>
          </w:tcPr>
          <w:p w:rsidR="00740218" w:rsidRPr="00367C79" w:rsidRDefault="00740218" w:rsidP="00681588">
            <w:pPr>
              <w:jc w:val="center"/>
            </w:pPr>
            <w:r w:rsidRPr="00367C79">
              <w:t xml:space="preserve">   </w:t>
            </w:r>
          </w:p>
        </w:tc>
        <w:tc>
          <w:tcPr>
            <w:tcW w:w="2084" w:type="dxa"/>
            <w:shd w:val="clear" w:color="auto" w:fill="auto"/>
          </w:tcPr>
          <w:p w:rsidR="00740218" w:rsidRPr="00367C79" w:rsidRDefault="00740218" w:rsidP="00681588">
            <w:pPr>
              <w:jc w:val="center"/>
            </w:pPr>
            <w:r w:rsidRPr="00367C79">
              <w:t xml:space="preserve"> 9.00-9.45 (1)</w:t>
            </w:r>
          </w:p>
          <w:p w:rsidR="00740218" w:rsidRPr="00367C79" w:rsidRDefault="00740218" w:rsidP="00681588">
            <w:pPr>
              <w:jc w:val="center"/>
            </w:pPr>
            <w:r w:rsidRPr="00367C79">
              <w:t>9.45-10.30 (2)</w:t>
            </w:r>
          </w:p>
          <w:p w:rsidR="00740218" w:rsidRPr="00367C79" w:rsidRDefault="00740218" w:rsidP="00681588">
            <w:pPr>
              <w:jc w:val="center"/>
            </w:pPr>
            <w:r w:rsidRPr="00367C79">
              <w:t>10.30-11.15 (3)</w:t>
            </w:r>
          </w:p>
        </w:tc>
        <w:tc>
          <w:tcPr>
            <w:tcW w:w="2084" w:type="dxa"/>
            <w:shd w:val="clear" w:color="auto" w:fill="auto"/>
          </w:tcPr>
          <w:p w:rsidR="00740218" w:rsidRPr="00367C79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367C79" w:rsidRDefault="00740218" w:rsidP="00681588">
            <w:pPr>
              <w:jc w:val="center"/>
              <w:rPr>
                <w:sz w:val="28"/>
              </w:rPr>
            </w:pPr>
          </w:p>
        </w:tc>
      </w:tr>
      <w:tr w:rsidR="00740218" w:rsidRPr="00921456" w:rsidTr="00681588">
        <w:tc>
          <w:tcPr>
            <w:tcW w:w="14586" w:type="dxa"/>
            <w:gridSpan w:val="7"/>
            <w:shd w:val="clear" w:color="auto" w:fill="auto"/>
          </w:tcPr>
          <w:p w:rsidR="00740218" w:rsidRPr="00921456" w:rsidRDefault="00740218" w:rsidP="00681588">
            <w:r w:rsidRPr="00B02C12">
              <w:rPr>
                <w:b/>
                <w:sz w:val="28"/>
                <w:szCs w:val="28"/>
              </w:rPr>
              <w:t xml:space="preserve">Секция плавания, </w:t>
            </w:r>
            <w:r>
              <w:rPr>
                <w:b/>
                <w:sz w:val="28"/>
                <w:szCs w:val="28"/>
              </w:rPr>
              <w:t>Крылов Владимир Константинович</w:t>
            </w:r>
            <w:r w:rsidRPr="00B02C12">
              <w:rPr>
                <w:b/>
                <w:sz w:val="28"/>
                <w:szCs w:val="28"/>
              </w:rPr>
              <w:t>, бассейн</w:t>
            </w:r>
          </w:p>
        </w:tc>
      </w:tr>
      <w:tr w:rsidR="00740218" w:rsidRPr="00DD226B" w:rsidTr="00681588">
        <w:trPr>
          <w:trHeight w:val="2375"/>
        </w:trPr>
        <w:tc>
          <w:tcPr>
            <w:tcW w:w="2083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  <w:r>
              <w:t>13.15-14.00 (</w:t>
            </w:r>
            <w:r w:rsidRPr="00DD226B">
              <w:t>4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4.00-14.45 (</w:t>
            </w:r>
            <w:r w:rsidRPr="00DD226B">
              <w:t>5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4.45-15.30 (</w:t>
            </w:r>
            <w:r w:rsidRPr="00DD226B">
              <w:t>6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5.30-16.15 (</w:t>
            </w:r>
            <w:r w:rsidRPr="00DD226B">
              <w:t>7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6.15-17.00 (</w:t>
            </w:r>
            <w:r w:rsidRPr="00DD226B">
              <w:t>8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7.00-17.45 (</w:t>
            </w:r>
            <w:r w:rsidRPr="00DD226B">
              <w:t>9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 w:rsidRPr="00DD226B">
              <w:t>1</w:t>
            </w:r>
            <w:r>
              <w:t>7.45-18.30 (</w:t>
            </w:r>
            <w:r w:rsidRPr="00DD226B">
              <w:t>10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8.30-19.15 (</w:t>
            </w:r>
            <w:r w:rsidRPr="00DD226B">
              <w:t>11</w:t>
            </w:r>
            <w: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  <w:r>
              <w:t>13.15-14.00 (</w:t>
            </w:r>
            <w:r w:rsidRPr="00DD226B">
              <w:t>4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4.00-14.45 (</w:t>
            </w:r>
            <w:r w:rsidRPr="00DD226B">
              <w:t>5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4.45-15.30 (</w:t>
            </w:r>
            <w:r w:rsidRPr="00DD226B">
              <w:t>6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5.30-16.15 (</w:t>
            </w:r>
            <w:r w:rsidRPr="00DD226B">
              <w:t>7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6.15-17.00 (</w:t>
            </w:r>
            <w:r w:rsidRPr="00DD226B">
              <w:t>8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7.00-17.45 (</w:t>
            </w:r>
            <w:r w:rsidRPr="00DD226B">
              <w:t>9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 w:rsidRPr="00DD226B">
              <w:t>1</w:t>
            </w:r>
            <w:r>
              <w:t>7.45-18.30 (</w:t>
            </w:r>
            <w:r w:rsidRPr="00DD226B">
              <w:t>10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8.30-19.15 (</w:t>
            </w:r>
            <w:r w:rsidRPr="00DD226B">
              <w:t>11</w:t>
            </w:r>
            <w: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  <w:r>
              <w:t>9.00-10.30 (</w:t>
            </w:r>
            <w:r w:rsidRPr="00DD226B">
              <w:t>20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0.30-12.00 (</w:t>
            </w:r>
            <w:r w:rsidRPr="00DD226B">
              <w:t>21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2.00-13.30 (</w:t>
            </w:r>
            <w:r w:rsidRPr="00DD226B">
              <w:t>22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3.30-15.00 (</w:t>
            </w:r>
            <w:r w:rsidRPr="00DD226B">
              <w:t>23</w:t>
            </w:r>
            <w:r>
              <w:t>)</w:t>
            </w:r>
          </w:p>
          <w:p w:rsidR="00740218" w:rsidRPr="00DD226B" w:rsidRDefault="00740218" w:rsidP="00681588">
            <w:pPr>
              <w:jc w:val="center"/>
            </w:pPr>
            <w:r>
              <w:t>15.00-16.30 (</w:t>
            </w:r>
            <w:r w:rsidRPr="00DD226B">
              <w:t>24</w:t>
            </w:r>
            <w:r>
              <w:t>)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740218" w:rsidRPr="00DD226B" w:rsidRDefault="00740218" w:rsidP="00681588">
            <w:pPr>
              <w:jc w:val="center"/>
            </w:pPr>
          </w:p>
        </w:tc>
      </w:tr>
      <w:tr w:rsidR="00740218" w:rsidRPr="00921456" w:rsidTr="00681588">
        <w:tc>
          <w:tcPr>
            <w:tcW w:w="14586" w:type="dxa"/>
            <w:gridSpan w:val="7"/>
            <w:shd w:val="clear" w:color="auto" w:fill="auto"/>
          </w:tcPr>
          <w:p w:rsidR="00740218" w:rsidRPr="00921456" w:rsidRDefault="00740218" w:rsidP="00681588">
            <w:pPr>
              <w:pageBreakBefore/>
            </w:pPr>
            <w:r w:rsidRPr="00DC56CE">
              <w:rPr>
                <w:b/>
                <w:sz w:val="28"/>
                <w:szCs w:val="28"/>
              </w:rPr>
              <w:lastRenderedPageBreak/>
              <w:t xml:space="preserve">Секция плавания, </w:t>
            </w:r>
            <w:r>
              <w:rPr>
                <w:b/>
                <w:sz w:val="28"/>
                <w:szCs w:val="28"/>
              </w:rPr>
              <w:t>Рыжов Владимир Владимирович</w:t>
            </w:r>
            <w:r w:rsidRPr="00DC56CE">
              <w:rPr>
                <w:b/>
                <w:sz w:val="28"/>
                <w:szCs w:val="28"/>
              </w:rPr>
              <w:t>, бассейн</w:t>
            </w:r>
          </w:p>
        </w:tc>
      </w:tr>
      <w:tr w:rsidR="00740218" w:rsidRPr="00F968B3" w:rsidTr="00681588">
        <w:tc>
          <w:tcPr>
            <w:tcW w:w="2083" w:type="dxa"/>
            <w:shd w:val="clear" w:color="auto" w:fill="auto"/>
          </w:tcPr>
          <w:p w:rsidR="00740218" w:rsidRPr="00F968B3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F968B3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F968B3" w:rsidRDefault="00740218" w:rsidP="00681588">
            <w:pPr>
              <w:jc w:val="center"/>
            </w:pPr>
            <w:r>
              <w:t>13.15-14.00 (</w:t>
            </w:r>
            <w:r w:rsidRPr="00F968B3">
              <w:t>12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4.00-14.45 (</w:t>
            </w:r>
            <w:r w:rsidRPr="00F968B3">
              <w:t>13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4.45-15.30 (</w:t>
            </w:r>
            <w:r w:rsidRPr="00F968B3">
              <w:t>14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5.30-16.15 (</w:t>
            </w:r>
            <w:r w:rsidRPr="00F968B3">
              <w:t>15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6.15-17.00 (</w:t>
            </w:r>
            <w:r w:rsidRPr="00F968B3">
              <w:t>16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7.00-17.45 (</w:t>
            </w:r>
            <w:r w:rsidRPr="00F968B3">
              <w:t>17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7.45-18.30 (</w:t>
            </w:r>
            <w:r w:rsidRPr="00F968B3">
              <w:t>18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8.30-19.15 (</w:t>
            </w:r>
            <w:r w:rsidRPr="00F968B3">
              <w:t>19</w:t>
            </w:r>
            <w:r>
              <w:t>)</w:t>
            </w:r>
          </w:p>
        </w:tc>
        <w:tc>
          <w:tcPr>
            <w:tcW w:w="2083" w:type="dxa"/>
            <w:shd w:val="clear" w:color="auto" w:fill="auto"/>
          </w:tcPr>
          <w:p w:rsidR="00740218" w:rsidRPr="00F968B3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Pr="00F968B3" w:rsidRDefault="00740218" w:rsidP="00681588">
            <w:pPr>
              <w:jc w:val="center"/>
            </w:pPr>
            <w:r>
              <w:t>13.15-14.00 (</w:t>
            </w:r>
            <w:r w:rsidRPr="00F968B3">
              <w:t>12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4.00-14.45 (</w:t>
            </w:r>
            <w:r w:rsidRPr="00F968B3">
              <w:t>13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4.45-15.30 (</w:t>
            </w:r>
            <w:r w:rsidRPr="00F968B3">
              <w:t>14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5.30-16.15 (</w:t>
            </w:r>
            <w:r w:rsidRPr="00F968B3">
              <w:t>15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6.15-17.00 (</w:t>
            </w:r>
            <w:r w:rsidRPr="00F968B3">
              <w:t>16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7.00-17.45 (</w:t>
            </w:r>
            <w:r w:rsidRPr="00F968B3">
              <w:t>17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7.45-18.30 (</w:t>
            </w:r>
            <w:r w:rsidRPr="00F968B3">
              <w:t>18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8.30-19.15 (</w:t>
            </w:r>
            <w:r w:rsidRPr="00F968B3">
              <w:t>19</w:t>
            </w:r>
            <w: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F968B3" w:rsidRDefault="00740218" w:rsidP="00681588">
            <w:pPr>
              <w:jc w:val="center"/>
            </w:pPr>
            <w:r w:rsidRPr="00F968B3">
              <w:t xml:space="preserve"> </w:t>
            </w:r>
          </w:p>
          <w:p w:rsidR="00740218" w:rsidRPr="00F968B3" w:rsidRDefault="00740218" w:rsidP="00681588">
            <w:pPr>
              <w:jc w:val="center"/>
            </w:pPr>
            <w:r w:rsidRPr="00F968B3">
              <w:t xml:space="preserve"> </w:t>
            </w:r>
          </w:p>
          <w:p w:rsidR="00740218" w:rsidRPr="00F968B3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F968B3" w:rsidRDefault="00740218" w:rsidP="00681588">
            <w:pPr>
              <w:jc w:val="center"/>
            </w:pPr>
            <w:r>
              <w:t>9.00-10.30 (</w:t>
            </w:r>
            <w:r w:rsidRPr="00F968B3">
              <w:t>25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0.30-12.00 (</w:t>
            </w:r>
            <w:r w:rsidRPr="00F968B3">
              <w:t>26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2.00-13.30 (</w:t>
            </w:r>
            <w:r w:rsidRPr="00F968B3">
              <w:t>27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3.30-15.00 (</w:t>
            </w:r>
            <w:r w:rsidRPr="00F968B3">
              <w:t>28</w:t>
            </w:r>
            <w:r>
              <w:t>)</w:t>
            </w:r>
          </w:p>
          <w:p w:rsidR="00740218" w:rsidRPr="00F968B3" w:rsidRDefault="00740218" w:rsidP="00681588">
            <w:pPr>
              <w:jc w:val="center"/>
            </w:pPr>
            <w:r>
              <w:t>15.00-16.30 (</w:t>
            </w:r>
            <w:r w:rsidRPr="00F968B3">
              <w:t>29</w:t>
            </w:r>
            <w:r>
              <w:t>)</w:t>
            </w:r>
          </w:p>
          <w:p w:rsidR="00740218" w:rsidRDefault="00740218" w:rsidP="00681588">
            <w:pPr>
              <w:jc w:val="center"/>
              <w:rPr>
                <w:sz w:val="28"/>
              </w:rPr>
            </w:pPr>
          </w:p>
          <w:p w:rsidR="00740218" w:rsidRPr="00F968B3" w:rsidRDefault="00740218" w:rsidP="00681588">
            <w:pPr>
              <w:jc w:val="center"/>
              <w:rPr>
                <w:sz w:val="28"/>
              </w:rPr>
            </w:pPr>
          </w:p>
        </w:tc>
      </w:tr>
      <w:tr w:rsidR="00740218" w:rsidRPr="00921456" w:rsidTr="00681588">
        <w:tc>
          <w:tcPr>
            <w:tcW w:w="14586" w:type="dxa"/>
            <w:gridSpan w:val="7"/>
            <w:shd w:val="clear" w:color="auto" w:fill="auto"/>
          </w:tcPr>
          <w:p w:rsidR="00740218" w:rsidRPr="00414E00" w:rsidRDefault="00740218" w:rsidP="00681588">
            <w:r w:rsidRPr="00414E00">
              <w:rPr>
                <w:b/>
                <w:sz w:val="28"/>
                <w:szCs w:val="28"/>
              </w:rPr>
              <w:t>Детское объединение «</w:t>
            </w:r>
            <w:r>
              <w:rPr>
                <w:b/>
                <w:sz w:val="28"/>
                <w:szCs w:val="28"/>
              </w:rPr>
              <w:t>В к</w:t>
            </w:r>
            <w:r w:rsidRPr="00414E00">
              <w:rPr>
                <w:b/>
                <w:sz w:val="28"/>
                <w:szCs w:val="28"/>
              </w:rPr>
              <w:t>руг</w:t>
            </w:r>
            <w:r>
              <w:rPr>
                <w:b/>
                <w:sz w:val="28"/>
                <w:szCs w:val="28"/>
              </w:rPr>
              <w:t>у</w:t>
            </w:r>
            <w:r w:rsidRPr="00414E00">
              <w:rPr>
                <w:b/>
                <w:sz w:val="28"/>
                <w:szCs w:val="28"/>
              </w:rPr>
              <w:t xml:space="preserve"> друзей», Посвященная Наталья Сергеевна, кабинет №33</w:t>
            </w:r>
          </w:p>
        </w:tc>
      </w:tr>
      <w:tr w:rsidR="00740218" w:rsidRPr="00BF7E78" w:rsidTr="00681588">
        <w:tc>
          <w:tcPr>
            <w:tcW w:w="2083" w:type="dxa"/>
            <w:shd w:val="clear" w:color="auto" w:fill="auto"/>
          </w:tcPr>
          <w:p w:rsidR="00740218" w:rsidRPr="007D0FA5" w:rsidRDefault="00740218" w:rsidP="00681588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8.00-19.45 (2)</w:t>
            </w:r>
          </w:p>
          <w:p w:rsidR="00740218" w:rsidRPr="007D0FA5" w:rsidRDefault="00740218" w:rsidP="00681588">
            <w:pPr>
              <w:jc w:val="center"/>
              <w:rPr>
                <w:bCs/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7D0FA5" w:rsidRDefault="00740218" w:rsidP="00681588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4.00-15.45 (2)</w:t>
            </w:r>
          </w:p>
          <w:p w:rsidR="00740218" w:rsidRPr="007D0FA5" w:rsidRDefault="00740218" w:rsidP="00681588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6.00-17.45 (1)</w:t>
            </w:r>
          </w:p>
          <w:p w:rsidR="00740218" w:rsidRPr="00400C65" w:rsidRDefault="00740218" w:rsidP="00002F30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8.00-19.45 (3)</w:t>
            </w:r>
          </w:p>
        </w:tc>
        <w:tc>
          <w:tcPr>
            <w:tcW w:w="2084" w:type="dxa"/>
            <w:shd w:val="clear" w:color="auto" w:fill="auto"/>
          </w:tcPr>
          <w:p w:rsidR="00740218" w:rsidRPr="007D0FA5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3" w:type="dxa"/>
            <w:shd w:val="clear" w:color="auto" w:fill="auto"/>
          </w:tcPr>
          <w:p w:rsidR="00740218" w:rsidRPr="007D0FA5" w:rsidRDefault="00740218" w:rsidP="00681588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6.00-17.45 (1)</w:t>
            </w:r>
          </w:p>
          <w:p w:rsidR="00740218" w:rsidRPr="007D0FA5" w:rsidRDefault="00740218" w:rsidP="00681588">
            <w:pPr>
              <w:jc w:val="center"/>
              <w:rPr>
                <w:bCs/>
              </w:rPr>
            </w:pPr>
            <w:r w:rsidRPr="007D0FA5">
              <w:rPr>
                <w:bCs/>
              </w:rPr>
              <w:t>18.00-19.45 (3)</w:t>
            </w:r>
          </w:p>
          <w:p w:rsidR="00740218" w:rsidRPr="007D0FA5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BF7E78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BF7E78" w:rsidRDefault="00740218" w:rsidP="00681588">
            <w:pPr>
              <w:jc w:val="center"/>
              <w:rPr>
                <w:bCs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BF7E78" w:rsidRDefault="00740218" w:rsidP="00681588">
            <w:pPr>
              <w:jc w:val="center"/>
            </w:pPr>
          </w:p>
        </w:tc>
      </w:tr>
      <w:tr w:rsidR="00740218" w:rsidRPr="00E16BCD" w:rsidTr="00681588">
        <w:tc>
          <w:tcPr>
            <w:tcW w:w="14586" w:type="dxa"/>
            <w:gridSpan w:val="7"/>
            <w:shd w:val="clear" w:color="auto" w:fill="auto"/>
          </w:tcPr>
          <w:p w:rsidR="00740218" w:rsidRPr="00E16BCD" w:rsidRDefault="00740218" w:rsidP="00681588">
            <w:pPr>
              <w:rPr>
                <w:b/>
                <w:sz w:val="28"/>
                <w:szCs w:val="28"/>
              </w:rPr>
            </w:pPr>
            <w:r w:rsidRPr="00E16BCD">
              <w:rPr>
                <w:b/>
                <w:sz w:val="28"/>
                <w:szCs w:val="28"/>
              </w:rPr>
              <w:t xml:space="preserve">«КЮК»,  Рубцова Анастасия Владимировна,  домик </w:t>
            </w:r>
            <w:r w:rsidR="00DA2B9A">
              <w:rPr>
                <w:b/>
                <w:sz w:val="28"/>
                <w:szCs w:val="28"/>
              </w:rPr>
              <w:t xml:space="preserve"> </w:t>
            </w:r>
            <w:r w:rsidRPr="00E16BCD">
              <w:rPr>
                <w:b/>
                <w:sz w:val="28"/>
                <w:szCs w:val="28"/>
              </w:rPr>
              <w:t>КЮК</w:t>
            </w:r>
            <w:r>
              <w:rPr>
                <w:b/>
                <w:sz w:val="28"/>
                <w:szCs w:val="28"/>
              </w:rPr>
              <w:t>, СДП</w:t>
            </w:r>
          </w:p>
        </w:tc>
      </w:tr>
      <w:tr w:rsidR="00740218" w:rsidRPr="003008B5" w:rsidTr="00681588">
        <w:tc>
          <w:tcPr>
            <w:tcW w:w="2083" w:type="dxa"/>
            <w:shd w:val="clear" w:color="auto" w:fill="auto"/>
          </w:tcPr>
          <w:p w:rsidR="00740218" w:rsidRPr="003008B5" w:rsidRDefault="00740218" w:rsidP="00681588">
            <w:pPr>
              <w:jc w:val="center"/>
              <w:rPr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  <w:r w:rsidRPr="003920CA">
              <w:t>16.45-18.15 (1)</w:t>
            </w:r>
          </w:p>
          <w:p w:rsidR="00740218" w:rsidRPr="003920CA" w:rsidRDefault="00740218" w:rsidP="00002F30">
            <w:pPr>
              <w:jc w:val="center"/>
            </w:pPr>
            <w:r w:rsidRPr="003920CA">
              <w:t>18.30-20.00 (2)</w:t>
            </w: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</w:p>
        </w:tc>
        <w:tc>
          <w:tcPr>
            <w:tcW w:w="2083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  <w:r w:rsidRPr="003920CA">
              <w:t>16.45-18.15 (1)</w:t>
            </w:r>
          </w:p>
          <w:p w:rsidR="00740218" w:rsidRPr="003920CA" w:rsidRDefault="00740218" w:rsidP="00002F30">
            <w:pPr>
              <w:jc w:val="center"/>
            </w:pPr>
            <w:r w:rsidRPr="003920CA">
              <w:t>18.30-20.00 (2)</w:t>
            </w: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  <w:r w:rsidRPr="003920CA">
              <w:t>17.00-19.25 (3)</w:t>
            </w:r>
          </w:p>
          <w:p w:rsidR="00740218" w:rsidRPr="003920CA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  <w:r w:rsidRPr="003920CA">
              <w:t>13.30-15.55 (4)</w:t>
            </w:r>
          </w:p>
          <w:p w:rsidR="00740218" w:rsidRPr="003920CA" w:rsidRDefault="00740218" w:rsidP="00681588">
            <w:pPr>
              <w:jc w:val="center"/>
            </w:pPr>
            <w:r w:rsidRPr="003920CA">
              <w:t>16.10-17.40 (1)</w:t>
            </w:r>
          </w:p>
          <w:p w:rsidR="00740218" w:rsidRPr="003920CA" w:rsidRDefault="00740218" w:rsidP="00002F30">
            <w:pPr>
              <w:jc w:val="center"/>
            </w:pPr>
            <w:r w:rsidRPr="003920CA">
              <w:t>18.00-19.45 (2)</w:t>
            </w: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  <w:r w:rsidRPr="003920CA">
              <w:t>10.00-12.30 (3)</w:t>
            </w:r>
          </w:p>
          <w:p w:rsidR="00740218" w:rsidRPr="003920CA" w:rsidRDefault="00740218" w:rsidP="00681588">
            <w:pPr>
              <w:jc w:val="center"/>
            </w:pPr>
            <w:r w:rsidRPr="003920CA">
              <w:t>12.45-15.15 (4)</w:t>
            </w:r>
          </w:p>
          <w:p w:rsidR="00740218" w:rsidRPr="003920CA" w:rsidRDefault="00740218" w:rsidP="00681588">
            <w:pPr>
              <w:jc w:val="center"/>
            </w:pPr>
          </w:p>
        </w:tc>
      </w:tr>
      <w:tr w:rsidR="00740218" w:rsidRPr="003008B5" w:rsidTr="00681588">
        <w:tc>
          <w:tcPr>
            <w:tcW w:w="14586" w:type="dxa"/>
            <w:gridSpan w:val="7"/>
            <w:shd w:val="clear" w:color="auto" w:fill="auto"/>
          </w:tcPr>
          <w:p w:rsidR="00740218" w:rsidRPr="00316467" w:rsidRDefault="00740218" w:rsidP="00681588">
            <w:pPr>
              <w:rPr>
                <w:b/>
                <w:sz w:val="28"/>
                <w:szCs w:val="28"/>
              </w:rPr>
            </w:pPr>
            <w:r w:rsidRPr="00316467">
              <w:rPr>
                <w:b/>
                <w:sz w:val="28"/>
                <w:szCs w:val="28"/>
              </w:rPr>
              <w:t>«КЮК», Сандалов Виктор Владимирович</w:t>
            </w:r>
            <w:r>
              <w:rPr>
                <w:b/>
                <w:sz w:val="28"/>
                <w:szCs w:val="28"/>
              </w:rPr>
              <w:t>,</w:t>
            </w:r>
            <w:r w:rsidRPr="00316467">
              <w:rPr>
                <w:b/>
                <w:sz w:val="28"/>
                <w:szCs w:val="28"/>
              </w:rPr>
              <w:t xml:space="preserve"> домик КЮК</w:t>
            </w:r>
          </w:p>
        </w:tc>
      </w:tr>
      <w:tr w:rsidR="00740218" w:rsidRPr="003008B5" w:rsidTr="00681588">
        <w:tc>
          <w:tcPr>
            <w:tcW w:w="2083" w:type="dxa"/>
            <w:shd w:val="clear" w:color="auto" w:fill="auto"/>
          </w:tcPr>
          <w:p w:rsidR="00740218" w:rsidRDefault="00740218" w:rsidP="00740218">
            <w:pPr>
              <w:jc w:val="center"/>
              <w:rPr>
                <w:b/>
                <w:sz w:val="28"/>
              </w:rPr>
            </w:pPr>
          </w:p>
        </w:tc>
        <w:tc>
          <w:tcPr>
            <w:tcW w:w="2084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  <w:r w:rsidRPr="0061694C">
              <w:t>16.45-18.15 (5)</w:t>
            </w:r>
          </w:p>
          <w:p w:rsidR="00740218" w:rsidRPr="0061694C" w:rsidRDefault="00740218" w:rsidP="00002F30">
            <w:pPr>
              <w:jc w:val="center"/>
            </w:pPr>
            <w:r w:rsidRPr="0061694C">
              <w:t>18.30-20.00 (6)</w:t>
            </w:r>
          </w:p>
        </w:tc>
        <w:tc>
          <w:tcPr>
            <w:tcW w:w="2084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</w:p>
        </w:tc>
        <w:tc>
          <w:tcPr>
            <w:tcW w:w="2083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  <w:r w:rsidRPr="0061694C">
              <w:t>16.45-18.15 (5)</w:t>
            </w:r>
          </w:p>
          <w:p w:rsidR="00740218" w:rsidRPr="0061694C" w:rsidRDefault="00740218" w:rsidP="00002F30">
            <w:pPr>
              <w:jc w:val="center"/>
            </w:pPr>
            <w:r w:rsidRPr="0061694C">
              <w:t>18.30-20.00 (6)</w:t>
            </w:r>
          </w:p>
        </w:tc>
        <w:tc>
          <w:tcPr>
            <w:tcW w:w="2084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Pr="0061694C" w:rsidRDefault="00740218" w:rsidP="00740218">
            <w:pPr>
              <w:jc w:val="center"/>
            </w:pPr>
            <w:r w:rsidRPr="0061694C">
              <w:t>10.00-11.30 (5)</w:t>
            </w:r>
          </w:p>
          <w:p w:rsidR="00740218" w:rsidRPr="0061694C" w:rsidRDefault="00740218" w:rsidP="00002F30">
            <w:pPr>
              <w:jc w:val="center"/>
            </w:pPr>
            <w:r w:rsidRPr="0061694C">
              <w:t xml:space="preserve">11.45-13.30 </w:t>
            </w:r>
            <w:r w:rsidR="00002F30">
              <w:t>(</w:t>
            </w:r>
            <w:r w:rsidRPr="0061694C">
              <w:t>6)</w:t>
            </w:r>
          </w:p>
        </w:tc>
      </w:tr>
      <w:tr w:rsidR="00740218" w:rsidRPr="003008B5" w:rsidTr="00681588">
        <w:tc>
          <w:tcPr>
            <w:tcW w:w="14586" w:type="dxa"/>
            <w:gridSpan w:val="7"/>
            <w:shd w:val="clear" w:color="auto" w:fill="auto"/>
          </w:tcPr>
          <w:p w:rsidR="00740218" w:rsidRPr="00496AA8" w:rsidRDefault="00740218" w:rsidP="0068158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портивно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ацевальн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объединение «Элли», Маврина Елена Ивановна, каб.№3</w:t>
            </w:r>
          </w:p>
        </w:tc>
      </w:tr>
      <w:tr w:rsidR="00740218" w:rsidRPr="003008B5" w:rsidTr="00681588">
        <w:tc>
          <w:tcPr>
            <w:tcW w:w="2083" w:type="dxa"/>
            <w:shd w:val="clear" w:color="auto" w:fill="auto"/>
          </w:tcPr>
          <w:p w:rsidR="00740218" w:rsidRPr="007500E3" w:rsidRDefault="00002F30" w:rsidP="00002F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0-</w:t>
            </w:r>
            <w:r w:rsidR="00740218">
              <w:rPr>
                <w:color w:val="000000"/>
              </w:rPr>
              <w:t>19</w:t>
            </w:r>
            <w:r w:rsidR="00740218" w:rsidRPr="007500E3">
              <w:rPr>
                <w:color w:val="000000"/>
              </w:rPr>
              <w:t>.</w:t>
            </w:r>
            <w:r w:rsidR="00740218">
              <w:rPr>
                <w:color w:val="000000"/>
              </w:rPr>
              <w:t xml:space="preserve">45 </w:t>
            </w:r>
            <w:r w:rsidR="00740218" w:rsidRPr="007500E3">
              <w:rPr>
                <w:color w:val="000000"/>
              </w:rPr>
              <w:t>(</w:t>
            </w:r>
            <w:r w:rsidR="00740218">
              <w:rPr>
                <w:color w:val="000000"/>
              </w:rPr>
              <w:t>1</w:t>
            </w:r>
            <w:r w:rsidR="00740218" w:rsidRPr="007500E3">
              <w:rPr>
                <w:color w:val="000000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</w:p>
        </w:tc>
        <w:tc>
          <w:tcPr>
            <w:tcW w:w="2083" w:type="dxa"/>
            <w:shd w:val="clear" w:color="auto" w:fill="auto"/>
          </w:tcPr>
          <w:p w:rsidR="00740218" w:rsidRPr="003920CA" w:rsidRDefault="00740218" w:rsidP="00002F30">
            <w:pPr>
              <w:jc w:val="center"/>
            </w:pPr>
            <w:r>
              <w:rPr>
                <w:color w:val="000000"/>
              </w:rPr>
              <w:t>18.00-19</w:t>
            </w:r>
            <w:r w:rsidRPr="007500E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45 </w:t>
            </w:r>
            <w:r w:rsidRPr="007500E3">
              <w:rPr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 w:rsidRPr="007500E3">
              <w:rPr>
                <w:color w:val="000000"/>
              </w:rPr>
              <w:t>)</w:t>
            </w:r>
          </w:p>
        </w:tc>
        <w:tc>
          <w:tcPr>
            <w:tcW w:w="2084" w:type="dxa"/>
            <w:shd w:val="clear" w:color="auto" w:fill="auto"/>
          </w:tcPr>
          <w:p w:rsidR="00740218" w:rsidRPr="003920CA" w:rsidRDefault="00740218" w:rsidP="00681588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:rsidR="00740218" w:rsidRDefault="00740218" w:rsidP="00681588">
            <w:pPr>
              <w:jc w:val="center"/>
            </w:pPr>
            <w:r>
              <w:t>15.00-15.45 (1)</w:t>
            </w:r>
          </w:p>
          <w:p w:rsidR="00740218" w:rsidRPr="003920CA" w:rsidRDefault="00740218" w:rsidP="00681588">
            <w:pPr>
              <w:jc w:val="center"/>
            </w:pPr>
            <w:r>
              <w:t>16.00-16.45 (2)</w:t>
            </w:r>
          </w:p>
        </w:tc>
        <w:tc>
          <w:tcPr>
            <w:tcW w:w="2084" w:type="dxa"/>
            <w:shd w:val="clear" w:color="auto" w:fill="auto"/>
          </w:tcPr>
          <w:p w:rsidR="00740218" w:rsidRPr="00E85C49" w:rsidRDefault="00740218" w:rsidP="00681588">
            <w:pPr>
              <w:jc w:val="center"/>
            </w:pPr>
            <w:r w:rsidRPr="00E85C49">
              <w:t>1</w:t>
            </w:r>
            <w:r>
              <w:t>3</w:t>
            </w:r>
            <w:r w:rsidRPr="00E85C49">
              <w:t>.00-1</w:t>
            </w:r>
            <w:r>
              <w:t>4</w:t>
            </w:r>
            <w:r w:rsidRPr="00E85C49">
              <w:t>.</w:t>
            </w:r>
            <w:r>
              <w:t>30 (</w:t>
            </w:r>
            <w:r w:rsidRPr="00E85C49">
              <w:t>1</w:t>
            </w:r>
            <w:r>
              <w:t>)</w:t>
            </w:r>
          </w:p>
          <w:p w:rsidR="00740218" w:rsidRPr="003920CA" w:rsidRDefault="00740218" w:rsidP="00681588">
            <w:pPr>
              <w:jc w:val="center"/>
            </w:pPr>
            <w:r w:rsidRPr="00E85C49">
              <w:t>1</w:t>
            </w:r>
            <w:r>
              <w:t>4</w:t>
            </w:r>
            <w:r w:rsidRPr="00E85C49">
              <w:t>.</w:t>
            </w:r>
            <w:r>
              <w:t>45</w:t>
            </w:r>
            <w:r w:rsidRPr="00E85C49">
              <w:t>-1</w:t>
            </w:r>
            <w:r>
              <w:t>6</w:t>
            </w:r>
            <w:r w:rsidRPr="00E85C49">
              <w:t>.</w:t>
            </w:r>
            <w:r>
              <w:t>15 (</w:t>
            </w:r>
            <w:r w:rsidRPr="00E85C49">
              <w:t>2</w:t>
            </w:r>
            <w:r>
              <w:t>)</w:t>
            </w:r>
          </w:p>
        </w:tc>
      </w:tr>
    </w:tbl>
    <w:p w:rsidR="00740218" w:rsidRPr="00BC4BCF" w:rsidRDefault="00740218" w:rsidP="00740218">
      <w:pPr>
        <w:rPr>
          <w:sz w:val="28"/>
          <w:szCs w:val="28"/>
        </w:rPr>
      </w:pPr>
      <w:r w:rsidRPr="00BC4BCF">
        <w:rPr>
          <w:sz w:val="28"/>
          <w:szCs w:val="28"/>
        </w:rPr>
        <w:t>Расписание соответствует тарификации</w:t>
      </w:r>
    </w:p>
    <w:p w:rsidR="00740218" w:rsidRDefault="00740218" w:rsidP="00740218">
      <w:pPr>
        <w:rPr>
          <w:sz w:val="28"/>
          <w:szCs w:val="28"/>
        </w:rPr>
      </w:pPr>
      <w:r w:rsidRPr="00BC4BCF">
        <w:rPr>
          <w:sz w:val="28"/>
          <w:szCs w:val="28"/>
        </w:rPr>
        <w:t xml:space="preserve">Заведующая отделом                                         </w:t>
      </w:r>
      <w:proofErr w:type="spellStart"/>
      <w:r>
        <w:rPr>
          <w:sz w:val="28"/>
          <w:szCs w:val="28"/>
        </w:rPr>
        <w:t>О</w:t>
      </w:r>
      <w:r w:rsidRPr="00BC4BCF">
        <w:rPr>
          <w:sz w:val="28"/>
          <w:szCs w:val="28"/>
        </w:rPr>
        <w:t>.А.</w:t>
      </w:r>
      <w:r>
        <w:rPr>
          <w:sz w:val="28"/>
          <w:szCs w:val="28"/>
        </w:rPr>
        <w:t>Новикова</w:t>
      </w:r>
      <w:proofErr w:type="spellEnd"/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p w:rsidR="0074391A" w:rsidRDefault="0074391A" w:rsidP="0074391A">
      <w:pPr>
        <w:pageBreakBefore/>
        <w:ind w:left="10206" w:right="-74"/>
        <w:jc w:val="center"/>
      </w:pPr>
      <w:r>
        <w:lastRenderedPageBreak/>
        <w:t xml:space="preserve">  УТВЕРЖДАЮ</w:t>
      </w:r>
    </w:p>
    <w:p w:rsidR="0074391A" w:rsidRDefault="0074391A" w:rsidP="0074391A">
      <w:pPr>
        <w:ind w:left="10206" w:right="-74"/>
        <w:jc w:val="center"/>
      </w:pPr>
      <w:r>
        <w:t xml:space="preserve">Директор «ДДТ </w:t>
      </w:r>
      <w:proofErr w:type="spellStart"/>
      <w:r>
        <w:t>им.В.П.Чкалова</w:t>
      </w:r>
      <w:proofErr w:type="spellEnd"/>
      <w:r>
        <w:t>»</w:t>
      </w:r>
    </w:p>
    <w:p w:rsidR="0074391A" w:rsidRDefault="0074391A" w:rsidP="0074391A">
      <w:pPr>
        <w:ind w:left="10206" w:right="-74"/>
        <w:jc w:val="center"/>
      </w:pPr>
      <w:r>
        <w:t>_______________</w:t>
      </w:r>
      <w:proofErr w:type="spellStart"/>
      <w:r>
        <w:t>Н.В.Панова</w:t>
      </w:r>
      <w:proofErr w:type="spellEnd"/>
    </w:p>
    <w:p w:rsidR="0074391A" w:rsidRDefault="0074391A" w:rsidP="0074391A">
      <w:pPr>
        <w:ind w:left="10206" w:right="-74"/>
        <w:jc w:val="center"/>
      </w:pPr>
      <w:r>
        <w:t>«____»______________2016 г.</w:t>
      </w:r>
    </w:p>
    <w:p w:rsidR="0074391A" w:rsidRPr="00AB2CE6" w:rsidRDefault="0074391A" w:rsidP="0074391A">
      <w:pPr>
        <w:pStyle w:val="3"/>
        <w:rPr>
          <w:color w:val="000000"/>
          <w:spacing w:val="40"/>
          <w:sz w:val="28"/>
          <w:szCs w:val="28"/>
        </w:rPr>
      </w:pPr>
      <w:r w:rsidRPr="00AB2CE6">
        <w:rPr>
          <w:color w:val="000000"/>
          <w:spacing w:val="40"/>
          <w:sz w:val="28"/>
          <w:szCs w:val="28"/>
        </w:rPr>
        <w:t>РАСПИСАНИЕ</w:t>
      </w:r>
    </w:p>
    <w:p w:rsidR="0074391A" w:rsidRDefault="0074391A" w:rsidP="0074391A">
      <w:pPr>
        <w:jc w:val="center"/>
        <w:rPr>
          <w:b/>
          <w:color w:val="000000"/>
          <w:sz w:val="28"/>
          <w:szCs w:val="28"/>
        </w:rPr>
      </w:pPr>
      <w:r w:rsidRPr="00AB2CE6">
        <w:rPr>
          <w:b/>
          <w:color w:val="000000"/>
          <w:sz w:val="28"/>
          <w:szCs w:val="28"/>
        </w:rPr>
        <w:t>занятий коллективов отдела художественно-эстетического воспитания</w:t>
      </w:r>
    </w:p>
    <w:p w:rsidR="0074391A" w:rsidRDefault="0074391A" w:rsidP="0074391A">
      <w:pPr>
        <w:jc w:val="center"/>
        <w:rPr>
          <w:b/>
          <w:sz w:val="28"/>
          <w:szCs w:val="28"/>
          <w:lang w:val="en-US"/>
        </w:rPr>
      </w:pPr>
      <w:r w:rsidRPr="00E0759C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-</w:t>
      </w:r>
      <w:r w:rsidRPr="00E0759C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7</w:t>
      </w:r>
      <w:r w:rsidRPr="00E0759C">
        <w:rPr>
          <w:b/>
          <w:sz w:val="28"/>
          <w:szCs w:val="28"/>
        </w:rPr>
        <w:t xml:space="preserve"> учебный год</w:t>
      </w:r>
    </w:p>
    <w:tbl>
      <w:tblPr>
        <w:tblW w:w="14975" w:type="dxa"/>
        <w:tblInd w:w="-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80"/>
        <w:gridCol w:w="2137"/>
        <w:gridCol w:w="2137"/>
        <w:gridCol w:w="59"/>
        <w:gridCol w:w="2078"/>
        <w:gridCol w:w="2137"/>
        <w:gridCol w:w="37"/>
        <w:gridCol w:w="2100"/>
        <w:gridCol w:w="26"/>
        <w:gridCol w:w="2127"/>
      </w:tblGrid>
      <w:tr w:rsidR="0074391A" w:rsidRPr="00AB2CE6" w:rsidTr="0074391A">
        <w:tc>
          <w:tcPr>
            <w:tcW w:w="2137" w:type="dxa"/>
            <w:gridSpan w:val="2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Понедельник</w:t>
            </w:r>
          </w:p>
        </w:tc>
        <w:tc>
          <w:tcPr>
            <w:tcW w:w="2137" w:type="dxa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Вторник</w:t>
            </w:r>
          </w:p>
        </w:tc>
        <w:tc>
          <w:tcPr>
            <w:tcW w:w="2137" w:type="dxa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Среда</w:t>
            </w:r>
          </w:p>
        </w:tc>
        <w:tc>
          <w:tcPr>
            <w:tcW w:w="2137" w:type="dxa"/>
            <w:gridSpan w:val="2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Четверг</w:t>
            </w:r>
          </w:p>
        </w:tc>
        <w:tc>
          <w:tcPr>
            <w:tcW w:w="2137" w:type="dxa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Пятница</w:t>
            </w:r>
          </w:p>
        </w:tc>
        <w:tc>
          <w:tcPr>
            <w:tcW w:w="2137" w:type="dxa"/>
            <w:gridSpan w:val="2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 xml:space="preserve">Суббота </w:t>
            </w:r>
          </w:p>
        </w:tc>
        <w:tc>
          <w:tcPr>
            <w:tcW w:w="2153" w:type="dxa"/>
            <w:gridSpan w:val="2"/>
          </w:tcPr>
          <w:p w:rsidR="0074391A" w:rsidRPr="0022098C" w:rsidRDefault="0074391A" w:rsidP="00681588">
            <w:pPr>
              <w:jc w:val="center"/>
              <w:rPr>
                <w:b/>
                <w:color w:val="000000"/>
              </w:rPr>
            </w:pPr>
            <w:r w:rsidRPr="0022098C">
              <w:rPr>
                <w:b/>
                <w:color w:val="000000"/>
              </w:rPr>
              <w:t>Воскресенье</w:t>
            </w:r>
          </w:p>
        </w:tc>
      </w:tr>
      <w:tr w:rsidR="0074391A" w:rsidRPr="00AB2CE6" w:rsidTr="0074391A">
        <w:tc>
          <w:tcPr>
            <w:tcW w:w="14975" w:type="dxa"/>
            <w:gridSpan w:val="11"/>
            <w:shd w:val="clear" w:color="auto" w:fill="auto"/>
          </w:tcPr>
          <w:p w:rsidR="0074391A" w:rsidRPr="0022098C" w:rsidRDefault="0074391A" w:rsidP="00681588">
            <w:pPr>
              <w:jc w:val="both"/>
              <w:rPr>
                <w:b/>
              </w:rPr>
            </w:pPr>
            <w:r w:rsidRPr="0022098C">
              <w:rPr>
                <w:b/>
              </w:rPr>
              <w:t xml:space="preserve">Ансамбль «Ретро», </w:t>
            </w:r>
            <w:proofErr w:type="spellStart"/>
            <w:r w:rsidRPr="0022098C">
              <w:rPr>
                <w:b/>
              </w:rPr>
              <w:t>Шпуков</w:t>
            </w:r>
            <w:proofErr w:type="spellEnd"/>
            <w:r w:rsidRPr="0022098C">
              <w:rPr>
                <w:b/>
              </w:rPr>
              <w:t xml:space="preserve">  Александр Юрьевич кабинет №30</w:t>
            </w:r>
          </w:p>
        </w:tc>
      </w:tr>
      <w:tr w:rsidR="0074391A" w:rsidRPr="00E37A44" w:rsidTr="0074391A">
        <w:trPr>
          <w:trHeight w:val="506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74391A" w:rsidRPr="00623A59" w:rsidRDefault="0074391A" w:rsidP="0068158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2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2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3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3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6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6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7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7.45</w:t>
            </w:r>
          </w:p>
        </w:tc>
        <w:tc>
          <w:tcPr>
            <w:tcW w:w="2196" w:type="dxa"/>
            <w:gridSpan w:val="2"/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>
              <w:t>14.15-</w:t>
            </w:r>
            <w:r w:rsidRPr="001D08AF">
              <w:t>15.4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мл гр.)</w:t>
            </w:r>
          </w:p>
          <w:p w:rsidR="0074391A" w:rsidRPr="001D08AF" w:rsidRDefault="0074391A" w:rsidP="00681588">
            <w:pPr>
              <w:jc w:val="center"/>
            </w:pPr>
            <w:r>
              <w:t>16.00-</w:t>
            </w:r>
            <w:r w:rsidRPr="001D08AF">
              <w:t>17.3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ст. гр.)</w:t>
            </w:r>
          </w:p>
          <w:p w:rsidR="0074391A" w:rsidRPr="001D08AF" w:rsidRDefault="0074391A" w:rsidP="00681588">
            <w:pPr>
              <w:jc w:val="center"/>
            </w:pPr>
            <w:r>
              <w:t>18.00-</w:t>
            </w:r>
            <w:r w:rsidRPr="001D08AF">
              <w:t>19.30</w:t>
            </w:r>
          </w:p>
          <w:p w:rsidR="0074391A" w:rsidRPr="00B6526B" w:rsidRDefault="0074391A" w:rsidP="00681588">
            <w:pPr>
              <w:jc w:val="center"/>
            </w:pPr>
            <w:r w:rsidRPr="001D08AF">
              <w:t>(</w:t>
            </w:r>
            <w:proofErr w:type="spellStart"/>
            <w:r w:rsidRPr="001D08AF">
              <w:t>конц</w:t>
            </w:r>
            <w:proofErr w:type="spellEnd"/>
            <w:r w:rsidRPr="001D08AF">
              <w:t>. гр.)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</w:t>
            </w:r>
            <w:r w:rsidRPr="001D08AF">
              <w:rPr>
                <w:color w:val="000000"/>
              </w:rPr>
              <w:t>12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-</w:t>
            </w:r>
            <w:r w:rsidRPr="001D08AF">
              <w:rPr>
                <w:color w:val="000000"/>
              </w:rPr>
              <w:t>13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</w:t>
            </w:r>
            <w:r w:rsidRPr="001D08AF">
              <w:rPr>
                <w:color w:val="000000"/>
              </w:rPr>
              <w:t>16.45</w:t>
            </w:r>
          </w:p>
          <w:p w:rsidR="0074391A" w:rsidRPr="00B6526B" w:rsidRDefault="0074391A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0-</w:t>
            </w:r>
            <w:r w:rsidRPr="001D08AF">
              <w:rPr>
                <w:color w:val="000000"/>
              </w:rPr>
              <w:t>17.45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>
              <w:t>14.15-</w:t>
            </w:r>
            <w:r w:rsidRPr="001D08AF">
              <w:t>15.4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мл гр.)</w:t>
            </w:r>
          </w:p>
          <w:p w:rsidR="0074391A" w:rsidRPr="001D08AF" w:rsidRDefault="0074391A" w:rsidP="00681588">
            <w:pPr>
              <w:jc w:val="center"/>
            </w:pPr>
            <w:r>
              <w:t>16.00-</w:t>
            </w:r>
            <w:r w:rsidRPr="001D08AF">
              <w:t>17.3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ст. гр.)</w:t>
            </w:r>
          </w:p>
          <w:p w:rsidR="0074391A" w:rsidRPr="001D08AF" w:rsidRDefault="0074391A" w:rsidP="00681588">
            <w:pPr>
              <w:jc w:val="center"/>
            </w:pPr>
            <w:r>
              <w:t>18.00-</w:t>
            </w:r>
            <w:r w:rsidRPr="001D08AF">
              <w:t>19.30</w:t>
            </w:r>
          </w:p>
          <w:p w:rsidR="0074391A" w:rsidRPr="00B6526B" w:rsidRDefault="0074391A" w:rsidP="00681588">
            <w:pPr>
              <w:jc w:val="center"/>
            </w:pPr>
            <w:r w:rsidRPr="001D08AF">
              <w:t>(</w:t>
            </w:r>
            <w:proofErr w:type="spellStart"/>
            <w:r w:rsidRPr="001D08AF">
              <w:t>конц</w:t>
            </w:r>
            <w:proofErr w:type="spellEnd"/>
            <w:r w:rsidRPr="001D08AF">
              <w:t>. гр.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74391A" w:rsidRPr="00623A59" w:rsidRDefault="0074391A" w:rsidP="0068158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74391A" w:rsidRPr="00AB2CE6" w:rsidTr="0074391A">
        <w:tc>
          <w:tcPr>
            <w:tcW w:w="14975" w:type="dxa"/>
            <w:gridSpan w:val="11"/>
            <w:shd w:val="clear" w:color="auto" w:fill="auto"/>
          </w:tcPr>
          <w:p w:rsidR="0074391A" w:rsidRPr="00060BD6" w:rsidRDefault="0074391A" w:rsidP="00681588">
            <w:pPr>
              <w:rPr>
                <w:b/>
              </w:rPr>
            </w:pPr>
            <w:r w:rsidRPr="00060BD6">
              <w:rPr>
                <w:b/>
              </w:rPr>
              <w:t>Оркестр народных инструментов, Широкова Надежда Николаевна, кабинет№20</w:t>
            </w:r>
          </w:p>
        </w:tc>
      </w:tr>
      <w:tr w:rsidR="0074391A" w:rsidRPr="00E37A44" w:rsidTr="0074391A">
        <w:trPr>
          <w:trHeight w:val="2226"/>
        </w:trPr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623A59" w:rsidRDefault="0074391A" w:rsidP="0068158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0.30</w:t>
            </w:r>
            <w:r>
              <w:t>-</w:t>
            </w:r>
            <w:r w:rsidRPr="001D08AF">
              <w:t>11.1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1.25</w:t>
            </w:r>
            <w:r>
              <w:t>-</w:t>
            </w:r>
            <w:r w:rsidRPr="001D08AF">
              <w:t>12.1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2.20</w:t>
            </w:r>
            <w:r>
              <w:t>-</w:t>
            </w:r>
            <w:r w:rsidRPr="001D08AF">
              <w:t>13.0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3.15</w:t>
            </w:r>
            <w:r>
              <w:t>-</w:t>
            </w:r>
            <w:r w:rsidRPr="001D08AF">
              <w:t>14.0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4.10</w:t>
            </w:r>
            <w:r>
              <w:t>-</w:t>
            </w:r>
            <w:r w:rsidRPr="001D08AF">
              <w:t>14.5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20</w:t>
            </w:r>
            <w:r>
              <w:t>-</w:t>
            </w:r>
            <w:r w:rsidRPr="001D08AF">
              <w:t>17.0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МО 1 ГР.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7.10</w:t>
            </w:r>
            <w:r>
              <w:t>-</w:t>
            </w:r>
            <w:r w:rsidRPr="001D08AF">
              <w:t>17.5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7.30</w:t>
            </w:r>
            <w:r>
              <w:t>-</w:t>
            </w:r>
            <w:r w:rsidRPr="001D08AF">
              <w:t>18.1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rPr>
                <w:color w:val="000000" w:themeColor="text1"/>
              </w:rPr>
              <w:t>18.05</w:t>
            </w:r>
            <w:r>
              <w:rPr>
                <w:color w:val="000000" w:themeColor="text1"/>
              </w:rPr>
              <w:t>-</w:t>
            </w:r>
            <w:r w:rsidRPr="001D08AF">
              <w:rPr>
                <w:color w:val="000000" w:themeColor="text1"/>
              </w:rPr>
              <w:t xml:space="preserve">18.50 </w:t>
            </w:r>
            <w:r w:rsidRPr="001D08AF">
              <w:t>(и)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2.00</w:t>
            </w:r>
            <w:r>
              <w:t>-</w:t>
            </w:r>
            <w:r w:rsidRPr="001D08AF">
              <w:t>12.4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2.55</w:t>
            </w:r>
            <w:r>
              <w:t>-</w:t>
            </w:r>
            <w:r w:rsidRPr="001D08AF">
              <w:t>13.4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3.50</w:t>
            </w:r>
            <w:r>
              <w:t>-</w:t>
            </w:r>
            <w:r w:rsidRPr="001D08AF">
              <w:t>14.3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4.40</w:t>
            </w:r>
            <w:r>
              <w:t>-</w:t>
            </w:r>
            <w:r w:rsidRPr="001D08AF">
              <w:t>15.25 (и) 15.35</w:t>
            </w:r>
            <w:r>
              <w:t>-</w:t>
            </w:r>
            <w:r w:rsidRPr="001D08AF">
              <w:t>17.2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КО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7.35</w:t>
            </w:r>
            <w:r>
              <w:t>-</w:t>
            </w:r>
            <w:r w:rsidRPr="001D08AF">
              <w:t>19.15 (СО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9.25</w:t>
            </w:r>
            <w:r>
              <w:t>-</w:t>
            </w:r>
            <w:r w:rsidRPr="001D08AF">
              <w:t>20.10 (и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0.30</w:t>
            </w:r>
            <w:r>
              <w:t>-</w:t>
            </w:r>
            <w:r w:rsidRPr="001D08AF">
              <w:t>11.1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1.25</w:t>
            </w:r>
            <w:r>
              <w:t>-</w:t>
            </w:r>
            <w:r w:rsidRPr="001D08AF">
              <w:t>12.1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2.20</w:t>
            </w:r>
            <w:r>
              <w:t>-</w:t>
            </w:r>
            <w:r w:rsidRPr="001D08AF">
              <w:t>13.0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3.35</w:t>
            </w:r>
            <w:r>
              <w:t>-</w:t>
            </w:r>
            <w:r w:rsidRPr="001D08AF">
              <w:t>14.2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4.30</w:t>
            </w:r>
            <w:r>
              <w:t>-</w:t>
            </w:r>
            <w:r w:rsidRPr="001D08AF">
              <w:t>15.1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25</w:t>
            </w:r>
            <w:r>
              <w:t>-</w:t>
            </w:r>
            <w:r w:rsidRPr="001D08AF">
              <w:t>16.1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6.20</w:t>
            </w:r>
            <w:r>
              <w:t>-</w:t>
            </w:r>
            <w:r w:rsidRPr="001D08AF">
              <w:t>17.05 (и)</w:t>
            </w:r>
          </w:p>
          <w:p w:rsidR="0074391A" w:rsidRPr="001D08AF" w:rsidRDefault="0074391A" w:rsidP="00681588">
            <w:pPr>
              <w:jc w:val="center"/>
            </w:pPr>
            <w:r>
              <w:t>17.15-</w:t>
            </w:r>
            <w:r w:rsidRPr="001D08AF">
              <w:t>18.00 (и)</w:t>
            </w:r>
          </w:p>
          <w:p w:rsidR="0074391A" w:rsidRPr="00B6526B" w:rsidRDefault="0074391A" w:rsidP="00681588">
            <w:pPr>
              <w:jc w:val="center"/>
            </w:pPr>
            <w:r w:rsidRPr="001D08AF">
              <w:t>18.10</w:t>
            </w:r>
            <w:r>
              <w:t>-</w:t>
            </w:r>
            <w:r w:rsidRPr="001D08AF">
              <w:t>18.55 (и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09.30</w:t>
            </w:r>
            <w:r>
              <w:t>-</w:t>
            </w:r>
            <w:r w:rsidRPr="001D08AF">
              <w:t>11.10 (СО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1.20</w:t>
            </w:r>
            <w:r>
              <w:t>-</w:t>
            </w:r>
            <w:r w:rsidRPr="001D08AF">
              <w:t>13.00 (КО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3.10</w:t>
            </w:r>
            <w:r>
              <w:t>-</w:t>
            </w:r>
            <w:r w:rsidRPr="001D08AF">
              <w:t>14.5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(МО 2 гр.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00</w:t>
            </w:r>
            <w:r>
              <w:t>-</w:t>
            </w:r>
            <w:r w:rsidRPr="001D08AF">
              <w:t>15.45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55</w:t>
            </w:r>
            <w:r>
              <w:t>-</w:t>
            </w:r>
            <w:r w:rsidRPr="001D08AF">
              <w:t>16.40 (и)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6.50</w:t>
            </w:r>
            <w:r>
              <w:t>-</w:t>
            </w:r>
            <w:r w:rsidRPr="001D08AF">
              <w:t>17.35 (и)</w:t>
            </w:r>
          </w:p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</w:tc>
      </w:tr>
      <w:tr w:rsidR="0074391A" w:rsidRPr="00AB2CE6" w:rsidTr="0074391A">
        <w:trPr>
          <w:trHeight w:val="81"/>
        </w:trPr>
        <w:tc>
          <w:tcPr>
            <w:tcW w:w="1497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91A" w:rsidRPr="00060BD6" w:rsidRDefault="0074391A" w:rsidP="00681588">
            <w:pPr>
              <w:rPr>
                <w:b/>
              </w:rPr>
            </w:pPr>
            <w:r w:rsidRPr="00060BD6">
              <w:rPr>
                <w:b/>
              </w:rPr>
              <w:t xml:space="preserve">Гитара, </w:t>
            </w:r>
            <w:proofErr w:type="spellStart"/>
            <w:r w:rsidRPr="00060BD6">
              <w:rPr>
                <w:b/>
              </w:rPr>
              <w:t>Хохрина</w:t>
            </w:r>
            <w:proofErr w:type="spellEnd"/>
            <w:r w:rsidRPr="00060BD6">
              <w:rPr>
                <w:b/>
              </w:rPr>
              <w:t xml:space="preserve"> Анна Павловна кабинет №4</w:t>
            </w:r>
          </w:p>
        </w:tc>
      </w:tr>
      <w:tr w:rsidR="0074391A" w:rsidRPr="00E37A44" w:rsidTr="0074391A">
        <w:trPr>
          <w:trHeight w:val="81"/>
        </w:trPr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3.40</w:t>
            </w:r>
            <w:r>
              <w:t>-</w:t>
            </w:r>
            <w:r w:rsidRPr="001D08AF">
              <w:t>14.25</w:t>
            </w:r>
          </w:p>
          <w:p w:rsidR="0074391A" w:rsidRPr="001D08AF" w:rsidRDefault="0074391A" w:rsidP="00681588">
            <w:pPr>
              <w:jc w:val="center"/>
            </w:pPr>
            <w:r>
              <w:t>14.35-</w:t>
            </w:r>
            <w:r w:rsidRPr="001D08AF">
              <w:t>15.20</w:t>
            </w:r>
          </w:p>
          <w:p w:rsidR="0074391A" w:rsidRPr="001D08AF" w:rsidRDefault="0074391A" w:rsidP="00681588">
            <w:pPr>
              <w:jc w:val="center"/>
            </w:pPr>
            <w:r>
              <w:t>15.30-</w:t>
            </w:r>
            <w:r w:rsidRPr="001D08AF">
              <w:t>16.15</w:t>
            </w:r>
          </w:p>
          <w:p w:rsidR="0074391A" w:rsidRPr="001D08AF" w:rsidRDefault="0074391A" w:rsidP="00681588">
            <w:pPr>
              <w:jc w:val="center"/>
            </w:pPr>
            <w:r>
              <w:t>16.25-</w:t>
            </w:r>
            <w:r w:rsidRPr="001D08AF">
              <w:t>17.10</w:t>
            </w:r>
          </w:p>
          <w:p w:rsidR="0074391A" w:rsidRPr="001D08AF" w:rsidRDefault="0074391A" w:rsidP="00681588">
            <w:pPr>
              <w:jc w:val="center"/>
            </w:pPr>
            <w:r>
              <w:t>17.20-</w:t>
            </w:r>
            <w:r w:rsidRPr="001D08AF">
              <w:t>18.05</w:t>
            </w:r>
          </w:p>
          <w:p w:rsidR="0074391A" w:rsidRPr="00B6526B" w:rsidRDefault="0074391A" w:rsidP="00681588">
            <w:pPr>
              <w:jc w:val="center"/>
            </w:pPr>
            <w:r>
              <w:t>18.15-</w:t>
            </w:r>
            <w:r w:rsidRPr="001D08AF">
              <w:t>19.00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3.40</w:t>
            </w:r>
            <w:r>
              <w:t>-</w:t>
            </w:r>
            <w:r w:rsidRPr="001D08AF">
              <w:t>14.25</w:t>
            </w:r>
          </w:p>
          <w:p w:rsidR="0074391A" w:rsidRPr="001D08AF" w:rsidRDefault="0074391A" w:rsidP="00681588">
            <w:pPr>
              <w:jc w:val="center"/>
            </w:pPr>
            <w:r>
              <w:t>14.35-</w:t>
            </w:r>
            <w:r w:rsidRPr="001D08AF">
              <w:t>15.20</w:t>
            </w:r>
          </w:p>
          <w:p w:rsidR="0074391A" w:rsidRPr="001D08AF" w:rsidRDefault="0074391A" w:rsidP="00681588">
            <w:pPr>
              <w:jc w:val="center"/>
            </w:pPr>
            <w:r>
              <w:t>15.30-</w:t>
            </w:r>
            <w:r w:rsidRPr="001D08AF">
              <w:t>16.15</w:t>
            </w:r>
          </w:p>
          <w:p w:rsidR="0074391A" w:rsidRPr="001D08AF" w:rsidRDefault="0074391A" w:rsidP="00681588">
            <w:pPr>
              <w:jc w:val="center"/>
            </w:pPr>
            <w:r>
              <w:t>16.25-</w:t>
            </w:r>
            <w:r w:rsidRPr="001D08AF">
              <w:t>17.10</w:t>
            </w:r>
          </w:p>
          <w:p w:rsidR="0074391A" w:rsidRPr="001D08AF" w:rsidRDefault="0074391A" w:rsidP="00681588">
            <w:pPr>
              <w:jc w:val="center"/>
            </w:pPr>
            <w:r>
              <w:t>17.20-</w:t>
            </w:r>
            <w:r w:rsidRPr="001D08AF">
              <w:t>18.05</w:t>
            </w:r>
          </w:p>
          <w:p w:rsidR="0074391A" w:rsidRPr="00B6526B" w:rsidRDefault="0074391A" w:rsidP="00681588">
            <w:pPr>
              <w:jc w:val="center"/>
            </w:pPr>
            <w:r>
              <w:t>18.15-</w:t>
            </w:r>
            <w:r w:rsidRPr="001D08AF">
              <w:t>19.00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3.40</w:t>
            </w:r>
            <w:r>
              <w:t>-</w:t>
            </w:r>
            <w:r w:rsidRPr="001D08AF">
              <w:t>14.25</w:t>
            </w:r>
          </w:p>
          <w:p w:rsidR="0074391A" w:rsidRPr="001D08AF" w:rsidRDefault="0074391A" w:rsidP="00681588">
            <w:pPr>
              <w:jc w:val="center"/>
            </w:pPr>
            <w:r>
              <w:t>14.35-</w:t>
            </w:r>
            <w:r w:rsidRPr="001D08AF">
              <w:t>15.20</w:t>
            </w:r>
          </w:p>
          <w:p w:rsidR="0074391A" w:rsidRPr="001D08AF" w:rsidRDefault="0074391A" w:rsidP="00681588">
            <w:pPr>
              <w:jc w:val="center"/>
            </w:pPr>
            <w:r>
              <w:t>15.30-</w:t>
            </w:r>
            <w:r w:rsidRPr="001D08AF">
              <w:t>16.15</w:t>
            </w:r>
          </w:p>
          <w:p w:rsidR="0074391A" w:rsidRPr="001D08AF" w:rsidRDefault="0074391A" w:rsidP="00681588">
            <w:pPr>
              <w:jc w:val="center"/>
            </w:pPr>
            <w:r>
              <w:t>16.25-</w:t>
            </w:r>
            <w:r w:rsidRPr="001D08AF">
              <w:t>17.10</w:t>
            </w:r>
          </w:p>
          <w:p w:rsidR="0074391A" w:rsidRPr="001D08AF" w:rsidRDefault="0074391A" w:rsidP="00681588">
            <w:pPr>
              <w:jc w:val="center"/>
            </w:pPr>
            <w:r>
              <w:t>17.20-</w:t>
            </w:r>
            <w:r w:rsidRPr="001D08AF">
              <w:t>18.05</w:t>
            </w:r>
          </w:p>
          <w:p w:rsidR="0074391A" w:rsidRPr="00B6526B" w:rsidRDefault="0074391A" w:rsidP="00681588">
            <w:pPr>
              <w:jc w:val="center"/>
            </w:pPr>
            <w:r>
              <w:t>18.15-</w:t>
            </w:r>
            <w:r w:rsidRPr="001D08AF">
              <w:t>19.00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Default="0074391A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881BF7" w:rsidRPr="001D08AF" w:rsidRDefault="00881BF7" w:rsidP="00681588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09.00</w:t>
            </w:r>
            <w:r>
              <w:t>-</w:t>
            </w:r>
            <w:r w:rsidRPr="001D08AF">
              <w:t>09.45</w:t>
            </w:r>
          </w:p>
          <w:p w:rsidR="0074391A" w:rsidRPr="001D08AF" w:rsidRDefault="0074391A" w:rsidP="00681588">
            <w:pPr>
              <w:jc w:val="center"/>
            </w:pPr>
            <w:r>
              <w:t>10.00-</w:t>
            </w:r>
            <w:r w:rsidRPr="001D08AF">
              <w:t>10.45</w:t>
            </w:r>
          </w:p>
          <w:p w:rsidR="0074391A" w:rsidRPr="001D08AF" w:rsidRDefault="0074391A" w:rsidP="00681588">
            <w:pPr>
              <w:jc w:val="center"/>
            </w:pPr>
            <w:r>
              <w:t>10.55-</w:t>
            </w:r>
            <w:r w:rsidRPr="001D08AF">
              <w:t>11.40</w:t>
            </w:r>
          </w:p>
          <w:p w:rsidR="0074391A" w:rsidRPr="001D08AF" w:rsidRDefault="0074391A" w:rsidP="00681588">
            <w:pPr>
              <w:jc w:val="center"/>
            </w:pPr>
            <w:r>
              <w:t>11.50-</w:t>
            </w:r>
            <w:r w:rsidRPr="001D08AF">
              <w:t>12.35</w:t>
            </w:r>
          </w:p>
          <w:p w:rsidR="0074391A" w:rsidRPr="001D08AF" w:rsidRDefault="0074391A" w:rsidP="00681588">
            <w:pPr>
              <w:jc w:val="center"/>
            </w:pPr>
            <w:r>
              <w:t>12.45-</w:t>
            </w:r>
            <w:r w:rsidRPr="001D08AF">
              <w:t>13.30</w:t>
            </w:r>
          </w:p>
          <w:p w:rsidR="0074391A" w:rsidRPr="001D08AF" w:rsidRDefault="0074391A" w:rsidP="00681588">
            <w:pPr>
              <w:jc w:val="center"/>
            </w:pPr>
            <w:r>
              <w:t>14.00-</w:t>
            </w:r>
            <w:r w:rsidRPr="001D08AF">
              <w:t>14.45</w:t>
            </w:r>
          </w:p>
          <w:p w:rsidR="0074391A" w:rsidRPr="001D08AF" w:rsidRDefault="0074391A" w:rsidP="00681588">
            <w:pPr>
              <w:jc w:val="center"/>
            </w:pPr>
            <w:r>
              <w:t>14.55-</w:t>
            </w:r>
            <w:r w:rsidRPr="001D08AF">
              <w:t>15.40</w:t>
            </w:r>
          </w:p>
          <w:p w:rsidR="0074391A" w:rsidRPr="00B6526B" w:rsidRDefault="0074391A" w:rsidP="00681588">
            <w:pPr>
              <w:jc w:val="center"/>
            </w:pPr>
            <w:r>
              <w:t>15.50-</w:t>
            </w:r>
            <w:r w:rsidRPr="001D08AF">
              <w:t>16.35</w:t>
            </w:r>
          </w:p>
        </w:tc>
      </w:tr>
      <w:tr w:rsidR="0074391A" w:rsidRPr="00AB2CE6" w:rsidTr="0074391A">
        <w:tc>
          <w:tcPr>
            <w:tcW w:w="14975" w:type="dxa"/>
            <w:gridSpan w:val="11"/>
            <w:shd w:val="clear" w:color="auto" w:fill="auto"/>
          </w:tcPr>
          <w:p w:rsidR="0074391A" w:rsidRPr="00060BD6" w:rsidRDefault="0074391A" w:rsidP="0068158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60B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ян,  аккордеон, Беневоленская Ольга Владиславовна</w:t>
            </w:r>
          </w:p>
        </w:tc>
      </w:tr>
      <w:tr w:rsidR="0074391A" w:rsidRPr="00E37A44" w:rsidTr="0074391A"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1.00-11.45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1.30-12.1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4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4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4.55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5.40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4.15</w:t>
            </w:r>
            <w:r>
              <w:t>-</w:t>
            </w:r>
            <w:r w:rsidRPr="001D08AF">
              <w:t>15.0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10</w:t>
            </w:r>
            <w:r>
              <w:t>-</w:t>
            </w:r>
            <w:r w:rsidRPr="001D08AF">
              <w:t>15.5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6.15</w:t>
            </w:r>
            <w:r>
              <w:t>-</w:t>
            </w:r>
            <w:r w:rsidRPr="001D08AF">
              <w:t>17.0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7.10</w:t>
            </w:r>
            <w:r>
              <w:t>-</w:t>
            </w:r>
            <w:r w:rsidRPr="001D08AF">
              <w:t>17.5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8.05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8.50</w:t>
            </w:r>
          </w:p>
          <w:p w:rsidR="0074391A" w:rsidRPr="00B6526B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9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9.45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1.00</w:t>
            </w:r>
            <w:r>
              <w:t>-</w:t>
            </w:r>
            <w:r w:rsidRPr="001D08AF">
              <w:t>11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4.0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4.45</w:t>
            </w:r>
          </w:p>
          <w:p w:rsidR="0074391A" w:rsidRPr="001D08AF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4.55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5.4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6.15</w:t>
            </w:r>
            <w:r>
              <w:t>-</w:t>
            </w:r>
            <w:r w:rsidRPr="001D08AF">
              <w:t>17.00</w:t>
            </w:r>
          </w:p>
          <w:p w:rsidR="0074391A" w:rsidRPr="00B6526B" w:rsidRDefault="0074391A" w:rsidP="00681588">
            <w:pPr>
              <w:jc w:val="center"/>
            </w:pPr>
            <w:r w:rsidRPr="001D08AF">
              <w:t>17.10</w:t>
            </w:r>
            <w:r>
              <w:t>-</w:t>
            </w:r>
            <w:r w:rsidRPr="001D08AF">
              <w:t>17.55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</w:pPr>
            <w:r w:rsidRPr="001D08AF">
              <w:t>12.00</w:t>
            </w:r>
            <w:r>
              <w:t>-</w:t>
            </w:r>
            <w:r w:rsidRPr="001D08AF">
              <w:t>12.4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4.15</w:t>
            </w:r>
            <w:r>
              <w:t>-</w:t>
            </w:r>
            <w:r w:rsidRPr="001D08AF">
              <w:t>15.00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5.10</w:t>
            </w:r>
            <w:r>
              <w:t>-1</w:t>
            </w:r>
            <w:r w:rsidRPr="001D08AF">
              <w:t>5.55</w:t>
            </w:r>
          </w:p>
          <w:p w:rsidR="0074391A" w:rsidRPr="001D08AF" w:rsidRDefault="0074391A" w:rsidP="00681588">
            <w:pPr>
              <w:jc w:val="center"/>
            </w:pPr>
            <w:r w:rsidRPr="001D08AF">
              <w:t>16.05</w:t>
            </w:r>
            <w:r>
              <w:t>-</w:t>
            </w:r>
            <w:r w:rsidRPr="001D08AF">
              <w:t>16.50</w:t>
            </w:r>
          </w:p>
          <w:p w:rsidR="0074391A" w:rsidRPr="00B6526B" w:rsidRDefault="0074391A" w:rsidP="00681588">
            <w:pPr>
              <w:jc w:val="center"/>
              <w:rPr>
                <w:color w:val="000000"/>
              </w:rPr>
            </w:pPr>
            <w:r w:rsidRPr="001D08AF">
              <w:rPr>
                <w:color w:val="000000"/>
              </w:rPr>
              <w:t>17.30</w:t>
            </w:r>
            <w:r>
              <w:rPr>
                <w:color w:val="000000"/>
              </w:rPr>
              <w:t>-</w:t>
            </w:r>
            <w:r w:rsidRPr="001D08AF">
              <w:rPr>
                <w:color w:val="000000"/>
              </w:rPr>
              <w:t>18.15</w:t>
            </w:r>
          </w:p>
        </w:tc>
        <w:tc>
          <w:tcPr>
            <w:tcW w:w="2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  <w:p w:rsidR="0074391A" w:rsidRPr="001D08AF" w:rsidRDefault="0074391A" w:rsidP="00681588">
            <w:pPr>
              <w:jc w:val="center"/>
              <w:rPr>
                <w:color w:val="FF0000"/>
              </w:rPr>
            </w:pPr>
          </w:p>
        </w:tc>
      </w:tr>
      <w:tr w:rsidR="0074391A" w:rsidRPr="00E37A44" w:rsidTr="0074391A">
        <w:tc>
          <w:tcPr>
            <w:tcW w:w="14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91A" w:rsidRPr="00563351" w:rsidRDefault="0074391A" w:rsidP="00681588">
            <w:pPr>
              <w:rPr>
                <w:b/>
                <w:highlight w:val="yellow"/>
              </w:rPr>
            </w:pPr>
            <w:r w:rsidRPr="00563351">
              <w:rPr>
                <w:b/>
              </w:rPr>
              <w:t>П</w:t>
            </w:r>
            <w:r>
              <w:rPr>
                <w:b/>
              </w:rPr>
              <w:t xml:space="preserve">одготовительный хор, младший хор, </w:t>
            </w:r>
            <w:proofErr w:type="spellStart"/>
            <w:r>
              <w:rPr>
                <w:b/>
              </w:rPr>
              <w:t>Челнокова</w:t>
            </w:r>
            <w:proofErr w:type="spellEnd"/>
            <w:r>
              <w:rPr>
                <w:b/>
              </w:rPr>
              <w:t xml:space="preserve"> Анастасия Валерьевна</w:t>
            </w:r>
          </w:p>
        </w:tc>
      </w:tr>
      <w:tr w:rsidR="00B400BC" w:rsidRPr="00E37A44" w:rsidTr="0074391A"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7.00-</w:t>
            </w:r>
            <w:r w:rsidRPr="001633F0">
              <w:t>17.30 (</w:t>
            </w:r>
            <w:proofErr w:type="spellStart"/>
            <w:r w:rsidRPr="001633F0">
              <w:t>подг</w:t>
            </w:r>
            <w:proofErr w:type="spellEnd"/>
            <w:r w:rsidRPr="001633F0">
              <w:t>. хор)</w:t>
            </w:r>
          </w:p>
          <w:p w:rsidR="00B400BC" w:rsidRPr="001633F0" w:rsidRDefault="00B400BC" w:rsidP="00681588">
            <w:pPr>
              <w:jc w:val="center"/>
            </w:pPr>
            <w:r>
              <w:t>17.45-</w:t>
            </w:r>
            <w:r w:rsidRPr="001633F0">
              <w:t>18.3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мл</w:t>
            </w:r>
            <w:proofErr w:type="gramStart"/>
            <w:r w:rsidRPr="001633F0">
              <w:t>.</w:t>
            </w:r>
            <w:proofErr w:type="gramEnd"/>
            <w:r w:rsidRPr="001633F0">
              <w:t xml:space="preserve"> </w:t>
            </w:r>
            <w:proofErr w:type="gramStart"/>
            <w:r w:rsidRPr="001633F0">
              <w:t>х</w:t>
            </w:r>
            <w:proofErr w:type="gramEnd"/>
            <w:r w:rsidRPr="001633F0">
              <w:t>ор 1 гр.)</w:t>
            </w:r>
          </w:p>
          <w:p w:rsidR="00B400BC" w:rsidRDefault="00B400BC" w:rsidP="00681588">
            <w:pPr>
              <w:jc w:val="center"/>
            </w:pPr>
            <w:r>
              <w:t>18.45-</w:t>
            </w:r>
            <w:r w:rsidRPr="001633F0">
              <w:t xml:space="preserve">19.30 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мл</w:t>
            </w:r>
            <w:proofErr w:type="gramStart"/>
            <w:r w:rsidRPr="001633F0">
              <w:t>.</w:t>
            </w:r>
            <w:proofErr w:type="gramEnd"/>
            <w:r w:rsidRPr="001633F0">
              <w:t xml:space="preserve"> </w:t>
            </w:r>
            <w:proofErr w:type="gramStart"/>
            <w:r w:rsidRPr="001633F0">
              <w:t>х</w:t>
            </w:r>
            <w:proofErr w:type="gramEnd"/>
            <w:r w:rsidRPr="001633F0">
              <w:t>ор 2 гр.)</w:t>
            </w:r>
          </w:p>
          <w:p w:rsidR="00B400BC" w:rsidRPr="001633F0" w:rsidRDefault="00B400BC" w:rsidP="00681588">
            <w:pPr>
              <w:jc w:val="center"/>
            </w:pPr>
            <w:r>
              <w:t>19.35-</w:t>
            </w:r>
            <w:r w:rsidRPr="001633F0">
              <w:t>20.00 (</w:t>
            </w:r>
            <w:proofErr w:type="spellStart"/>
            <w:r w:rsidRPr="001633F0">
              <w:t>вок</w:t>
            </w:r>
            <w:proofErr w:type="gramStart"/>
            <w:r w:rsidRPr="001633F0">
              <w:t>.а</w:t>
            </w:r>
            <w:proofErr w:type="gramEnd"/>
            <w:r w:rsidRPr="001633F0">
              <w:t>нс</w:t>
            </w:r>
            <w:proofErr w:type="spellEnd"/>
            <w:r w:rsidRPr="001633F0">
              <w:t>.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 w:rsidRPr="001633F0">
              <w:t>17.00 - 17.45 (и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7.00-</w:t>
            </w:r>
            <w:r w:rsidRPr="001633F0">
              <w:t>17.30 (</w:t>
            </w:r>
            <w:proofErr w:type="spellStart"/>
            <w:r w:rsidRPr="001633F0">
              <w:t>подг</w:t>
            </w:r>
            <w:proofErr w:type="spellEnd"/>
            <w:r w:rsidRPr="001633F0">
              <w:t>. хор)</w:t>
            </w:r>
          </w:p>
          <w:p w:rsidR="00B400BC" w:rsidRPr="001633F0" w:rsidRDefault="00B400BC" w:rsidP="00681588">
            <w:pPr>
              <w:jc w:val="center"/>
            </w:pPr>
            <w:r>
              <w:t>17.45-</w:t>
            </w:r>
            <w:r w:rsidRPr="001633F0">
              <w:t>18.3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мл</w:t>
            </w:r>
            <w:proofErr w:type="gramStart"/>
            <w:r w:rsidRPr="001633F0">
              <w:t>.</w:t>
            </w:r>
            <w:proofErr w:type="gramEnd"/>
            <w:r w:rsidRPr="001633F0">
              <w:t xml:space="preserve"> </w:t>
            </w:r>
            <w:proofErr w:type="gramStart"/>
            <w:r w:rsidRPr="001633F0">
              <w:t>х</w:t>
            </w:r>
            <w:proofErr w:type="gramEnd"/>
            <w:r w:rsidRPr="001633F0">
              <w:t>ор 1 гр.)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18.45</w:t>
            </w:r>
            <w:r>
              <w:t>-</w:t>
            </w:r>
            <w:r w:rsidRPr="001633F0">
              <w:t>19.30</w:t>
            </w:r>
          </w:p>
          <w:p w:rsidR="00B400BC" w:rsidRPr="001633F0" w:rsidRDefault="00B400BC" w:rsidP="00681588">
            <w:pPr>
              <w:jc w:val="center"/>
            </w:pPr>
            <w:r>
              <w:t>(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 2 гр.</w:t>
            </w:r>
            <w:r w:rsidRPr="001633F0">
              <w:t>)</w:t>
            </w:r>
          </w:p>
          <w:p w:rsidR="00B400BC" w:rsidRPr="00B6526B" w:rsidRDefault="00B400BC" w:rsidP="00681588">
            <w:pPr>
              <w:jc w:val="center"/>
            </w:pPr>
            <w:r>
              <w:t>19.35-</w:t>
            </w:r>
            <w:r w:rsidRPr="001633F0">
              <w:t>20.00 (</w:t>
            </w:r>
            <w:proofErr w:type="spellStart"/>
            <w:r w:rsidRPr="001633F0">
              <w:t>вок</w:t>
            </w:r>
            <w:proofErr w:type="gramStart"/>
            <w:r w:rsidRPr="001633F0">
              <w:t>.а</w:t>
            </w:r>
            <w:proofErr w:type="gramEnd"/>
            <w:r w:rsidRPr="001633F0">
              <w:t>нс</w:t>
            </w:r>
            <w:proofErr w:type="spellEnd"/>
            <w:r w:rsidRPr="001633F0">
              <w:t>.)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5-13.00 (и)</w:t>
            </w:r>
          </w:p>
          <w:p w:rsidR="00B400BC" w:rsidRPr="001633F0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50-</w:t>
            </w:r>
            <w:r w:rsidRPr="001633F0">
              <w:rPr>
                <w:color w:val="000000"/>
              </w:rPr>
              <w:t>14.35 (и)</w:t>
            </w:r>
          </w:p>
          <w:p w:rsidR="00B400BC" w:rsidRPr="001633F0" w:rsidRDefault="00B400BC" w:rsidP="00681588">
            <w:pPr>
              <w:jc w:val="center"/>
              <w:rPr>
                <w:color w:val="000000"/>
              </w:rPr>
            </w:pPr>
            <w:r w:rsidRPr="001633F0">
              <w:rPr>
                <w:color w:val="000000"/>
              </w:rPr>
              <w:t>14.45</w:t>
            </w:r>
            <w:r>
              <w:rPr>
                <w:color w:val="000000"/>
              </w:rPr>
              <w:t>-</w:t>
            </w:r>
            <w:r w:rsidRPr="001633F0">
              <w:rPr>
                <w:color w:val="000000"/>
              </w:rPr>
              <w:t>15.30 (и)</w:t>
            </w:r>
          </w:p>
          <w:p w:rsidR="00B400BC" w:rsidRPr="001633F0" w:rsidRDefault="00B400BC" w:rsidP="00681588">
            <w:pPr>
              <w:jc w:val="center"/>
              <w:rPr>
                <w:color w:val="FF0000"/>
              </w:rPr>
            </w:pPr>
            <w:r w:rsidRPr="001633F0">
              <w:rPr>
                <w:color w:val="000000"/>
              </w:rPr>
              <w:t>15.40</w:t>
            </w:r>
            <w:r>
              <w:rPr>
                <w:color w:val="000000"/>
              </w:rPr>
              <w:t>-</w:t>
            </w:r>
            <w:r w:rsidRPr="001633F0">
              <w:rPr>
                <w:color w:val="000000"/>
              </w:rPr>
              <w:t>16.25 (и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0.00-</w:t>
            </w:r>
            <w:r w:rsidRPr="001633F0">
              <w:t>10.45 (и)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10.55</w:t>
            </w:r>
            <w:r>
              <w:t>-</w:t>
            </w:r>
            <w:r w:rsidRPr="001633F0">
              <w:t>11.35 (и)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11.45</w:t>
            </w:r>
            <w:r>
              <w:t>-</w:t>
            </w:r>
            <w:r w:rsidRPr="001633F0">
              <w:t>12.30 (и)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12.40</w:t>
            </w:r>
            <w:r>
              <w:t>-</w:t>
            </w:r>
            <w:r w:rsidRPr="001633F0">
              <w:t>13.25 (и)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13.35</w:t>
            </w:r>
            <w:r>
              <w:t>-</w:t>
            </w:r>
            <w:r w:rsidRPr="001633F0">
              <w:t>14.20 (и)</w:t>
            </w:r>
          </w:p>
          <w:p w:rsidR="00B400BC" w:rsidRPr="00B6526B" w:rsidRDefault="00B400BC" w:rsidP="00681588">
            <w:pPr>
              <w:jc w:val="center"/>
            </w:pPr>
            <w:r w:rsidRPr="001633F0">
              <w:t>14.30</w:t>
            </w:r>
            <w:r>
              <w:t>-</w:t>
            </w:r>
            <w:r w:rsidRPr="001633F0">
              <w:t>15.15 (и)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BC" w:rsidRPr="005955CF" w:rsidRDefault="00B400BC" w:rsidP="00681588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jc w:val="both"/>
              <w:rPr>
                <w:b/>
              </w:rPr>
            </w:pPr>
            <w:r w:rsidRPr="00060BD6">
              <w:rPr>
                <w:b/>
              </w:rPr>
              <w:t>Старший хор,</w:t>
            </w:r>
            <w:r>
              <w:rPr>
                <w:b/>
              </w:rPr>
              <w:t xml:space="preserve"> молодежный хор,</w:t>
            </w:r>
            <w:r w:rsidRPr="00060BD6">
              <w:rPr>
                <w:b/>
              </w:rPr>
              <w:t xml:space="preserve"> Смирнов Сергей Иванович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8.00-</w:t>
            </w:r>
            <w:r w:rsidRPr="001633F0">
              <w:t>19.4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ст. хо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7.30-</w:t>
            </w:r>
            <w:r w:rsidRPr="001633F0">
              <w:t>20.0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молод</w:t>
            </w:r>
            <w:proofErr w:type="gramStart"/>
            <w:r w:rsidRPr="001633F0">
              <w:t>.</w:t>
            </w:r>
            <w:proofErr w:type="gramEnd"/>
            <w:r w:rsidRPr="001633F0">
              <w:t xml:space="preserve"> </w:t>
            </w:r>
            <w:proofErr w:type="gramStart"/>
            <w:r w:rsidRPr="001633F0">
              <w:t>х</w:t>
            </w:r>
            <w:proofErr w:type="gramEnd"/>
            <w:r w:rsidRPr="001633F0">
              <w:t>ор.)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8.00-</w:t>
            </w:r>
            <w:r w:rsidRPr="001633F0">
              <w:t>19.4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ст. хор)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1633F0" w:rsidRDefault="00B400BC" w:rsidP="00681588">
            <w:pPr>
              <w:jc w:val="center"/>
            </w:pPr>
            <w:r>
              <w:t>10.10-</w:t>
            </w:r>
            <w:r w:rsidRPr="001633F0">
              <w:t>11.50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ст. хор)</w:t>
            </w:r>
          </w:p>
          <w:p w:rsidR="00B400BC" w:rsidRPr="001633F0" w:rsidRDefault="00B400BC" w:rsidP="00681588">
            <w:pPr>
              <w:jc w:val="center"/>
            </w:pPr>
            <w:r>
              <w:t>13.00-</w:t>
            </w:r>
            <w:r w:rsidRPr="001633F0">
              <w:t>15.35</w:t>
            </w:r>
          </w:p>
          <w:p w:rsidR="00B400BC" w:rsidRPr="001633F0" w:rsidRDefault="00B400BC" w:rsidP="00681588">
            <w:pPr>
              <w:jc w:val="center"/>
            </w:pPr>
            <w:r w:rsidRPr="001633F0">
              <w:t>(молод</w:t>
            </w:r>
            <w:proofErr w:type="gramStart"/>
            <w:r w:rsidRPr="001633F0">
              <w:t>.</w:t>
            </w:r>
            <w:proofErr w:type="gramEnd"/>
            <w:r w:rsidRPr="001633F0">
              <w:t xml:space="preserve"> </w:t>
            </w:r>
            <w:proofErr w:type="gramStart"/>
            <w:r w:rsidRPr="001633F0">
              <w:t>х</w:t>
            </w:r>
            <w:proofErr w:type="gramEnd"/>
            <w:r w:rsidRPr="001633F0">
              <w:t>ор.)</w:t>
            </w: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r w:rsidRPr="00060BD6">
              <w:rPr>
                <w:b/>
              </w:rPr>
              <w:t xml:space="preserve">Старший хор, </w:t>
            </w:r>
            <w:r>
              <w:rPr>
                <w:b/>
              </w:rPr>
              <w:t>Семенов Михаил Алексеевич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EA514A" w:rsidRDefault="00B400BC" w:rsidP="00681588">
            <w:pPr>
              <w:jc w:val="center"/>
              <w:rPr>
                <w:highlight w:val="yellow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>
              <w:t>17.00</w:t>
            </w:r>
            <w:r w:rsidRPr="00DF1EF7">
              <w:t>-17.45 (</w:t>
            </w:r>
            <w:proofErr w:type="spellStart"/>
            <w:r w:rsidRPr="00DF1EF7">
              <w:t>анс</w:t>
            </w:r>
            <w:proofErr w:type="spellEnd"/>
            <w:r w:rsidRPr="00DF1EF7">
              <w:t>.)</w:t>
            </w:r>
          </w:p>
          <w:p w:rsidR="00B400BC" w:rsidRPr="00DF1EF7" w:rsidRDefault="00B400BC" w:rsidP="00681588">
            <w:pPr>
              <w:jc w:val="center"/>
            </w:pPr>
            <w:r>
              <w:t>18.00-</w:t>
            </w:r>
            <w:r w:rsidRPr="00DF1EF7">
              <w:t>19.4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ст. хор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>
              <w:t>17.30-</w:t>
            </w:r>
            <w:r w:rsidRPr="00DF1EF7">
              <w:t>20.00</w:t>
            </w:r>
          </w:p>
          <w:p w:rsidR="00B400BC" w:rsidRPr="00DF1EF7" w:rsidRDefault="00B400BC" w:rsidP="00681588">
            <w:pPr>
              <w:jc w:val="center"/>
            </w:pPr>
            <w:r>
              <w:t>(мол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>ор</w:t>
            </w:r>
            <w:r w:rsidRPr="00DF1EF7">
              <w:t>)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>
              <w:t>17.00</w:t>
            </w:r>
            <w:r w:rsidRPr="00DF1EF7">
              <w:t>-17.45 (</w:t>
            </w:r>
            <w:proofErr w:type="spellStart"/>
            <w:r w:rsidRPr="00DF1EF7">
              <w:t>анс</w:t>
            </w:r>
            <w:proofErr w:type="spellEnd"/>
            <w:r w:rsidRPr="00DF1EF7">
              <w:t>.)</w:t>
            </w:r>
          </w:p>
          <w:p w:rsidR="00B400BC" w:rsidRPr="00DF1EF7" w:rsidRDefault="00B400BC" w:rsidP="00681588">
            <w:pPr>
              <w:jc w:val="center"/>
            </w:pPr>
            <w:r>
              <w:t>18.00-</w:t>
            </w:r>
            <w:r w:rsidRPr="00DF1EF7">
              <w:t>19.4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ст. хор)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>
              <w:t>10.10-</w:t>
            </w:r>
            <w:r w:rsidRPr="00DF1EF7">
              <w:t>11.5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ст. хор)</w:t>
            </w:r>
          </w:p>
          <w:p w:rsidR="00B400BC" w:rsidRPr="00DF1EF7" w:rsidRDefault="00B400BC" w:rsidP="00681588">
            <w:pPr>
              <w:jc w:val="center"/>
            </w:pPr>
            <w:r>
              <w:t>12.00-</w:t>
            </w:r>
            <w:r w:rsidRPr="00DF1EF7">
              <w:t>12.45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</w:t>
            </w:r>
            <w:proofErr w:type="spellStart"/>
            <w:r w:rsidRPr="00DF1EF7">
              <w:t>анс</w:t>
            </w:r>
            <w:proofErr w:type="spellEnd"/>
            <w:r w:rsidRPr="00DF1EF7">
              <w:t>.)</w:t>
            </w:r>
          </w:p>
          <w:p w:rsidR="00B400BC" w:rsidRPr="00DF1EF7" w:rsidRDefault="00B400BC" w:rsidP="00681588">
            <w:pPr>
              <w:jc w:val="center"/>
            </w:pPr>
            <w:r>
              <w:t>13.00-</w:t>
            </w:r>
            <w:r w:rsidRPr="00DF1EF7">
              <w:t>15.35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молод</w:t>
            </w:r>
            <w:proofErr w:type="gramStart"/>
            <w:r w:rsidRPr="00DF1EF7">
              <w:t>.</w:t>
            </w:r>
            <w:proofErr w:type="gramEnd"/>
            <w:r w:rsidRPr="00DF1EF7">
              <w:t xml:space="preserve"> </w:t>
            </w:r>
            <w:proofErr w:type="gramStart"/>
            <w:r w:rsidRPr="00DF1EF7">
              <w:t>х</w:t>
            </w:r>
            <w:proofErr w:type="gramEnd"/>
            <w:r w:rsidRPr="00DF1EF7">
              <w:t>ор.)</w:t>
            </w: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rPr>
                <w:b/>
              </w:rPr>
            </w:pPr>
            <w:r w:rsidRPr="00060BD6">
              <w:rPr>
                <w:b/>
              </w:rPr>
              <w:t>Хор  мальчиков, Иванов Евгений Владимирович, кабинет № 23 (малый зал)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 w:rsidRPr="00DF1EF7">
              <w:t>16.5</w:t>
            </w:r>
            <w:r>
              <w:t>0-</w:t>
            </w:r>
            <w:r w:rsidRPr="00DF1EF7">
              <w:t>17.2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</w:t>
            </w:r>
            <w:proofErr w:type="spellStart"/>
            <w:r w:rsidRPr="00DF1EF7">
              <w:t>подг</w:t>
            </w:r>
            <w:proofErr w:type="spellEnd"/>
            <w:r w:rsidRPr="00DF1EF7">
              <w:t>. хор)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17.30-19.1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мл</w:t>
            </w:r>
            <w:proofErr w:type="gramStart"/>
            <w:r w:rsidRPr="00DF1EF7">
              <w:t>.</w:t>
            </w:r>
            <w:proofErr w:type="gramEnd"/>
            <w:r w:rsidRPr="00DF1EF7">
              <w:t xml:space="preserve"> </w:t>
            </w:r>
            <w:proofErr w:type="gramStart"/>
            <w:r w:rsidRPr="00DF1EF7">
              <w:t>х</w:t>
            </w:r>
            <w:proofErr w:type="gramEnd"/>
            <w:r w:rsidRPr="00DF1EF7">
              <w:t>ор)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19.15-20.0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</w:t>
            </w:r>
            <w:proofErr w:type="spellStart"/>
            <w:r w:rsidRPr="00DF1EF7">
              <w:t>анс</w:t>
            </w:r>
            <w:proofErr w:type="spellEnd"/>
            <w:r w:rsidRPr="00DF1EF7">
              <w:t>.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 w:rsidRPr="00DF1EF7">
              <w:t>17.30-18.00</w:t>
            </w:r>
          </w:p>
          <w:p w:rsidR="00B400BC" w:rsidRPr="00DF1EF7" w:rsidRDefault="00B400BC" w:rsidP="00681588">
            <w:pPr>
              <w:jc w:val="center"/>
              <w:rPr>
                <w:color w:val="FF0000"/>
              </w:rPr>
            </w:pPr>
            <w:r w:rsidRPr="00DF1EF7">
              <w:t>(</w:t>
            </w:r>
            <w:proofErr w:type="spellStart"/>
            <w:r w:rsidRPr="00DF1EF7">
              <w:t>подг</w:t>
            </w:r>
            <w:proofErr w:type="spellEnd"/>
            <w:r w:rsidRPr="00DF1EF7">
              <w:t>. хор)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DF1EF7" w:rsidRDefault="00B400BC" w:rsidP="00681588">
            <w:pPr>
              <w:jc w:val="center"/>
            </w:pPr>
            <w:r w:rsidRPr="00DF1EF7">
              <w:t>17.30-19.1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мл</w:t>
            </w:r>
            <w:proofErr w:type="gramStart"/>
            <w:r w:rsidRPr="00DF1EF7">
              <w:t>.</w:t>
            </w:r>
            <w:proofErr w:type="gramEnd"/>
            <w:r w:rsidRPr="00DF1EF7">
              <w:t xml:space="preserve"> </w:t>
            </w:r>
            <w:proofErr w:type="gramStart"/>
            <w:r w:rsidRPr="00DF1EF7">
              <w:t>х</w:t>
            </w:r>
            <w:proofErr w:type="gramEnd"/>
            <w:r w:rsidRPr="00DF1EF7">
              <w:t>ор)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19.15</w:t>
            </w:r>
            <w:r>
              <w:t>-</w:t>
            </w:r>
            <w:r w:rsidRPr="00DF1EF7">
              <w:t>20.00</w:t>
            </w:r>
          </w:p>
          <w:p w:rsidR="00B400BC" w:rsidRPr="00DF1EF7" w:rsidRDefault="00B400BC" w:rsidP="00681588">
            <w:pPr>
              <w:jc w:val="center"/>
            </w:pPr>
            <w:r w:rsidRPr="00DF1EF7">
              <w:t>(ансамбль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Default="00B400BC" w:rsidP="00681588">
            <w:pPr>
              <w:jc w:val="center"/>
            </w:pPr>
            <w:r>
              <w:t>13.00-13.45 (и)</w:t>
            </w:r>
          </w:p>
          <w:p w:rsidR="00B400BC" w:rsidRPr="00060BD6" w:rsidRDefault="00B400BC" w:rsidP="00681588">
            <w:pPr>
              <w:jc w:val="center"/>
            </w:pPr>
            <w:r>
              <w:t>13.50-14.35 (и)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jc w:val="both"/>
              <w:rPr>
                <w:b/>
              </w:rPr>
            </w:pPr>
            <w:r w:rsidRPr="00060BD6">
              <w:rPr>
                <w:b/>
              </w:rPr>
              <w:t>Сольфеджио, муз</w:t>
            </w:r>
            <w:proofErr w:type="gramStart"/>
            <w:r w:rsidRPr="00060BD6">
              <w:rPr>
                <w:b/>
              </w:rPr>
              <w:t>.</w:t>
            </w:r>
            <w:proofErr w:type="gramEnd"/>
            <w:r w:rsidRPr="00060BD6">
              <w:rPr>
                <w:b/>
              </w:rPr>
              <w:t xml:space="preserve"> </w:t>
            </w:r>
            <w:proofErr w:type="gramStart"/>
            <w:r w:rsidRPr="00060BD6">
              <w:rPr>
                <w:b/>
              </w:rPr>
              <w:t>л</w:t>
            </w:r>
            <w:proofErr w:type="gramEnd"/>
            <w:r w:rsidRPr="00060BD6">
              <w:rPr>
                <w:b/>
              </w:rPr>
              <w:t xml:space="preserve">ит, </w:t>
            </w:r>
            <w:proofErr w:type="spellStart"/>
            <w:r>
              <w:rPr>
                <w:b/>
              </w:rPr>
              <w:t>Целоусова</w:t>
            </w:r>
            <w:proofErr w:type="spellEnd"/>
            <w:r>
              <w:rPr>
                <w:b/>
              </w:rPr>
              <w:t xml:space="preserve"> Анна Сергеевна</w:t>
            </w:r>
            <w:r w:rsidRPr="00060BD6">
              <w:rPr>
                <w:b/>
              </w:rPr>
              <w:t>, Кабинет №30</w:t>
            </w:r>
          </w:p>
        </w:tc>
      </w:tr>
      <w:tr w:rsidR="00B400BC" w:rsidRPr="00E37A44" w:rsidTr="0074391A">
        <w:trPr>
          <w:trHeight w:val="269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0352FB" w:rsidP="00681588">
            <w:pPr>
              <w:jc w:val="center"/>
            </w:pPr>
            <w:r>
              <w:lastRenderedPageBreak/>
              <w:t>8.50-10.10 (</w:t>
            </w:r>
            <w:r w:rsidR="00B400BC" w:rsidRPr="00570B0A">
              <w:t>2а)</w:t>
            </w:r>
          </w:p>
          <w:p w:rsidR="00B400BC" w:rsidRPr="00570B0A" w:rsidRDefault="000352FB" w:rsidP="00681588">
            <w:pPr>
              <w:jc w:val="center"/>
            </w:pPr>
            <w:r>
              <w:t>10.15-12.25 (</w:t>
            </w:r>
            <w:r w:rsidR="00B400BC" w:rsidRPr="00570B0A">
              <w:t>4а)</w:t>
            </w:r>
          </w:p>
          <w:p w:rsidR="00B400BC" w:rsidRPr="00570B0A" w:rsidRDefault="000352FB" w:rsidP="00681588">
            <w:pPr>
              <w:jc w:val="center"/>
            </w:pPr>
            <w:r>
              <w:t>14.45-16.55 (</w:t>
            </w:r>
            <w:r w:rsidR="00B400BC" w:rsidRPr="00570B0A">
              <w:t>4б)</w:t>
            </w:r>
          </w:p>
          <w:p w:rsidR="00B400BC" w:rsidRPr="00570B0A" w:rsidRDefault="00B400BC" w:rsidP="00681588">
            <w:pPr>
              <w:jc w:val="center"/>
            </w:pPr>
            <w:r w:rsidRPr="00570B0A">
              <w:t>17.0</w:t>
            </w:r>
            <w:r>
              <w:t>0-</w:t>
            </w:r>
            <w:r w:rsidRPr="00570B0A">
              <w:t>17.45</w:t>
            </w:r>
            <w:r>
              <w:t xml:space="preserve"> </w:t>
            </w:r>
            <w:r w:rsidRPr="00570B0A">
              <w:t>(</w:t>
            </w:r>
            <w:r>
              <w:t>хоровое сольфеджио</w:t>
            </w:r>
            <w:r w:rsidRPr="00570B0A">
              <w:t>)</w:t>
            </w:r>
          </w:p>
          <w:p w:rsidR="00B400BC" w:rsidRPr="00570B0A" w:rsidRDefault="00B400BC" w:rsidP="00681588">
            <w:pPr>
              <w:ind w:left="-160" w:right="-188"/>
              <w:jc w:val="center"/>
            </w:pPr>
            <w:r w:rsidRPr="00570B0A">
              <w:t>17.55-18.40 (</w:t>
            </w:r>
            <w:r>
              <w:t>подготовительный</w:t>
            </w:r>
            <w:r w:rsidRPr="00570B0A">
              <w:t>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0352FB" w:rsidP="00681588">
            <w:pPr>
              <w:jc w:val="center"/>
            </w:pPr>
            <w:r>
              <w:t>15.35 - 17.45 (</w:t>
            </w:r>
            <w:r w:rsidR="00B400BC" w:rsidRPr="00570B0A">
              <w:t>5)</w:t>
            </w:r>
          </w:p>
          <w:p w:rsidR="00B400BC" w:rsidRPr="00570B0A" w:rsidRDefault="000352FB" w:rsidP="00681588">
            <w:pPr>
              <w:jc w:val="center"/>
            </w:pPr>
            <w:r>
              <w:t>17.50 - 19.00 (</w:t>
            </w:r>
            <w:r w:rsidR="00B400BC" w:rsidRPr="00570B0A">
              <w:t>3)</w:t>
            </w:r>
          </w:p>
          <w:p w:rsidR="00B400BC" w:rsidRPr="00570B0A" w:rsidRDefault="000352FB" w:rsidP="00681588">
            <w:pPr>
              <w:jc w:val="center"/>
            </w:pPr>
            <w:r>
              <w:t>19.15 - 20.00 (</w:t>
            </w:r>
            <w:r w:rsidR="00B400BC" w:rsidRPr="00570B0A">
              <w:t>7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0352FB" w:rsidP="00681588">
            <w:pPr>
              <w:jc w:val="center"/>
            </w:pPr>
            <w:r>
              <w:t>15.20-16.40 (</w:t>
            </w:r>
            <w:r w:rsidR="00B400BC" w:rsidRPr="00570B0A">
              <w:t>2б)</w:t>
            </w:r>
          </w:p>
          <w:p w:rsidR="00B400BC" w:rsidRPr="00570B0A" w:rsidRDefault="000352FB" w:rsidP="00681588">
            <w:pPr>
              <w:jc w:val="center"/>
            </w:pPr>
            <w:r>
              <w:t>16.45-18.05(</w:t>
            </w:r>
            <w:r w:rsidR="00B400BC" w:rsidRPr="00570B0A">
              <w:t>1)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EA514A" w:rsidRDefault="00B400BC" w:rsidP="00681588">
            <w:pPr>
              <w:jc w:val="center"/>
              <w:rPr>
                <w:highlight w:val="yellow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BC59BA" w:rsidRDefault="00B400BC" w:rsidP="00681588">
            <w:pPr>
              <w:jc w:val="center"/>
            </w:pPr>
            <w:r w:rsidRPr="00570B0A">
              <w:t>9.00-10.20 (гр.7)</w:t>
            </w:r>
          </w:p>
        </w:tc>
      </w:tr>
      <w:tr w:rsidR="00B400BC" w:rsidRPr="00AB2CE6" w:rsidTr="0074391A">
        <w:trPr>
          <w:trHeight w:val="201"/>
        </w:trPr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pStyle w:val="22"/>
              <w:rPr>
                <w:sz w:val="24"/>
                <w:szCs w:val="24"/>
              </w:rPr>
            </w:pPr>
            <w:r w:rsidRPr="00060BD6">
              <w:rPr>
                <w:sz w:val="24"/>
                <w:szCs w:val="24"/>
              </w:rPr>
              <w:t xml:space="preserve">Сольфеджио, </w:t>
            </w:r>
            <w:proofErr w:type="spellStart"/>
            <w:r w:rsidRPr="00060BD6">
              <w:rPr>
                <w:sz w:val="24"/>
                <w:szCs w:val="24"/>
              </w:rPr>
              <w:t>муз</w:t>
            </w:r>
            <w:proofErr w:type="gramStart"/>
            <w:r w:rsidRPr="00060BD6">
              <w:rPr>
                <w:sz w:val="24"/>
                <w:szCs w:val="24"/>
              </w:rPr>
              <w:t>.л</w:t>
            </w:r>
            <w:proofErr w:type="gramEnd"/>
            <w:r w:rsidRPr="00060BD6">
              <w:rPr>
                <w:sz w:val="24"/>
                <w:szCs w:val="24"/>
              </w:rPr>
              <w:t>ит</w:t>
            </w:r>
            <w:proofErr w:type="spellEnd"/>
            <w:r w:rsidRPr="00060BD6">
              <w:rPr>
                <w:sz w:val="24"/>
                <w:szCs w:val="24"/>
              </w:rPr>
              <w:t>., Лебедева Анна Юрьевна, кабинет №30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t>12.00-</w:t>
            </w:r>
            <w:r w:rsidRPr="00570B0A">
              <w:t>13.10 (2)</w:t>
            </w:r>
          </w:p>
          <w:p w:rsidR="00B400BC" w:rsidRPr="00570B0A" w:rsidRDefault="00B400BC" w:rsidP="00681588">
            <w:pPr>
              <w:jc w:val="center"/>
            </w:pPr>
            <w:r>
              <w:t>13.20-</w:t>
            </w:r>
            <w:r w:rsidRPr="00570B0A">
              <w:t>14.35 (5)</w:t>
            </w:r>
          </w:p>
          <w:p w:rsidR="00B400BC" w:rsidRPr="00570B0A" w:rsidRDefault="00B400BC" w:rsidP="00681588">
            <w:pPr>
              <w:jc w:val="center"/>
            </w:pPr>
            <w:r>
              <w:t>14.45-</w:t>
            </w:r>
            <w:r w:rsidRPr="00570B0A">
              <w:t>16.50 (4)</w:t>
            </w:r>
          </w:p>
          <w:p w:rsidR="00B400BC" w:rsidRPr="00570B0A" w:rsidRDefault="00B400BC" w:rsidP="00681588">
            <w:pPr>
              <w:jc w:val="center"/>
            </w:pPr>
            <w:r>
              <w:t>17.00-</w:t>
            </w:r>
            <w:r w:rsidRPr="00570B0A">
              <w:t>17.45 (</w:t>
            </w:r>
            <w:r>
              <w:t>хоровое сольфеджио</w:t>
            </w:r>
            <w:r w:rsidRPr="00570B0A">
              <w:t>)</w:t>
            </w:r>
          </w:p>
          <w:p w:rsidR="00B400BC" w:rsidRPr="00570B0A" w:rsidRDefault="00B400BC" w:rsidP="00681588">
            <w:pPr>
              <w:jc w:val="center"/>
            </w:pPr>
            <w:r>
              <w:t>17.55-</w:t>
            </w:r>
            <w:r w:rsidRPr="00570B0A">
              <w:t>18.40 (</w:t>
            </w:r>
            <w:r>
              <w:t>младший хор</w:t>
            </w:r>
            <w:r w:rsidRPr="00570B0A">
              <w:t>)</w:t>
            </w:r>
          </w:p>
          <w:p w:rsidR="00B400BC" w:rsidRPr="00BC59BA" w:rsidRDefault="00B400BC" w:rsidP="00681588">
            <w:pPr>
              <w:jc w:val="center"/>
            </w:pPr>
            <w:r>
              <w:t>18.50-</w:t>
            </w:r>
            <w:r w:rsidRPr="00570B0A">
              <w:t>20.00 (1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rPr>
                <w:b/>
              </w:rPr>
            </w:pPr>
            <w:r w:rsidRPr="00060BD6">
              <w:rPr>
                <w:b/>
              </w:rPr>
              <w:t xml:space="preserve">Фортепиано, </w:t>
            </w:r>
            <w:r>
              <w:rPr>
                <w:b/>
              </w:rPr>
              <w:t xml:space="preserve">Моисеева </w:t>
            </w:r>
            <w:r w:rsidRPr="00060BD6">
              <w:rPr>
                <w:b/>
              </w:rPr>
              <w:t xml:space="preserve">Мария </w:t>
            </w:r>
            <w:r>
              <w:rPr>
                <w:b/>
              </w:rPr>
              <w:t>Михайловна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A275CE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0-11.1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25-12.10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0-13.0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5-14.00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-14.5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5-15.50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6.4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5-17.40</w:t>
            </w:r>
          </w:p>
          <w:p w:rsidR="00B400BC" w:rsidRPr="005E0FA3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0-18.3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6430AD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24CF8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0-12.4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55-13.40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0-16.4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5-17.40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50-18.35</w:t>
            </w:r>
          </w:p>
          <w:p w:rsidR="00B400BC" w:rsidRDefault="00B400BC" w:rsidP="00681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45-19.30</w:t>
            </w:r>
          </w:p>
          <w:p w:rsidR="00B400BC" w:rsidRPr="00A275CE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Default="00B400BC" w:rsidP="00681588">
            <w:pPr>
              <w:jc w:val="center"/>
            </w:pPr>
            <w:r>
              <w:t>11.00-11.45</w:t>
            </w:r>
          </w:p>
          <w:p w:rsidR="00B400BC" w:rsidRDefault="00B400BC" w:rsidP="00681588">
            <w:pPr>
              <w:jc w:val="center"/>
            </w:pPr>
            <w:r>
              <w:t>11.55-12.40</w:t>
            </w:r>
          </w:p>
          <w:p w:rsidR="00B400BC" w:rsidRDefault="00B400BC" w:rsidP="00681588">
            <w:pPr>
              <w:jc w:val="center"/>
            </w:pPr>
            <w:r>
              <w:t>12.50-13.35</w:t>
            </w:r>
          </w:p>
          <w:p w:rsidR="00B400BC" w:rsidRDefault="00B400BC" w:rsidP="00681588">
            <w:pPr>
              <w:jc w:val="center"/>
            </w:pPr>
            <w:r>
              <w:t>13.45-14.30</w:t>
            </w:r>
          </w:p>
          <w:p w:rsidR="00B400BC" w:rsidRPr="00CA0E84" w:rsidRDefault="00B400BC" w:rsidP="00681588">
            <w:pPr>
              <w:jc w:val="center"/>
            </w:pPr>
            <w:r>
              <w:t>14.40-15.25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Default="00B400BC" w:rsidP="00681588">
            <w:pPr>
              <w:jc w:val="center"/>
              <w:rPr>
                <w:color w:val="FF0000"/>
                <w:highlight w:val="cyan"/>
              </w:rPr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jc w:val="both"/>
              <w:rPr>
                <w:b/>
              </w:rPr>
            </w:pPr>
            <w:r w:rsidRPr="00060BD6">
              <w:rPr>
                <w:b/>
              </w:rPr>
              <w:t xml:space="preserve">Фортепиано, </w:t>
            </w:r>
            <w:proofErr w:type="spellStart"/>
            <w:r w:rsidRPr="00060BD6">
              <w:rPr>
                <w:b/>
              </w:rPr>
              <w:t>Альмяшева</w:t>
            </w:r>
            <w:proofErr w:type="spellEnd"/>
            <w:r w:rsidRPr="00060BD6">
              <w:rPr>
                <w:b/>
              </w:rPr>
              <w:t xml:space="preserve"> Татьяна  Владимировна </w:t>
            </w:r>
          </w:p>
        </w:tc>
      </w:tr>
      <w:tr w:rsidR="00B400BC" w:rsidRPr="00E37A44" w:rsidTr="0074391A">
        <w:trPr>
          <w:trHeight w:val="399"/>
        </w:trPr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t>10.15-</w:t>
            </w:r>
            <w:r w:rsidRPr="00570B0A">
              <w:t>11.00</w:t>
            </w:r>
          </w:p>
          <w:p w:rsidR="00B400BC" w:rsidRPr="00570B0A" w:rsidRDefault="00B400BC" w:rsidP="00681588">
            <w:pPr>
              <w:jc w:val="center"/>
            </w:pPr>
            <w:r>
              <w:t>12.15-</w:t>
            </w:r>
            <w:r w:rsidRPr="00570B0A">
              <w:t>13.00</w:t>
            </w:r>
          </w:p>
          <w:p w:rsidR="00B400BC" w:rsidRPr="00570B0A" w:rsidRDefault="00B400BC" w:rsidP="00681588">
            <w:pPr>
              <w:jc w:val="center"/>
            </w:pPr>
            <w:r>
              <w:t>13.10-</w:t>
            </w:r>
            <w:r w:rsidRPr="00570B0A">
              <w:t>13.55</w:t>
            </w:r>
          </w:p>
          <w:p w:rsidR="00B400BC" w:rsidRPr="00570B0A" w:rsidRDefault="00B400BC" w:rsidP="00681588">
            <w:pPr>
              <w:jc w:val="center"/>
            </w:pPr>
            <w:r>
              <w:t>14.05-</w:t>
            </w:r>
            <w:r w:rsidRPr="00570B0A">
              <w:t>14.50</w:t>
            </w:r>
          </w:p>
          <w:p w:rsidR="00B400BC" w:rsidRPr="00570B0A" w:rsidRDefault="00B400BC" w:rsidP="00681588">
            <w:pPr>
              <w:jc w:val="center"/>
            </w:pPr>
            <w:r>
              <w:t>15.00-</w:t>
            </w:r>
            <w:r w:rsidRPr="00570B0A">
              <w:t>15.45</w:t>
            </w:r>
          </w:p>
          <w:p w:rsidR="00B400BC" w:rsidRPr="00570B0A" w:rsidRDefault="00B400BC" w:rsidP="00681588">
            <w:pPr>
              <w:jc w:val="center"/>
            </w:pPr>
            <w:r>
              <w:t>15.55-</w:t>
            </w:r>
            <w:r w:rsidRPr="00570B0A">
              <w:t>16.40</w:t>
            </w:r>
          </w:p>
          <w:p w:rsidR="00B400BC" w:rsidRPr="00570B0A" w:rsidRDefault="00B400BC" w:rsidP="00681588">
            <w:pPr>
              <w:jc w:val="center"/>
            </w:pPr>
            <w:r>
              <w:t>16.50-</w:t>
            </w:r>
            <w:r w:rsidRPr="00570B0A">
              <w:t>17.35</w:t>
            </w:r>
          </w:p>
          <w:p w:rsidR="00B400BC" w:rsidRPr="00570B0A" w:rsidRDefault="00B400BC" w:rsidP="00681588">
            <w:pPr>
              <w:jc w:val="center"/>
            </w:pPr>
            <w:r>
              <w:lastRenderedPageBreak/>
              <w:t>17.45-</w:t>
            </w:r>
            <w:r w:rsidRPr="00570B0A">
              <w:t>18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lastRenderedPageBreak/>
              <w:t>10.15-</w:t>
            </w:r>
            <w:r w:rsidRPr="00570B0A">
              <w:t>11.00</w:t>
            </w:r>
          </w:p>
          <w:p w:rsidR="00B400BC" w:rsidRPr="00570B0A" w:rsidRDefault="00B400BC" w:rsidP="00681588">
            <w:pPr>
              <w:jc w:val="center"/>
            </w:pPr>
            <w:r>
              <w:t>12.15-</w:t>
            </w:r>
            <w:r w:rsidRPr="00570B0A">
              <w:t>13.00</w:t>
            </w:r>
          </w:p>
          <w:p w:rsidR="00B400BC" w:rsidRPr="00570B0A" w:rsidRDefault="00B400BC" w:rsidP="00681588">
            <w:pPr>
              <w:jc w:val="center"/>
            </w:pPr>
            <w:r>
              <w:t>13.10-</w:t>
            </w:r>
            <w:r w:rsidRPr="00570B0A">
              <w:t>13.55</w:t>
            </w:r>
          </w:p>
          <w:p w:rsidR="00B400BC" w:rsidRPr="00570B0A" w:rsidRDefault="00B400BC" w:rsidP="00681588">
            <w:pPr>
              <w:jc w:val="center"/>
            </w:pPr>
            <w:r>
              <w:t>14.05-</w:t>
            </w:r>
            <w:r w:rsidRPr="00570B0A">
              <w:t>14.50</w:t>
            </w:r>
          </w:p>
          <w:p w:rsidR="00B400BC" w:rsidRPr="00570B0A" w:rsidRDefault="00B400BC" w:rsidP="00681588">
            <w:pPr>
              <w:jc w:val="center"/>
            </w:pPr>
            <w:r>
              <w:t>15.00-</w:t>
            </w:r>
            <w:r w:rsidRPr="00570B0A">
              <w:t>15.45</w:t>
            </w:r>
          </w:p>
          <w:p w:rsidR="00B400BC" w:rsidRPr="00570B0A" w:rsidRDefault="00B400BC" w:rsidP="00681588">
            <w:pPr>
              <w:jc w:val="center"/>
            </w:pPr>
            <w:r>
              <w:t>15.55-</w:t>
            </w:r>
            <w:r w:rsidRPr="00570B0A">
              <w:t>16.40</w:t>
            </w:r>
          </w:p>
          <w:p w:rsidR="00B400BC" w:rsidRPr="00570B0A" w:rsidRDefault="00B400BC" w:rsidP="00681588">
            <w:pPr>
              <w:jc w:val="center"/>
            </w:pPr>
            <w:r>
              <w:t>16.50-</w:t>
            </w:r>
            <w:r w:rsidRPr="00570B0A">
              <w:t>17.35</w:t>
            </w:r>
          </w:p>
          <w:p w:rsidR="00B400BC" w:rsidRPr="00BC59BA" w:rsidRDefault="00B400BC" w:rsidP="00681588">
            <w:pPr>
              <w:jc w:val="center"/>
            </w:pPr>
            <w:r>
              <w:lastRenderedPageBreak/>
              <w:t>17.45-</w:t>
            </w:r>
            <w:r w:rsidRPr="00570B0A">
              <w:t>18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t>10.15-</w:t>
            </w:r>
            <w:r w:rsidRPr="00570B0A">
              <w:t>11.00</w:t>
            </w:r>
          </w:p>
          <w:p w:rsidR="00B400BC" w:rsidRPr="00570B0A" w:rsidRDefault="00B400BC" w:rsidP="00681588">
            <w:pPr>
              <w:jc w:val="center"/>
            </w:pPr>
            <w:r>
              <w:t>12.15-</w:t>
            </w:r>
            <w:r w:rsidRPr="00570B0A">
              <w:t>13.00</w:t>
            </w:r>
          </w:p>
          <w:p w:rsidR="00B400BC" w:rsidRPr="00570B0A" w:rsidRDefault="00B400BC" w:rsidP="00681588">
            <w:pPr>
              <w:jc w:val="center"/>
            </w:pPr>
            <w:r>
              <w:t>13.10-</w:t>
            </w:r>
            <w:r w:rsidRPr="00570B0A">
              <w:t>13.55</w:t>
            </w:r>
          </w:p>
          <w:p w:rsidR="00B400BC" w:rsidRPr="00570B0A" w:rsidRDefault="00B400BC" w:rsidP="00681588">
            <w:pPr>
              <w:jc w:val="center"/>
            </w:pPr>
            <w:r>
              <w:t>14.05-</w:t>
            </w:r>
            <w:r w:rsidRPr="00570B0A">
              <w:t>14.50</w:t>
            </w:r>
          </w:p>
          <w:p w:rsidR="00B400BC" w:rsidRPr="00570B0A" w:rsidRDefault="00B400BC" w:rsidP="00681588">
            <w:pPr>
              <w:jc w:val="center"/>
            </w:pPr>
            <w:r>
              <w:t>15.00-</w:t>
            </w:r>
            <w:r w:rsidRPr="00570B0A">
              <w:t>15.45</w:t>
            </w:r>
          </w:p>
          <w:p w:rsidR="00B400BC" w:rsidRPr="00570B0A" w:rsidRDefault="00B400BC" w:rsidP="00681588">
            <w:pPr>
              <w:jc w:val="center"/>
            </w:pPr>
            <w:r>
              <w:t>15.55-</w:t>
            </w:r>
            <w:r w:rsidRPr="00570B0A">
              <w:t>16.40</w:t>
            </w:r>
          </w:p>
          <w:p w:rsidR="00B400BC" w:rsidRPr="00570B0A" w:rsidRDefault="00B400BC" w:rsidP="00681588">
            <w:pPr>
              <w:jc w:val="center"/>
            </w:pPr>
            <w:r>
              <w:t>16.50-</w:t>
            </w:r>
            <w:r w:rsidRPr="00570B0A">
              <w:t>17.35</w:t>
            </w:r>
          </w:p>
          <w:p w:rsidR="00B400BC" w:rsidRPr="00BC59BA" w:rsidRDefault="00B400BC" w:rsidP="00681588">
            <w:pPr>
              <w:jc w:val="center"/>
            </w:pPr>
            <w:r>
              <w:lastRenderedPageBreak/>
              <w:t>17.45-</w:t>
            </w:r>
            <w:r w:rsidRPr="00570B0A">
              <w:t>18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lastRenderedPageBreak/>
              <w:t>10.15-</w:t>
            </w:r>
            <w:r w:rsidRPr="00570B0A">
              <w:t>11.00</w:t>
            </w:r>
          </w:p>
          <w:p w:rsidR="00B400BC" w:rsidRPr="00570B0A" w:rsidRDefault="00B400BC" w:rsidP="00681588">
            <w:pPr>
              <w:jc w:val="center"/>
            </w:pPr>
            <w:r>
              <w:t>12.15-</w:t>
            </w:r>
            <w:r w:rsidRPr="00570B0A">
              <w:t>13.00</w:t>
            </w:r>
          </w:p>
          <w:p w:rsidR="00B400BC" w:rsidRPr="00570B0A" w:rsidRDefault="00B400BC" w:rsidP="00681588">
            <w:pPr>
              <w:jc w:val="center"/>
            </w:pPr>
            <w:r>
              <w:t>13.10-</w:t>
            </w:r>
            <w:r w:rsidRPr="00570B0A">
              <w:t>13.55</w:t>
            </w:r>
          </w:p>
          <w:p w:rsidR="00B400BC" w:rsidRPr="00570B0A" w:rsidRDefault="00B400BC" w:rsidP="00681588">
            <w:pPr>
              <w:jc w:val="center"/>
            </w:pPr>
            <w:r>
              <w:t>14.05-</w:t>
            </w:r>
            <w:r w:rsidRPr="00570B0A">
              <w:t>14.50</w:t>
            </w:r>
          </w:p>
          <w:p w:rsidR="00B400BC" w:rsidRPr="00570B0A" w:rsidRDefault="00B400BC" w:rsidP="00681588">
            <w:pPr>
              <w:jc w:val="center"/>
            </w:pPr>
            <w:r>
              <w:t>15.00-</w:t>
            </w:r>
            <w:r w:rsidRPr="00570B0A">
              <w:t>15.45</w:t>
            </w:r>
          </w:p>
          <w:p w:rsidR="00B400BC" w:rsidRPr="00570B0A" w:rsidRDefault="00B400BC" w:rsidP="00681588">
            <w:pPr>
              <w:jc w:val="center"/>
            </w:pPr>
            <w:r>
              <w:t>15.55-</w:t>
            </w:r>
            <w:r w:rsidRPr="00570B0A">
              <w:t>16.40</w:t>
            </w:r>
          </w:p>
          <w:p w:rsidR="00B400BC" w:rsidRPr="00570B0A" w:rsidRDefault="00B400BC" w:rsidP="00681588">
            <w:pPr>
              <w:jc w:val="center"/>
            </w:pPr>
            <w:r>
              <w:t>16.50-</w:t>
            </w:r>
            <w:r w:rsidRPr="00570B0A">
              <w:t>17.35</w:t>
            </w:r>
          </w:p>
          <w:p w:rsidR="00B400BC" w:rsidRPr="00BC59BA" w:rsidRDefault="00B400BC" w:rsidP="00681588">
            <w:pPr>
              <w:jc w:val="center"/>
            </w:pPr>
            <w:r>
              <w:lastRenderedPageBreak/>
              <w:t>17.45-</w:t>
            </w:r>
            <w:r w:rsidRPr="00570B0A">
              <w:t>18.30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AE659E" w:rsidRDefault="00B400BC" w:rsidP="00681588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AE659E" w:rsidRDefault="00B400BC" w:rsidP="0068158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400BC" w:rsidRPr="00581C27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pStyle w:val="22"/>
              <w:rPr>
                <w:sz w:val="24"/>
                <w:szCs w:val="24"/>
              </w:rPr>
            </w:pPr>
            <w:r w:rsidRPr="00060BD6">
              <w:rPr>
                <w:sz w:val="24"/>
                <w:szCs w:val="24"/>
              </w:rPr>
              <w:lastRenderedPageBreak/>
              <w:t xml:space="preserve">Фортепиано, Трошкина Ирина Николаевна </w:t>
            </w:r>
            <w:proofErr w:type="spellStart"/>
            <w:r w:rsidRPr="00060BD6">
              <w:rPr>
                <w:sz w:val="24"/>
                <w:szCs w:val="24"/>
              </w:rPr>
              <w:t>каб</w:t>
            </w:r>
            <w:proofErr w:type="spellEnd"/>
            <w:r w:rsidRPr="00060BD6">
              <w:rPr>
                <w:sz w:val="24"/>
                <w:szCs w:val="24"/>
              </w:rPr>
              <w:t>. 4</w:t>
            </w:r>
          </w:p>
        </w:tc>
      </w:tr>
      <w:tr w:rsidR="00B400BC" w:rsidRPr="00581C27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pStyle w:val="TableContents"/>
              <w:jc w:val="center"/>
            </w:pPr>
            <w:r>
              <w:t>11.45-1</w:t>
            </w:r>
            <w:r w:rsidRPr="00570B0A">
              <w:t>2.1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2.25-</w:t>
            </w:r>
            <w:r w:rsidRPr="00570B0A">
              <w:t>13.1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3.45-</w:t>
            </w:r>
            <w:r w:rsidRPr="00570B0A">
              <w:t>14.3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4.40-</w:t>
            </w:r>
            <w:r w:rsidRPr="00570B0A">
              <w:t>15.2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5.35-</w:t>
            </w:r>
            <w:r w:rsidRPr="00570B0A">
              <w:t>16.2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6.30-</w:t>
            </w:r>
            <w:r w:rsidRPr="00570B0A">
              <w:t>17.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pStyle w:val="TableContents"/>
              <w:jc w:val="center"/>
            </w:pPr>
            <w:r>
              <w:t>13.45-</w:t>
            </w:r>
            <w:r w:rsidRPr="00570B0A">
              <w:t>14.3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4.40-</w:t>
            </w:r>
            <w:r w:rsidRPr="00570B0A">
              <w:t>15.2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5.35-</w:t>
            </w:r>
            <w:r w:rsidRPr="00570B0A">
              <w:t>16.2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6.30-</w:t>
            </w:r>
            <w:r w:rsidRPr="00570B0A">
              <w:t>17.1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7.25-</w:t>
            </w:r>
            <w:r w:rsidRPr="00570B0A">
              <w:t>18.1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8.20-</w:t>
            </w:r>
            <w:r w:rsidRPr="00570B0A">
              <w:t>19.0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pStyle w:val="TableContents"/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pStyle w:val="TableContents"/>
              <w:jc w:val="center"/>
            </w:pPr>
            <w:r>
              <w:t>11.45-</w:t>
            </w:r>
            <w:r w:rsidRPr="00570B0A">
              <w:t>12.1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2.25-</w:t>
            </w:r>
            <w:r w:rsidRPr="00570B0A">
              <w:t>13.1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3.45-</w:t>
            </w:r>
            <w:r w:rsidRPr="00570B0A">
              <w:t>14.3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 w:rsidRPr="00570B0A">
              <w:t>14.40</w:t>
            </w:r>
            <w:r>
              <w:t>-</w:t>
            </w:r>
            <w:r w:rsidRPr="00570B0A">
              <w:t>15.2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5.35-</w:t>
            </w:r>
            <w:r w:rsidRPr="00570B0A">
              <w:t>16.2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6.30-</w:t>
            </w:r>
            <w:r w:rsidRPr="00570B0A">
              <w:t>17.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pStyle w:val="TableContents"/>
              <w:jc w:val="center"/>
            </w:pPr>
            <w:r>
              <w:t>13.45-</w:t>
            </w:r>
            <w:r w:rsidRPr="00570B0A">
              <w:t>14.3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4.40-</w:t>
            </w:r>
            <w:r w:rsidRPr="00570B0A">
              <w:t>15.2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5.35-</w:t>
            </w:r>
            <w:r w:rsidRPr="00570B0A">
              <w:t>16.2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6.30-</w:t>
            </w:r>
            <w:r w:rsidRPr="00570B0A">
              <w:t>17.15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7.25-</w:t>
            </w:r>
            <w:r w:rsidRPr="00570B0A">
              <w:t>18.10</w:t>
            </w:r>
          </w:p>
          <w:p w:rsidR="00B400BC" w:rsidRPr="00570B0A" w:rsidRDefault="00B400BC" w:rsidP="00681588">
            <w:pPr>
              <w:pStyle w:val="TableContents"/>
              <w:jc w:val="center"/>
            </w:pPr>
            <w:r>
              <w:t>18.20-</w:t>
            </w:r>
            <w:r w:rsidRPr="00570B0A">
              <w:t>19.05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623A59" w:rsidRDefault="00B400BC" w:rsidP="00681588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623A59" w:rsidRDefault="00B400BC" w:rsidP="00681588">
            <w:pPr>
              <w:pStyle w:val="TableContents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pPr>
              <w:rPr>
                <w:b/>
              </w:rPr>
            </w:pPr>
            <w:r w:rsidRPr="00060BD6">
              <w:rPr>
                <w:b/>
              </w:rPr>
              <w:t>Фортепиано, Азарова Надежда Сергеевна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>
              <w:t>12.00-</w:t>
            </w:r>
            <w:r w:rsidRPr="00570B0A">
              <w:t>12.35</w:t>
            </w:r>
          </w:p>
          <w:p w:rsidR="00B400BC" w:rsidRPr="00570B0A" w:rsidRDefault="00B400BC" w:rsidP="00681588">
            <w:pPr>
              <w:jc w:val="center"/>
            </w:pPr>
            <w:r>
              <w:t>12.45-</w:t>
            </w:r>
            <w:r w:rsidRPr="00570B0A">
              <w:t>13.30</w:t>
            </w:r>
          </w:p>
          <w:p w:rsidR="00B400BC" w:rsidRPr="00570B0A" w:rsidRDefault="00B400BC" w:rsidP="00681588">
            <w:pPr>
              <w:jc w:val="center"/>
            </w:pPr>
            <w:r>
              <w:t>13.40-</w:t>
            </w:r>
            <w:r w:rsidRPr="00570B0A">
              <w:t>14.25</w:t>
            </w:r>
          </w:p>
          <w:p w:rsidR="00B400BC" w:rsidRPr="00570B0A" w:rsidRDefault="00B400BC" w:rsidP="00681588">
            <w:pPr>
              <w:jc w:val="center"/>
            </w:pPr>
            <w:r>
              <w:t>15.10-</w:t>
            </w:r>
            <w:r w:rsidRPr="00570B0A">
              <w:t>15.55</w:t>
            </w:r>
          </w:p>
          <w:p w:rsidR="00B400BC" w:rsidRPr="00570B0A" w:rsidRDefault="00B400BC" w:rsidP="00681588">
            <w:pPr>
              <w:jc w:val="center"/>
            </w:pPr>
            <w:r>
              <w:t>16.05-</w:t>
            </w:r>
            <w:r w:rsidRPr="00570B0A">
              <w:t>16 50</w:t>
            </w:r>
          </w:p>
          <w:p w:rsidR="00B400BC" w:rsidRPr="00570B0A" w:rsidRDefault="00B400BC" w:rsidP="00681588">
            <w:pPr>
              <w:jc w:val="center"/>
            </w:pPr>
            <w:r>
              <w:t>17.00-</w:t>
            </w:r>
            <w:r w:rsidRPr="00570B0A">
              <w:t>17.45</w:t>
            </w:r>
          </w:p>
          <w:p w:rsidR="00B400BC" w:rsidRPr="00570B0A" w:rsidRDefault="00B400BC" w:rsidP="00681588">
            <w:pPr>
              <w:jc w:val="center"/>
            </w:pPr>
            <w:r w:rsidRPr="00570B0A">
              <w:t>17.55</w:t>
            </w:r>
            <w:r>
              <w:t>-</w:t>
            </w:r>
            <w:r w:rsidRPr="00570B0A">
              <w:t>18.40</w:t>
            </w:r>
          </w:p>
          <w:p w:rsidR="00B400BC" w:rsidRPr="00570B0A" w:rsidRDefault="00B400BC" w:rsidP="00681588">
            <w:pPr>
              <w:jc w:val="center"/>
            </w:pPr>
            <w:r>
              <w:t>18.50-</w:t>
            </w:r>
            <w:r w:rsidRPr="00570B0A">
              <w:t>19.3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  <w:rPr>
                <w:color w:val="000000"/>
              </w:rPr>
            </w:pPr>
          </w:p>
          <w:p w:rsidR="00B400BC" w:rsidRPr="00570B0A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 w:rsidRPr="00570B0A">
              <w:t>14.30-15.15</w:t>
            </w:r>
          </w:p>
          <w:p w:rsidR="00B400BC" w:rsidRPr="00570B0A" w:rsidRDefault="00B400BC" w:rsidP="00681588">
            <w:pPr>
              <w:jc w:val="center"/>
            </w:pPr>
            <w:r>
              <w:t>15.25-</w:t>
            </w:r>
            <w:r w:rsidRPr="00570B0A">
              <w:t>16.10</w:t>
            </w:r>
          </w:p>
          <w:p w:rsidR="00B400BC" w:rsidRPr="00570B0A" w:rsidRDefault="00B400BC" w:rsidP="00681588">
            <w:pPr>
              <w:jc w:val="center"/>
            </w:pPr>
            <w:r>
              <w:t>16.20-</w:t>
            </w:r>
            <w:r w:rsidRPr="00570B0A">
              <w:t>17.05</w:t>
            </w:r>
          </w:p>
          <w:p w:rsidR="00B400BC" w:rsidRPr="00570B0A" w:rsidRDefault="00B400BC" w:rsidP="00681588">
            <w:pPr>
              <w:jc w:val="center"/>
            </w:pPr>
            <w:r>
              <w:t>17.15-</w:t>
            </w:r>
            <w:r w:rsidRPr="00570B0A">
              <w:t>18.00</w:t>
            </w:r>
          </w:p>
          <w:p w:rsidR="00B400BC" w:rsidRPr="00570B0A" w:rsidRDefault="00B400BC" w:rsidP="00681588">
            <w:pPr>
              <w:jc w:val="center"/>
            </w:pPr>
            <w:r>
              <w:t>18.10-</w:t>
            </w:r>
            <w:r w:rsidRPr="00570B0A">
              <w:t>18.55</w:t>
            </w:r>
          </w:p>
          <w:p w:rsidR="00B400BC" w:rsidRPr="00570B0A" w:rsidRDefault="00B400BC" w:rsidP="00681588">
            <w:pPr>
              <w:jc w:val="center"/>
            </w:pPr>
            <w:r>
              <w:t>19.05-</w:t>
            </w:r>
            <w:r w:rsidRPr="00570B0A">
              <w:t>19.50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 w:rsidRPr="00570B0A">
              <w:t>12.00-12.45</w:t>
            </w:r>
          </w:p>
          <w:p w:rsidR="00B400BC" w:rsidRPr="00570B0A" w:rsidRDefault="00B400BC" w:rsidP="00681588">
            <w:pPr>
              <w:jc w:val="center"/>
            </w:pPr>
            <w:r>
              <w:t>12.55-</w:t>
            </w:r>
            <w:r w:rsidRPr="00570B0A">
              <w:t>13.40</w:t>
            </w:r>
          </w:p>
          <w:p w:rsidR="00B400BC" w:rsidRPr="00570B0A" w:rsidRDefault="00B400BC" w:rsidP="00681588">
            <w:pPr>
              <w:jc w:val="center"/>
            </w:pPr>
            <w:r>
              <w:t>13.50-</w:t>
            </w:r>
            <w:r w:rsidRPr="00570B0A">
              <w:t>14.25</w:t>
            </w:r>
          </w:p>
          <w:p w:rsidR="00B400BC" w:rsidRPr="00570B0A" w:rsidRDefault="00B400BC" w:rsidP="00681588">
            <w:pPr>
              <w:jc w:val="center"/>
            </w:pPr>
            <w:r>
              <w:t>14.35-</w:t>
            </w:r>
            <w:r w:rsidRPr="00570B0A">
              <w:t>15.20</w:t>
            </w:r>
          </w:p>
          <w:p w:rsidR="00B400BC" w:rsidRPr="00570B0A" w:rsidRDefault="00B400BC" w:rsidP="00681588">
            <w:pPr>
              <w:jc w:val="center"/>
            </w:pPr>
            <w:r>
              <w:t>16.00-</w:t>
            </w:r>
            <w:r w:rsidRPr="00570B0A">
              <w:t>16.45</w:t>
            </w:r>
          </w:p>
          <w:p w:rsidR="00B400BC" w:rsidRPr="00570B0A" w:rsidRDefault="00B400BC" w:rsidP="00681588">
            <w:pPr>
              <w:jc w:val="center"/>
            </w:pPr>
            <w:r>
              <w:t>16.55-</w:t>
            </w:r>
            <w:r w:rsidRPr="00570B0A">
              <w:t>17.40</w:t>
            </w:r>
          </w:p>
          <w:p w:rsidR="00B400BC" w:rsidRPr="00570B0A" w:rsidRDefault="00B400BC" w:rsidP="00681588">
            <w:pPr>
              <w:jc w:val="center"/>
            </w:pPr>
            <w:r>
              <w:t>17.50</w:t>
            </w:r>
            <w:r w:rsidRPr="00570B0A">
              <w:t>-18.35</w:t>
            </w:r>
          </w:p>
          <w:p w:rsidR="00B400BC" w:rsidRPr="00570B0A" w:rsidRDefault="00B400BC" w:rsidP="00681588">
            <w:pPr>
              <w:jc w:val="center"/>
            </w:pPr>
            <w:r>
              <w:t>18.45-</w:t>
            </w:r>
            <w:r w:rsidRPr="00570B0A">
              <w:t>19.3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570B0A" w:rsidRDefault="00B400BC" w:rsidP="00681588">
            <w:pPr>
              <w:jc w:val="center"/>
            </w:pPr>
            <w:r w:rsidRPr="00570B0A">
              <w:t>10.00-10.45</w:t>
            </w:r>
          </w:p>
          <w:p w:rsidR="00B400BC" w:rsidRPr="00570B0A" w:rsidRDefault="00B400BC" w:rsidP="00681588">
            <w:pPr>
              <w:jc w:val="center"/>
            </w:pPr>
            <w:r>
              <w:t>10.55-</w:t>
            </w:r>
            <w:r w:rsidRPr="00570B0A">
              <w:t>11.40</w:t>
            </w:r>
          </w:p>
          <w:p w:rsidR="00B400BC" w:rsidRPr="00570B0A" w:rsidRDefault="00B400BC" w:rsidP="00681588">
            <w:pPr>
              <w:jc w:val="center"/>
            </w:pPr>
            <w:r>
              <w:t>11.50-</w:t>
            </w:r>
            <w:r w:rsidRPr="00570B0A">
              <w:t>12.35</w:t>
            </w:r>
          </w:p>
          <w:p w:rsidR="00B400BC" w:rsidRPr="00570B0A" w:rsidRDefault="00B400BC" w:rsidP="00681588">
            <w:pPr>
              <w:jc w:val="center"/>
            </w:pPr>
            <w:r>
              <w:t>12.45-</w:t>
            </w:r>
            <w:r w:rsidRPr="00570B0A">
              <w:t>13.30</w:t>
            </w:r>
          </w:p>
          <w:p w:rsidR="00B400BC" w:rsidRPr="00570B0A" w:rsidRDefault="00B400BC" w:rsidP="00681588">
            <w:pPr>
              <w:jc w:val="center"/>
            </w:pPr>
            <w:r>
              <w:t>13.40-</w:t>
            </w:r>
            <w:r w:rsidRPr="00570B0A">
              <w:t>14.25</w:t>
            </w:r>
          </w:p>
          <w:p w:rsidR="00B400BC" w:rsidRPr="00570B0A" w:rsidRDefault="00B400BC" w:rsidP="00681588">
            <w:pPr>
              <w:jc w:val="center"/>
            </w:pPr>
            <w:r>
              <w:t>15.00-</w:t>
            </w:r>
            <w:r w:rsidRPr="00570B0A">
              <w:t>15.45</w:t>
            </w:r>
          </w:p>
          <w:p w:rsidR="00B400BC" w:rsidRPr="00570B0A" w:rsidRDefault="00B400BC" w:rsidP="00681588">
            <w:pPr>
              <w:jc w:val="center"/>
            </w:pPr>
            <w:r>
              <w:t>15.55-</w:t>
            </w:r>
            <w:r w:rsidRPr="00570B0A">
              <w:t>16.40</w:t>
            </w:r>
          </w:p>
          <w:p w:rsidR="00B400BC" w:rsidRPr="00570B0A" w:rsidRDefault="00B400BC" w:rsidP="00681588">
            <w:pPr>
              <w:jc w:val="center"/>
            </w:pPr>
            <w:r>
              <w:t>16.50-</w:t>
            </w:r>
            <w:r w:rsidRPr="00570B0A">
              <w:t>17.35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4D6A1D" w:rsidRDefault="00B400BC" w:rsidP="00681588">
            <w:pPr>
              <w:jc w:val="center"/>
            </w:pPr>
          </w:p>
        </w:tc>
      </w:tr>
      <w:tr w:rsidR="00B400BC" w:rsidRPr="00E37A44" w:rsidTr="0074391A">
        <w:tc>
          <w:tcPr>
            <w:tcW w:w="14975" w:type="dxa"/>
            <w:gridSpan w:val="11"/>
            <w:shd w:val="clear" w:color="auto" w:fill="auto"/>
          </w:tcPr>
          <w:p w:rsidR="00B400BC" w:rsidRPr="00060BD6" w:rsidRDefault="00B400BC" w:rsidP="00681588">
            <w:r w:rsidRPr="00060BD6">
              <w:rPr>
                <w:b/>
              </w:rPr>
              <w:t>Фортепиано, Лялина Ирина Львовна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16.15-</w:t>
            </w:r>
            <w:r w:rsidRPr="00193741">
              <w:t>16.45</w:t>
            </w:r>
          </w:p>
          <w:p w:rsidR="00B400BC" w:rsidRPr="00193741" w:rsidRDefault="00B400BC" w:rsidP="00681588">
            <w:pPr>
              <w:jc w:val="center"/>
            </w:pPr>
            <w:r>
              <w:t>17.00-</w:t>
            </w:r>
            <w:r w:rsidRPr="00193741">
              <w:t>17.45</w:t>
            </w:r>
          </w:p>
          <w:p w:rsidR="00B400BC" w:rsidRPr="00193741" w:rsidRDefault="00B400BC" w:rsidP="00681588">
            <w:pPr>
              <w:jc w:val="center"/>
            </w:pPr>
            <w:r>
              <w:t>18.00-</w:t>
            </w:r>
            <w:r w:rsidRPr="00193741">
              <w:t>18.45</w:t>
            </w:r>
          </w:p>
          <w:p w:rsidR="00B400BC" w:rsidRPr="00193741" w:rsidRDefault="00B400BC" w:rsidP="00F47C3F">
            <w:pPr>
              <w:jc w:val="center"/>
            </w:pPr>
            <w:r>
              <w:t>19.</w:t>
            </w:r>
            <w:r w:rsidR="00F47C3F">
              <w:t>15</w:t>
            </w:r>
            <w:r>
              <w:t>-</w:t>
            </w:r>
            <w:r w:rsidRPr="00193741">
              <w:t>20.</w:t>
            </w:r>
            <w:r w:rsidR="00F47C3F">
              <w:t>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11.15-</w:t>
            </w:r>
            <w:r w:rsidRPr="00193741">
              <w:t>12.00</w:t>
            </w:r>
          </w:p>
          <w:p w:rsidR="00B400BC" w:rsidRPr="00193741" w:rsidRDefault="00B400BC" w:rsidP="00681588">
            <w:pPr>
              <w:jc w:val="center"/>
            </w:pPr>
            <w:r>
              <w:t>12.10-</w:t>
            </w:r>
            <w:r w:rsidRPr="00193741">
              <w:t>12.55</w:t>
            </w:r>
          </w:p>
          <w:p w:rsidR="00B400BC" w:rsidRPr="00193741" w:rsidRDefault="00B400BC" w:rsidP="00681588">
            <w:pPr>
              <w:jc w:val="center"/>
            </w:pPr>
            <w:r>
              <w:t>13.05-</w:t>
            </w:r>
            <w:r w:rsidRPr="00193741">
              <w:t>13.50</w:t>
            </w:r>
          </w:p>
          <w:p w:rsidR="00B400BC" w:rsidRPr="00193741" w:rsidRDefault="00B400BC" w:rsidP="00681588">
            <w:pPr>
              <w:jc w:val="center"/>
            </w:pPr>
            <w:r>
              <w:t>14.00-</w:t>
            </w:r>
            <w:r w:rsidRPr="00193741">
              <w:t>14.45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11.15-</w:t>
            </w:r>
            <w:r w:rsidRPr="00193741">
              <w:t>12.00</w:t>
            </w:r>
          </w:p>
          <w:p w:rsidR="00B400BC" w:rsidRPr="00193741" w:rsidRDefault="00B400BC" w:rsidP="00681588">
            <w:pPr>
              <w:jc w:val="center"/>
            </w:pPr>
            <w:r>
              <w:t>12.10-</w:t>
            </w:r>
            <w:r w:rsidRPr="00193741">
              <w:t>12.55</w:t>
            </w:r>
          </w:p>
          <w:p w:rsidR="00B400BC" w:rsidRPr="00193741" w:rsidRDefault="00B400BC" w:rsidP="00681588">
            <w:pPr>
              <w:jc w:val="center"/>
            </w:pPr>
            <w:r w:rsidRPr="00193741">
              <w:t>13</w:t>
            </w:r>
            <w:r>
              <w:t>.05-</w:t>
            </w:r>
            <w:r w:rsidRPr="00193741">
              <w:t>13.50</w:t>
            </w:r>
          </w:p>
          <w:p w:rsidR="00B400BC" w:rsidRPr="00193741" w:rsidRDefault="00B400BC" w:rsidP="00681588">
            <w:pPr>
              <w:jc w:val="center"/>
            </w:pPr>
            <w:r>
              <w:t>14.00-</w:t>
            </w:r>
            <w:r w:rsidRPr="00193741">
              <w:t>14.45</w:t>
            </w:r>
          </w:p>
          <w:p w:rsidR="00B400BC" w:rsidRPr="00193741" w:rsidRDefault="00B400BC" w:rsidP="00681588">
            <w:pPr>
              <w:jc w:val="center"/>
            </w:pPr>
            <w:r>
              <w:t>15.20-</w:t>
            </w:r>
            <w:r w:rsidRPr="00193741">
              <w:t>16.05</w:t>
            </w:r>
          </w:p>
          <w:p w:rsidR="00B400BC" w:rsidRPr="00193741" w:rsidRDefault="00B400BC" w:rsidP="00681588">
            <w:pPr>
              <w:jc w:val="center"/>
            </w:pPr>
            <w:r>
              <w:t>16.15-</w:t>
            </w:r>
            <w:r w:rsidRPr="00193741">
              <w:t>16.45</w:t>
            </w:r>
          </w:p>
          <w:p w:rsidR="00B400BC" w:rsidRPr="00193741" w:rsidRDefault="00B400BC" w:rsidP="00681588">
            <w:pPr>
              <w:jc w:val="center"/>
            </w:pPr>
            <w:r>
              <w:t>17.00-</w:t>
            </w:r>
            <w:r w:rsidRPr="00193741">
              <w:t>17.45</w:t>
            </w:r>
          </w:p>
          <w:p w:rsidR="00B400BC" w:rsidRPr="00193741" w:rsidRDefault="00B400BC" w:rsidP="00681588">
            <w:pPr>
              <w:jc w:val="center"/>
            </w:pPr>
            <w:r>
              <w:t>18.00-</w:t>
            </w:r>
            <w:r w:rsidRPr="00193741">
              <w:t>18.45</w:t>
            </w:r>
          </w:p>
          <w:p w:rsidR="00B400BC" w:rsidRPr="00193741" w:rsidRDefault="00B400BC" w:rsidP="00F47C3F">
            <w:pPr>
              <w:jc w:val="center"/>
            </w:pPr>
            <w:r>
              <w:t>19.</w:t>
            </w:r>
            <w:r w:rsidR="00F47C3F">
              <w:t>15</w:t>
            </w:r>
            <w:r>
              <w:t>-</w:t>
            </w:r>
            <w:r w:rsidRPr="00193741">
              <w:t>20.</w:t>
            </w:r>
            <w:r w:rsidR="00F47C3F">
              <w:t>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09.30-</w:t>
            </w:r>
            <w:r w:rsidRPr="00193741">
              <w:t>10.15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B400BC" w:rsidRPr="00EA514A" w:rsidRDefault="00B400BC" w:rsidP="00681588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FFFFFF"/>
          </w:tcPr>
          <w:p w:rsidR="00B400BC" w:rsidRPr="00060BD6" w:rsidRDefault="00B400BC" w:rsidP="00681588">
            <w:pPr>
              <w:ind w:hanging="34"/>
              <w:rPr>
                <w:b/>
              </w:rPr>
            </w:pPr>
            <w:r w:rsidRPr="00060BD6">
              <w:rPr>
                <w:b/>
              </w:rPr>
              <w:t>ИЗО-студия, Куликова Любовь Борисовна, кабинет №5</w:t>
            </w:r>
          </w:p>
        </w:tc>
      </w:tr>
      <w:tr w:rsidR="00B400BC" w:rsidRPr="00E37A44" w:rsidTr="0074391A"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>
              <w:t>12.45</w:t>
            </w:r>
            <w:r w:rsidRPr="00060BD6">
              <w:t>-</w:t>
            </w:r>
            <w:r>
              <w:t>15</w:t>
            </w:r>
            <w:r w:rsidRPr="00060BD6">
              <w:t>.35 (1)</w:t>
            </w:r>
          </w:p>
          <w:p w:rsidR="00B400BC" w:rsidRPr="00060BD6" w:rsidRDefault="00B400BC" w:rsidP="00681588">
            <w:pPr>
              <w:jc w:val="center"/>
            </w:pPr>
            <w:r>
              <w:t>15.30</w:t>
            </w:r>
            <w:r w:rsidRPr="00060BD6">
              <w:t>-</w:t>
            </w:r>
            <w:r>
              <w:t>17.10 (5</w:t>
            </w:r>
            <w:r w:rsidRPr="00060BD6">
              <w:t>)</w:t>
            </w:r>
          </w:p>
          <w:p w:rsidR="00B400BC" w:rsidRPr="00060BD6" w:rsidRDefault="00B400BC" w:rsidP="00002F30">
            <w:pPr>
              <w:jc w:val="center"/>
            </w:pPr>
            <w:r>
              <w:t>17.20-19.55 (2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 w:rsidRPr="00060BD6">
              <w:t>09.00-9.45 (4)</w:t>
            </w:r>
          </w:p>
          <w:p w:rsidR="00B400BC" w:rsidRPr="00060BD6" w:rsidRDefault="00B400BC" w:rsidP="00681588">
            <w:pPr>
              <w:jc w:val="center"/>
            </w:pPr>
            <w:r w:rsidRPr="00060BD6">
              <w:t>10.00-11.40 (12)</w:t>
            </w:r>
          </w:p>
          <w:p w:rsidR="00B400BC" w:rsidRPr="00060BD6" w:rsidRDefault="00B400BC" w:rsidP="00002F30">
            <w:pPr>
              <w:jc w:val="center"/>
            </w:pPr>
            <w:r w:rsidRPr="00060BD6">
              <w:t>17.25-20.00 (3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 w:rsidRPr="00060BD6">
              <w:t>09.00</w:t>
            </w:r>
            <w:r>
              <w:t>-0</w:t>
            </w:r>
            <w:r w:rsidRPr="00060BD6">
              <w:t>9.45 (4)</w:t>
            </w:r>
          </w:p>
          <w:p w:rsidR="00B400BC" w:rsidRPr="00060BD6" w:rsidRDefault="00B400BC" w:rsidP="00681588">
            <w:pPr>
              <w:jc w:val="center"/>
            </w:pPr>
            <w:r w:rsidRPr="00060BD6">
              <w:t>10.00-11.40 (12)</w:t>
            </w:r>
          </w:p>
          <w:p w:rsidR="00B400BC" w:rsidRPr="00060BD6" w:rsidRDefault="00B400BC" w:rsidP="00002F30">
            <w:pPr>
              <w:jc w:val="center"/>
            </w:pPr>
            <w:r w:rsidRPr="00060BD6">
              <w:t>17.25-20.00 (3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Default="00B400BC" w:rsidP="00681588">
            <w:pPr>
              <w:jc w:val="center"/>
            </w:pPr>
            <w:r>
              <w:t>11.00-12.40 (5)</w:t>
            </w:r>
          </w:p>
          <w:p w:rsidR="00B400BC" w:rsidRPr="00060BD6" w:rsidRDefault="00B400BC" w:rsidP="00681588">
            <w:pPr>
              <w:jc w:val="center"/>
            </w:pPr>
            <w:r w:rsidRPr="00060BD6">
              <w:t>12.50-15.25</w:t>
            </w:r>
            <w:r>
              <w:t xml:space="preserve"> </w:t>
            </w:r>
            <w:r w:rsidRPr="00060BD6">
              <w:t>(</w:t>
            </w:r>
            <w:r>
              <w:t>1</w:t>
            </w:r>
            <w:r w:rsidRPr="00060BD6">
              <w:t>)</w:t>
            </w:r>
          </w:p>
          <w:p w:rsidR="00B400BC" w:rsidRPr="00060BD6" w:rsidRDefault="00B400BC" w:rsidP="00002F30">
            <w:pPr>
              <w:jc w:val="center"/>
            </w:pPr>
            <w:r w:rsidRPr="00060BD6">
              <w:t>15.35-</w:t>
            </w:r>
            <w:r>
              <w:t>18.10 (2)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</w:tr>
      <w:tr w:rsidR="00B400BC" w:rsidRPr="00AB2CE6" w:rsidTr="0074391A">
        <w:tc>
          <w:tcPr>
            <w:tcW w:w="14975" w:type="dxa"/>
            <w:gridSpan w:val="11"/>
            <w:shd w:val="clear" w:color="auto" w:fill="FFFFFF"/>
          </w:tcPr>
          <w:p w:rsidR="00B400BC" w:rsidRPr="00060BD6" w:rsidRDefault="00B400BC" w:rsidP="00681588">
            <w:pPr>
              <w:ind w:hanging="34"/>
              <w:rPr>
                <w:b/>
              </w:rPr>
            </w:pPr>
            <w:r w:rsidRPr="00060BD6">
              <w:rPr>
                <w:b/>
              </w:rPr>
              <w:t>ИЗО-студия, Басова Ольга Николаевна, кабинет №5</w:t>
            </w:r>
          </w:p>
        </w:tc>
      </w:tr>
      <w:tr w:rsidR="00B400BC" w:rsidRPr="00E37A44" w:rsidTr="0074391A">
        <w:trPr>
          <w:trHeight w:val="622"/>
        </w:trPr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22098C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>
              <w:t>09.3</w:t>
            </w:r>
            <w:r w:rsidRPr="00060BD6">
              <w:t>0-</w:t>
            </w:r>
            <w:r>
              <w:t>12.0</w:t>
            </w:r>
            <w:r w:rsidRPr="00060BD6">
              <w:t>5</w:t>
            </w:r>
            <w:r>
              <w:t xml:space="preserve"> </w:t>
            </w:r>
            <w:r w:rsidRPr="00060BD6">
              <w:t>(8)</w:t>
            </w:r>
          </w:p>
          <w:p w:rsidR="00B400BC" w:rsidRPr="00060BD6" w:rsidRDefault="00B400BC" w:rsidP="00681588">
            <w:pPr>
              <w:jc w:val="center"/>
            </w:pPr>
            <w:r>
              <w:t>13.0</w:t>
            </w:r>
            <w:r w:rsidRPr="00060BD6">
              <w:t>0-</w:t>
            </w:r>
            <w:r>
              <w:t>13.4</w:t>
            </w:r>
            <w:r w:rsidRPr="00060BD6">
              <w:t>5</w:t>
            </w:r>
            <w:r>
              <w:t xml:space="preserve"> </w:t>
            </w:r>
            <w:r w:rsidRPr="00060BD6">
              <w:t>(9)</w:t>
            </w:r>
          </w:p>
          <w:p w:rsidR="00B400BC" w:rsidRPr="00060BD6" w:rsidRDefault="00B400BC" w:rsidP="00002F30">
            <w:pPr>
              <w:jc w:val="center"/>
            </w:pPr>
            <w:r>
              <w:t>14.00</w:t>
            </w:r>
            <w:r w:rsidRPr="00060BD6">
              <w:t>-</w:t>
            </w:r>
            <w:r>
              <w:t xml:space="preserve">16.35 </w:t>
            </w:r>
            <w:r w:rsidRPr="00060BD6">
              <w:t>(11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 w:rsidRPr="00060BD6">
              <w:t>12.50-14.30</w:t>
            </w:r>
            <w:r>
              <w:t xml:space="preserve"> </w:t>
            </w:r>
            <w:r w:rsidRPr="00060BD6">
              <w:t>(7)</w:t>
            </w:r>
          </w:p>
          <w:p w:rsidR="00B400BC" w:rsidRPr="00060BD6" w:rsidRDefault="00B400BC" w:rsidP="00002F30">
            <w:pPr>
              <w:jc w:val="center"/>
            </w:pPr>
            <w:r w:rsidRPr="00060BD6">
              <w:t>14.40-17.15</w:t>
            </w:r>
            <w:r>
              <w:t xml:space="preserve"> </w:t>
            </w:r>
            <w:r w:rsidRPr="00060BD6">
              <w:t>(10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>
              <w:t>09.3</w:t>
            </w:r>
            <w:r w:rsidRPr="00060BD6">
              <w:t>0-</w:t>
            </w:r>
            <w:r>
              <w:t>12.0</w:t>
            </w:r>
            <w:r w:rsidRPr="00060BD6">
              <w:t>5</w:t>
            </w:r>
            <w:r>
              <w:t xml:space="preserve"> </w:t>
            </w:r>
            <w:r w:rsidRPr="00060BD6">
              <w:t>(8)</w:t>
            </w:r>
          </w:p>
          <w:p w:rsidR="00B400BC" w:rsidRPr="00060BD6" w:rsidRDefault="00B400BC" w:rsidP="00681588">
            <w:pPr>
              <w:jc w:val="center"/>
            </w:pPr>
            <w:r>
              <w:t>13.0</w:t>
            </w:r>
            <w:r w:rsidRPr="00060BD6">
              <w:t>0-</w:t>
            </w:r>
            <w:r>
              <w:t>13.4</w:t>
            </w:r>
            <w:r w:rsidRPr="00060BD6">
              <w:t>5</w:t>
            </w:r>
            <w:r>
              <w:t xml:space="preserve"> </w:t>
            </w:r>
            <w:r w:rsidRPr="00060BD6">
              <w:t>(9)</w:t>
            </w:r>
          </w:p>
          <w:p w:rsidR="00B400BC" w:rsidRPr="00060BD6" w:rsidRDefault="00B400BC" w:rsidP="00002F30">
            <w:pPr>
              <w:jc w:val="center"/>
            </w:pPr>
            <w:r>
              <w:t>14.00</w:t>
            </w:r>
            <w:r w:rsidRPr="00060BD6">
              <w:t>-</w:t>
            </w:r>
            <w:r>
              <w:t xml:space="preserve">16.35 </w:t>
            </w:r>
            <w:r w:rsidRPr="00060BD6">
              <w:t>(11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  <w:r w:rsidRPr="00060BD6">
              <w:t>12.50-14.30</w:t>
            </w:r>
            <w:r>
              <w:t xml:space="preserve"> </w:t>
            </w:r>
            <w:r w:rsidRPr="00060BD6">
              <w:t>(7)</w:t>
            </w:r>
          </w:p>
          <w:p w:rsidR="00B400BC" w:rsidRPr="00060BD6" w:rsidRDefault="00B400BC" w:rsidP="00002F30">
            <w:pPr>
              <w:jc w:val="center"/>
            </w:pPr>
            <w:r w:rsidRPr="00060BD6">
              <w:t>14.40-17.15</w:t>
            </w:r>
            <w:r>
              <w:t xml:space="preserve"> </w:t>
            </w:r>
            <w:r w:rsidRPr="00060BD6">
              <w:t>(10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ind w:hanging="34"/>
              <w:jc w:val="center"/>
            </w:pPr>
          </w:p>
        </w:tc>
      </w:tr>
      <w:tr w:rsidR="00B400BC" w:rsidRPr="00AB2CE6" w:rsidTr="0074391A">
        <w:trPr>
          <w:trHeight w:val="205"/>
        </w:trPr>
        <w:tc>
          <w:tcPr>
            <w:tcW w:w="14975" w:type="dxa"/>
            <w:gridSpan w:val="11"/>
            <w:shd w:val="clear" w:color="auto" w:fill="FFFFFF"/>
          </w:tcPr>
          <w:p w:rsidR="00B400BC" w:rsidRPr="00060BD6" w:rsidRDefault="00B400BC" w:rsidP="00681588">
            <w:pPr>
              <w:ind w:hanging="34"/>
            </w:pPr>
            <w:r w:rsidRPr="00060BD6">
              <w:rPr>
                <w:b/>
              </w:rPr>
              <w:t xml:space="preserve">ИЗО-студия, </w:t>
            </w:r>
            <w:proofErr w:type="spellStart"/>
            <w:r w:rsidRPr="00060BD6">
              <w:rPr>
                <w:b/>
              </w:rPr>
              <w:t>Носкова</w:t>
            </w:r>
            <w:proofErr w:type="spellEnd"/>
            <w:r w:rsidRPr="00060BD6">
              <w:rPr>
                <w:b/>
              </w:rPr>
              <w:t xml:space="preserve"> Татьяна Сергеевна, кабинет №5</w:t>
            </w:r>
          </w:p>
        </w:tc>
      </w:tr>
      <w:tr w:rsidR="00B400BC" w:rsidRPr="00E37A44" w:rsidTr="00772043">
        <w:trPr>
          <w:trHeight w:val="59"/>
        </w:trPr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22098C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402DC2" w:rsidRDefault="00B400BC" w:rsidP="00681588">
            <w:pPr>
              <w:jc w:val="center"/>
            </w:pPr>
            <w:r>
              <w:t>16.35-</w:t>
            </w:r>
            <w:r w:rsidRPr="00402DC2">
              <w:t>17.15 (13)</w:t>
            </w:r>
          </w:p>
          <w:p w:rsidR="00B400BC" w:rsidRPr="00402DC2" w:rsidRDefault="00B400BC" w:rsidP="00EA7614">
            <w:pPr>
              <w:jc w:val="center"/>
            </w:pPr>
            <w:r>
              <w:t>17.25-</w:t>
            </w:r>
            <w:r w:rsidRPr="00402DC2">
              <w:t>20.00 (6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402DC2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402DC2" w:rsidRDefault="00B400BC" w:rsidP="00681588">
            <w:pPr>
              <w:jc w:val="center"/>
            </w:pPr>
            <w:r w:rsidRPr="00402DC2">
              <w:t>16</w:t>
            </w:r>
            <w:r>
              <w:t>.35-</w:t>
            </w:r>
            <w:r w:rsidRPr="00402DC2">
              <w:t>17.15 (13)</w:t>
            </w:r>
          </w:p>
          <w:p w:rsidR="00B400BC" w:rsidRPr="00402DC2" w:rsidRDefault="00B400BC" w:rsidP="00EA7614">
            <w:pPr>
              <w:jc w:val="center"/>
            </w:pPr>
            <w:r>
              <w:t>17.25-</w:t>
            </w:r>
            <w:r w:rsidRPr="00402DC2">
              <w:t>20.00 (6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jc w:val="center"/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060BD6" w:rsidRDefault="00B400BC" w:rsidP="00681588">
            <w:pPr>
              <w:ind w:hanging="34"/>
              <w:jc w:val="center"/>
            </w:pPr>
          </w:p>
        </w:tc>
      </w:tr>
      <w:tr w:rsidR="00B400BC" w:rsidRPr="00C149CC" w:rsidTr="0074391A">
        <w:tc>
          <w:tcPr>
            <w:tcW w:w="14975" w:type="dxa"/>
            <w:gridSpan w:val="11"/>
            <w:shd w:val="clear" w:color="auto" w:fill="FFFFFF"/>
          </w:tcPr>
          <w:p w:rsidR="00B400BC" w:rsidRPr="00C149CC" w:rsidRDefault="00B400BC" w:rsidP="00681588">
            <w:pPr>
              <w:rPr>
                <w:b/>
              </w:rPr>
            </w:pPr>
            <w:r w:rsidRPr="00C149CC">
              <w:rPr>
                <w:b/>
              </w:rPr>
              <w:t>Хореография, Белова Ольга Николаевна, кабинет №21,22</w:t>
            </w:r>
          </w:p>
        </w:tc>
      </w:tr>
      <w:tr w:rsidR="00B400BC" w:rsidRPr="00C149CC" w:rsidTr="00772043"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6.</w:t>
            </w:r>
            <w:r>
              <w:rPr>
                <w:color w:val="000000"/>
              </w:rPr>
              <w:t>4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17.25 (</w:t>
            </w:r>
            <w:proofErr w:type="spellStart"/>
            <w:r>
              <w:rPr>
                <w:color w:val="000000"/>
              </w:rPr>
              <w:t>син.м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5-18.20 (</w:t>
            </w:r>
            <w:proofErr w:type="spellStart"/>
            <w:r>
              <w:rPr>
                <w:color w:val="000000"/>
              </w:rPr>
              <w:t>з.м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FF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</w:t>
            </w:r>
            <w:r>
              <w:rPr>
                <w:color w:val="000000"/>
              </w:rPr>
              <w:t>-20.00 (</w:t>
            </w:r>
            <w:proofErr w:type="spellStart"/>
            <w:r>
              <w:rPr>
                <w:color w:val="000000"/>
              </w:rPr>
              <w:t>сир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50-18.20 (</w:t>
            </w:r>
            <w:proofErr w:type="spellStart"/>
            <w:r>
              <w:rPr>
                <w:color w:val="000000"/>
              </w:rPr>
              <w:t>син.м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772043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20.00</w:t>
            </w:r>
            <w:r w:rsidRPr="00C149CC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.м</w:t>
            </w:r>
            <w:proofErr w:type="spellEnd"/>
            <w:r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6.</w:t>
            </w:r>
            <w:r>
              <w:rPr>
                <w:color w:val="000000"/>
              </w:rPr>
              <w:t>4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17.25 (</w:t>
            </w:r>
            <w:proofErr w:type="spellStart"/>
            <w:r>
              <w:rPr>
                <w:color w:val="000000"/>
              </w:rPr>
              <w:t>син.м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5-18.20 (</w:t>
            </w:r>
            <w:proofErr w:type="spellStart"/>
            <w:r>
              <w:rPr>
                <w:color w:val="000000"/>
              </w:rPr>
              <w:t>з.м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ind w:left="-161" w:right="-162"/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</w:t>
            </w:r>
            <w:r>
              <w:rPr>
                <w:color w:val="000000"/>
              </w:rPr>
              <w:t>-20.00 (</w:t>
            </w:r>
            <w:proofErr w:type="spellStart"/>
            <w:r>
              <w:rPr>
                <w:color w:val="000000"/>
              </w:rPr>
              <w:t>сир</w:t>
            </w:r>
            <w:proofErr w:type="gramStart"/>
            <w:r>
              <w:rPr>
                <w:color w:val="000000"/>
              </w:rPr>
              <w:t>.м</w:t>
            </w:r>
            <w:proofErr w:type="spellEnd"/>
            <w:proofErr w:type="gramEnd"/>
            <w:r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FF0000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10.00-10.</w:t>
            </w:r>
            <w:r>
              <w:t>30 (</w:t>
            </w:r>
            <w:proofErr w:type="spellStart"/>
            <w:r>
              <w:t>сир</w:t>
            </w:r>
            <w:proofErr w:type="gramStart"/>
            <w:r>
              <w:t>.м</w:t>
            </w:r>
            <w:proofErr w:type="spellEnd"/>
            <w:proofErr w:type="gramEnd"/>
            <w:r w:rsidRPr="00C149CC"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t>11.40-12.25 (</w:t>
            </w:r>
            <w:proofErr w:type="spellStart"/>
            <w:r>
              <w:t>з.м</w:t>
            </w:r>
            <w:proofErr w:type="spellEnd"/>
            <w:r>
              <w:t>.)</w:t>
            </w:r>
          </w:p>
        </w:tc>
      </w:tr>
      <w:tr w:rsidR="00B400BC" w:rsidRPr="00C149CC" w:rsidTr="0074391A">
        <w:tc>
          <w:tcPr>
            <w:tcW w:w="14975" w:type="dxa"/>
            <w:gridSpan w:val="11"/>
            <w:shd w:val="clear" w:color="auto" w:fill="FFFFFF"/>
          </w:tcPr>
          <w:p w:rsidR="00B400BC" w:rsidRPr="00C149CC" w:rsidRDefault="00B400BC" w:rsidP="00681588">
            <w:pPr>
              <w:rPr>
                <w:b/>
              </w:rPr>
            </w:pPr>
            <w:r w:rsidRPr="00C149CC">
              <w:rPr>
                <w:b/>
              </w:rPr>
              <w:t xml:space="preserve">Хореография, </w:t>
            </w:r>
            <w:proofErr w:type="spellStart"/>
            <w:r w:rsidRPr="00C149CC">
              <w:rPr>
                <w:b/>
              </w:rPr>
              <w:t>Лезин</w:t>
            </w:r>
            <w:proofErr w:type="spellEnd"/>
            <w:r w:rsidRPr="00C149CC">
              <w:rPr>
                <w:b/>
              </w:rPr>
              <w:t xml:space="preserve"> Александр Сергеевич, кабинет №21,22</w:t>
            </w:r>
          </w:p>
        </w:tc>
      </w:tr>
      <w:tr w:rsidR="00B400BC" w:rsidRPr="00C149CC" w:rsidTr="00772043">
        <w:trPr>
          <w:trHeight w:val="690"/>
        </w:trPr>
        <w:tc>
          <w:tcPr>
            <w:tcW w:w="205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FF0000"/>
              </w:rPr>
            </w:pPr>
            <w:bookmarkStart w:id="0" w:name="OLE_LINK1"/>
          </w:p>
        </w:tc>
        <w:tc>
          <w:tcPr>
            <w:tcW w:w="2217" w:type="dxa"/>
            <w:gridSpan w:val="2"/>
            <w:shd w:val="clear" w:color="auto" w:fill="FFFFFF"/>
            <w:vAlign w:val="center"/>
          </w:tcPr>
          <w:p w:rsidR="00B400BC" w:rsidRPr="00C149CC" w:rsidRDefault="00B8138E" w:rsidP="007720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.10-16.4</w:t>
            </w:r>
            <w:r w:rsidR="00B400BC" w:rsidRPr="00C149CC">
              <w:rPr>
                <w:color w:val="000000"/>
              </w:rPr>
              <w:t>0 (</w:t>
            </w:r>
            <w:proofErr w:type="spellStart"/>
            <w:r w:rsidR="00B400BC" w:rsidRPr="00C149CC">
              <w:rPr>
                <w:color w:val="000000"/>
              </w:rPr>
              <w:t>кр.</w:t>
            </w:r>
            <w:proofErr w:type="gramStart"/>
            <w:r w:rsidR="00B400BC" w:rsidRPr="00C149CC">
              <w:rPr>
                <w:color w:val="000000"/>
              </w:rPr>
              <w:t>м</w:t>
            </w:r>
            <w:proofErr w:type="spellEnd"/>
            <w:proofErr w:type="gramEnd"/>
            <w:r w:rsidR="00B400BC"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0-18.2</w:t>
            </w:r>
            <w:r w:rsidR="00B400BC" w:rsidRPr="00C149CC">
              <w:rPr>
                <w:color w:val="000000"/>
              </w:rPr>
              <w:t>0 (</w:t>
            </w:r>
            <w:proofErr w:type="spellStart"/>
            <w:r w:rsidR="00B400BC" w:rsidRPr="00C149CC">
              <w:rPr>
                <w:color w:val="000000"/>
              </w:rPr>
              <w:t>ж.</w:t>
            </w:r>
            <w:proofErr w:type="gramStart"/>
            <w:r w:rsidR="00B400BC" w:rsidRPr="00C149CC">
              <w:rPr>
                <w:color w:val="000000"/>
              </w:rPr>
              <w:t>м</w:t>
            </w:r>
            <w:proofErr w:type="spellEnd"/>
            <w:proofErr w:type="gramEnd"/>
            <w:r w:rsidR="00B400BC"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18.30-20.0</w:t>
            </w:r>
            <w:r w:rsidR="00B400BC" w:rsidRPr="00C149CC">
              <w:rPr>
                <w:color w:val="000000"/>
              </w:rPr>
              <w:t>0 (</w:t>
            </w:r>
            <w:proofErr w:type="spellStart"/>
            <w:r w:rsidR="00B400BC" w:rsidRPr="00C149CC">
              <w:rPr>
                <w:color w:val="000000"/>
              </w:rPr>
              <w:t>ст.</w:t>
            </w:r>
            <w:proofErr w:type="gramStart"/>
            <w:r w:rsidR="00B400BC" w:rsidRPr="00C149CC">
              <w:rPr>
                <w:color w:val="000000"/>
              </w:rPr>
              <w:t>м</w:t>
            </w:r>
            <w:proofErr w:type="spellEnd"/>
            <w:proofErr w:type="gramEnd"/>
            <w:r w:rsidR="00B400BC"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</w:t>
            </w:r>
            <w:r w:rsidR="00B8138E">
              <w:rPr>
                <w:color w:val="000000"/>
              </w:rPr>
              <w:t>5.55-17.25</w:t>
            </w:r>
            <w:r w:rsidRPr="00C149CC">
              <w:rPr>
                <w:color w:val="000000"/>
              </w:rPr>
              <w:t xml:space="preserve"> (</w:t>
            </w:r>
            <w:proofErr w:type="spellStart"/>
            <w:r w:rsidRPr="00C149CC">
              <w:rPr>
                <w:color w:val="000000"/>
              </w:rPr>
              <w:t>кр.</w:t>
            </w:r>
            <w:proofErr w:type="gramStart"/>
            <w:r w:rsidRPr="00C149CC">
              <w:rPr>
                <w:color w:val="000000"/>
              </w:rPr>
              <w:t>м</w:t>
            </w:r>
            <w:proofErr w:type="spellEnd"/>
            <w:proofErr w:type="gramEnd"/>
            <w:r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5-18.20</w:t>
            </w:r>
            <w:r w:rsidR="00B400BC" w:rsidRPr="00C149CC">
              <w:rPr>
                <w:color w:val="000000"/>
              </w:rPr>
              <w:t xml:space="preserve"> (</w:t>
            </w:r>
            <w:proofErr w:type="spellStart"/>
            <w:r w:rsidR="00B400BC" w:rsidRPr="00C149CC">
              <w:rPr>
                <w:color w:val="000000"/>
              </w:rPr>
              <w:t>ж.</w:t>
            </w:r>
            <w:proofErr w:type="gramStart"/>
            <w:r w:rsidR="00B400BC" w:rsidRPr="00C149CC">
              <w:rPr>
                <w:color w:val="000000"/>
              </w:rPr>
              <w:t>м</w:t>
            </w:r>
            <w:proofErr w:type="spellEnd"/>
            <w:proofErr w:type="gramEnd"/>
            <w:r w:rsidR="00B400BC"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ind w:left="-161" w:right="-162"/>
              <w:jc w:val="center"/>
              <w:rPr>
                <w:color w:val="000000"/>
              </w:rPr>
            </w:pPr>
            <w:r>
              <w:rPr>
                <w:color w:val="000000"/>
              </w:rPr>
              <w:t>18.30-20.00 (</w:t>
            </w:r>
            <w:proofErr w:type="spellStart"/>
            <w:r>
              <w:rPr>
                <w:color w:val="000000"/>
              </w:rPr>
              <w:t>ст</w:t>
            </w:r>
            <w:r w:rsidR="00B400BC" w:rsidRPr="00C149CC">
              <w:rPr>
                <w:color w:val="000000"/>
              </w:rPr>
              <w:t>.</w:t>
            </w:r>
            <w:proofErr w:type="gramStart"/>
            <w:r w:rsidR="00B400BC" w:rsidRPr="00C149CC">
              <w:rPr>
                <w:color w:val="000000"/>
              </w:rPr>
              <w:t>м</w:t>
            </w:r>
            <w:proofErr w:type="spellEnd"/>
            <w:proofErr w:type="gramEnd"/>
            <w:r w:rsidR="00B400BC"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15.</w:t>
            </w:r>
            <w:r w:rsidR="00B8138E">
              <w:t>20-16.5</w:t>
            </w:r>
            <w:r w:rsidRPr="00C149CC">
              <w:t>0 (</w:t>
            </w:r>
            <w:proofErr w:type="spellStart"/>
            <w:r w:rsidRPr="00C149CC">
              <w:t>кр.</w:t>
            </w:r>
            <w:proofErr w:type="gramStart"/>
            <w:r w:rsidRPr="00C149CC">
              <w:t>м</w:t>
            </w:r>
            <w:proofErr w:type="spellEnd"/>
            <w:proofErr w:type="gramEnd"/>
            <w:r w:rsidRPr="00C149CC">
              <w:t>.)</w:t>
            </w:r>
          </w:p>
          <w:p w:rsidR="00B400BC" w:rsidRPr="00C149CC" w:rsidRDefault="00B8138E" w:rsidP="00772043">
            <w:pPr>
              <w:jc w:val="center"/>
            </w:pPr>
            <w:r>
              <w:t>16.55-18.25</w:t>
            </w:r>
            <w:r w:rsidR="00B400BC" w:rsidRPr="00C149CC">
              <w:t xml:space="preserve"> (</w:t>
            </w:r>
            <w:proofErr w:type="spellStart"/>
            <w:r w:rsidR="00B400BC" w:rsidRPr="00C149CC">
              <w:t>ж.</w:t>
            </w:r>
            <w:proofErr w:type="gramStart"/>
            <w:r w:rsidR="00B400BC" w:rsidRPr="00C149CC">
              <w:t>м</w:t>
            </w:r>
            <w:proofErr w:type="spellEnd"/>
            <w:proofErr w:type="gramEnd"/>
            <w:r w:rsidR="00B400BC" w:rsidRPr="00C149CC">
              <w:t>.)</w:t>
            </w:r>
          </w:p>
          <w:p w:rsidR="00B400BC" w:rsidRPr="00C149CC" w:rsidRDefault="00B8138E" w:rsidP="00772043">
            <w:pPr>
              <w:jc w:val="center"/>
            </w:pPr>
            <w:r>
              <w:t>18.30-20.00 (</w:t>
            </w:r>
            <w:proofErr w:type="spellStart"/>
            <w:r>
              <w:t>ст</w:t>
            </w:r>
            <w:r w:rsidR="00B400BC" w:rsidRPr="00C149CC">
              <w:t>.</w:t>
            </w:r>
            <w:proofErr w:type="gramStart"/>
            <w:r w:rsidR="00B400BC" w:rsidRPr="00C149CC">
              <w:t>м</w:t>
            </w:r>
            <w:proofErr w:type="spellEnd"/>
            <w:proofErr w:type="gramEnd"/>
            <w:r w:rsidR="00B400BC" w:rsidRPr="00C149CC">
              <w:t>.)</w:t>
            </w:r>
          </w:p>
          <w:p w:rsidR="00B400BC" w:rsidRPr="00C149CC" w:rsidRDefault="00B400BC" w:rsidP="00772043">
            <w:pPr>
              <w:jc w:val="center"/>
            </w:pPr>
            <w:r>
              <w:t>20.15-21.00 (</w:t>
            </w:r>
            <w:proofErr w:type="spellStart"/>
            <w:r>
              <w:t>м</w:t>
            </w:r>
            <w:proofErr w:type="gramStart"/>
            <w:r w:rsidRPr="00C149CC">
              <w:t>.м</w:t>
            </w:r>
            <w:proofErr w:type="spellEnd"/>
            <w:proofErr w:type="gramEnd"/>
            <w:r w:rsidRPr="00C149CC">
              <w:t>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FF0000"/>
              </w:rPr>
            </w:pP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9.30-11.00 (</w:t>
            </w:r>
            <w:proofErr w:type="spellStart"/>
            <w:r w:rsidRPr="00C149CC">
              <w:t>ж.</w:t>
            </w:r>
            <w:proofErr w:type="gramStart"/>
            <w:r w:rsidRPr="00C149CC">
              <w:t>м</w:t>
            </w:r>
            <w:proofErr w:type="spellEnd"/>
            <w:proofErr w:type="gramEnd"/>
            <w:r w:rsidRPr="00C149CC">
              <w:t>.)</w:t>
            </w:r>
          </w:p>
          <w:p w:rsidR="00B400BC" w:rsidRPr="00C149CC" w:rsidRDefault="00B400BC" w:rsidP="00772043">
            <w:pPr>
              <w:jc w:val="center"/>
            </w:pPr>
            <w:r w:rsidRPr="00C149CC">
              <w:t>11.10-12.40 (</w:t>
            </w:r>
            <w:proofErr w:type="spellStart"/>
            <w:r w:rsidRPr="00C149CC">
              <w:t>кр.</w:t>
            </w:r>
            <w:proofErr w:type="gramStart"/>
            <w:r w:rsidRPr="00C149CC">
              <w:t>м</w:t>
            </w:r>
            <w:proofErr w:type="spellEnd"/>
            <w:proofErr w:type="gramEnd"/>
            <w:r w:rsidRPr="00C149CC">
              <w:t>.)</w:t>
            </w:r>
          </w:p>
          <w:p w:rsidR="00B400BC" w:rsidRPr="00C149CC" w:rsidRDefault="00B400BC" w:rsidP="00772043">
            <w:pPr>
              <w:jc w:val="center"/>
            </w:pPr>
            <w:r w:rsidRPr="00C149CC">
              <w:t>12.45-15.00 (</w:t>
            </w:r>
            <w:proofErr w:type="spellStart"/>
            <w:r w:rsidRPr="00C149CC">
              <w:t>стра</w:t>
            </w:r>
            <w:proofErr w:type="gramStart"/>
            <w:r w:rsidRPr="00C149CC">
              <w:t>.м</w:t>
            </w:r>
            <w:proofErr w:type="spellEnd"/>
            <w:proofErr w:type="gramEnd"/>
            <w:r w:rsidRPr="00C149CC">
              <w:t>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t>15.10-</w:t>
            </w:r>
            <w:r>
              <w:t>1</w:t>
            </w:r>
            <w:r w:rsidRPr="00C149CC">
              <w:t>6.40 (мол)</w:t>
            </w:r>
          </w:p>
        </w:tc>
      </w:tr>
      <w:bookmarkEnd w:id="0"/>
      <w:tr w:rsidR="00B400BC" w:rsidRPr="00C149CC" w:rsidTr="0074391A">
        <w:tc>
          <w:tcPr>
            <w:tcW w:w="14975" w:type="dxa"/>
            <w:gridSpan w:val="11"/>
            <w:shd w:val="clear" w:color="auto" w:fill="FFFFFF"/>
          </w:tcPr>
          <w:p w:rsidR="00B400BC" w:rsidRPr="00C149CC" w:rsidRDefault="00B400BC" w:rsidP="00681588">
            <w:pPr>
              <w:rPr>
                <w:b/>
              </w:rPr>
            </w:pPr>
            <w:r w:rsidRPr="00C149CC">
              <w:rPr>
                <w:b/>
              </w:rPr>
              <w:t xml:space="preserve">Хореография, </w:t>
            </w:r>
            <w:proofErr w:type="spellStart"/>
            <w:r w:rsidRPr="00C149CC">
              <w:rPr>
                <w:b/>
              </w:rPr>
              <w:t>Просянникова</w:t>
            </w:r>
            <w:proofErr w:type="spellEnd"/>
            <w:r w:rsidRPr="00C149CC">
              <w:rPr>
                <w:b/>
              </w:rPr>
              <w:t xml:space="preserve"> Светлана Алексеевна, кабинет №21,22</w:t>
            </w:r>
          </w:p>
        </w:tc>
      </w:tr>
      <w:tr w:rsidR="00B400BC" w:rsidRPr="00C149CC" w:rsidTr="00772043">
        <w:tc>
          <w:tcPr>
            <w:tcW w:w="205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</w:p>
        </w:tc>
        <w:tc>
          <w:tcPr>
            <w:tcW w:w="221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</w:t>
            </w:r>
            <w:r w:rsidR="00B8138E">
              <w:rPr>
                <w:color w:val="000000"/>
              </w:rPr>
              <w:t>5</w:t>
            </w:r>
            <w:r w:rsidRPr="00C149CC">
              <w:rPr>
                <w:color w:val="000000"/>
              </w:rPr>
              <w:t>.</w:t>
            </w:r>
            <w:r w:rsidR="00B8138E">
              <w:rPr>
                <w:color w:val="000000"/>
              </w:rPr>
              <w:t>10-16.4</w:t>
            </w:r>
            <w:r>
              <w:rPr>
                <w:color w:val="000000"/>
              </w:rPr>
              <w:t xml:space="preserve">0 </w:t>
            </w:r>
            <w:r w:rsidRPr="00C149CC">
              <w:rPr>
                <w:color w:val="000000"/>
              </w:rPr>
              <w:t>(</w:t>
            </w:r>
            <w:proofErr w:type="spellStart"/>
            <w:r w:rsidRPr="00C149CC">
              <w:rPr>
                <w:color w:val="000000"/>
              </w:rPr>
              <w:t>кр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400BC" w:rsidRPr="00C149CC">
              <w:rPr>
                <w:color w:val="000000"/>
              </w:rPr>
              <w:t>.</w:t>
            </w:r>
            <w:r>
              <w:rPr>
                <w:color w:val="000000"/>
              </w:rPr>
              <w:t>50-18.2</w:t>
            </w:r>
            <w:r w:rsidR="00B400BC">
              <w:rPr>
                <w:color w:val="000000"/>
              </w:rPr>
              <w:t>0 (</w:t>
            </w:r>
            <w:proofErr w:type="spellStart"/>
            <w:r w:rsidR="00B400BC">
              <w:rPr>
                <w:color w:val="000000"/>
              </w:rPr>
              <w:t>ж</w:t>
            </w:r>
            <w:r w:rsidR="00B400BC" w:rsidRPr="00C149CC">
              <w:rPr>
                <w:color w:val="000000"/>
              </w:rPr>
              <w:t>.д</w:t>
            </w:r>
            <w:proofErr w:type="spellEnd"/>
            <w:r w:rsidR="00B400BC" w:rsidRPr="00C149CC">
              <w:rPr>
                <w:color w:val="000000"/>
              </w:rPr>
              <w:t>.)</w:t>
            </w:r>
          </w:p>
          <w:p w:rsidR="00B400BC" w:rsidRPr="00772043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</w:t>
            </w:r>
            <w:r w:rsidR="00B8138E">
              <w:rPr>
                <w:color w:val="000000"/>
              </w:rPr>
              <w:t>8.30-20.0</w:t>
            </w:r>
            <w:r>
              <w:rPr>
                <w:color w:val="000000"/>
              </w:rPr>
              <w:t>0</w:t>
            </w:r>
            <w:r w:rsidRPr="00C149CC">
              <w:rPr>
                <w:color w:val="000000"/>
              </w:rPr>
              <w:t xml:space="preserve"> (</w:t>
            </w:r>
            <w:proofErr w:type="spellStart"/>
            <w:r w:rsidRPr="00C149CC">
              <w:rPr>
                <w:color w:val="000000"/>
              </w:rPr>
              <w:t>ст.д</w:t>
            </w:r>
            <w:proofErr w:type="spellEnd"/>
            <w:r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5-16.45 (</w:t>
            </w:r>
            <w:proofErr w:type="spellStart"/>
            <w:r>
              <w:rPr>
                <w:color w:val="000000"/>
              </w:rPr>
              <w:t>к.д</w:t>
            </w:r>
            <w:proofErr w:type="spellEnd"/>
            <w:r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7.</w:t>
            </w:r>
            <w:r>
              <w:rPr>
                <w:color w:val="000000"/>
              </w:rPr>
              <w:t>00-17.45</w:t>
            </w:r>
            <w:r w:rsidRPr="00C149CC">
              <w:rPr>
                <w:color w:val="000000"/>
              </w:rPr>
              <w:t xml:space="preserve"> </w:t>
            </w:r>
            <w:r>
              <w:t>(1</w:t>
            </w:r>
            <w:r w:rsidRPr="00C149CC">
              <w:t>д)</w:t>
            </w:r>
          </w:p>
          <w:p w:rsidR="00B400BC" w:rsidRPr="00C149CC" w:rsidRDefault="00B400BC" w:rsidP="00772043">
            <w:pPr>
              <w:jc w:val="center"/>
            </w:pPr>
            <w:r>
              <w:rPr>
                <w:color w:val="000000"/>
              </w:rPr>
              <w:t>17.55-18.55</w:t>
            </w:r>
            <w:r w:rsidRPr="00C149CC">
              <w:rPr>
                <w:color w:val="000000"/>
              </w:rPr>
              <w:t xml:space="preserve"> </w:t>
            </w:r>
            <w:r w:rsidRPr="00C149CC">
              <w:t>(</w:t>
            </w:r>
            <w:r>
              <w:t>2</w:t>
            </w:r>
            <w:r w:rsidRPr="00C149CC">
              <w:t>д)</w:t>
            </w:r>
            <w:r>
              <w:rPr>
                <w:color w:val="000000"/>
              </w:rPr>
              <w:t xml:space="preserve"> 19.00-20.0</w:t>
            </w:r>
            <w:r w:rsidRPr="00C149CC">
              <w:rPr>
                <w:color w:val="000000"/>
              </w:rPr>
              <w:t xml:space="preserve">0 </w:t>
            </w:r>
            <w:r w:rsidRPr="00C149CC">
              <w:t>(3д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  <w:r w:rsidR="00B8138E">
              <w:rPr>
                <w:color w:val="000000"/>
              </w:rPr>
              <w:t>20-16.5</w:t>
            </w:r>
            <w:r w:rsidRPr="00C149CC">
              <w:rPr>
                <w:color w:val="000000"/>
              </w:rPr>
              <w:t>0 (</w:t>
            </w:r>
            <w:proofErr w:type="spellStart"/>
            <w:r w:rsidRPr="00C149CC">
              <w:rPr>
                <w:color w:val="000000"/>
              </w:rPr>
              <w:t>кр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8138E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B400BC" w:rsidRPr="00C149CC">
              <w:rPr>
                <w:color w:val="000000"/>
              </w:rPr>
              <w:t>.</w:t>
            </w:r>
            <w:r>
              <w:rPr>
                <w:color w:val="000000"/>
              </w:rPr>
              <w:t>55-18.2</w:t>
            </w:r>
            <w:r w:rsidR="00B400BC">
              <w:rPr>
                <w:color w:val="000000"/>
              </w:rPr>
              <w:t>5 (</w:t>
            </w:r>
            <w:proofErr w:type="spellStart"/>
            <w:r w:rsidR="00B400BC">
              <w:rPr>
                <w:color w:val="000000"/>
              </w:rPr>
              <w:t>ж</w:t>
            </w:r>
            <w:proofErr w:type="gramStart"/>
            <w:r w:rsidR="00B400BC" w:rsidRPr="00C149CC">
              <w:rPr>
                <w:color w:val="000000"/>
              </w:rPr>
              <w:t>.д</w:t>
            </w:r>
            <w:proofErr w:type="spellEnd"/>
            <w:proofErr w:type="gramEnd"/>
            <w:r w:rsidR="00B400BC" w:rsidRPr="00C149CC">
              <w:rPr>
                <w:color w:val="000000"/>
              </w:rPr>
              <w:t>)</w:t>
            </w:r>
          </w:p>
          <w:p w:rsidR="00B400BC" w:rsidRDefault="00B8138E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30-20.0</w:t>
            </w:r>
            <w:r w:rsidR="00B400BC" w:rsidRPr="00C149CC">
              <w:rPr>
                <w:color w:val="000000"/>
              </w:rPr>
              <w:t xml:space="preserve">0 </w:t>
            </w:r>
            <w:r w:rsidR="00B400BC">
              <w:rPr>
                <w:color w:val="000000"/>
              </w:rPr>
              <w:t>(</w:t>
            </w:r>
            <w:proofErr w:type="spellStart"/>
            <w:r w:rsidR="00B400BC">
              <w:rPr>
                <w:color w:val="000000"/>
              </w:rPr>
              <w:t>ст</w:t>
            </w:r>
            <w:r w:rsidR="00B400BC" w:rsidRPr="00C149CC">
              <w:rPr>
                <w:color w:val="000000"/>
              </w:rPr>
              <w:t>.д</w:t>
            </w:r>
            <w:proofErr w:type="spellEnd"/>
            <w:r w:rsidR="00B400BC"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5-21.</w:t>
            </w:r>
            <w:bookmarkStart w:id="1" w:name="_GoBack"/>
            <w:bookmarkEnd w:id="1"/>
            <w:r>
              <w:rPr>
                <w:color w:val="000000"/>
              </w:rPr>
              <w:t>00 (</w:t>
            </w:r>
            <w:proofErr w:type="spellStart"/>
            <w:r>
              <w:rPr>
                <w:color w:val="000000"/>
              </w:rPr>
              <w:t>м.д</w:t>
            </w:r>
            <w:proofErr w:type="spellEnd"/>
            <w:r>
              <w:rPr>
                <w:color w:val="000000"/>
              </w:rPr>
              <w:t>.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10.</w:t>
            </w:r>
            <w:r>
              <w:t>30-11.15</w:t>
            </w:r>
            <w:r w:rsidRPr="00C149CC">
              <w:t xml:space="preserve"> (1д)</w:t>
            </w:r>
          </w:p>
          <w:p w:rsidR="00B400BC" w:rsidRPr="00C149CC" w:rsidRDefault="00B400BC" w:rsidP="00772043">
            <w:pPr>
              <w:jc w:val="center"/>
            </w:pPr>
            <w:r>
              <w:t>11.25-12.25</w:t>
            </w:r>
            <w:r w:rsidRPr="00C149CC">
              <w:t xml:space="preserve"> (2д)</w:t>
            </w:r>
          </w:p>
          <w:p w:rsidR="00B400BC" w:rsidRPr="00C149CC" w:rsidRDefault="00B400BC" w:rsidP="00772043">
            <w:pPr>
              <w:jc w:val="center"/>
            </w:pPr>
            <w:r w:rsidRPr="00C149CC">
              <w:t>12.</w:t>
            </w:r>
            <w:r>
              <w:t>35</w:t>
            </w:r>
            <w:r w:rsidRPr="00C149CC">
              <w:t>-1</w:t>
            </w:r>
            <w:r>
              <w:t>3</w:t>
            </w:r>
            <w:r w:rsidRPr="00C149CC">
              <w:t>.3</w:t>
            </w:r>
            <w:r>
              <w:t>5</w:t>
            </w:r>
            <w:r w:rsidRPr="00C149CC">
              <w:t xml:space="preserve"> (3д)</w:t>
            </w:r>
          </w:p>
          <w:p w:rsidR="00B400BC" w:rsidRPr="00C149CC" w:rsidRDefault="00B400BC" w:rsidP="00772043">
            <w:pPr>
              <w:jc w:val="center"/>
            </w:pPr>
            <w:r w:rsidRPr="00C149CC">
              <w:t>14.00-14.45 (</w:t>
            </w:r>
            <w:proofErr w:type="spellStart"/>
            <w:r>
              <w:t>ж</w:t>
            </w:r>
            <w:proofErr w:type="gramStart"/>
            <w:r w:rsidRPr="00C149CC">
              <w:t>.д</w:t>
            </w:r>
            <w:proofErr w:type="spellEnd"/>
            <w:proofErr w:type="gramEnd"/>
            <w:r w:rsidRPr="00C149CC">
              <w:t>)</w:t>
            </w:r>
          </w:p>
          <w:p w:rsidR="00B400BC" w:rsidRPr="00C149CC" w:rsidRDefault="00B400BC" w:rsidP="00772043">
            <w:pPr>
              <w:jc w:val="center"/>
            </w:pPr>
            <w:r>
              <w:t>14.55-16.2</w:t>
            </w:r>
            <w:r w:rsidRPr="00C149CC">
              <w:t>5 (</w:t>
            </w:r>
            <w:proofErr w:type="spellStart"/>
            <w:r>
              <w:t>ст</w:t>
            </w:r>
            <w:r w:rsidRPr="00C149CC">
              <w:t>.д</w:t>
            </w:r>
            <w:proofErr w:type="spellEnd"/>
            <w:r w:rsidRPr="00C149CC">
              <w:t>.)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>
              <w:t>9.30-11.00 (</w:t>
            </w:r>
            <w:proofErr w:type="spellStart"/>
            <w:r>
              <w:t>ж.д</w:t>
            </w:r>
            <w:proofErr w:type="spellEnd"/>
            <w:r w:rsidRPr="00C149CC">
              <w:t>.)</w:t>
            </w:r>
          </w:p>
          <w:p w:rsidR="00B400BC" w:rsidRPr="00C149CC" w:rsidRDefault="00B400BC" w:rsidP="00772043">
            <w:pPr>
              <w:jc w:val="center"/>
            </w:pPr>
            <w:r>
              <w:t>11.10-12.40 (</w:t>
            </w:r>
            <w:proofErr w:type="spellStart"/>
            <w:r>
              <w:t>кр.д</w:t>
            </w:r>
            <w:proofErr w:type="spellEnd"/>
            <w:r w:rsidRPr="00C149CC">
              <w:t>.)</w:t>
            </w:r>
          </w:p>
          <w:p w:rsidR="00B400BC" w:rsidRPr="00C149CC" w:rsidRDefault="00B400BC" w:rsidP="00772043">
            <w:pPr>
              <w:jc w:val="center"/>
            </w:pPr>
            <w:r>
              <w:t>12.45-15.00 (</w:t>
            </w:r>
            <w:proofErr w:type="spellStart"/>
            <w:r>
              <w:t>ст.д</w:t>
            </w:r>
            <w:proofErr w:type="spellEnd"/>
            <w:r>
              <w:t>.</w:t>
            </w:r>
            <w:r w:rsidRPr="00C149CC">
              <w:t>)</w:t>
            </w:r>
          </w:p>
        </w:tc>
      </w:tr>
      <w:tr w:rsidR="00B400BC" w:rsidRPr="00C149CC" w:rsidTr="0074391A">
        <w:tc>
          <w:tcPr>
            <w:tcW w:w="14975" w:type="dxa"/>
            <w:gridSpan w:val="11"/>
            <w:shd w:val="clear" w:color="auto" w:fill="FFFFFF"/>
          </w:tcPr>
          <w:p w:rsidR="00B400BC" w:rsidRPr="00C149CC" w:rsidRDefault="00B400BC" w:rsidP="00681588">
            <w:pPr>
              <w:rPr>
                <w:b/>
              </w:rPr>
            </w:pPr>
            <w:r w:rsidRPr="00C149CC">
              <w:rPr>
                <w:b/>
              </w:rPr>
              <w:t>Хореография, Любченко Елена Николаевна, кабинет №21,22</w:t>
            </w:r>
          </w:p>
        </w:tc>
      </w:tr>
      <w:tr w:rsidR="00B400BC" w:rsidRPr="00623A59" w:rsidTr="00772043">
        <w:trPr>
          <w:trHeight w:val="777"/>
        </w:trPr>
        <w:tc>
          <w:tcPr>
            <w:tcW w:w="205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6.</w:t>
            </w:r>
            <w:r>
              <w:rPr>
                <w:color w:val="000000"/>
              </w:rPr>
              <w:t>4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17.25 (</w:t>
            </w:r>
            <w:proofErr w:type="spellStart"/>
            <w:r>
              <w:rPr>
                <w:color w:val="000000"/>
              </w:rPr>
              <w:t>син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5-18.20 (</w:t>
            </w:r>
            <w:proofErr w:type="spellStart"/>
            <w:r>
              <w:rPr>
                <w:color w:val="000000"/>
              </w:rPr>
              <w:t>з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FF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</w:t>
            </w:r>
            <w:r>
              <w:rPr>
                <w:color w:val="000000"/>
              </w:rPr>
              <w:t>-20.00 (</w:t>
            </w:r>
            <w:proofErr w:type="spellStart"/>
            <w:r>
              <w:rPr>
                <w:color w:val="000000"/>
              </w:rPr>
              <w:t>сир</w:t>
            </w:r>
            <w:proofErr w:type="gramStart"/>
            <w:r w:rsidRPr="00C149CC">
              <w:rPr>
                <w:color w:val="000000"/>
              </w:rPr>
              <w:t>.д</w:t>
            </w:r>
            <w:proofErr w:type="spellEnd"/>
            <w:proofErr w:type="gramEnd"/>
            <w:r w:rsidRPr="00C149CC">
              <w:rPr>
                <w:color w:val="000000"/>
              </w:rPr>
              <w:t>.)</w:t>
            </w:r>
          </w:p>
        </w:tc>
        <w:tc>
          <w:tcPr>
            <w:tcW w:w="221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6.50-18.20 (</w:t>
            </w:r>
            <w:proofErr w:type="spellStart"/>
            <w:r>
              <w:rPr>
                <w:color w:val="000000"/>
              </w:rPr>
              <w:t>син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20.00</w:t>
            </w:r>
            <w:r w:rsidRPr="00C149CC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FF0000"/>
              </w:rPr>
            </w:pP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7.</w:t>
            </w:r>
            <w:r>
              <w:rPr>
                <w:color w:val="000000"/>
              </w:rPr>
              <w:t>00-17.45</w:t>
            </w:r>
            <w:r w:rsidRPr="00C149CC">
              <w:rPr>
                <w:color w:val="000000"/>
              </w:rPr>
              <w:t xml:space="preserve"> </w:t>
            </w:r>
            <w:r>
              <w:t>(1м</w:t>
            </w:r>
            <w:r w:rsidRPr="00C149CC">
              <w:t>)</w:t>
            </w:r>
          </w:p>
          <w:p w:rsidR="00B400BC" w:rsidRPr="00C149CC" w:rsidRDefault="00B400BC" w:rsidP="00772043">
            <w:pPr>
              <w:jc w:val="center"/>
            </w:pPr>
            <w:r>
              <w:rPr>
                <w:color w:val="000000"/>
              </w:rPr>
              <w:t>17.55-18.55</w:t>
            </w:r>
            <w:r w:rsidRPr="00C149CC">
              <w:rPr>
                <w:color w:val="000000"/>
              </w:rPr>
              <w:t xml:space="preserve"> </w:t>
            </w:r>
            <w:r w:rsidRPr="00C149CC">
              <w:t>(</w:t>
            </w:r>
            <w:r>
              <w:t>2м</w:t>
            </w:r>
            <w:r w:rsidRPr="00C149CC">
              <w:t>)</w:t>
            </w:r>
            <w:r>
              <w:rPr>
                <w:color w:val="000000"/>
              </w:rPr>
              <w:t xml:space="preserve"> 19.00-20.0</w:t>
            </w:r>
            <w:r w:rsidRPr="00C149CC">
              <w:rPr>
                <w:color w:val="000000"/>
              </w:rPr>
              <w:t xml:space="preserve">0 </w:t>
            </w:r>
            <w:r>
              <w:t>(3м</w:t>
            </w:r>
            <w:r w:rsidRPr="00C149CC">
              <w:t>)</w:t>
            </w: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 w:rsidRPr="00C149CC">
              <w:rPr>
                <w:color w:val="000000"/>
              </w:rPr>
              <w:t>16.</w:t>
            </w:r>
            <w:r>
              <w:rPr>
                <w:color w:val="000000"/>
              </w:rPr>
              <w:t>4</w:t>
            </w:r>
            <w:r w:rsidRPr="00C149CC">
              <w:rPr>
                <w:color w:val="000000"/>
              </w:rPr>
              <w:t>0-</w:t>
            </w:r>
            <w:r>
              <w:rPr>
                <w:color w:val="000000"/>
              </w:rPr>
              <w:t>17.25 (</w:t>
            </w:r>
            <w:proofErr w:type="spellStart"/>
            <w:r>
              <w:rPr>
                <w:color w:val="000000"/>
              </w:rPr>
              <w:t>син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35-18.20 (</w:t>
            </w:r>
            <w:proofErr w:type="spellStart"/>
            <w:r>
              <w:rPr>
                <w:color w:val="000000"/>
              </w:rPr>
              <w:t>з</w:t>
            </w:r>
            <w:r w:rsidRPr="00C149CC">
              <w:rPr>
                <w:color w:val="000000"/>
              </w:rPr>
              <w:t>.д</w:t>
            </w:r>
            <w:proofErr w:type="spellEnd"/>
            <w:r w:rsidRPr="00C149CC">
              <w:rPr>
                <w:color w:val="000000"/>
              </w:rPr>
              <w:t>.)</w:t>
            </w:r>
          </w:p>
          <w:p w:rsidR="00B400BC" w:rsidRPr="00C149CC" w:rsidRDefault="00B400BC" w:rsidP="00772043">
            <w:pPr>
              <w:jc w:val="center"/>
              <w:rPr>
                <w:color w:val="FF0000"/>
              </w:rPr>
            </w:pPr>
            <w:r w:rsidRPr="00C149CC">
              <w:rPr>
                <w:color w:val="000000"/>
              </w:rPr>
              <w:t>18.</w:t>
            </w:r>
            <w:r>
              <w:rPr>
                <w:color w:val="000000"/>
              </w:rPr>
              <w:t>3</w:t>
            </w:r>
            <w:r w:rsidRPr="00C149CC">
              <w:rPr>
                <w:color w:val="000000"/>
              </w:rPr>
              <w:t>0</w:t>
            </w:r>
            <w:r>
              <w:rPr>
                <w:color w:val="000000"/>
              </w:rPr>
              <w:t>-20.00 (</w:t>
            </w:r>
            <w:proofErr w:type="spellStart"/>
            <w:r>
              <w:rPr>
                <w:color w:val="000000"/>
              </w:rPr>
              <w:t>сир</w:t>
            </w:r>
            <w:proofErr w:type="gramStart"/>
            <w:r w:rsidRPr="00C149CC">
              <w:rPr>
                <w:color w:val="000000"/>
              </w:rPr>
              <w:t>.д</w:t>
            </w:r>
            <w:proofErr w:type="spellEnd"/>
            <w:proofErr w:type="gramEnd"/>
            <w:r w:rsidRPr="00C149CC">
              <w:rPr>
                <w:color w:val="000000"/>
              </w:rPr>
              <w:t>.)</w:t>
            </w:r>
          </w:p>
        </w:tc>
        <w:tc>
          <w:tcPr>
            <w:tcW w:w="2137" w:type="dxa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10.</w:t>
            </w:r>
            <w:r>
              <w:t>30-11.15 (1м</w:t>
            </w:r>
            <w:r w:rsidRPr="00C149CC">
              <w:t>)</w:t>
            </w:r>
          </w:p>
          <w:p w:rsidR="00B400BC" w:rsidRPr="00C149CC" w:rsidRDefault="00B400BC" w:rsidP="00772043">
            <w:pPr>
              <w:jc w:val="center"/>
            </w:pPr>
            <w:r>
              <w:t>11.25-12.25 (2м</w:t>
            </w:r>
            <w:r w:rsidRPr="00C149CC">
              <w:t>)</w:t>
            </w:r>
          </w:p>
          <w:p w:rsidR="00B400BC" w:rsidRPr="00C149CC" w:rsidRDefault="00B400BC" w:rsidP="00772043">
            <w:pPr>
              <w:jc w:val="center"/>
            </w:pPr>
            <w:r w:rsidRPr="00C149CC">
              <w:t>12.</w:t>
            </w:r>
            <w:r>
              <w:t>35</w:t>
            </w:r>
            <w:r w:rsidRPr="00C149CC">
              <w:t>-1</w:t>
            </w:r>
            <w:r>
              <w:t>3</w:t>
            </w:r>
            <w:r w:rsidRPr="00C149CC">
              <w:t>.3</w:t>
            </w:r>
            <w:r>
              <w:t>5 (3м</w:t>
            </w:r>
            <w:r w:rsidRPr="00C149CC">
              <w:t>)</w:t>
            </w:r>
          </w:p>
        </w:tc>
        <w:tc>
          <w:tcPr>
            <w:tcW w:w="2153" w:type="dxa"/>
            <w:gridSpan w:val="2"/>
            <w:shd w:val="clear" w:color="auto" w:fill="FFFFFF"/>
            <w:vAlign w:val="center"/>
          </w:tcPr>
          <w:p w:rsidR="00B400BC" w:rsidRPr="00C149CC" w:rsidRDefault="00B400BC" w:rsidP="00772043">
            <w:pPr>
              <w:jc w:val="center"/>
            </w:pPr>
            <w:r w:rsidRPr="00C149CC">
              <w:t>10.00-10.</w:t>
            </w:r>
            <w:r>
              <w:t>30 (</w:t>
            </w:r>
            <w:proofErr w:type="spellStart"/>
            <w:r>
              <w:t>сир</w:t>
            </w:r>
            <w:proofErr w:type="gramStart"/>
            <w:r w:rsidRPr="00C149CC">
              <w:t>.д</w:t>
            </w:r>
            <w:proofErr w:type="spellEnd"/>
            <w:proofErr w:type="gramEnd"/>
            <w:r w:rsidRPr="00C149CC">
              <w:t>.)</w:t>
            </w:r>
          </w:p>
          <w:p w:rsidR="00B400BC" w:rsidRDefault="00B400BC" w:rsidP="00772043">
            <w:pPr>
              <w:jc w:val="center"/>
            </w:pPr>
            <w:r>
              <w:t>11.40-12.25 (</w:t>
            </w:r>
            <w:proofErr w:type="spellStart"/>
            <w:r>
              <w:t>з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  <w:p w:rsidR="00B400BC" w:rsidRPr="00C149CC" w:rsidRDefault="00B400BC" w:rsidP="00772043">
            <w:pPr>
              <w:jc w:val="center"/>
            </w:pPr>
            <w:r>
              <w:t>12.35-14.05 (</w:t>
            </w:r>
            <w:proofErr w:type="spellStart"/>
            <w:r>
              <w:t>сол</w:t>
            </w:r>
            <w:proofErr w:type="spellEnd"/>
            <w:r>
              <w:t>.)</w:t>
            </w:r>
          </w:p>
        </w:tc>
      </w:tr>
      <w:tr w:rsidR="00B400BC" w:rsidRPr="00623A59" w:rsidTr="0074391A">
        <w:trPr>
          <w:trHeight w:val="310"/>
        </w:trPr>
        <w:tc>
          <w:tcPr>
            <w:tcW w:w="14975" w:type="dxa"/>
            <w:gridSpan w:val="11"/>
            <w:shd w:val="clear" w:color="auto" w:fill="FFFFFF"/>
          </w:tcPr>
          <w:p w:rsidR="00B400BC" w:rsidRPr="00670AF8" w:rsidRDefault="00B400BC" w:rsidP="00681588">
            <w:r w:rsidRPr="00670AF8">
              <w:rPr>
                <w:b/>
              </w:rPr>
              <w:t xml:space="preserve">«Театр Слова», </w:t>
            </w:r>
            <w:proofErr w:type="spellStart"/>
            <w:r w:rsidRPr="00670AF8">
              <w:rPr>
                <w:b/>
              </w:rPr>
              <w:t>Дертева</w:t>
            </w:r>
            <w:proofErr w:type="spellEnd"/>
            <w:r w:rsidRPr="00670AF8">
              <w:rPr>
                <w:b/>
              </w:rPr>
              <w:t xml:space="preserve"> Елена Владимировна</w:t>
            </w:r>
          </w:p>
        </w:tc>
      </w:tr>
      <w:tr w:rsidR="00B400BC" w:rsidRPr="00623A59" w:rsidTr="0074391A">
        <w:tc>
          <w:tcPr>
            <w:tcW w:w="2137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93741" w:rsidRDefault="00B400BC" w:rsidP="00681588">
            <w:pPr>
              <w:ind w:left="-108" w:right="-108"/>
              <w:jc w:val="center"/>
            </w:pPr>
            <w:r>
              <w:t>15.30-</w:t>
            </w:r>
            <w:r w:rsidR="00CF7AA2">
              <w:t>17.10 (</w:t>
            </w:r>
            <w:r w:rsidRPr="00193741">
              <w:t>1а)</w:t>
            </w:r>
          </w:p>
          <w:p w:rsidR="00B400BC" w:rsidRPr="00193741" w:rsidRDefault="00B400BC" w:rsidP="00772043">
            <w:pPr>
              <w:ind w:left="-108" w:right="-108"/>
              <w:jc w:val="center"/>
            </w:pPr>
            <w:r>
              <w:t>17.20-</w:t>
            </w:r>
            <w:r w:rsidR="00CF7AA2">
              <w:t>19.00 (</w:t>
            </w:r>
            <w:r w:rsidRPr="00193741">
              <w:t>1б)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15.30-</w:t>
            </w:r>
            <w:r w:rsidR="00CF7AA2">
              <w:t>17.10 (</w:t>
            </w:r>
            <w:r w:rsidRPr="00193741">
              <w:t>2)</w:t>
            </w:r>
          </w:p>
          <w:p w:rsidR="00B400BC" w:rsidRPr="00193741" w:rsidRDefault="00B400BC" w:rsidP="00772043">
            <w:pPr>
              <w:jc w:val="center"/>
            </w:pPr>
            <w:r>
              <w:t>17.20-</w:t>
            </w:r>
            <w:r w:rsidR="00CF7AA2">
              <w:t>19.55 (</w:t>
            </w:r>
            <w:r w:rsidRPr="00193741">
              <w:t>3)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jc w:val="center"/>
            </w:pPr>
            <w:r>
              <w:t>15.30</w:t>
            </w:r>
            <w:r w:rsidR="00CF7AA2">
              <w:t>-17.10 (</w:t>
            </w:r>
            <w:r w:rsidRPr="00193741">
              <w:t>2)</w:t>
            </w:r>
          </w:p>
          <w:p w:rsidR="00B400BC" w:rsidRPr="00193741" w:rsidRDefault="00B400BC" w:rsidP="00772043">
            <w:pPr>
              <w:jc w:val="center"/>
            </w:pPr>
            <w:r>
              <w:t>17.20-</w:t>
            </w:r>
            <w:r w:rsidR="00CF7AA2">
              <w:t>19.55 (</w:t>
            </w:r>
            <w:r w:rsidRPr="00193741">
              <w:t>3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400BC" w:rsidRPr="00193741" w:rsidRDefault="00B400BC" w:rsidP="00681588">
            <w:pPr>
              <w:ind w:left="-108" w:right="-108"/>
              <w:jc w:val="center"/>
            </w:pPr>
            <w:r>
              <w:t>14.00-</w:t>
            </w:r>
            <w:r w:rsidRPr="00193741">
              <w:t>15.40 (1а)</w:t>
            </w:r>
          </w:p>
          <w:p w:rsidR="00B400BC" w:rsidRPr="00193741" w:rsidRDefault="00B400BC" w:rsidP="00772043">
            <w:pPr>
              <w:ind w:left="-108" w:right="-108"/>
              <w:jc w:val="center"/>
            </w:pPr>
            <w:r>
              <w:t>15.50-</w:t>
            </w:r>
            <w:r w:rsidRPr="00193741">
              <w:t>17.30 (1б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400BC" w:rsidRPr="00623A59" w:rsidRDefault="00B400BC" w:rsidP="00681588">
            <w:pPr>
              <w:jc w:val="center"/>
              <w:rPr>
                <w:sz w:val="28"/>
                <w:szCs w:val="28"/>
              </w:rPr>
            </w:pPr>
          </w:p>
          <w:p w:rsidR="00B400BC" w:rsidRPr="00623A59" w:rsidRDefault="00B400BC" w:rsidP="006815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391A" w:rsidRPr="00623A59" w:rsidRDefault="0074391A" w:rsidP="0074391A">
      <w:pPr>
        <w:rPr>
          <w:sz w:val="28"/>
          <w:szCs w:val="28"/>
        </w:rPr>
      </w:pPr>
    </w:p>
    <w:p w:rsidR="00772043" w:rsidRPr="00F3025A" w:rsidRDefault="00772043" w:rsidP="00772043">
      <w:pPr>
        <w:ind w:left="720"/>
        <w:rPr>
          <w:sz w:val="28"/>
          <w:szCs w:val="28"/>
        </w:rPr>
      </w:pPr>
      <w:r w:rsidRPr="00F3025A">
        <w:rPr>
          <w:sz w:val="28"/>
          <w:szCs w:val="28"/>
        </w:rPr>
        <w:t>Расписание соответствует тарификации.</w:t>
      </w:r>
    </w:p>
    <w:p w:rsidR="00772043" w:rsidRDefault="00772043" w:rsidP="00772043">
      <w:pPr>
        <w:ind w:left="720"/>
        <w:rPr>
          <w:sz w:val="28"/>
          <w:szCs w:val="28"/>
        </w:rPr>
      </w:pPr>
      <w:r w:rsidRPr="00F3025A">
        <w:rPr>
          <w:sz w:val="28"/>
          <w:szCs w:val="28"/>
        </w:rPr>
        <w:t xml:space="preserve">Заведующая отделом                                                    </w:t>
      </w:r>
      <w:proofErr w:type="spellStart"/>
      <w:r>
        <w:rPr>
          <w:sz w:val="28"/>
          <w:szCs w:val="28"/>
        </w:rPr>
        <w:t>Л.В.Патяева</w:t>
      </w:r>
      <w:proofErr w:type="spellEnd"/>
    </w:p>
    <w:p w:rsidR="0074391A" w:rsidRPr="00623A59" w:rsidRDefault="0074391A" w:rsidP="0074391A">
      <w:pPr>
        <w:rPr>
          <w:sz w:val="28"/>
          <w:szCs w:val="28"/>
        </w:rPr>
      </w:pPr>
    </w:p>
    <w:p w:rsidR="0074391A" w:rsidRPr="00500B40" w:rsidRDefault="0074391A" w:rsidP="00A55CDC">
      <w:pPr>
        <w:ind w:left="720"/>
        <w:jc w:val="center"/>
        <w:rPr>
          <w:b/>
          <w:sz w:val="28"/>
          <w:szCs w:val="28"/>
          <w:highlight w:val="cyan"/>
        </w:rPr>
      </w:pPr>
    </w:p>
    <w:sectPr w:rsidR="0074391A" w:rsidRPr="00500B40" w:rsidSect="000201A0">
      <w:pgSz w:w="16840" w:h="11907" w:orient="landscape" w:code="9"/>
      <w:pgMar w:top="1078" w:right="1440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311"/>
    <w:multiLevelType w:val="hybridMultilevel"/>
    <w:tmpl w:val="9B409638"/>
    <w:lvl w:ilvl="0" w:tplc="CAA47638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9A2F06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53EED1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DE4EF64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3FA31D8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ABEFF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3546EDE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DD9422F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6DCEED5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EC3878"/>
    <w:multiLevelType w:val="hybridMultilevel"/>
    <w:tmpl w:val="06FA1B1A"/>
    <w:lvl w:ilvl="0" w:tplc="46BE35A6">
      <w:start w:val="1"/>
      <w:numFmt w:val="bullet"/>
      <w:lvlText w:val="•"/>
      <w:lvlJc w:val="left"/>
      <w:pPr>
        <w:tabs>
          <w:tab w:val="num" w:pos="1009"/>
        </w:tabs>
        <w:ind w:left="1009" w:hanging="1009"/>
      </w:pPr>
      <w:rPr>
        <w:rFonts w:ascii="Times New Roman" w:hAnsi="Times New Roman" w:cs="Times New Roman" w:hint="default"/>
      </w:rPr>
    </w:lvl>
    <w:lvl w:ilvl="1" w:tplc="7C5E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B64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A0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C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609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26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4A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AAF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8474E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3">
    <w:nsid w:val="35EE2D9D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4">
    <w:nsid w:val="549467B1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abstractNum w:abstractNumId="5">
    <w:nsid w:val="5F90523B"/>
    <w:multiLevelType w:val="singleLevel"/>
    <w:tmpl w:val="4EEC0E16"/>
    <w:lvl w:ilvl="0"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8A"/>
    <w:rsid w:val="00002F30"/>
    <w:rsid w:val="00010820"/>
    <w:rsid w:val="000131F8"/>
    <w:rsid w:val="000136E9"/>
    <w:rsid w:val="00017CE1"/>
    <w:rsid w:val="000201A0"/>
    <w:rsid w:val="000201FC"/>
    <w:rsid w:val="00021BA8"/>
    <w:rsid w:val="000234E9"/>
    <w:rsid w:val="00027FE9"/>
    <w:rsid w:val="00030D9D"/>
    <w:rsid w:val="00031884"/>
    <w:rsid w:val="0003413D"/>
    <w:rsid w:val="000352FB"/>
    <w:rsid w:val="00041911"/>
    <w:rsid w:val="00041D6E"/>
    <w:rsid w:val="00041ED2"/>
    <w:rsid w:val="000439EC"/>
    <w:rsid w:val="00044EB1"/>
    <w:rsid w:val="00046999"/>
    <w:rsid w:val="000500E6"/>
    <w:rsid w:val="0005213C"/>
    <w:rsid w:val="0005298F"/>
    <w:rsid w:val="00055CD4"/>
    <w:rsid w:val="000609C9"/>
    <w:rsid w:val="00067DDB"/>
    <w:rsid w:val="00070D5F"/>
    <w:rsid w:val="00072AC0"/>
    <w:rsid w:val="00073638"/>
    <w:rsid w:val="00074192"/>
    <w:rsid w:val="00074264"/>
    <w:rsid w:val="00076755"/>
    <w:rsid w:val="0007687C"/>
    <w:rsid w:val="0008073D"/>
    <w:rsid w:val="0008564B"/>
    <w:rsid w:val="000902AC"/>
    <w:rsid w:val="00090E81"/>
    <w:rsid w:val="00093B4E"/>
    <w:rsid w:val="00093BE8"/>
    <w:rsid w:val="00093E99"/>
    <w:rsid w:val="00094236"/>
    <w:rsid w:val="00094D6E"/>
    <w:rsid w:val="000A0FDA"/>
    <w:rsid w:val="000A1CE5"/>
    <w:rsid w:val="000A74CD"/>
    <w:rsid w:val="000B21EE"/>
    <w:rsid w:val="000B2DD0"/>
    <w:rsid w:val="000B307C"/>
    <w:rsid w:val="000B5B06"/>
    <w:rsid w:val="000B6F62"/>
    <w:rsid w:val="000C0E27"/>
    <w:rsid w:val="000C0ED7"/>
    <w:rsid w:val="000D5BA1"/>
    <w:rsid w:val="000E098D"/>
    <w:rsid w:val="000E2FF6"/>
    <w:rsid w:val="000F4E13"/>
    <w:rsid w:val="000F4E3D"/>
    <w:rsid w:val="000F56C4"/>
    <w:rsid w:val="00100DB8"/>
    <w:rsid w:val="00100F0D"/>
    <w:rsid w:val="00102688"/>
    <w:rsid w:val="001030A4"/>
    <w:rsid w:val="00103471"/>
    <w:rsid w:val="001055CB"/>
    <w:rsid w:val="001110CA"/>
    <w:rsid w:val="00111C3B"/>
    <w:rsid w:val="00114B05"/>
    <w:rsid w:val="0012096C"/>
    <w:rsid w:val="001221BF"/>
    <w:rsid w:val="00130488"/>
    <w:rsid w:val="001336A0"/>
    <w:rsid w:val="00134F26"/>
    <w:rsid w:val="00136650"/>
    <w:rsid w:val="00140341"/>
    <w:rsid w:val="00140F36"/>
    <w:rsid w:val="00142B16"/>
    <w:rsid w:val="001515B5"/>
    <w:rsid w:val="00153BDB"/>
    <w:rsid w:val="00156B89"/>
    <w:rsid w:val="0015774B"/>
    <w:rsid w:val="001602CE"/>
    <w:rsid w:val="00165A5E"/>
    <w:rsid w:val="0017027C"/>
    <w:rsid w:val="001705A2"/>
    <w:rsid w:val="00170A2B"/>
    <w:rsid w:val="00171836"/>
    <w:rsid w:val="0017305D"/>
    <w:rsid w:val="00173484"/>
    <w:rsid w:val="00173D68"/>
    <w:rsid w:val="00174203"/>
    <w:rsid w:val="00175EED"/>
    <w:rsid w:val="0017602A"/>
    <w:rsid w:val="00176972"/>
    <w:rsid w:val="00180203"/>
    <w:rsid w:val="00185D89"/>
    <w:rsid w:val="00190AF2"/>
    <w:rsid w:val="00191486"/>
    <w:rsid w:val="00195C20"/>
    <w:rsid w:val="00196167"/>
    <w:rsid w:val="001B4C45"/>
    <w:rsid w:val="001B5573"/>
    <w:rsid w:val="001C0041"/>
    <w:rsid w:val="001C1218"/>
    <w:rsid w:val="001C1522"/>
    <w:rsid w:val="001C229A"/>
    <w:rsid w:val="001C48DD"/>
    <w:rsid w:val="001C6EB8"/>
    <w:rsid w:val="001D1B10"/>
    <w:rsid w:val="001D1F18"/>
    <w:rsid w:val="001D2AA5"/>
    <w:rsid w:val="001D2EBD"/>
    <w:rsid w:val="001D3736"/>
    <w:rsid w:val="001D3FAE"/>
    <w:rsid w:val="001D4166"/>
    <w:rsid w:val="001D45A4"/>
    <w:rsid w:val="001D6084"/>
    <w:rsid w:val="001E0F05"/>
    <w:rsid w:val="001E5C21"/>
    <w:rsid w:val="001E777B"/>
    <w:rsid w:val="001F1CE1"/>
    <w:rsid w:val="001F3F09"/>
    <w:rsid w:val="001F4332"/>
    <w:rsid w:val="00203CE0"/>
    <w:rsid w:val="00204802"/>
    <w:rsid w:val="002050C4"/>
    <w:rsid w:val="00205512"/>
    <w:rsid w:val="0021132F"/>
    <w:rsid w:val="002118F0"/>
    <w:rsid w:val="00214E04"/>
    <w:rsid w:val="00216F3F"/>
    <w:rsid w:val="00220323"/>
    <w:rsid w:val="00220CBF"/>
    <w:rsid w:val="00222520"/>
    <w:rsid w:val="00222CA3"/>
    <w:rsid w:val="002236B5"/>
    <w:rsid w:val="00224673"/>
    <w:rsid w:val="00230C14"/>
    <w:rsid w:val="00232270"/>
    <w:rsid w:val="002344CB"/>
    <w:rsid w:val="00243735"/>
    <w:rsid w:val="00243B76"/>
    <w:rsid w:val="002443E5"/>
    <w:rsid w:val="00250202"/>
    <w:rsid w:val="00251980"/>
    <w:rsid w:val="00254471"/>
    <w:rsid w:val="00256789"/>
    <w:rsid w:val="00257BEC"/>
    <w:rsid w:val="00260489"/>
    <w:rsid w:val="00262697"/>
    <w:rsid w:val="00263686"/>
    <w:rsid w:val="002637E0"/>
    <w:rsid w:val="00270F2B"/>
    <w:rsid w:val="002711CE"/>
    <w:rsid w:val="002768FB"/>
    <w:rsid w:val="00276A89"/>
    <w:rsid w:val="00280D95"/>
    <w:rsid w:val="00282DD2"/>
    <w:rsid w:val="002837D5"/>
    <w:rsid w:val="00292755"/>
    <w:rsid w:val="0029503B"/>
    <w:rsid w:val="002961D5"/>
    <w:rsid w:val="002A0DFA"/>
    <w:rsid w:val="002B0CAE"/>
    <w:rsid w:val="002B2A95"/>
    <w:rsid w:val="002B2B37"/>
    <w:rsid w:val="002B778F"/>
    <w:rsid w:val="002B7953"/>
    <w:rsid w:val="002C44CB"/>
    <w:rsid w:val="002C472A"/>
    <w:rsid w:val="002C569D"/>
    <w:rsid w:val="002C67BD"/>
    <w:rsid w:val="002C7264"/>
    <w:rsid w:val="002C758C"/>
    <w:rsid w:val="002C7FD5"/>
    <w:rsid w:val="002D17FE"/>
    <w:rsid w:val="002D1C8E"/>
    <w:rsid w:val="002D3600"/>
    <w:rsid w:val="002D3E90"/>
    <w:rsid w:val="002E3801"/>
    <w:rsid w:val="002E4DEA"/>
    <w:rsid w:val="002F119E"/>
    <w:rsid w:val="002F352D"/>
    <w:rsid w:val="002F38B1"/>
    <w:rsid w:val="002F49A0"/>
    <w:rsid w:val="002F517A"/>
    <w:rsid w:val="002F55F0"/>
    <w:rsid w:val="002F59D3"/>
    <w:rsid w:val="00300560"/>
    <w:rsid w:val="003008B5"/>
    <w:rsid w:val="00300C44"/>
    <w:rsid w:val="003027F1"/>
    <w:rsid w:val="00302929"/>
    <w:rsid w:val="00303861"/>
    <w:rsid w:val="00304102"/>
    <w:rsid w:val="003105DA"/>
    <w:rsid w:val="0031205E"/>
    <w:rsid w:val="003131E4"/>
    <w:rsid w:val="0031493B"/>
    <w:rsid w:val="00315516"/>
    <w:rsid w:val="003163B5"/>
    <w:rsid w:val="0032109C"/>
    <w:rsid w:val="0032212C"/>
    <w:rsid w:val="00322374"/>
    <w:rsid w:val="00323C38"/>
    <w:rsid w:val="003244FA"/>
    <w:rsid w:val="0032492F"/>
    <w:rsid w:val="00325F80"/>
    <w:rsid w:val="00331F08"/>
    <w:rsid w:val="003321B1"/>
    <w:rsid w:val="0033299B"/>
    <w:rsid w:val="00332F1B"/>
    <w:rsid w:val="00333A85"/>
    <w:rsid w:val="003345E4"/>
    <w:rsid w:val="00336E6E"/>
    <w:rsid w:val="003377C0"/>
    <w:rsid w:val="003406F1"/>
    <w:rsid w:val="00340BB9"/>
    <w:rsid w:val="00343930"/>
    <w:rsid w:val="00345787"/>
    <w:rsid w:val="00346F7C"/>
    <w:rsid w:val="00347F63"/>
    <w:rsid w:val="003511CD"/>
    <w:rsid w:val="003533D7"/>
    <w:rsid w:val="00354795"/>
    <w:rsid w:val="00354A96"/>
    <w:rsid w:val="0035536B"/>
    <w:rsid w:val="00363CAD"/>
    <w:rsid w:val="00365C43"/>
    <w:rsid w:val="00367C79"/>
    <w:rsid w:val="0037033F"/>
    <w:rsid w:val="0037532E"/>
    <w:rsid w:val="003771DD"/>
    <w:rsid w:val="00377D7C"/>
    <w:rsid w:val="003802B8"/>
    <w:rsid w:val="00383AC6"/>
    <w:rsid w:val="003854D0"/>
    <w:rsid w:val="00391105"/>
    <w:rsid w:val="003941F0"/>
    <w:rsid w:val="00397A88"/>
    <w:rsid w:val="003A0C46"/>
    <w:rsid w:val="003A42B0"/>
    <w:rsid w:val="003A584B"/>
    <w:rsid w:val="003A587C"/>
    <w:rsid w:val="003A6597"/>
    <w:rsid w:val="003A7BEB"/>
    <w:rsid w:val="003B1681"/>
    <w:rsid w:val="003B2712"/>
    <w:rsid w:val="003B4ABE"/>
    <w:rsid w:val="003B70BF"/>
    <w:rsid w:val="003C334A"/>
    <w:rsid w:val="003C3891"/>
    <w:rsid w:val="003C5F50"/>
    <w:rsid w:val="003D0A17"/>
    <w:rsid w:val="003D0B14"/>
    <w:rsid w:val="003D39F7"/>
    <w:rsid w:val="003D4BAD"/>
    <w:rsid w:val="003D6F2D"/>
    <w:rsid w:val="003D7E43"/>
    <w:rsid w:val="003E35E7"/>
    <w:rsid w:val="003E7CD7"/>
    <w:rsid w:val="003F0063"/>
    <w:rsid w:val="003F114E"/>
    <w:rsid w:val="003F1A5C"/>
    <w:rsid w:val="003F562D"/>
    <w:rsid w:val="0040186F"/>
    <w:rsid w:val="0040253E"/>
    <w:rsid w:val="00402776"/>
    <w:rsid w:val="00403D5E"/>
    <w:rsid w:val="00412F76"/>
    <w:rsid w:val="00414C6C"/>
    <w:rsid w:val="0041518B"/>
    <w:rsid w:val="00415C2D"/>
    <w:rsid w:val="004252D6"/>
    <w:rsid w:val="00434BC3"/>
    <w:rsid w:val="0043563F"/>
    <w:rsid w:val="004370C3"/>
    <w:rsid w:val="00437F21"/>
    <w:rsid w:val="004410A2"/>
    <w:rsid w:val="00441138"/>
    <w:rsid w:val="004453BF"/>
    <w:rsid w:val="004522F1"/>
    <w:rsid w:val="0045307B"/>
    <w:rsid w:val="00454991"/>
    <w:rsid w:val="00454E39"/>
    <w:rsid w:val="00455175"/>
    <w:rsid w:val="00455685"/>
    <w:rsid w:val="004559FC"/>
    <w:rsid w:val="00456BD5"/>
    <w:rsid w:val="00457E9A"/>
    <w:rsid w:val="00461A36"/>
    <w:rsid w:val="00462F16"/>
    <w:rsid w:val="00465723"/>
    <w:rsid w:val="00467641"/>
    <w:rsid w:val="004733AC"/>
    <w:rsid w:val="00473729"/>
    <w:rsid w:val="004751EB"/>
    <w:rsid w:val="00477202"/>
    <w:rsid w:val="0048226D"/>
    <w:rsid w:val="00482363"/>
    <w:rsid w:val="00484396"/>
    <w:rsid w:val="00485164"/>
    <w:rsid w:val="00486921"/>
    <w:rsid w:val="00487FAB"/>
    <w:rsid w:val="00491336"/>
    <w:rsid w:val="00493799"/>
    <w:rsid w:val="00496AA8"/>
    <w:rsid w:val="004A3C37"/>
    <w:rsid w:val="004A4AD5"/>
    <w:rsid w:val="004A677D"/>
    <w:rsid w:val="004A6E2C"/>
    <w:rsid w:val="004A7E5A"/>
    <w:rsid w:val="004B5B41"/>
    <w:rsid w:val="004B634B"/>
    <w:rsid w:val="004C1068"/>
    <w:rsid w:val="004C2453"/>
    <w:rsid w:val="004C2AB7"/>
    <w:rsid w:val="004C2BB7"/>
    <w:rsid w:val="004C6B50"/>
    <w:rsid w:val="004C7551"/>
    <w:rsid w:val="004D4C47"/>
    <w:rsid w:val="004D584F"/>
    <w:rsid w:val="004D7777"/>
    <w:rsid w:val="004D7A06"/>
    <w:rsid w:val="004D7FED"/>
    <w:rsid w:val="004E1CDE"/>
    <w:rsid w:val="004E31C7"/>
    <w:rsid w:val="004F1F0E"/>
    <w:rsid w:val="004F45A9"/>
    <w:rsid w:val="004F5B30"/>
    <w:rsid w:val="004F5BE1"/>
    <w:rsid w:val="0050013A"/>
    <w:rsid w:val="00500566"/>
    <w:rsid w:val="00500617"/>
    <w:rsid w:val="0050073B"/>
    <w:rsid w:val="00500B40"/>
    <w:rsid w:val="00501630"/>
    <w:rsid w:val="005051F0"/>
    <w:rsid w:val="00505C41"/>
    <w:rsid w:val="005062A7"/>
    <w:rsid w:val="005064E6"/>
    <w:rsid w:val="0050794B"/>
    <w:rsid w:val="00513F9C"/>
    <w:rsid w:val="00532C7B"/>
    <w:rsid w:val="0053367E"/>
    <w:rsid w:val="005353DF"/>
    <w:rsid w:val="00535948"/>
    <w:rsid w:val="00541A9D"/>
    <w:rsid w:val="00542477"/>
    <w:rsid w:val="005424A4"/>
    <w:rsid w:val="00542627"/>
    <w:rsid w:val="005437B4"/>
    <w:rsid w:val="00543A89"/>
    <w:rsid w:val="00544487"/>
    <w:rsid w:val="00545271"/>
    <w:rsid w:val="00546FE4"/>
    <w:rsid w:val="00547590"/>
    <w:rsid w:val="00550682"/>
    <w:rsid w:val="00551465"/>
    <w:rsid w:val="00551B38"/>
    <w:rsid w:val="005525B7"/>
    <w:rsid w:val="00552A41"/>
    <w:rsid w:val="005564A9"/>
    <w:rsid w:val="00561116"/>
    <w:rsid w:val="00565A5C"/>
    <w:rsid w:val="00565F8F"/>
    <w:rsid w:val="00566210"/>
    <w:rsid w:val="0057023C"/>
    <w:rsid w:val="00571AB5"/>
    <w:rsid w:val="005733B8"/>
    <w:rsid w:val="00581A6C"/>
    <w:rsid w:val="00582996"/>
    <w:rsid w:val="0058328D"/>
    <w:rsid w:val="00583BA6"/>
    <w:rsid w:val="00586A8F"/>
    <w:rsid w:val="00586C4A"/>
    <w:rsid w:val="00590C74"/>
    <w:rsid w:val="005916FC"/>
    <w:rsid w:val="00593EAE"/>
    <w:rsid w:val="00594864"/>
    <w:rsid w:val="005948A7"/>
    <w:rsid w:val="005959DA"/>
    <w:rsid w:val="005A153C"/>
    <w:rsid w:val="005B19C4"/>
    <w:rsid w:val="005B36C4"/>
    <w:rsid w:val="005B4B70"/>
    <w:rsid w:val="005B5A30"/>
    <w:rsid w:val="005C136D"/>
    <w:rsid w:val="005C3B0A"/>
    <w:rsid w:val="005C61A6"/>
    <w:rsid w:val="005C7771"/>
    <w:rsid w:val="005D1DBA"/>
    <w:rsid w:val="005D37F5"/>
    <w:rsid w:val="005D4099"/>
    <w:rsid w:val="005D6B3B"/>
    <w:rsid w:val="005E4928"/>
    <w:rsid w:val="005E5B25"/>
    <w:rsid w:val="005F19E7"/>
    <w:rsid w:val="005F3503"/>
    <w:rsid w:val="005F372F"/>
    <w:rsid w:val="005F5A00"/>
    <w:rsid w:val="005F6E1B"/>
    <w:rsid w:val="005F7CE5"/>
    <w:rsid w:val="005F7EF8"/>
    <w:rsid w:val="00604F68"/>
    <w:rsid w:val="00605BAE"/>
    <w:rsid w:val="00611D2F"/>
    <w:rsid w:val="00624A29"/>
    <w:rsid w:val="00632ED5"/>
    <w:rsid w:val="00636699"/>
    <w:rsid w:val="00642ACA"/>
    <w:rsid w:val="006431B1"/>
    <w:rsid w:val="00645A32"/>
    <w:rsid w:val="00647F81"/>
    <w:rsid w:val="0065041E"/>
    <w:rsid w:val="006519E6"/>
    <w:rsid w:val="00654262"/>
    <w:rsid w:val="0066061B"/>
    <w:rsid w:val="00661119"/>
    <w:rsid w:val="006622E1"/>
    <w:rsid w:val="0066265A"/>
    <w:rsid w:val="006626E3"/>
    <w:rsid w:val="0066466D"/>
    <w:rsid w:val="00665A7F"/>
    <w:rsid w:val="00666C84"/>
    <w:rsid w:val="00667D96"/>
    <w:rsid w:val="006703ED"/>
    <w:rsid w:val="0067058F"/>
    <w:rsid w:val="00670D99"/>
    <w:rsid w:val="00674E55"/>
    <w:rsid w:val="00681588"/>
    <w:rsid w:val="00682D9E"/>
    <w:rsid w:val="006864DB"/>
    <w:rsid w:val="00686F5B"/>
    <w:rsid w:val="00692282"/>
    <w:rsid w:val="00692B21"/>
    <w:rsid w:val="006A0726"/>
    <w:rsid w:val="006A3ED7"/>
    <w:rsid w:val="006B23CF"/>
    <w:rsid w:val="006B58E5"/>
    <w:rsid w:val="006C05C9"/>
    <w:rsid w:val="006C0DD4"/>
    <w:rsid w:val="006C388A"/>
    <w:rsid w:val="006C5F61"/>
    <w:rsid w:val="006C69E2"/>
    <w:rsid w:val="006C78A7"/>
    <w:rsid w:val="006D01C1"/>
    <w:rsid w:val="006D0A07"/>
    <w:rsid w:val="006D2EEE"/>
    <w:rsid w:val="006D2F7C"/>
    <w:rsid w:val="006D5A8A"/>
    <w:rsid w:val="006E4703"/>
    <w:rsid w:val="006E599C"/>
    <w:rsid w:val="006E5A50"/>
    <w:rsid w:val="006E5C7F"/>
    <w:rsid w:val="006E602F"/>
    <w:rsid w:val="006E6D19"/>
    <w:rsid w:val="006E7B6E"/>
    <w:rsid w:val="006F0A5B"/>
    <w:rsid w:val="006F1A9A"/>
    <w:rsid w:val="006F4141"/>
    <w:rsid w:val="006F7C93"/>
    <w:rsid w:val="006F7E0F"/>
    <w:rsid w:val="00701115"/>
    <w:rsid w:val="00702DA3"/>
    <w:rsid w:val="007032B0"/>
    <w:rsid w:val="007035A3"/>
    <w:rsid w:val="00704837"/>
    <w:rsid w:val="00706E34"/>
    <w:rsid w:val="0071188F"/>
    <w:rsid w:val="007131E8"/>
    <w:rsid w:val="00714167"/>
    <w:rsid w:val="00714B93"/>
    <w:rsid w:val="007161F4"/>
    <w:rsid w:val="00716972"/>
    <w:rsid w:val="00720242"/>
    <w:rsid w:val="00721D6F"/>
    <w:rsid w:val="007231E1"/>
    <w:rsid w:val="00726A7B"/>
    <w:rsid w:val="00731951"/>
    <w:rsid w:val="00732431"/>
    <w:rsid w:val="00733E66"/>
    <w:rsid w:val="00733F3F"/>
    <w:rsid w:val="00734DB4"/>
    <w:rsid w:val="00734F8A"/>
    <w:rsid w:val="00740218"/>
    <w:rsid w:val="0074051E"/>
    <w:rsid w:val="00740B03"/>
    <w:rsid w:val="00741595"/>
    <w:rsid w:val="00741A97"/>
    <w:rsid w:val="00742B36"/>
    <w:rsid w:val="00742D55"/>
    <w:rsid w:val="0074391A"/>
    <w:rsid w:val="0074393B"/>
    <w:rsid w:val="00743F49"/>
    <w:rsid w:val="00744476"/>
    <w:rsid w:val="00744919"/>
    <w:rsid w:val="00744C99"/>
    <w:rsid w:val="007500E3"/>
    <w:rsid w:val="00753FE0"/>
    <w:rsid w:val="00755061"/>
    <w:rsid w:val="0075533F"/>
    <w:rsid w:val="00755B11"/>
    <w:rsid w:val="00755EB3"/>
    <w:rsid w:val="00756817"/>
    <w:rsid w:val="00756F70"/>
    <w:rsid w:val="00757909"/>
    <w:rsid w:val="007610F2"/>
    <w:rsid w:val="00762768"/>
    <w:rsid w:val="00765AD6"/>
    <w:rsid w:val="00766213"/>
    <w:rsid w:val="00766DE5"/>
    <w:rsid w:val="00767A17"/>
    <w:rsid w:val="007705BB"/>
    <w:rsid w:val="00772043"/>
    <w:rsid w:val="0077226E"/>
    <w:rsid w:val="00772507"/>
    <w:rsid w:val="007740A4"/>
    <w:rsid w:val="007740FD"/>
    <w:rsid w:val="0077487A"/>
    <w:rsid w:val="007764C4"/>
    <w:rsid w:val="007779EB"/>
    <w:rsid w:val="00782677"/>
    <w:rsid w:val="00782A56"/>
    <w:rsid w:val="00790DCF"/>
    <w:rsid w:val="007964CF"/>
    <w:rsid w:val="00796AD8"/>
    <w:rsid w:val="00796F87"/>
    <w:rsid w:val="007A008B"/>
    <w:rsid w:val="007A12ED"/>
    <w:rsid w:val="007A1EA7"/>
    <w:rsid w:val="007A355A"/>
    <w:rsid w:val="007A5101"/>
    <w:rsid w:val="007A672D"/>
    <w:rsid w:val="007A713F"/>
    <w:rsid w:val="007A73F9"/>
    <w:rsid w:val="007B01D5"/>
    <w:rsid w:val="007B04D2"/>
    <w:rsid w:val="007B2F87"/>
    <w:rsid w:val="007B4ABA"/>
    <w:rsid w:val="007B4C71"/>
    <w:rsid w:val="007B61DB"/>
    <w:rsid w:val="007B6335"/>
    <w:rsid w:val="007C150E"/>
    <w:rsid w:val="007C44C5"/>
    <w:rsid w:val="007C497F"/>
    <w:rsid w:val="007C5769"/>
    <w:rsid w:val="007D3964"/>
    <w:rsid w:val="007E04CC"/>
    <w:rsid w:val="007E103B"/>
    <w:rsid w:val="007E5400"/>
    <w:rsid w:val="007F08BF"/>
    <w:rsid w:val="007F1A74"/>
    <w:rsid w:val="007F2525"/>
    <w:rsid w:val="007F6615"/>
    <w:rsid w:val="007F7046"/>
    <w:rsid w:val="007F7DF2"/>
    <w:rsid w:val="00805021"/>
    <w:rsid w:val="00806337"/>
    <w:rsid w:val="008063D9"/>
    <w:rsid w:val="008065FB"/>
    <w:rsid w:val="008117ED"/>
    <w:rsid w:val="00813272"/>
    <w:rsid w:val="0081373B"/>
    <w:rsid w:val="00831CFF"/>
    <w:rsid w:val="008342F3"/>
    <w:rsid w:val="00841B55"/>
    <w:rsid w:val="008435CA"/>
    <w:rsid w:val="00844525"/>
    <w:rsid w:val="0084589F"/>
    <w:rsid w:val="00846EA1"/>
    <w:rsid w:val="00847E87"/>
    <w:rsid w:val="00847F7D"/>
    <w:rsid w:val="00850CBA"/>
    <w:rsid w:val="00850F4C"/>
    <w:rsid w:val="0085185F"/>
    <w:rsid w:val="008532E4"/>
    <w:rsid w:val="0085347F"/>
    <w:rsid w:val="00854EB7"/>
    <w:rsid w:val="008568C7"/>
    <w:rsid w:val="00864B4B"/>
    <w:rsid w:val="0086625B"/>
    <w:rsid w:val="00866BBB"/>
    <w:rsid w:val="008737D9"/>
    <w:rsid w:val="00881BF7"/>
    <w:rsid w:val="008820EF"/>
    <w:rsid w:val="008837B7"/>
    <w:rsid w:val="008849DD"/>
    <w:rsid w:val="00885B8F"/>
    <w:rsid w:val="00886F98"/>
    <w:rsid w:val="00887243"/>
    <w:rsid w:val="00893AFA"/>
    <w:rsid w:val="00894B86"/>
    <w:rsid w:val="00894C65"/>
    <w:rsid w:val="0089605A"/>
    <w:rsid w:val="008A67B6"/>
    <w:rsid w:val="008B1488"/>
    <w:rsid w:val="008B2BD6"/>
    <w:rsid w:val="008B345B"/>
    <w:rsid w:val="008B45FC"/>
    <w:rsid w:val="008B4C92"/>
    <w:rsid w:val="008B6E37"/>
    <w:rsid w:val="008C1CCC"/>
    <w:rsid w:val="008C3603"/>
    <w:rsid w:val="008C3FF5"/>
    <w:rsid w:val="008C55BA"/>
    <w:rsid w:val="008C718D"/>
    <w:rsid w:val="008D0790"/>
    <w:rsid w:val="008D2030"/>
    <w:rsid w:val="008D2616"/>
    <w:rsid w:val="008D509C"/>
    <w:rsid w:val="008D75FD"/>
    <w:rsid w:val="008D7F99"/>
    <w:rsid w:val="008E0439"/>
    <w:rsid w:val="008E7738"/>
    <w:rsid w:val="008F0F38"/>
    <w:rsid w:val="008F1B41"/>
    <w:rsid w:val="008F2BAE"/>
    <w:rsid w:val="008F3FC2"/>
    <w:rsid w:val="008F5CCC"/>
    <w:rsid w:val="008F669E"/>
    <w:rsid w:val="009008CA"/>
    <w:rsid w:val="00903799"/>
    <w:rsid w:val="00906540"/>
    <w:rsid w:val="0091429C"/>
    <w:rsid w:val="009146D6"/>
    <w:rsid w:val="00920A5C"/>
    <w:rsid w:val="00921456"/>
    <w:rsid w:val="009227E8"/>
    <w:rsid w:val="00924137"/>
    <w:rsid w:val="00925EB1"/>
    <w:rsid w:val="00931DF4"/>
    <w:rsid w:val="00931F54"/>
    <w:rsid w:val="009326CE"/>
    <w:rsid w:val="00933D99"/>
    <w:rsid w:val="00935F82"/>
    <w:rsid w:val="00936C83"/>
    <w:rsid w:val="009370A5"/>
    <w:rsid w:val="009406BF"/>
    <w:rsid w:val="0094073F"/>
    <w:rsid w:val="009435C6"/>
    <w:rsid w:val="00943EDE"/>
    <w:rsid w:val="00945DC8"/>
    <w:rsid w:val="00946914"/>
    <w:rsid w:val="00950AFB"/>
    <w:rsid w:val="00950B37"/>
    <w:rsid w:val="00950CA0"/>
    <w:rsid w:val="00951C4E"/>
    <w:rsid w:val="00951C9F"/>
    <w:rsid w:val="00952073"/>
    <w:rsid w:val="00954737"/>
    <w:rsid w:val="009567C9"/>
    <w:rsid w:val="0096087A"/>
    <w:rsid w:val="00967FDC"/>
    <w:rsid w:val="00974414"/>
    <w:rsid w:val="00977A0B"/>
    <w:rsid w:val="00985E6A"/>
    <w:rsid w:val="00987012"/>
    <w:rsid w:val="00990F07"/>
    <w:rsid w:val="009924EB"/>
    <w:rsid w:val="00992C11"/>
    <w:rsid w:val="00997BB4"/>
    <w:rsid w:val="009A2674"/>
    <w:rsid w:val="009A660E"/>
    <w:rsid w:val="009A6D6E"/>
    <w:rsid w:val="009A78AA"/>
    <w:rsid w:val="009B1F0E"/>
    <w:rsid w:val="009B2F62"/>
    <w:rsid w:val="009B31F4"/>
    <w:rsid w:val="009B4C35"/>
    <w:rsid w:val="009B4FF0"/>
    <w:rsid w:val="009B56DA"/>
    <w:rsid w:val="009C0144"/>
    <w:rsid w:val="009C1AEF"/>
    <w:rsid w:val="009C2508"/>
    <w:rsid w:val="009C27F3"/>
    <w:rsid w:val="009C3E58"/>
    <w:rsid w:val="009C4810"/>
    <w:rsid w:val="009C7B4A"/>
    <w:rsid w:val="009D204C"/>
    <w:rsid w:val="009D3A1B"/>
    <w:rsid w:val="009E1128"/>
    <w:rsid w:val="009E236C"/>
    <w:rsid w:val="009E34B9"/>
    <w:rsid w:val="009E3735"/>
    <w:rsid w:val="009F3B1E"/>
    <w:rsid w:val="009F4294"/>
    <w:rsid w:val="009F5102"/>
    <w:rsid w:val="009F587E"/>
    <w:rsid w:val="009F6DB3"/>
    <w:rsid w:val="00A00354"/>
    <w:rsid w:val="00A00A58"/>
    <w:rsid w:val="00A0109A"/>
    <w:rsid w:val="00A01E96"/>
    <w:rsid w:val="00A05130"/>
    <w:rsid w:val="00A12932"/>
    <w:rsid w:val="00A174B9"/>
    <w:rsid w:val="00A20347"/>
    <w:rsid w:val="00A21FA5"/>
    <w:rsid w:val="00A25686"/>
    <w:rsid w:val="00A267F4"/>
    <w:rsid w:val="00A33E4C"/>
    <w:rsid w:val="00A357B5"/>
    <w:rsid w:val="00A3708C"/>
    <w:rsid w:val="00A37E2F"/>
    <w:rsid w:val="00A441E8"/>
    <w:rsid w:val="00A45E14"/>
    <w:rsid w:val="00A470A7"/>
    <w:rsid w:val="00A525FC"/>
    <w:rsid w:val="00A55CDC"/>
    <w:rsid w:val="00A56DB5"/>
    <w:rsid w:val="00A57256"/>
    <w:rsid w:val="00A63168"/>
    <w:rsid w:val="00A72D69"/>
    <w:rsid w:val="00A7342A"/>
    <w:rsid w:val="00A77525"/>
    <w:rsid w:val="00A81EA7"/>
    <w:rsid w:val="00A82235"/>
    <w:rsid w:val="00A82987"/>
    <w:rsid w:val="00A82E90"/>
    <w:rsid w:val="00A84D55"/>
    <w:rsid w:val="00A8570D"/>
    <w:rsid w:val="00A866C8"/>
    <w:rsid w:val="00A87184"/>
    <w:rsid w:val="00A87FCC"/>
    <w:rsid w:val="00A90A61"/>
    <w:rsid w:val="00A91F7A"/>
    <w:rsid w:val="00AA2AC3"/>
    <w:rsid w:val="00AA5A22"/>
    <w:rsid w:val="00AA7ED1"/>
    <w:rsid w:val="00AB1C14"/>
    <w:rsid w:val="00AB236F"/>
    <w:rsid w:val="00AB2462"/>
    <w:rsid w:val="00AB378A"/>
    <w:rsid w:val="00AB4C45"/>
    <w:rsid w:val="00AB5D61"/>
    <w:rsid w:val="00AC0AF5"/>
    <w:rsid w:val="00AC0FF8"/>
    <w:rsid w:val="00AC2705"/>
    <w:rsid w:val="00AC2831"/>
    <w:rsid w:val="00AC47FA"/>
    <w:rsid w:val="00AC6CC7"/>
    <w:rsid w:val="00AD5A1F"/>
    <w:rsid w:val="00AD5FAC"/>
    <w:rsid w:val="00AD683F"/>
    <w:rsid w:val="00AE03A1"/>
    <w:rsid w:val="00AE0DA6"/>
    <w:rsid w:val="00AE693C"/>
    <w:rsid w:val="00AF2DAD"/>
    <w:rsid w:val="00AF5E1D"/>
    <w:rsid w:val="00AF60E1"/>
    <w:rsid w:val="00AF6F97"/>
    <w:rsid w:val="00B02C12"/>
    <w:rsid w:val="00B10431"/>
    <w:rsid w:val="00B10F2B"/>
    <w:rsid w:val="00B110B2"/>
    <w:rsid w:val="00B1273B"/>
    <w:rsid w:val="00B135F7"/>
    <w:rsid w:val="00B138D0"/>
    <w:rsid w:val="00B21781"/>
    <w:rsid w:val="00B21F2D"/>
    <w:rsid w:val="00B230E4"/>
    <w:rsid w:val="00B2654D"/>
    <w:rsid w:val="00B400BC"/>
    <w:rsid w:val="00B4098B"/>
    <w:rsid w:val="00B42955"/>
    <w:rsid w:val="00B4584F"/>
    <w:rsid w:val="00B469BA"/>
    <w:rsid w:val="00B506E2"/>
    <w:rsid w:val="00B507D1"/>
    <w:rsid w:val="00B52E59"/>
    <w:rsid w:val="00B57223"/>
    <w:rsid w:val="00B6056A"/>
    <w:rsid w:val="00B60D82"/>
    <w:rsid w:val="00B67B27"/>
    <w:rsid w:val="00B71606"/>
    <w:rsid w:val="00B765D9"/>
    <w:rsid w:val="00B76BAD"/>
    <w:rsid w:val="00B7745C"/>
    <w:rsid w:val="00B8138E"/>
    <w:rsid w:val="00B82D47"/>
    <w:rsid w:val="00B84CF8"/>
    <w:rsid w:val="00B85251"/>
    <w:rsid w:val="00B9213C"/>
    <w:rsid w:val="00B92A1F"/>
    <w:rsid w:val="00B93D75"/>
    <w:rsid w:val="00B94D53"/>
    <w:rsid w:val="00B9546D"/>
    <w:rsid w:val="00B95D5B"/>
    <w:rsid w:val="00B96EFC"/>
    <w:rsid w:val="00BA196E"/>
    <w:rsid w:val="00BA2DB9"/>
    <w:rsid w:val="00BA4A39"/>
    <w:rsid w:val="00BA56AA"/>
    <w:rsid w:val="00BA677E"/>
    <w:rsid w:val="00BA72B0"/>
    <w:rsid w:val="00BB10B1"/>
    <w:rsid w:val="00BB5A4B"/>
    <w:rsid w:val="00BB5F1A"/>
    <w:rsid w:val="00BC0011"/>
    <w:rsid w:val="00BC3B94"/>
    <w:rsid w:val="00BC4BCF"/>
    <w:rsid w:val="00BC5C71"/>
    <w:rsid w:val="00BC5EE3"/>
    <w:rsid w:val="00BC6E4F"/>
    <w:rsid w:val="00BC7200"/>
    <w:rsid w:val="00BD52E9"/>
    <w:rsid w:val="00BE1249"/>
    <w:rsid w:val="00BE15E2"/>
    <w:rsid w:val="00BE15E8"/>
    <w:rsid w:val="00BE65F9"/>
    <w:rsid w:val="00BF0E79"/>
    <w:rsid w:val="00BF2C76"/>
    <w:rsid w:val="00BF461B"/>
    <w:rsid w:val="00BF4952"/>
    <w:rsid w:val="00BF5B8E"/>
    <w:rsid w:val="00BF7E78"/>
    <w:rsid w:val="00C009CF"/>
    <w:rsid w:val="00C0184D"/>
    <w:rsid w:val="00C029D1"/>
    <w:rsid w:val="00C05C02"/>
    <w:rsid w:val="00C073B6"/>
    <w:rsid w:val="00C07641"/>
    <w:rsid w:val="00C1013F"/>
    <w:rsid w:val="00C10190"/>
    <w:rsid w:val="00C149B3"/>
    <w:rsid w:val="00C17BD7"/>
    <w:rsid w:val="00C20095"/>
    <w:rsid w:val="00C23123"/>
    <w:rsid w:val="00C23253"/>
    <w:rsid w:val="00C238CF"/>
    <w:rsid w:val="00C246F5"/>
    <w:rsid w:val="00C26853"/>
    <w:rsid w:val="00C27D32"/>
    <w:rsid w:val="00C325DF"/>
    <w:rsid w:val="00C33045"/>
    <w:rsid w:val="00C33B9B"/>
    <w:rsid w:val="00C3456D"/>
    <w:rsid w:val="00C35413"/>
    <w:rsid w:val="00C35FA6"/>
    <w:rsid w:val="00C41B2E"/>
    <w:rsid w:val="00C433FF"/>
    <w:rsid w:val="00C4706A"/>
    <w:rsid w:val="00C470D8"/>
    <w:rsid w:val="00C47A48"/>
    <w:rsid w:val="00C50469"/>
    <w:rsid w:val="00C568E0"/>
    <w:rsid w:val="00C57C16"/>
    <w:rsid w:val="00C6132E"/>
    <w:rsid w:val="00C634FD"/>
    <w:rsid w:val="00C65001"/>
    <w:rsid w:val="00C679D3"/>
    <w:rsid w:val="00C71BE3"/>
    <w:rsid w:val="00C72B65"/>
    <w:rsid w:val="00C75554"/>
    <w:rsid w:val="00C80250"/>
    <w:rsid w:val="00C812CB"/>
    <w:rsid w:val="00C83400"/>
    <w:rsid w:val="00C846CD"/>
    <w:rsid w:val="00C85518"/>
    <w:rsid w:val="00C90F84"/>
    <w:rsid w:val="00C915D4"/>
    <w:rsid w:val="00C91BCF"/>
    <w:rsid w:val="00C91F97"/>
    <w:rsid w:val="00C93233"/>
    <w:rsid w:val="00C93FB6"/>
    <w:rsid w:val="00C977DE"/>
    <w:rsid w:val="00CA3A24"/>
    <w:rsid w:val="00CA5BB0"/>
    <w:rsid w:val="00CA7E8D"/>
    <w:rsid w:val="00CB0A23"/>
    <w:rsid w:val="00CB1394"/>
    <w:rsid w:val="00CB26CA"/>
    <w:rsid w:val="00CB7697"/>
    <w:rsid w:val="00CC4C68"/>
    <w:rsid w:val="00CD38D5"/>
    <w:rsid w:val="00CD4BC2"/>
    <w:rsid w:val="00CD5122"/>
    <w:rsid w:val="00CE01E1"/>
    <w:rsid w:val="00CE4F8B"/>
    <w:rsid w:val="00CE6FB6"/>
    <w:rsid w:val="00CE781A"/>
    <w:rsid w:val="00CE7CCF"/>
    <w:rsid w:val="00CF3DDC"/>
    <w:rsid w:val="00CF5502"/>
    <w:rsid w:val="00CF5A89"/>
    <w:rsid w:val="00CF5D7F"/>
    <w:rsid w:val="00CF6AC5"/>
    <w:rsid w:val="00CF702D"/>
    <w:rsid w:val="00CF7598"/>
    <w:rsid w:val="00CF79B9"/>
    <w:rsid w:val="00CF7AA2"/>
    <w:rsid w:val="00D051D2"/>
    <w:rsid w:val="00D05617"/>
    <w:rsid w:val="00D069CD"/>
    <w:rsid w:val="00D100BF"/>
    <w:rsid w:val="00D10BF0"/>
    <w:rsid w:val="00D11D6D"/>
    <w:rsid w:val="00D1261F"/>
    <w:rsid w:val="00D13792"/>
    <w:rsid w:val="00D147CA"/>
    <w:rsid w:val="00D160CF"/>
    <w:rsid w:val="00D16AA8"/>
    <w:rsid w:val="00D171BB"/>
    <w:rsid w:val="00D171D4"/>
    <w:rsid w:val="00D20777"/>
    <w:rsid w:val="00D21421"/>
    <w:rsid w:val="00D217E0"/>
    <w:rsid w:val="00D2489C"/>
    <w:rsid w:val="00D253C8"/>
    <w:rsid w:val="00D25A1E"/>
    <w:rsid w:val="00D27E3C"/>
    <w:rsid w:val="00D30137"/>
    <w:rsid w:val="00D32C9B"/>
    <w:rsid w:val="00D369D9"/>
    <w:rsid w:val="00D4100E"/>
    <w:rsid w:val="00D414B4"/>
    <w:rsid w:val="00D4261F"/>
    <w:rsid w:val="00D440A6"/>
    <w:rsid w:val="00D4478A"/>
    <w:rsid w:val="00D478A9"/>
    <w:rsid w:val="00D508A2"/>
    <w:rsid w:val="00D50E4D"/>
    <w:rsid w:val="00D55262"/>
    <w:rsid w:val="00D60595"/>
    <w:rsid w:val="00D62C65"/>
    <w:rsid w:val="00D63B02"/>
    <w:rsid w:val="00D6608F"/>
    <w:rsid w:val="00D70862"/>
    <w:rsid w:val="00D71B01"/>
    <w:rsid w:val="00D720EE"/>
    <w:rsid w:val="00D76073"/>
    <w:rsid w:val="00D77EFE"/>
    <w:rsid w:val="00D81534"/>
    <w:rsid w:val="00D8570E"/>
    <w:rsid w:val="00D91DAE"/>
    <w:rsid w:val="00D93A76"/>
    <w:rsid w:val="00D94839"/>
    <w:rsid w:val="00DA127A"/>
    <w:rsid w:val="00DA2B9A"/>
    <w:rsid w:val="00DA3118"/>
    <w:rsid w:val="00DA490A"/>
    <w:rsid w:val="00DA5AA8"/>
    <w:rsid w:val="00DA6F67"/>
    <w:rsid w:val="00DA7C20"/>
    <w:rsid w:val="00DB22E9"/>
    <w:rsid w:val="00DB3C3F"/>
    <w:rsid w:val="00DB539A"/>
    <w:rsid w:val="00DB7B62"/>
    <w:rsid w:val="00DC1C0E"/>
    <w:rsid w:val="00DC3181"/>
    <w:rsid w:val="00DC36C9"/>
    <w:rsid w:val="00DC44B4"/>
    <w:rsid w:val="00DC4681"/>
    <w:rsid w:val="00DC56CE"/>
    <w:rsid w:val="00DC5F1C"/>
    <w:rsid w:val="00DD0F98"/>
    <w:rsid w:val="00DD10B6"/>
    <w:rsid w:val="00DD12F1"/>
    <w:rsid w:val="00DD1469"/>
    <w:rsid w:val="00DD226B"/>
    <w:rsid w:val="00DD338D"/>
    <w:rsid w:val="00DD53A8"/>
    <w:rsid w:val="00DE0170"/>
    <w:rsid w:val="00DE0BDD"/>
    <w:rsid w:val="00DE100D"/>
    <w:rsid w:val="00DE1C3C"/>
    <w:rsid w:val="00DE495C"/>
    <w:rsid w:val="00DE7367"/>
    <w:rsid w:val="00DF6A9A"/>
    <w:rsid w:val="00DF6DB7"/>
    <w:rsid w:val="00E00B8C"/>
    <w:rsid w:val="00E02AA0"/>
    <w:rsid w:val="00E054AD"/>
    <w:rsid w:val="00E05943"/>
    <w:rsid w:val="00E0759C"/>
    <w:rsid w:val="00E12320"/>
    <w:rsid w:val="00E1258F"/>
    <w:rsid w:val="00E137E1"/>
    <w:rsid w:val="00E16BCD"/>
    <w:rsid w:val="00E17DE3"/>
    <w:rsid w:val="00E22780"/>
    <w:rsid w:val="00E23622"/>
    <w:rsid w:val="00E23661"/>
    <w:rsid w:val="00E24A42"/>
    <w:rsid w:val="00E26199"/>
    <w:rsid w:val="00E26A69"/>
    <w:rsid w:val="00E30500"/>
    <w:rsid w:val="00E327E2"/>
    <w:rsid w:val="00E33718"/>
    <w:rsid w:val="00E34D14"/>
    <w:rsid w:val="00E3565C"/>
    <w:rsid w:val="00E36116"/>
    <w:rsid w:val="00E364CC"/>
    <w:rsid w:val="00E405C0"/>
    <w:rsid w:val="00E40D9C"/>
    <w:rsid w:val="00E415B4"/>
    <w:rsid w:val="00E41842"/>
    <w:rsid w:val="00E449DC"/>
    <w:rsid w:val="00E45160"/>
    <w:rsid w:val="00E469BC"/>
    <w:rsid w:val="00E47780"/>
    <w:rsid w:val="00E47D87"/>
    <w:rsid w:val="00E51A17"/>
    <w:rsid w:val="00E53872"/>
    <w:rsid w:val="00E5448E"/>
    <w:rsid w:val="00E55A9E"/>
    <w:rsid w:val="00E63F52"/>
    <w:rsid w:val="00E65B2D"/>
    <w:rsid w:val="00E6793D"/>
    <w:rsid w:val="00E71790"/>
    <w:rsid w:val="00E72260"/>
    <w:rsid w:val="00E7441C"/>
    <w:rsid w:val="00E74EE3"/>
    <w:rsid w:val="00E80049"/>
    <w:rsid w:val="00E80E05"/>
    <w:rsid w:val="00E8351B"/>
    <w:rsid w:val="00E86747"/>
    <w:rsid w:val="00E92570"/>
    <w:rsid w:val="00E957B2"/>
    <w:rsid w:val="00E970B3"/>
    <w:rsid w:val="00EA02CB"/>
    <w:rsid w:val="00EA2DD2"/>
    <w:rsid w:val="00EA6B93"/>
    <w:rsid w:val="00EA7614"/>
    <w:rsid w:val="00EB3534"/>
    <w:rsid w:val="00EB4D66"/>
    <w:rsid w:val="00EB52BD"/>
    <w:rsid w:val="00EB571A"/>
    <w:rsid w:val="00EB7587"/>
    <w:rsid w:val="00EC1BE1"/>
    <w:rsid w:val="00EC1F30"/>
    <w:rsid w:val="00EC263C"/>
    <w:rsid w:val="00EC2825"/>
    <w:rsid w:val="00EC3026"/>
    <w:rsid w:val="00EC6548"/>
    <w:rsid w:val="00ED1A01"/>
    <w:rsid w:val="00ED2DD2"/>
    <w:rsid w:val="00ED4EEC"/>
    <w:rsid w:val="00ED526C"/>
    <w:rsid w:val="00ED5D66"/>
    <w:rsid w:val="00ED70F3"/>
    <w:rsid w:val="00ED7403"/>
    <w:rsid w:val="00EE079B"/>
    <w:rsid w:val="00EE3AAB"/>
    <w:rsid w:val="00EF0B97"/>
    <w:rsid w:val="00EF31E8"/>
    <w:rsid w:val="00EF3676"/>
    <w:rsid w:val="00EF39CB"/>
    <w:rsid w:val="00EF3B66"/>
    <w:rsid w:val="00EF56EB"/>
    <w:rsid w:val="00EF5AEF"/>
    <w:rsid w:val="00EF680C"/>
    <w:rsid w:val="00F00EC3"/>
    <w:rsid w:val="00F0226B"/>
    <w:rsid w:val="00F023B9"/>
    <w:rsid w:val="00F054EA"/>
    <w:rsid w:val="00F075E1"/>
    <w:rsid w:val="00F11217"/>
    <w:rsid w:val="00F127D8"/>
    <w:rsid w:val="00F12A67"/>
    <w:rsid w:val="00F14997"/>
    <w:rsid w:val="00F1783C"/>
    <w:rsid w:val="00F26C3A"/>
    <w:rsid w:val="00F3025A"/>
    <w:rsid w:val="00F30B5C"/>
    <w:rsid w:val="00F30EEF"/>
    <w:rsid w:val="00F35B5D"/>
    <w:rsid w:val="00F4200F"/>
    <w:rsid w:val="00F43AA3"/>
    <w:rsid w:val="00F4404D"/>
    <w:rsid w:val="00F46FA2"/>
    <w:rsid w:val="00F470CE"/>
    <w:rsid w:val="00F475E7"/>
    <w:rsid w:val="00F47C3F"/>
    <w:rsid w:val="00F50C8B"/>
    <w:rsid w:val="00F52574"/>
    <w:rsid w:val="00F52AFA"/>
    <w:rsid w:val="00F54C9D"/>
    <w:rsid w:val="00F56AE8"/>
    <w:rsid w:val="00F61203"/>
    <w:rsid w:val="00F63AA2"/>
    <w:rsid w:val="00F63AD3"/>
    <w:rsid w:val="00F63D1D"/>
    <w:rsid w:val="00F6748C"/>
    <w:rsid w:val="00F72FA4"/>
    <w:rsid w:val="00F75B4E"/>
    <w:rsid w:val="00F75C56"/>
    <w:rsid w:val="00F81340"/>
    <w:rsid w:val="00F84393"/>
    <w:rsid w:val="00F84661"/>
    <w:rsid w:val="00F86B73"/>
    <w:rsid w:val="00F87DAB"/>
    <w:rsid w:val="00F91910"/>
    <w:rsid w:val="00F92496"/>
    <w:rsid w:val="00F93E0B"/>
    <w:rsid w:val="00F944B5"/>
    <w:rsid w:val="00F968B3"/>
    <w:rsid w:val="00FA0D3A"/>
    <w:rsid w:val="00FA3E40"/>
    <w:rsid w:val="00FA6550"/>
    <w:rsid w:val="00FA7D99"/>
    <w:rsid w:val="00FB0361"/>
    <w:rsid w:val="00FB064B"/>
    <w:rsid w:val="00FB369A"/>
    <w:rsid w:val="00FB3A6C"/>
    <w:rsid w:val="00FB5A61"/>
    <w:rsid w:val="00FC3975"/>
    <w:rsid w:val="00FD02FA"/>
    <w:rsid w:val="00FD2491"/>
    <w:rsid w:val="00FD468A"/>
    <w:rsid w:val="00FD766D"/>
    <w:rsid w:val="00FE0C05"/>
    <w:rsid w:val="00FE6846"/>
    <w:rsid w:val="00FE7038"/>
    <w:rsid w:val="00FE7F1A"/>
    <w:rsid w:val="00FF2220"/>
    <w:rsid w:val="00FF4316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5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59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6059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60595"/>
    <w:pPr>
      <w:keepNext/>
      <w:jc w:val="center"/>
      <w:outlineLvl w:val="2"/>
    </w:pPr>
    <w:rPr>
      <w:b/>
      <w:spacing w:val="20"/>
      <w:sz w:val="36"/>
    </w:rPr>
  </w:style>
  <w:style w:type="paragraph" w:styleId="6">
    <w:name w:val="heading 6"/>
    <w:basedOn w:val="a"/>
    <w:next w:val="a"/>
    <w:qFormat/>
    <w:rsid w:val="00D60595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8">
    <w:name w:val="heading 8"/>
    <w:basedOn w:val="a"/>
    <w:next w:val="a"/>
    <w:qFormat/>
    <w:rsid w:val="00D60595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D60595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60595"/>
    <w:rPr>
      <w:b/>
      <w:sz w:val="28"/>
      <w:szCs w:val="20"/>
    </w:rPr>
  </w:style>
  <w:style w:type="paragraph" w:styleId="20">
    <w:name w:val="Body Text 2"/>
    <w:basedOn w:val="a"/>
    <w:rsid w:val="00D60595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D60595"/>
    <w:rPr>
      <w:rFonts w:ascii="Arial" w:hAnsi="Arial"/>
      <w:sz w:val="28"/>
      <w:szCs w:val="20"/>
    </w:rPr>
  </w:style>
  <w:style w:type="paragraph" w:customStyle="1" w:styleId="21">
    <w:name w:val="Основной текст 21"/>
    <w:basedOn w:val="a"/>
    <w:rsid w:val="00D60595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table" w:styleId="a4">
    <w:name w:val="Table Grid"/>
    <w:basedOn w:val="a1"/>
    <w:rsid w:val="006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25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C55BA"/>
    <w:rPr>
      <w:sz w:val="28"/>
    </w:rPr>
  </w:style>
  <w:style w:type="paragraph" w:styleId="a7">
    <w:name w:val="Normal (Web)"/>
    <w:basedOn w:val="a"/>
    <w:uiPriority w:val="99"/>
    <w:unhideWhenUsed/>
    <w:rsid w:val="008C55BA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74391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TableContents">
    <w:name w:val="Table Contents"/>
    <w:basedOn w:val="a"/>
    <w:rsid w:val="0074391A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5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0595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60595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D60595"/>
    <w:pPr>
      <w:keepNext/>
      <w:jc w:val="center"/>
      <w:outlineLvl w:val="2"/>
    </w:pPr>
    <w:rPr>
      <w:b/>
      <w:spacing w:val="20"/>
      <w:sz w:val="36"/>
    </w:rPr>
  </w:style>
  <w:style w:type="paragraph" w:styleId="6">
    <w:name w:val="heading 6"/>
    <w:basedOn w:val="a"/>
    <w:next w:val="a"/>
    <w:qFormat/>
    <w:rsid w:val="00D60595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8">
    <w:name w:val="heading 8"/>
    <w:basedOn w:val="a"/>
    <w:next w:val="a"/>
    <w:qFormat/>
    <w:rsid w:val="00D60595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D60595"/>
    <w:pPr>
      <w:keepNext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D60595"/>
    <w:rPr>
      <w:b/>
      <w:sz w:val="28"/>
      <w:szCs w:val="20"/>
    </w:rPr>
  </w:style>
  <w:style w:type="paragraph" w:styleId="20">
    <w:name w:val="Body Text 2"/>
    <w:basedOn w:val="a"/>
    <w:rsid w:val="00D60595"/>
    <w:pPr>
      <w:jc w:val="center"/>
    </w:pPr>
    <w:rPr>
      <w:b/>
      <w:sz w:val="28"/>
      <w:szCs w:val="20"/>
    </w:rPr>
  </w:style>
  <w:style w:type="paragraph" w:styleId="a3">
    <w:name w:val="Body Text"/>
    <w:basedOn w:val="a"/>
    <w:rsid w:val="00D60595"/>
    <w:rPr>
      <w:rFonts w:ascii="Arial" w:hAnsi="Arial"/>
      <w:sz w:val="28"/>
      <w:szCs w:val="20"/>
    </w:rPr>
  </w:style>
  <w:style w:type="paragraph" w:customStyle="1" w:styleId="21">
    <w:name w:val="Основной текст 21"/>
    <w:basedOn w:val="a"/>
    <w:rsid w:val="00D60595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table" w:styleId="a4">
    <w:name w:val="Table Grid"/>
    <w:basedOn w:val="a1"/>
    <w:rsid w:val="006E6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25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025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C55BA"/>
    <w:rPr>
      <w:sz w:val="28"/>
    </w:rPr>
  </w:style>
  <w:style w:type="paragraph" w:styleId="a7">
    <w:name w:val="Normal (Web)"/>
    <w:basedOn w:val="a"/>
    <w:uiPriority w:val="99"/>
    <w:unhideWhenUsed/>
    <w:rsid w:val="008C55BA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74391A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TableContents">
    <w:name w:val="Table Contents"/>
    <w:basedOn w:val="a"/>
    <w:rsid w:val="0074391A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B156-FAA3-496B-98BD-597F72F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С О Г Л А С О В А Н О»</vt:lpstr>
    </vt:vector>
  </TitlesOfParts>
  <Company>2</Company>
  <LinksUpToDate>false</LinksUpToDate>
  <CharactersWithSpaces>1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С О Г Л А С О В А Н О»</dc:title>
  <dc:creator>дтю</dc:creator>
  <cp:lastModifiedBy>Ирина</cp:lastModifiedBy>
  <cp:revision>3</cp:revision>
  <cp:lastPrinted>2016-10-06T06:45:00Z</cp:lastPrinted>
  <dcterms:created xsi:type="dcterms:W3CDTF">2016-10-06T07:24:00Z</dcterms:created>
  <dcterms:modified xsi:type="dcterms:W3CDTF">2016-10-06T07:29:00Z</dcterms:modified>
</cp:coreProperties>
</file>